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81"/>
        <w:gridCol w:w="4798"/>
        <w:gridCol w:w="1346"/>
        <w:gridCol w:w="2247"/>
      </w:tblGrid>
      <w:tr w:rsidR="002D2E62" w14:paraId="551A734C" w14:textId="77777777" w:rsidTr="00CE6C86">
        <w:trPr>
          <w:trHeight w:val="501"/>
          <w:jc w:val="center"/>
        </w:trPr>
        <w:tc>
          <w:tcPr>
            <w:tcW w:w="2381" w:type="dxa"/>
            <w:vMerge w:val="restart"/>
            <w:vAlign w:val="bottom"/>
          </w:tcPr>
          <w:p w14:paraId="5C098BC7" w14:textId="77777777" w:rsidR="002D2E62" w:rsidRDefault="002D2E62" w:rsidP="003F2BE8">
            <w:pPr>
              <w:tabs>
                <w:tab w:val="left" w:pos="360"/>
                <w:tab w:val="left" w:pos="2160"/>
                <w:tab w:val="left" w:pos="4320"/>
                <w:tab w:val="left" w:pos="6480"/>
              </w:tabs>
            </w:pPr>
            <w:r>
              <w:rPr>
                <w:noProof/>
              </w:rPr>
              <w:drawing>
                <wp:inline distT="0" distB="0" distL="0" distR="0" wp14:anchorId="72F050F9" wp14:editId="085F5679">
                  <wp:extent cx="1371600" cy="71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ettej\My Pictures\logo_black.jpg"/>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371600" cy="713910"/>
                          </a:xfrm>
                          <a:prstGeom prst="rect">
                            <a:avLst/>
                          </a:prstGeom>
                          <a:noFill/>
                          <a:ln>
                            <a:noFill/>
                          </a:ln>
                        </pic:spPr>
                      </pic:pic>
                    </a:graphicData>
                  </a:graphic>
                </wp:inline>
              </w:drawing>
            </w:r>
          </w:p>
        </w:tc>
        <w:tc>
          <w:tcPr>
            <w:tcW w:w="8391" w:type="dxa"/>
            <w:gridSpan w:val="3"/>
          </w:tcPr>
          <w:p w14:paraId="754437B8" w14:textId="77777777" w:rsidR="002D2E62" w:rsidRDefault="002D2E62" w:rsidP="003F2BE8">
            <w:pPr>
              <w:tabs>
                <w:tab w:val="left" w:pos="360"/>
                <w:tab w:val="left" w:pos="2160"/>
                <w:tab w:val="left" w:pos="4320"/>
                <w:tab w:val="left" w:pos="6480"/>
              </w:tabs>
              <w:jc w:val="right"/>
            </w:pPr>
            <w:r w:rsidRPr="00537F74">
              <w:rPr>
                <w:rStyle w:val="SubtleReference"/>
              </w:rPr>
              <w:t>Fayetteville Public Works Commission</w:t>
            </w:r>
            <w:r w:rsidRPr="00537F74">
              <w:rPr>
                <w:rStyle w:val="SubtleReference"/>
              </w:rPr>
              <w:br/>
              <w:t>Water Resources Engineering Department</w:t>
            </w:r>
          </w:p>
        </w:tc>
      </w:tr>
      <w:tr w:rsidR="002D2E62" w:rsidRPr="00D921BD" w14:paraId="79FB23E8" w14:textId="77777777" w:rsidTr="00CE6C86">
        <w:trPr>
          <w:trHeight w:val="501"/>
          <w:jc w:val="center"/>
        </w:trPr>
        <w:tc>
          <w:tcPr>
            <w:tcW w:w="2381" w:type="dxa"/>
            <w:vMerge/>
            <w:vAlign w:val="bottom"/>
          </w:tcPr>
          <w:p w14:paraId="72C60259" w14:textId="77777777" w:rsidR="002D2E62" w:rsidRDefault="002D2E62" w:rsidP="003F2BE8">
            <w:pPr>
              <w:tabs>
                <w:tab w:val="left" w:pos="360"/>
                <w:tab w:val="left" w:pos="2160"/>
                <w:tab w:val="left" w:pos="4320"/>
                <w:tab w:val="left" w:pos="6480"/>
              </w:tabs>
              <w:rPr>
                <w:noProof/>
              </w:rPr>
            </w:pPr>
          </w:p>
        </w:tc>
        <w:tc>
          <w:tcPr>
            <w:tcW w:w="8391" w:type="dxa"/>
            <w:gridSpan w:val="3"/>
            <w:vAlign w:val="bottom"/>
          </w:tcPr>
          <w:p w14:paraId="31550512" w14:textId="77777777" w:rsidR="0042255C" w:rsidRPr="00D921BD" w:rsidRDefault="002D2E62" w:rsidP="003F2BE8">
            <w:pPr>
              <w:pStyle w:val="Title"/>
              <w:tabs>
                <w:tab w:val="left" w:pos="360"/>
                <w:tab w:val="left" w:pos="2160"/>
                <w:tab w:val="left" w:pos="4320"/>
                <w:tab w:val="left" w:pos="6480"/>
              </w:tabs>
              <w:jc w:val="right"/>
              <w:rPr>
                <w:color w:val="00B050" w:themeColor="accent3"/>
                <w:sz w:val="28"/>
                <w:szCs w:val="28"/>
              </w:rPr>
            </w:pPr>
            <w:r w:rsidRPr="00D921BD">
              <w:rPr>
                <w:color w:val="00B050" w:themeColor="accent3"/>
                <w:sz w:val="28"/>
                <w:szCs w:val="28"/>
              </w:rPr>
              <w:t xml:space="preserve">Application for </w:t>
            </w:r>
          </w:p>
          <w:p w14:paraId="25B05D61" w14:textId="77777777" w:rsidR="002D2E62" w:rsidRPr="00D921BD" w:rsidRDefault="002D2E62" w:rsidP="003F2BE8">
            <w:pPr>
              <w:pStyle w:val="Title"/>
              <w:tabs>
                <w:tab w:val="left" w:pos="360"/>
                <w:tab w:val="left" w:pos="2160"/>
                <w:tab w:val="left" w:pos="4320"/>
                <w:tab w:val="left" w:pos="6480"/>
              </w:tabs>
              <w:jc w:val="right"/>
              <w:rPr>
                <w:rStyle w:val="SubtleReference"/>
                <w:color w:val="00B050" w:themeColor="accent3"/>
                <w:sz w:val="28"/>
                <w:szCs w:val="28"/>
              </w:rPr>
            </w:pPr>
            <w:r w:rsidRPr="00D921BD">
              <w:rPr>
                <w:color w:val="00B050" w:themeColor="accent3"/>
                <w:sz w:val="28"/>
                <w:szCs w:val="28"/>
              </w:rPr>
              <w:t xml:space="preserve">Sanitary Sewer </w:t>
            </w:r>
            <w:r w:rsidR="0042255C" w:rsidRPr="00D921BD">
              <w:rPr>
                <w:color w:val="00B050" w:themeColor="accent3"/>
                <w:sz w:val="28"/>
                <w:szCs w:val="28"/>
              </w:rPr>
              <w:t xml:space="preserve">system </w:t>
            </w:r>
            <w:r w:rsidRPr="00D921BD">
              <w:rPr>
                <w:color w:val="00B050" w:themeColor="accent3"/>
                <w:sz w:val="28"/>
                <w:szCs w:val="28"/>
              </w:rPr>
              <w:t>Extension</w:t>
            </w:r>
          </w:p>
        </w:tc>
      </w:tr>
      <w:tr w:rsidR="00156EFD" w14:paraId="4D6A0DB2" w14:textId="77777777" w:rsidTr="00CE6C86">
        <w:tblPrEx>
          <w:tblCellMar>
            <w:top w:w="58" w:type="dxa"/>
            <w:bottom w:w="58" w:type="dxa"/>
          </w:tblCellMar>
        </w:tblPrEx>
        <w:trPr>
          <w:jc w:val="center"/>
        </w:trPr>
        <w:tc>
          <w:tcPr>
            <w:tcW w:w="7179" w:type="dxa"/>
            <w:gridSpan w:val="2"/>
          </w:tcPr>
          <w:p w14:paraId="329D7B09" w14:textId="77777777" w:rsidR="00156EFD" w:rsidRPr="00E10AB1" w:rsidRDefault="00156EFD" w:rsidP="003F2BE8"/>
        </w:tc>
        <w:tc>
          <w:tcPr>
            <w:tcW w:w="1346" w:type="dxa"/>
            <w:vAlign w:val="bottom"/>
          </w:tcPr>
          <w:p w14:paraId="5E85D691" w14:textId="77777777" w:rsidR="00156EFD" w:rsidRPr="00E10AB1" w:rsidRDefault="00156EFD" w:rsidP="003F2BE8">
            <w:pPr>
              <w:jc w:val="right"/>
            </w:pPr>
            <w:r>
              <w:t>PWC Permit #</w:t>
            </w:r>
          </w:p>
        </w:tc>
        <w:tc>
          <w:tcPr>
            <w:tcW w:w="2247" w:type="dxa"/>
            <w:tcBorders>
              <w:bottom w:val="single" w:sz="4" w:space="0" w:color="auto"/>
            </w:tcBorders>
          </w:tcPr>
          <w:p w14:paraId="4F8571C2" w14:textId="77777777" w:rsidR="00156EFD" w:rsidRPr="00E10AB1" w:rsidRDefault="00156EFD" w:rsidP="003F2BE8"/>
        </w:tc>
      </w:tr>
    </w:tbl>
    <w:p w14:paraId="789C46EB" w14:textId="77777777" w:rsidR="00156EFD" w:rsidRDefault="002D2E62" w:rsidP="003F2BE8">
      <w:pPr>
        <w:tabs>
          <w:tab w:val="left" w:pos="360"/>
          <w:tab w:val="left" w:pos="2160"/>
          <w:tab w:val="left" w:pos="4320"/>
          <w:tab w:val="left" w:pos="6480"/>
        </w:tabs>
        <w:spacing w:before="240"/>
        <w:jc w:val="both"/>
        <w:rPr>
          <w:b/>
        </w:rPr>
      </w:pPr>
      <w:r>
        <w:rPr>
          <w:szCs w:val="20"/>
        </w:rPr>
        <w:t xml:space="preserve">This application is for sewer extensions involving gravity sewers, pump stations and force mains, or any combination thereof.  The applicant and the design engineer must certify that the project meets the requirements of </w:t>
      </w:r>
      <w:hyperlink r:id="rId9" w:history="1">
        <w:r w:rsidRPr="00943B9A">
          <w:rPr>
            <w:rStyle w:val="Hyperlink"/>
          </w:rPr>
          <w:t>15A NCAC 02T</w:t>
        </w:r>
      </w:hyperlink>
      <w:r>
        <w:rPr>
          <w:szCs w:val="20"/>
        </w:rPr>
        <w:t xml:space="preserve"> and that </w:t>
      </w:r>
      <w:r w:rsidRPr="009040CB">
        <w:rPr>
          <w:b/>
          <w:szCs w:val="20"/>
        </w:rPr>
        <w:t>p</w:t>
      </w:r>
      <w:r w:rsidRPr="00315456">
        <w:rPr>
          <w:b/>
        </w:rPr>
        <w:t xml:space="preserve">lans, specifications and supporting documents </w:t>
      </w:r>
      <w:r>
        <w:rPr>
          <w:b/>
        </w:rPr>
        <w:t xml:space="preserve">have been </w:t>
      </w:r>
      <w:r w:rsidRPr="00315456">
        <w:rPr>
          <w:b/>
        </w:rPr>
        <w:t xml:space="preserve">prepared in accordance with </w:t>
      </w:r>
      <w:r w:rsidRPr="00197AF5">
        <w:rPr>
          <w:b/>
        </w:rPr>
        <w:t>15A NCAC 02T</w:t>
      </w:r>
      <w:r w:rsidRPr="00315456">
        <w:rPr>
          <w:b/>
        </w:rPr>
        <w:t xml:space="preserve">, </w:t>
      </w:r>
      <w:r>
        <w:rPr>
          <w:b/>
        </w:rPr>
        <w:t>Fayetteville PWC Minimum Design Criteria, and good engineering practices.</w:t>
      </w:r>
    </w:p>
    <w:tbl>
      <w:tblPr>
        <w:tblStyle w:val="TableGrid"/>
        <w:tblW w:w="50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69"/>
        <w:gridCol w:w="3357"/>
        <w:gridCol w:w="161"/>
        <w:gridCol w:w="281"/>
        <w:gridCol w:w="3313"/>
        <w:gridCol w:w="331"/>
        <w:gridCol w:w="59"/>
        <w:gridCol w:w="3100"/>
        <w:gridCol w:w="20"/>
      </w:tblGrid>
      <w:tr w:rsidR="00156EFD" w14:paraId="6EDE9968" w14:textId="77777777" w:rsidTr="006C62DE">
        <w:trPr>
          <w:gridAfter w:val="1"/>
          <w:wAfter w:w="9" w:type="pct"/>
          <w:trHeight w:val="403"/>
          <w:jc w:val="center"/>
        </w:trPr>
        <w:tc>
          <w:tcPr>
            <w:tcW w:w="4991" w:type="pct"/>
            <w:gridSpan w:val="8"/>
            <w:vAlign w:val="bottom"/>
          </w:tcPr>
          <w:p w14:paraId="1E599CBC" w14:textId="77777777" w:rsidR="00156EFD" w:rsidRPr="00D921BD" w:rsidRDefault="00156EFD" w:rsidP="00D921BD">
            <w:pPr>
              <w:pStyle w:val="Heading1"/>
              <w:spacing w:before="0"/>
              <w:outlineLvl w:val="0"/>
              <w:rPr>
                <w:sz w:val="24"/>
                <w:szCs w:val="24"/>
              </w:rPr>
            </w:pPr>
            <w:r w:rsidRPr="00D921BD">
              <w:rPr>
                <w:sz w:val="24"/>
                <w:szCs w:val="24"/>
              </w:rPr>
              <w:t>I. Applicant and General Project Information</w:t>
            </w:r>
          </w:p>
        </w:tc>
      </w:tr>
      <w:tr w:rsidR="00F95BBD" w14:paraId="322BAB72" w14:textId="77777777" w:rsidTr="00C75E6C">
        <w:trPr>
          <w:gridAfter w:val="1"/>
          <w:wAfter w:w="9" w:type="pct"/>
          <w:trHeight w:val="70"/>
          <w:jc w:val="center"/>
        </w:trPr>
        <w:tc>
          <w:tcPr>
            <w:tcW w:w="124" w:type="pct"/>
          </w:tcPr>
          <w:p w14:paraId="6CB02510" w14:textId="77777777" w:rsidR="00F95BBD" w:rsidRDefault="00F95BBD" w:rsidP="003F2BE8">
            <w:pPr>
              <w:tabs>
                <w:tab w:val="left" w:pos="360"/>
                <w:tab w:val="left" w:pos="2160"/>
                <w:tab w:val="left" w:pos="4320"/>
                <w:tab w:val="left" w:pos="6480"/>
              </w:tabs>
            </w:pPr>
            <w:r>
              <w:t>1.</w:t>
            </w:r>
          </w:p>
        </w:tc>
        <w:tc>
          <w:tcPr>
            <w:tcW w:w="4866" w:type="pct"/>
            <w:gridSpan w:val="7"/>
          </w:tcPr>
          <w:p w14:paraId="3C8AC170" w14:textId="1E54E5C3" w:rsidR="00F95BBD" w:rsidRDefault="005312D1" w:rsidP="003F2BE8">
            <w:pPr>
              <w:pBdr>
                <w:bottom w:val="single" w:sz="4" w:space="1" w:color="auto"/>
              </w:pBdr>
              <w:tabs>
                <w:tab w:val="left" w:pos="360"/>
                <w:tab w:val="left" w:pos="2160"/>
                <w:tab w:val="left" w:pos="4320"/>
                <w:tab w:val="left" w:pos="6480"/>
              </w:tabs>
            </w:pPr>
            <w:sdt>
              <w:sdtPr>
                <w:alias w:val="Project Name"/>
                <w:tag w:val=""/>
                <w:id w:val="1377811525"/>
                <w:placeholder>
                  <w:docPart w:val="E6994319AB1C43149F23A3C2740976D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66198" w:rsidRPr="000E17D3">
                  <w:rPr>
                    <w:rStyle w:val="PlaceholderText"/>
                  </w:rPr>
                  <w:t>Project Name must be consistent with the Project Name on all other document</w:t>
                </w:r>
                <w:r w:rsidR="00766198">
                  <w:rPr>
                    <w:rStyle w:val="PlaceholderText"/>
                  </w:rPr>
                  <w:t>s</w:t>
                </w:r>
              </w:sdtContent>
            </w:sdt>
          </w:p>
        </w:tc>
      </w:tr>
      <w:tr w:rsidR="00F95BBD" w14:paraId="3B0A7AE5" w14:textId="77777777" w:rsidTr="00C75E6C">
        <w:trPr>
          <w:gridAfter w:val="1"/>
          <w:wAfter w:w="9" w:type="pct"/>
          <w:trHeight w:val="88"/>
          <w:jc w:val="center"/>
        </w:trPr>
        <w:tc>
          <w:tcPr>
            <w:tcW w:w="124" w:type="pct"/>
          </w:tcPr>
          <w:p w14:paraId="505D1260" w14:textId="77777777" w:rsidR="00F95BBD" w:rsidRDefault="00F95BBD" w:rsidP="003F2BE8">
            <w:pPr>
              <w:tabs>
                <w:tab w:val="left" w:pos="360"/>
                <w:tab w:val="left" w:pos="2160"/>
                <w:tab w:val="left" w:pos="4320"/>
                <w:tab w:val="left" w:pos="6480"/>
              </w:tabs>
            </w:pPr>
            <w:r>
              <w:t>2.</w:t>
            </w:r>
          </w:p>
        </w:tc>
        <w:tc>
          <w:tcPr>
            <w:tcW w:w="4866" w:type="pct"/>
            <w:gridSpan w:val="7"/>
            <w:tcBorders>
              <w:bottom w:val="single" w:sz="4" w:space="0" w:color="auto"/>
            </w:tcBorders>
          </w:tcPr>
          <w:p w14:paraId="1D96BE2D" w14:textId="6A0510A9" w:rsidR="00F95BBD" w:rsidRPr="002271DC" w:rsidRDefault="005312D1" w:rsidP="00C75E6C">
            <w:pPr>
              <w:tabs>
                <w:tab w:val="left" w:pos="360"/>
                <w:tab w:val="left" w:pos="2160"/>
                <w:tab w:val="left" w:pos="4320"/>
                <w:tab w:val="left" w:pos="6480"/>
              </w:tabs>
              <w:rPr>
                <w:szCs w:val="20"/>
              </w:rPr>
            </w:pPr>
            <w:sdt>
              <w:sdtPr>
                <w:rPr>
                  <w:szCs w:val="20"/>
                </w:rPr>
                <w:alias w:val="Applicant/Financially Responsible Party"/>
                <w:tag w:val="Applicant/Financially Responsible Party"/>
                <w:id w:val="1879590903"/>
                <w:placeholder>
                  <w:docPart w:val="B086244633FB430D9B564D05307F824E"/>
                </w:placeholder>
                <w:showingPlcHdr/>
                <w:text/>
              </w:sdtPr>
              <w:sdtEndPr/>
              <w:sdtContent>
                <w:r w:rsidR="00F95BBD" w:rsidRPr="002271DC">
                  <w:rPr>
                    <w:rStyle w:val="PlaceholderText"/>
                    <w:szCs w:val="20"/>
                  </w:rPr>
                  <w:t>Full Legal Name (company, municipality, HOA, utility, etc)</w:t>
                </w:r>
              </w:sdtContent>
            </w:sdt>
            <w:r w:rsidR="00B652A8">
              <w:rPr>
                <w:szCs w:val="20"/>
              </w:rPr>
              <w:t xml:space="preserve"> </w:t>
            </w:r>
          </w:p>
        </w:tc>
      </w:tr>
      <w:tr w:rsidR="00F95BBD" w:rsidRPr="00C75E6C" w14:paraId="45B88517" w14:textId="77777777" w:rsidTr="00C75E6C">
        <w:trPr>
          <w:gridAfter w:val="1"/>
          <w:wAfter w:w="9" w:type="pct"/>
          <w:trHeight w:val="31"/>
          <w:jc w:val="center"/>
        </w:trPr>
        <w:tc>
          <w:tcPr>
            <w:tcW w:w="124" w:type="pct"/>
          </w:tcPr>
          <w:p w14:paraId="1C198606" w14:textId="77777777" w:rsidR="00F95BBD" w:rsidRPr="00C75E6C" w:rsidRDefault="00F95BBD" w:rsidP="002271DC">
            <w:r w:rsidRPr="00C75E6C">
              <w:t>3.</w:t>
            </w:r>
          </w:p>
        </w:tc>
        <w:tc>
          <w:tcPr>
            <w:tcW w:w="4866" w:type="pct"/>
            <w:gridSpan w:val="7"/>
            <w:tcBorders>
              <w:top w:val="single" w:sz="4" w:space="0" w:color="auto"/>
              <w:bottom w:val="single" w:sz="4" w:space="0" w:color="auto"/>
            </w:tcBorders>
          </w:tcPr>
          <w:p w14:paraId="59204309" w14:textId="1075A0B7" w:rsidR="00F95BBD" w:rsidRPr="002271DC" w:rsidRDefault="005312D1" w:rsidP="002271DC">
            <w:pPr>
              <w:rPr>
                <w:szCs w:val="20"/>
              </w:rPr>
            </w:pPr>
            <w:sdt>
              <w:sdtPr>
                <w:rPr>
                  <w:szCs w:val="20"/>
                </w:rPr>
                <w:alias w:val="Signing Official"/>
                <w:tag w:val=""/>
                <w:id w:val="-657074715"/>
                <w:placeholder>
                  <w:docPart w:val="A1F8DEDC5D7341F496F8DEE4319B2D3A"/>
                </w:placeholder>
                <w:showingPlcHdr/>
                <w:dataBinding w:prefixMappings="xmlns:ns0='http://schemas.openxmlformats.org/officeDocument/2006/extended-properties' " w:xpath="/ns0:Properties[1]/ns0:Manager[1]" w:storeItemID="{6668398D-A668-4E3E-A5EB-62B293D839F1}"/>
                <w:text/>
              </w:sdtPr>
              <w:sdtEndPr/>
              <w:sdtContent>
                <w:r w:rsidR="00766198" w:rsidRPr="00DB5D27">
                  <w:rPr>
                    <w:rStyle w:val="PlaceholderText"/>
                    <w:szCs w:val="20"/>
                  </w:rPr>
                  <w:t>Full Name and Title</w:t>
                </w:r>
              </w:sdtContent>
            </w:sdt>
          </w:p>
        </w:tc>
      </w:tr>
      <w:tr w:rsidR="00C75E6C" w14:paraId="266A8F9B" w14:textId="77777777" w:rsidTr="00C75E6C">
        <w:trPr>
          <w:gridAfter w:val="1"/>
          <w:wAfter w:w="9" w:type="pct"/>
          <w:trHeight w:val="31"/>
          <w:jc w:val="center"/>
        </w:trPr>
        <w:tc>
          <w:tcPr>
            <w:tcW w:w="124" w:type="pct"/>
          </w:tcPr>
          <w:p w14:paraId="3A152AEA" w14:textId="77777777" w:rsidR="00C75E6C" w:rsidRDefault="00C75E6C" w:rsidP="003F2BE8">
            <w:pPr>
              <w:tabs>
                <w:tab w:val="left" w:pos="360"/>
                <w:tab w:val="left" w:pos="2160"/>
                <w:tab w:val="left" w:pos="4320"/>
                <w:tab w:val="left" w:pos="6480"/>
              </w:tabs>
            </w:pPr>
          </w:p>
        </w:tc>
        <w:tc>
          <w:tcPr>
            <w:tcW w:w="4866" w:type="pct"/>
            <w:gridSpan w:val="7"/>
            <w:tcBorders>
              <w:top w:val="single" w:sz="4" w:space="0" w:color="auto"/>
            </w:tcBorders>
          </w:tcPr>
          <w:p w14:paraId="591C1BFD" w14:textId="4C075903" w:rsidR="00C75E6C" w:rsidRPr="00C75E6C" w:rsidRDefault="00C75E6C" w:rsidP="003F2BE8">
            <w:pPr>
              <w:tabs>
                <w:tab w:val="left" w:pos="360"/>
                <w:tab w:val="left" w:pos="2160"/>
                <w:tab w:val="left" w:pos="4320"/>
                <w:tab w:val="left" w:pos="6480"/>
              </w:tabs>
              <w:rPr>
                <w:sz w:val="18"/>
                <w:szCs w:val="18"/>
              </w:rPr>
            </w:pPr>
            <w:r w:rsidRPr="00CE6C86">
              <w:rPr>
                <w:i/>
                <w:iCs/>
                <w:sz w:val="18"/>
                <w:szCs w:val="18"/>
              </w:rPr>
              <w:t xml:space="preserve">Signing Official </w:t>
            </w:r>
            <w:r w:rsidR="00DB303C">
              <w:rPr>
                <w:i/>
                <w:iCs/>
                <w:sz w:val="18"/>
                <w:szCs w:val="18"/>
              </w:rPr>
              <w:t>per</w:t>
            </w:r>
            <w:r w:rsidRPr="00CE6C86">
              <w:rPr>
                <w:i/>
                <w:iCs/>
                <w:sz w:val="18"/>
                <w:szCs w:val="18"/>
              </w:rPr>
              <w:t xml:space="preserve"> 15A NCAC 2T .0106</w:t>
            </w:r>
            <w:r w:rsidR="00DB303C">
              <w:rPr>
                <w:i/>
                <w:iCs/>
                <w:sz w:val="18"/>
                <w:szCs w:val="18"/>
              </w:rPr>
              <w:t>(b</w:t>
            </w:r>
            <w:r w:rsidRPr="00CE6C86">
              <w:rPr>
                <w:i/>
                <w:iCs/>
                <w:sz w:val="18"/>
                <w:szCs w:val="18"/>
              </w:rPr>
              <w:t>)</w:t>
            </w:r>
          </w:p>
        </w:tc>
      </w:tr>
      <w:tr w:rsidR="006D276A" w14:paraId="76E4DE31" w14:textId="77777777" w:rsidTr="00C75E6C">
        <w:trPr>
          <w:gridAfter w:val="1"/>
          <w:wAfter w:w="9" w:type="pct"/>
          <w:trHeight w:val="41"/>
          <w:jc w:val="center"/>
        </w:trPr>
        <w:tc>
          <w:tcPr>
            <w:tcW w:w="124" w:type="pct"/>
          </w:tcPr>
          <w:p w14:paraId="52D68E82" w14:textId="77777777" w:rsidR="006D276A" w:rsidRDefault="006D276A" w:rsidP="003F2BE8">
            <w:pPr>
              <w:tabs>
                <w:tab w:val="left" w:pos="360"/>
                <w:tab w:val="left" w:pos="2160"/>
                <w:tab w:val="left" w:pos="4320"/>
                <w:tab w:val="left" w:pos="6480"/>
              </w:tabs>
            </w:pPr>
            <w:r>
              <w:t>4.</w:t>
            </w:r>
          </w:p>
        </w:tc>
        <w:tc>
          <w:tcPr>
            <w:tcW w:w="1541" w:type="pct"/>
            <w:tcBorders>
              <w:bottom w:val="single" w:sz="4" w:space="0" w:color="auto"/>
            </w:tcBorders>
          </w:tcPr>
          <w:p w14:paraId="0C25F230" w14:textId="77777777" w:rsidR="006D276A" w:rsidRPr="00FE1445" w:rsidRDefault="005312D1" w:rsidP="00FE1445">
            <w:pPr>
              <w:tabs>
                <w:tab w:val="left" w:pos="360"/>
                <w:tab w:val="right" w:pos="3250"/>
              </w:tabs>
            </w:pPr>
            <w:sdt>
              <w:sdtPr>
                <w:alias w:val="Address"/>
                <w:tag w:val="Address"/>
                <w:id w:val="348688424"/>
                <w:placeholder>
                  <w:docPart w:val="C803C71667154C94A27D3C62132FEC1F"/>
                </w:placeholder>
                <w:showingPlcHdr/>
                <w:text/>
              </w:sdtPr>
              <w:sdtEndPr/>
              <w:sdtContent>
                <w:r w:rsidR="006D276A" w:rsidRPr="00FE1445">
                  <w:rPr>
                    <w:rStyle w:val="PlaceholderText"/>
                  </w:rPr>
                  <w:t>Address and Street</w:t>
                </w:r>
              </w:sdtContent>
            </w:sdt>
          </w:p>
        </w:tc>
        <w:tc>
          <w:tcPr>
            <w:tcW w:w="1903" w:type="pct"/>
            <w:gridSpan w:val="5"/>
            <w:tcBorders>
              <w:bottom w:val="single" w:sz="4" w:space="0" w:color="auto"/>
            </w:tcBorders>
          </w:tcPr>
          <w:p w14:paraId="26C8D090" w14:textId="72D8E01C" w:rsidR="006D276A" w:rsidRPr="00FE1445" w:rsidRDefault="005312D1" w:rsidP="00FE1445">
            <w:pPr>
              <w:tabs>
                <w:tab w:val="left" w:pos="360"/>
                <w:tab w:val="left" w:pos="2160"/>
                <w:tab w:val="left" w:pos="4320"/>
                <w:tab w:val="left" w:pos="6480"/>
              </w:tabs>
            </w:pPr>
            <w:sdt>
              <w:sdtPr>
                <w:alias w:val="City"/>
                <w:tag w:val="City"/>
                <w:id w:val="-2019768808"/>
                <w:placeholder>
                  <w:docPart w:val="45C97A79E3DB466C8455245C4EFAE153"/>
                </w:placeholder>
                <w:text/>
              </w:sdtPr>
              <w:sdtEndPr/>
              <w:sdtContent/>
            </w:sdt>
            <w:r w:rsidR="006D276A" w:rsidRPr="00FE1445">
              <w:t xml:space="preserve">     </w:t>
            </w:r>
          </w:p>
        </w:tc>
        <w:tc>
          <w:tcPr>
            <w:tcW w:w="1423" w:type="pct"/>
            <w:tcBorders>
              <w:bottom w:val="single" w:sz="4" w:space="0" w:color="auto"/>
            </w:tcBorders>
          </w:tcPr>
          <w:p w14:paraId="00F5F5D7" w14:textId="77777777" w:rsidR="006D276A" w:rsidRPr="00FE1445" w:rsidRDefault="005312D1" w:rsidP="00FE1445">
            <w:pPr>
              <w:tabs>
                <w:tab w:val="left" w:pos="360"/>
                <w:tab w:val="left" w:pos="2160"/>
                <w:tab w:val="left" w:pos="4320"/>
                <w:tab w:val="left" w:pos="6480"/>
              </w:tabs>
            </w:pPr>
            <w:sdt>
              <w:sdtPr>
                <w:alias w:val="State"/>
                <w:tag w:val="State"/>
                <w:id w:val="-479150676"/>
                <w:placeholder>
                  <w:docPart w:val="D8514AC11E53454EA4BC8D003EB40122"/>
                </w:placeholder>
                <w:showingPlcHdr/>
                <w:text/>
              </w:sdtPr>
              <w:sdtEndPr/>
              <w:sdtContent>
                <w:r w:rsidR="006D276A" w:rsidRPr="00FE1445">
                  <w:rPr>
                    <w:rStyle w:val="PlaceholderText"/>
                  </w:rPr>
                  <w:t>State</w:t>
                </w:r>
              </w:sdtContent>
            </w:sdt>
            <w:r w:rsidR="006D276A" w:rsidRPr="00FE1445">
              <w:t xml:space="preserve">     </w:t>
            </w:r>
            <w:sdt>
              <w:sdtPr>
                <w:alias w:val="Zip"/>
                <w:tag w:val="Zip"/>
                <w:id w:val="1188406408"/>
                <w:placeholder>
                  <w:docPart w:val="D617A9D63CF24B2C9D7CE1AE36D1D02B"/>
                </w:placeholder>
                <w:showingPlcHdr/>
                <w:text/>
              </w:sdtPr>
              <w:sdtEndPr/>
              <w:sdtContent>
                <w:r w:rsidR="006D276A" w:rsidRPr="00FE1445">
                  <w:rPr>
                    <w:rStyle w:val="PlaceholderText"/>
                  </w:rPr>
                  <w:t>Zip Code</w:t>
                </w:r>
              </w:sdtContent>
            </w:sdt>
          </w:p>
        </w:tc>
      </w:tr>
      <w:tr w:rsidR="006D276A" w14:paraId="7F4393A7" w14:textId="77777777" w:rsidTr="00C75E6C">
        <w:trPr>
          <w:gridAfter w:val="1"/>
          <w:wAfter w:w="9" w:type="pct"/>
          <w:trHeight w:val="31"/>
          <w:jc w:val="center"/>
        </w:trPr>
        <w:tc>
          <w:tcPr>
            <w:tcW w:w="124" w:type="pct"/>
          </w:tcPr>
          <w:p w14:paraId="452CFAA2" w14:textId="77777777" w:rsidR="006D276A" w:rsidRDefault="006D276A" w:rsidP="003F2BE8">
            <w:pPr>
              <w:tabs>
                <w:tab w:val="left" w:pos="360"/>
                <w:tab w:val="left" w:pos="2160"/>
                <w:tab w:val="left" w:pos="4320"/>
                <w:tab w:val="left" w:pos="6480"/>
              </w:tabs>
            </w:pPr>
            <w:r>
              <w:t>5.</w:t>
            </w:r>
          </w:p>
        </w:tc>
        <w:tc>
          <w:tcPr>
            <w:tcW w:w="1541" w:type="pct"/>
            <w:tcBorders>
              <w:top w:val="single" w:sz="4" w:space="0" w:color="auto"/>
            </w:tcBorders>
          </w:tcPr>
          <w:p w14:paraId="6997EF64" w14:textId="77777777" w:rsidR="006D276A" w:rsidRDefault="005312D1" w:rsidP="003F2BE8">
            <w:pPr>
              <w:pBdr>
                <w:bottom w:val="single" w:sz="4" w:space="1" w:color="auto"/>
              </w:pBdr>
              <w:tabs>
                <w:tab w:val="left" w:pos="360"/>
                <w:tab w:val="left" w:pos="2160"/>
                <w:tab w:val="left" w:pos="4320"/>
                <w:tab w:val="left" w:pos="6480"/>
              </w:tabs>
            </w:pPr>
            <w:sdt>
              <w:sdtPr>
                <w:alias w:val="Phone"/>
                <w:id w:val="2082946247"/>
                <w:placeholder>
                  <w:docPart w:val="46ABB8BDED734FAE8170596E0F98604A"/>
                </w:placeholder>
                <w:showingPlcHdr/>
                <w:text/>
              </w:sdtPr>
              <w:sdtEndPr/>
              <w:sdtContent>
                <w:r w:rsidR="006D276A">
                  <w:rPr>
                    <w:rStyle w:val="PlaceholderText"/>
                  </w:rPr>
                  <w:t xml:space="preserve">(   )   -    </w:t>
                </w:r>
              </w:sdtContent>
            </w:sdt>
          </w:p>
        </w:tc>
        <w:tc>
          <w:tcPr>
            <w:tcW w:w="3326" w:type="pct"/>
            <w:gridSpan w:val="6"/>
            <w:tcBorders>
              <w:top w:val="single" w:sz="4" w:space="0" w:color="auto"/>
            </w:tcBorders>
          </w:tcPr>
          <w:p w14:paraId="04C7C7AB" w14:textId="77777777" w:rsidR="006D276A" w:rsidRDefault="005312D1" w:rsidP="003F2BE8">
            <w:pPr>
              <w:pBdr>
                <w:bottom w:val="single" w:sz="4" w:space="1" w:color="auto"/>
              </w:pBdr>
              <w:tabs>
                <w:tab w:val="left" w:pos="360"/>
                <w:tab w:val="left" w:pos="2160"/>
                <w:tab w:val="left" w:pos="4320"/>
                <w:tab w:val="left" w:pos="6480"/>
              </w:tabs>
            </w:pPr>
            <w:sdt>
              <w:sdtPr>
                <w:alias w:val="Email"/>
                <w:tag w:val="Email"/>
                <w:id w:val="-632710233"/>
                <w:placeholder>
                  <w:docPart w:val="DF734A240C4849C3B919EB8BA8ED708D"/>
                </w:placeholder>
                <w:showingPlcHdr/>
                <w:text/>
              </w:sdtPr>
              <w:sdtEndPr/>
              <w:sdtContent>
                <w:r w:rsidR="006D276A">
                  <w:rPr>
                    <w:rStyle w:val="PlaceholderText"/>
                  </w:rPr>
                  <w:t>Email Address</w:t>
                </w:r>
              </w:sdtContent>
            </w:sdt>
          </w:p>
        </w:tc>
      </w:tr>
      <w:tr w:rsidR="006D276A" w14:paraId="29F13EA3" w14:textId="77777777" w:rsidTr="00D921BD">
        <w:trPr>
          <w:gridAfter w:val="1"/>
          <w:wAfter w:w="9" w:type="pct"/>
          <w:jc w:val="center"/>
        </w:trPr>
        <w:tc>
          <w:tcPr>
            <w:tcW w:w="124" w:type="pct"/>
          </w:tcPr>
          <w:p w14:paraId="5E847822" w14:textId="77777777" w:rsidR="006D276A" w:rsidRDefault="006D276A" w:rsidP="003F2BE8">
            <w:pPr>
              <w:tabs>
                <w:tab w:val="left" w:pos="360"/>
                <w:tab w:val="left" w:pos="2160"/>
                <w:tab w:val="left" w:pos="4320"/>
                <w:tab w:val="left" w:pos="6480"/>
              </w:tabs>
            </w:pPr>
            <w:r>
              <w:t>6.</w:t>
            </w:r>
          </w:p>
        </w:tc>
        <w:tc>
          <w:tcPr>
            <w:tcW w:w="4866" w:type="pct"/>
            <w:gridSpan w:val="7"/>
          </w:tcPr>
          <w:p w14:paraId="1B01A3F8" w14:textId="77777777" w:rsidR="006D276A" w:rsidRDefault="006D276A" w:rsidP="003F2BE8">
            <w:pPr>
              <w:tabs>
                <w:tab w:val="left" w:pos="360"/>
                <w:tab w:val="left" w:pos="2160"/>
                <w:tab w:val="left" w:pos="4320"/>
                <w:tab w:val="left" w:pos="6480"/>
              </w:tabs>
            </w:pPr>
            <w:r>
              <w:t>Applicant Type:</w:t>
            </w:r>
          </w:p>
          <w:p w14:paraId="28FC1EFC" w14:textId="119CCB9C" w:rsidR="006D276A" w:rsidRDefault="006D276A" w:rsidP="003F2BE8">
            <w:pPr>
              <w:tabs>
                <w:tab w:val="left" w:pos="433"/>
                <w:tab w:val="left" w:pos="2593"/>
                <w:tab w:val="left" w:pos="4753"/>
                <w:tab w:val="left" w:pos="6913"/>
              </w:tabs>
            </w:pPr>
            <w:r>
              <w:tab/>
            </w:r>
            <w:sdt>
              <w:sdtPr>
                <w:id w:val="1542483855"/>
                <w14:checkbox>
                  <w14:checked w14:val="0"/>
                  <w14:checkedState w14:val="2612" w14:font="MS Gothic"/>
                  <w14:uncheckedState w14:val="2610" w14:font="MS Gothic"/>
                </w14:checkbox>
              </w:sdtPr>
              <w:sdtEndPr/>
              <w:sdtContent>
                <w:r w:rsidR="000054E5">
                  <w:rPr>
                    <w:rFonts w:ascii="MS Gothic" w:eastAsia="MS Gothic" w:hAnsi="MS Gothic" w:hint="eastAsia"/>
                  </w:rPr>
                  <w:t>☐</w:t>
                </w:r>
              </w:sdtContent>
            </w:sdt>
            <w:r w:rsidRPr="00D0052D">
              <w:t>Corporation</w:t>
            </w:r>
            <w:r w:rsidR="00E14355">
              <w:t xml:space="preserve">                                 </w:t>
            </w:r>
            <w:sdt>
              <w:sdtPr>
                <w:id w:val="-1326503305"/>
                <w14:checkbox>
                  <w14:checked w14:val="0"/>
                  <w14:checkedState w14:val="2612" w14:font="MS Gothic"/>
                  <w14:uncheckedState w14:val="2610" w14:font="MS Gothic"/>
                </w14:checkbox>
              </w:sdtPr>
              <w:sdtEndPr/>
              <w:sdtContent>
                <w:r w:rsidR="000054E5">
                  <w:rPr>
                    <w:rFonts w:ascii="MS Gothic" w:eastAsia="MS Gothic" w:hAnsi="MS Gothic" w:hint="eastAsia"/>
                  </w:rPr>
                  <w:t>☐</w:t>
                </w:r>
              </w:sdtContent>
            </w:sdt>
            <w:r>
              <w:t xml:space="preserve">General </w:t>
            </w:r>
            <w:r w:rsidRPr="000D2645">
              <w:rPr>
                <w:szCs w:val="20"/>
              </w:rPr>
              <w:t>Partnership</w:t>
            </w:r>
            <w:r>
              <w:rPr>
                <w:szCs w:val="20"/>
              </w:rPr>
              <w:t xml:space="preserve">                  </w:t>
            </w:r>
            <w:sdt>
              <w:sdtPr>
                <w:rPr>
                  <w:szCs w:val="20"/>
                </w:rPr>
                <w:id w:val="-535437188"/>
                <w14:checkbox>
                  <w14:checked w14:val="0"/>
                  <w14:checkedState w14:val="2612" w14:font="MS Gothic"/>
                  <w14:uncheckedState w14:val="2610" w14:font="MS Gothic"/>
                </w14:checkbox>
              </w:sdtPr>
              <w:sdtEndPr/>
              <w:sdtContent>
                <w:r w:rsidR="000054E5">
                  <w:rPr>
                    <w:rFonts w:ascii="MS Gothic" w:eastAsia="MS Gothic" w:hAnsi="MS Gothic" w:hint="eastAsia"/>
                    <w:szCs w:val="20"/>
                  </w:rPr>
                  <w:t>☐</w:t>
                </w:r>
              </w:sdtContent>
            </w:sdt>
            <w:r>
              <w:rPr>
                <w:szCs w:val="20"/>
              </w:rPr>
              <w:t xml:space="preserve"> </w:t>
            </w:r>
            <w:r>
              <w:t>Individual</w:t>
            </w:r>
          </w:p>
          <w:p w14:paraId="6B3D84BB" w14:textId="5C64EDF1" w:rsidR="006D276A" w:rsidRDefault="006D276A" w:rsidP="003F2BE8">
            <w:pPr>
              <w:tabs>
                <w:tab w:val="left" w:pos="433"/>
                <w:tab w:val="left" w:pos="2593"/>
                <w:tab w:val="left" w:pos="4753"/>
                <w:tab w:val="left" w:pos="6913"/>
              </w:tabs>
              <w:rPr>
                <w:szCs w:val="20"/>
              </w:rPr>
            </w:pPr>
            <w:r>
              <w:tab/>
            </w:r>
            <w:sdt>
              <w:sdtPr>
                <w:id w:val="-722128929"/>
                <w14:checkbox>
                  <w14:checked w14:val="0"/>
                  <w14:checkedState w14:val="2612" w14:font="MS Gothic"/>
                  <w14:uncheckedState w14:val="2610" w14:font="MS Gothic"/>
                </w14:checkbox>
              </w:sdtPr>
              <w:sdtEndPr/>
              <w:sdtContent>
                <w:r w:rsidR="000054E5">
                  <w:rPr>
                    <w:rFonts w:ascii="MS Gothic" w:eastAsia="MS Gothic" w:hAnsi="MS Gothic" w:hint="eastAsia"/>
                  </w:rPr>
                  <w:t>☐</w:t>
                </w:r>
              </w:sdtContent>
            </w:sdt>
            <w:r w:rsidRPr="000D2645">
              <w:rPr>
                <w:szCs w:val="20"/>
              </w:rPr>
              <w:t>Privately-Owned Public Utility</w:t>
            </w:r>
            <w:r>
              <w:rPr>
                <w:szCs w:val="20"/>
              </w:rPr>
              <w:t xml:space="preserve">  </w:t>
            </w:r>
            <w:sdt>
              <w:sdtPr>
                <w:rPr>
                  <w:szCs w:val="20"/>
                </w:rPr>
                <w:id w:val="589584586"/>
                <w14:checkbox>
                  <w14:checked w14:val="0"/>
                  <w14:checkedState w14:val="2612" w14:font="MS Gothic"/>
                  <w14:uncheckedState w14:val="2610" w14:font="MS Gothic"/>
                </w14:checkbox>
              </w:sdtPr>
              <w:sdtEndPr/>
              <w:sdtContent>
                <w:r w:rsidR="000054E5">
                  <w:rPr>
                    <w:rFonts w:ascii="MS Gothic" w:eastAsia="MS Gothic" w:hAnsi="MS Gothic" w:hint="eastAsia"/>
                    <w:szCs w:val="20"/>
                  </w:rPr>
                  <w:t>☐</w:t>
                </w:r>
              </w:sdtContent>
            </w:sdt>
            <w:r w:rsidRPr="00376595">
              <w:rPr>
                <w:szCs w:val="20"/>
              </w:rPr>
              <w:t>Municipal</w:t>
            </w:r>
            <w:r>
              <w:rPr>
                <w:szCs w:val="20"/>
              </w:rPr>
              <w:t xml:space="preserve">                                  </w:t>
            </w:r>
            <w:sdt>
              <w:sdtPr>
                <w:id w:val="-115222301"/>
                <w14:checkbox>
                  <w14:checked w14:val="0"/>
                  <w14:checkedState w14:val="2612" w14:font="MS Gothic"/>
                  <w14:uncheckedState w14:val="2610" w14:font="MS Gothic"/>
                </w14:checkbox>
              </w:sdtPr>
              <w:sdtEndPr/>
              <w:sdtContent>
                <w:r w:rsidR="000054E5">
                  <w:rPr>
                    <w:rFonts w:ascii="MS Gothic" w:eastAsia="MS Gothic" w:hAnsi="MS Gothic" w:hint="eastAsia"/>
                  </w:rPr>
                  <w:t>☐</w:t>
                </w:r>
              </w:sdtContent>
            </w:sdt>
            <w:r w:rsidRPr="000D2645">
              <w:rPr>
                <w:szCs w:val="20"/>
              </w:rPr>
              <w:t>State</w:t>
            </w:r>
            <w:r>
              <w:rPr>
                <w:szCs w:val="20"/>
              </w:rPr>
              <w:t>/County</w:t>
            </w:r>
          </w:p>
          <w:p w14:paraId="3219FC4F" w14:textId="77777777" w:rsidR="006D276A" w:rsidRPr="00770BB6" w:rsidRDefault="006D276A" w:rsidP="003F2BE8">
            <w:pPr>
              <w:tabs>
                <w:tab w:val="left" w:pos="433"/>
                <w:tab w:val="left" w:pos="2593"/>
                <w:tab w:val="left" w:pos="4753"/>
                <w:tab w:val="left" w:pos="6913"/>
              </w:tabs>
              <w:rPr>
                <w:szCs w:val="20"/>
                <w:u w:val="single"/>
              </w:rPr>
            </w:pPr>
            <w:r>
              <w:rPr>
                <w:rFonts w:ascii="Times New Roman" w:hAnsi="Times New Roman" w:cs="Times New Roman"/>
                <w:szCs w:val="20"/>
              </w:rPr>
              <w:tab/>
            </w:r>
            <w:sdt>
              <w:sdtPr>
                <w:rPr>
                  <w:rFonts w:ascii="Times New Roman" w:hAnsi="Times New Roman" w:cs="Times New Roman"/>
                  <w:szCs w:val="20"/>
                </w:rPr>
                <w:id w:val="-1668316509"/>
                <w14:checkbox>
                  <w14:checked w14:val="0"/>
                  <w14:checkedState w14:val="2612" w14:font="MS Gothic"/>
                  <w14:uncheckedState w14:val="2610" w14:font="MS Gothic"/>
                </w14:checkbox>
              </w:sdtPr>
              <w:sdtEndPr/>
              <w:sdtContent>
                <w:r>
                  <w:rPr>
                    <w:rFonts w:ascii="MS Gothic" w:eastAsia="MS Gothic" w:hAnsi="MS Gothic" w:cs="Times New Roman" w:hint="eastAsia"/>
                    <w:szCs w:val="20"/>
                  </w:rPr>
                  <w:t>☐</w:t>
                </w:r>
              </w:sdtContent>
            </w:sdt>
            <w:r w:rsidRPr="000D2645">
              <w:rPr>
                <w:szCs w:val="20"/>
              </w:rPr>
              <w:t>Federal</w:t>
            </w:r>
            <w:r>
              <w:rPr>
                <w:szCs w:val="20"/>
              </w:rPr>
              <w:t xml:space="preserve">                                        </w:t>
            </w:r>
            <w:sdt>
              <w:sdtPr>
                <w:id w:val="-1110513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Cs w:val="20"/>
              </w:rPr>
              <w:t xml:space="preserve">Other: </w:t>
            </w:r>
            <w:sdt>
              <w:sdtPr>
                <w:rPr>
                  <w:szCs w:val="20"/>
                  <w:u w:val="single"/>
                </w:rPr>
                <w:id w:val="-1615746357"/>
                <w:placeholder>
                  <w:docPart w:val="CE9AE8FC363F486CB22F0D0FAD9F2DE5"/>
                </w:placeholder>
                <w:showingPlcHdr/>
                <w:text/>
              </w:sdtPr>
              <w:sdtEndPr/>
              <w:sdtContent>
                <w:r w:rsidRPr="009B40C0">
                  <w:rPr>
                    <w:rStyle w:val="PlaceholderText"/>
                  </w:rPr>
                  <w:t>Please Specify</w:t>
                </w:r>
              </w:sdtContent>
            </w:sdt>
          </w:p>
        </w:tc>
      </w:tr>
      <w:tr w:rsidR="006D276A" w14:paraId="6D79CFB1" w14:textId="77777777" w:rsidTr="00D921BD">
        <w:trPr>
          <w:gridAfter w:val="1"/>
          <w:wAfter w:w="9" w:type="pct"/>
          <w:jc w:val="center"/>
        </w:trPr>
        <w:tc>
          <w:tcPr>
            <w:tcW w:w="124" w:type="pct"/>
          </w:tcPr>
          <w:p w14:paraId="26FCC82F" w14:textId="77777777" w:rsidR="006D276A" w:rsidRDefault="006D276A" w:rsidP="003F2BE8">
            <w:pPr>
              <w:pStyle w:val="Small"/>
            </w:pPr>
          </w:p>
        </w:tc>
        <w:tc>
          <w:tcPr>
            <w:tcW w:w="4866" w:type="pct"/>
            <w:gridSpan w:val="7"/>
          </w:tcPr>
          <w:p w14:paraId="4A988C2A" w14:textId="77777777" w:rsidR="006D276A" w:rsidRDefault="006D276A" w:rsidP="003F2BE8">
            <w:pPr>
              <w:pStyle w:val="Small"/>
              <w:numPr>
                <w:ilvl w:val="0"/>
                <w:numId w:val="15"/>
              </w:numPr>
            </w:pPr>
            <w:r>
              <w:t>If a corporation or LLC, submit documentation indicating the Applicant is registered for business with the North Carolina Secretary of State</w:t>
            </w:r>
          </w:p>
          <w:p w14:paraId="5945FFF9" w14:textId="77777777" w:rsidR="006D276A" w:rsidRDefault="006D276A" w:rsidP="003F2BE8">
            <w:pPr>
              <w:pStyle w:val="Small"/>
              <w:numPr>
                <w:ilvl w:val="0"/>
                <w:numId w:val="15"/>
              </w:numPr>
            </w:pPr>
            <w:r>
              <w:t>If the Applicant is a Partnership or d/b/a, submit a copy of the certificate filed with the Register of Deeds in the county of business</w:t>
            </w:r>
          </w:p>
        </w:tc>
      </w:tr>
      <w:tr w:rsidR="006D276A" w14:paraId="01323BAC" w14:textId="77777777" w:rsidTr="00D921BD">
        <w:trPr>
          <w:gridAfter w:val="1"/>
          <w:wAfter w:w="9" w:type="pct"/>
          <w:jc w:val="center"/>
        </w:trPr>
        <w:tc>
          <w:tcPr>
            <w:tcW w:w="124" w:type="pct"/>
          </w:tcPr>
          <w:p w14:paraId="7521AA24" w14:textId="77777777" w:rsidR="006D276A" w:rsidRPr="00E14355" w:rsidRDefault="006D276A" w:rsidP="003F2BE8">
            <w:pPr>
              <w:tabs>
                <w:tab w:val="left" w:pos="360"/>
                <w:tab w:val="left" w:pos="2160"/>
                <w:tab w:val="left" w:pos="4320"/>
                <w:tab w:val="left" w:pos="6480"/>
              </w:tabs>
            </w:pPr>
            <w:r w:rsidRPr="00E14355">
              <w:t>7.</w:t>
            </w:r>
          </w:p>
        </w:tc>
        <w:tc>
          <w:tcPr>
            <w:tcW w:w="4866" w:type="pct"/>
            <w:gridSpan w:val="7"/>
          </w:tcPr>
          <w:p w14:paraId="27891633" w14:textId="473EA1C5" w:rsidR="006D276A" w:rsidRPr="00E14355" w:rsidRDefault="006D276A" w:rsidP="003F2BE8">
            <w:pPr>
              <w:tabs>
                <w:tab w:val="left" w:pos="360"/>
                <w:tab w:val="left" w:pos="2160"/>
                <w:tab w:val="left" w:pos="4320"/>
                <w:tab w:val="left" w:pos="6480"/>
              </w:tabs>
            </w:pPr>
            <w:r w:rsidRPr="00E14355">
              <w:t>Application</w:t>
            </w:r>
            <w:r w:rsidR="000C0BEF" w:rsidRPr="00E14355">
              <w:t>/Project Status</w:t>
            </w:r>
            <w:r w:rsidRPr="00E14355">
              <w:t>:</w:t>
            </w:r>
          </w:p>
          <w:p w14:paraId="33BE16B1" w14:textId="4534C805" w:rsidR="00014D62" w:rsidRPr="00E14355" w:rsidRDefault="006D276A" w:rsidP="003F2BE8">
            <w:pPr>
              <w:tabs>
                <w:tab w:val="left" w:pos="360"/>
                <w:tab w:val="left" w:pos="2160"/>
                <w:tab w:val="left" w:pos="4320"/>
                <w:tab w:val="left" w:pos="6480"/>
              </w:tabs>
            </w:pPr>
            <w:r w:rsidRPr="00E14355">
              <w:tab/>
            </w:r>
            <w:sdt>
              <w:sdtPr>
                <w:id w:val="1652475551"/>
                <w14:checkbox>
                  <w14:checked w14:val="0"/>
                  <w14:checkedState w14:val="2612" w14:font="MS Gothic"/>
                  <w14:uncheckedState w14:val="2610" w14:font="MS Gothic"/>
                </w14:checkbox>
              </w:sdtPr>
              <w:sdtEndPr/>
              <w:sdtContent>
                <w:r w:rsidRPr="00E14355">
                  <w:rPr>
                    <w:rFonts w:ascii="MS Gothic" w:eastAsia="MS Gothic" w:hAnsi="MS Gothic" w:hint="eastAsia"/>
                  </w:rPr>
                  <w:t>☐</w:t>
                </w:r>
              </w:sdtContent>
            </w:sdt>
            <w:r w:rsidR="000C0BEF" w:rsidRPr="00E14355">
              <w:t>Proposed (New Permit)</w:t>
            </w:r>
            <w:r w:rsidRPr="00E14355">
              <w:t xml:space="preserve">         </w:t>
            </w:r>
            <w:sdt>
              <w:sdtPr>
                <w:id w:val="-1122537318"/>
                <w14:checkbox>
                  <w14:checked w14:val="0"/>
                  <w14:checkedState w14:val="2612" w14:font="MS Gothic"/>
                  <w14:uncheckedState w14:val="2610" w14:font="MS Gothic"/>
                </w14:checkbox>
              </w:sdtPr>
              <w:sdtEndPr/>
              <w:sdtContent>
                <w:r w:rsidR="00CD5DCD">
                  <w:rPr>
                    <w:rFonts w:ascii="MS Gothic" w:eastAsia="MS Gothic" w:hAnsi="MS Gothic" w:hint="eastAsia"/>
                  </w:rPr>
                  <w:t>☐</w:t>
                </w:r>
              </w:sdtContent>
            </w:sdt>
            <w:r w:rsidR="00014D62" w:rsidRPr="00E14355">
              <w:t>Existing Permit/Project</w:t>
            </w:r>
          </w:p>
          <w:p w14:paraId="6B47100A" w14:textId="77777777" w:rsidR="00CD5DCD" w:rsidRDefault="00CD5DCD" w:rsidP="00CD5DCD">
            <w:pPr>
              <w:tabs>
                <w:tab w:val="left" w:pos="360"/>
                <w:tab w:val="left" w:pos="2160"/>
                <w:tab w:val="left" w:pos="4320"/>
                <w:tab w:val="left" w:pos="6480"/>
              </w:tabs>
            </w:pPr>
          </w:p>
          <w:p w14:paraId="59579B64" w14:textId="3373EF34" w:rsidR="00CD5DCD" w:rsidRDefault="00CD5DCD" w:rsidP="00CD5DCD">
            <w:pPr>
              <w:tabs>
                <w:tab w:val="left" w:pos="360"/>
                <w:tab w:val="left" w:pos="2160"/>
                <w:tab w:val="left" w:pos="4320"/>
                <w:tab w:val="left" w:pos="6480"/>
              </w:tabs>
              <w:rPr>
                <w:b/>
                <w:bCs/>
                <w:u w:val="single"/>
              </w:rPr>
            </w:pPr>
            <w:r w:rsidRPr="00E14355">
              <w:t>I</w:t>
            </w:r>
            <w:r>
              <w:t>s this a change in developer for an existing permit?</w:t>
            </w:r>
            <w:r w:rsidR="005F13FB">
              <w:t xml:space="preserve"> </w:t>
            </w:r>
            <w:r>
              <w:t xml:space="preserve"> </w:t>
            </w:r>
            <w:sdt>
              <w:sdtPr>
                <w:id w:val="1977333821"/>
                <w14:checkbox>
                  <w14:checked w14:val="0"/>
                  <w14:checkedState w14:val="2612" w14:font="MS Gothic"/>
                  <w14:uncheckedState w14:val="2610" w14:font="MS Gothic"/>
                </w14:checkbox>
              </w:sdtPr>
              <w:sdtEndPr/>
              <w:sdtContent>
                <w:r w:rsidR="005F13FB">
                  <w:rPr>
                    <w:rFonts w:ascii="MS Gothic" w:eastAsia="MS Gothic" w:hAnsi="MS Gothic" w:hint="eastAsia"/>
                  </w:rPr>
                  <w:t>☐</w:t>
                </w:r>
              </w:sdtContent>
            </w:sdt>
            <w:r w:rsidR="005F13FB">
              <w:t xml:space="preserve"> Yes </w:t>
            </w:r>
            <w:r>
              <w:t xml:space="preserve"> If yes</w:t>
            </w:r>
            <w:r w:rsidR="005F13FB">
              <w:t xml:space="preserve">, </w:t>
            </w:r>
            <w:r>
              <w:t>provid</w:t>
            </w:r>
            <w:r w:rsidRPr="00E14355">
              <w:t xml:space="preserve">e existing permit number: </w:t>
            </w:r>
            <w:sdt>
              <w:sdtPr>
                <w:rPr>
                  <w:u w:val="single"/>
                </w:rPr>
                <w:id w:val="-591778477"/>
                <w:placeholder>
                  <w:docPart w:val="D3A781B707FF4C7B9F20FA29D058F84C"/>
                </w:placeholder>
                <w:showingPlcHdr/>
                <w:text/>
              </w:sdtPr>
              <w:sdtEndPr/>
              <w:sdtContent>
                <w:r w:rsidRPr="00C75E6C">
                  <w:rPr>
                    <w:rStyle w:val="PlaceholderText"/>
                    <w:u w:val="single"/>
                  </w:rPr>
                  <w:t>Permit No.</w:t>
                </w:r>
              </w:sdtContent>
            </w:sdt>
            <w:r>
              <w:t xml:space="preserve"> </w:t>
            </w:r>
          </w:p>
          <w:p w14:paraId="72CD5697" w14:textId="77777777" w:rsidR="00CD5DCD" w:rsidRDefault="00CD5DCD" w:rsidP="003F2BE8">
            <w:pPr>
              <w:tabs>
                <w:tab w:val="left" w:pos="360"/>
                <w:tab w:val="left" w:pos="2160"/>
                <w:tab w:val="left" w:pos="4320"/>
                <w:tab w:val="left" w:pos="6480"/>
              </w:tabs>
            </w:pPr>
          </w:p>
          <w:p w14:paraId="51256463" w14:textId="4F212220" w:rsidR="006D276A" w:rsidRDefault="00014D62" w:rsidP="003F2BE8">
            <w:pPr>
              <w:tabs>
                <w:tab w:val="left" w:pos="360"/>
                <w:tab w:val="left" w:pos="2160"/>
                <w:tab w:val="left" w:pos="4320"/>
                <w:tab w:val="left" w:pos="6480"/>
              </w:tabs>
              <w:rPr>
                <w:b/>
                <w:bCs/>
                <w:u w:val="single"/>
              </w:rPr>
            </w:pPr>
            <w:r w:rsidRPr="00E14355">
              <w:t>I</w:t>
            </w:r>
            <w:r w:rsidR="005F13FB">
              <w:t xml:space="preserve">s this </w:t>
            </w:r>
            <w:r w:rsidRPr="00E14355">
              <w:t>a m</w:t>
            </w:r>
            <w:r w:rsidR="006D276A" w:rsidRPr="00E14355">
              <w:t>odification</w:t>
            </w:r>
            <w:r w:rsidR="005F13FB">
              <w:t xml:space="preserve"> of an existing permit?               </w:t>
            </w:r>
            <w:sdt>
              <w:sdtPr>
                <w:id w:val="-1453313620"/>
                <w14:checkbox>
                  <w14:checked w14:val="0"/>
                  <w14:checkedState w14:val="2612" w14:font="MS Gothic"/>
                  <w14:uncheckedState w14:val="2610" w14:font="MS Gothic"/>
                </w14:checkbox>
              </w:sdtPr>
              <w:sdtEndPr/>
              <w:sdtContent>
                <w:r w:rsidR="005F13FB">
                  <w:rPr>
                    <w:rFonts w:ascii="MS Gothic" w:eastAsia="MS Gothic" w:hAnsi="MS Gothic" w:hint="eastAsia"/>
                  </w:rPr>
                  <w:t>☐</w:t>
                </w:r>
              </w:sdtContent>
            </w:sdt>
            <w:r w:rsidR="005F13FB">
              <w:t xml:space="preserve"> Yes  If yes, provid</w:t>
            </w:r>
            <w:r w:rsidR="005F13FB" w:rsidRPr="00E14355">
              <w:t>e existing permit number:</w:t>
            </w:r>
            <w:r w:rsidR="005F13FB">
              <w:t xml:space="preserve">  </w:t>
            </w:r>
            <w:r w:rsidR="005F13FB" w:rsidRPr="00E14355">
              <w:t xml:space="preserve"> </w:t>
            </w:r>
            <w:sdt>
              <w:sdtPr>
                <w:rPr>
                  <w:u w:val="single"/>
                </w:rPr>
                <w:id w:val="-403529728"/>
                <w:placeholder>
                  <w:docPart w:val="5F51C3BEBE314B1781F1D3CC463261AF"/>
                </w:placeholder>
                <w:showingPlcHdr/>
                <w:text/>
              </w:sdtPr>
              <w:sdtEndPr/>
              <w:sdtContent>
                <w:r w:rsidR="005F13FB" w:rsidRPr="00C75E6C">
                  <w:rPr>
                    <w:rStyle w:val="PlaceholderText"/>
                    <w:u w:val="single"/>
                  </w:rPr>
                  <w:t>Permit No.</w:t>
                </w:r>
              </w:sdtContent>
            </w:sdt>
          </w:p>
          <w:p w14:paraId="344C0DC7" w14:textId="77777777" w:rsidR="00E14355" w:rsidRPr="00E14355" w:rsidRDefault="00E14355" w:rsidP="003F2BE8">
            <w:pPr>
              <w:tabs>
                <w:tab w:val="left" w:pos="360"/>
                <w:tab w:val="left" w:pos="2160"/>
                <w:tab w:val="left" w:pos="4320"/>
                <w:tab w:val="left" w:pos="6480"/>
              </w:tabs>
              <w:rPr>
                <w:u w:val="single"/>
              </w:rPr>
            </w:pPr>
          </w:p>
          <w:p w14:paraId="4A562C90" w14:textId="77777777" w:rsidR="00E14355" w:rsidRPr="008079B3" w:rsidRDefault="00014D62" w:rsidP="003F2BE8">
            <w:pPr>
              <w:tabs>
                <w:tab w:val="left" w:pos="360"/>
                <w:tab w:val="left" w:pos="2160"/>
                <w:tab w:val="left" w:pos="4320"/>
                <w:tab w:val="left" w:pos="6480"/>
              </w:tabs>
            </w:pPr>
            <w:r w:rsidRPr="008079B3">
              <w:t xml:space="preserve">For modifications, </w:t>
            </w:r>
            <w:r w:rsidRPr="006B6899">
              <w:rPr>
                <w:b/>
                <w:bCs/>
              </w:rPr>
              <w:t>also attach a detailed narrative description that includes the following</w:t>
            </w:r>
            <w:r w:rsidRPr="008079B3">
              <w:t xml:space="preserve">: </w:t>
            </w:r>
          </w:p>
          <w:p w14:paraId="2DCFD72A" w14:textId="3B0A27AC" w:rsidR="008079B3" w:rsidRPr="008079B3" w:rsidRDefault="005312D1" w:rsidP="003F2BE8">
            <w:pPr>
              <w:tabs>
                <w:tab w:val="left" w:pos="360"/>
                <w:tab w:val="left" w:pos="2160"/>
                <w:tab w:val="left" w:pos="4320"/>
                <w:tab w:val="left" w:pos="6480"/>
              </w:tabs>
            </w:pPr>
            <w:sdt>
              <w:sdtPr>
                <w:id w:val="-2033484509"/>
                <w14:checkbox>
                  <w14:checked w14:val="0"/>
                  <w14:checkedState w14:val="2612" w14:font="MS Gothic"/>
                  <w14:uncheckedState w14:val="2610" w14:font="MS Gothic"/>
                </w14:checkbox>
              </w:sdtPr>
              <w:sdtEndPr/>
              <w:sdtContent>
                <w:r w:rsidR="008079B3" w:rsidRPr="008079B3">
                  <w:rPr>
                    <w:rFonts w:ascii="MS Gothic" w:eastAsia="MS Gothic" w:hAnsi="MS Gothic" w:hint="eastAsia"/>
                  </w:rPr>
                  <w:t>☐</w:t>
                </w:r>
              </w:sdtContent>
            </w:sdt>
            <w:r w:rsidR="00014D62" w:rsidRPr="008079B3">
              <w:t xml:space="preserve"> Identify the previously permitted items to remain in the permit</w:t>
            </w:r>
            <w:r w:rsidR="008079B3">
              <w:t>.</w:t>
            </w:r>
          </w:p>
          <w:p w14:paraId="46D3ACC9" w14:textId="3210C2B8" w:rsidR="008079B3" w:rsidRPr="008079B3" w:rsidRDefault="005312D1" w:rsidP="003F2BE8">
            <w:pPr>
              <w:tabs>
                <w:tab w:val="left" w:pos="360"/>
                <w:tab w:val="left" w:pos="2160"/>
                <w:tab w:val="left" w:pos="4320"/>
                <w:tab w:val="left" w:pos="6480"/>
              </w:tabs>
            </w:pPr>
            <w:sdt>
              <w:sdtPr>
                <w:id w:val="855388236"/>
                <w14:checkbox>
                  <w14:checked w14:val="0"/>
                  <w14:checkedState w14:val="2612" w14:font="MS Gothic"/>
                  <w14:uncheckedState w14:val="2610" w14:font="MS Gothic"/>
                </w14:checkbox>
              </w:sdtPr>
              <w:sdtEndPr/>
              <w:sdtContent>
                <w:r w:rsidR="008079B3" w:rsidRPr="008079B3">
                  <w:rPr>
                    <w:rFonts w:ascii="MS Gothic" w:eastAsia="MS Gothic" w:hAnsi="MS Gothic" w:hint="eastAsia"/>
                  </w:rPr>
                  <w:t>☐</w:t>
                </w:r>
              </w:sdtContent>
            </w:sdt>
            <w:r w:rsidR="008079B3" w:rsidRPr="008079B3">
              <w:t xml:space="preserve"> I</w:t>
            </w:r>
            <w:r w:rsidR="00014D62" w:rsidRPr="008079B3">
              <w:t>tems to be added, and/or items to be modified. Include whether any previously permitted items have been certified.</w:t>
            </w:r>
          </w:p>
          <w:p w14:paraId="36E4B08E" w14:textId="77777777" w:rsidR="006D276A" w:rsidRDefault="005312D1" w:rsidP="003F2BE8">
            <w:pPr>
              <w:tabs>
                <w:tab w:val="left" w:pos="360"/>
                <w:tab w:val="left" w:pos="2160"/>
                <w:tab w:val="left" w:pos="4320"/>
                <w:tab w:val="left" w:pos="6480"/>
              </w:tabs>
            </w:pPr>
            <w:sdt>
              <w:sdtPr>
                <w:id w:val="132151008"/>
                <w14:checkbox>
                  <w14:checked w14:val="0"/>
                  <w14:checkedState w14:val="2612" w14:font="MS Gothic"/>
                  <w14:uncheckedState w14:val="2610" w14:font="MS Gothic"/>
                </w14:checkbox>
              </w:sdtPr>
              <w:sdtEndPr/>
              <w:sdtContent>
                <w:r w:rsidR="008079B3" w:rsidRPr="008079B3">
                  <w:rPr>
                    <w:rFonts w:ascii="MS Gothic" w:eastAsia="MS Gothic" w:hAnsi="MS Gothic" w:hint="eastAsia"/>
                  </w:rPr>
                  <w:t>☐</w:t>
                </w:r>
              </w:sdtContent>
            </w:sdt>
            <w:r w:rsidR="008079B3" w:rsidRPr="008079B3">
              <w:t xml:space="preserve"> </w:t>
            </w:r>
            <w:r w:rsidR="00014D62" w:rsidRPr="008079B3">
              <w:t>Clearly identify the requested permitting action and accurately describe the sewers to be listed in the final permit.</w:t>
            </w:r>
          </w:p>
          <w:p w14:paraId="22891D35" w14:textId="2E9F78A9" w:rsidR="005F13FB" w:rsidRPr="00E14355" w:rsidRDefault="005F13FB" w:rsidP="003F2BE8">
            <w:pPr>
              <w:tabs>
                <w:tab w:val="left" w:pos="360"/>
                <w:tab w:val="left" w:pos="2160"/>
                <w:tab w:val="left" w:pos="4320"/>
                <w:tab w:val="left" w:pos="6480"/>
              </w:tabs>
            </w:pPr>
          </w:p>
        </w:tc>
      </w:tr>
      <w:tr w:rsidR="006D276A" w14:paraId="3A2BE7F4" w14:textId="77777777" w:rsidTr="00D921BD">
        <w:trPr>
          <w:trHeight w:val="275"/>
          <w:jc w:val="center"/>
        </w:trPr>
        <w:tc>
          <w:tcPr>
            <w:tcW w:w="124" w:type="pct"/>
          </w:tcPr>
          <w:p w14:paraId="7F27D88C" w14:textId="77777777" w:rsidR="006D276A" w:rsidRDefault="006D276A" w:rsidP="003F2BE8">
            <w:pPr>
              <w:tabs>
                <w:tab w:val="left" w:pos="360"/>
                <w:tab w:val="left" w:pos="2160"/>
                <w:tab w:val="left" w:pos="4320"/>
                <w:tab w:val="left" w:pos="6480"/>
              </w:tabs>
            </w:pPr>
            <w:r>
              <w:t>8.</w:t>
            </w:r>
          </w:p>
        </w:tc>
        <w:tc>
          <w:tcPr>
            <w:tcW w:w="4876" w:type="pct"/>
            <w:gridSpan w:val="8"/>
          </w:tcPr>
          <w:p w14:paraId="6A758994" w14:textId="0C8C0197" w:rsidR="006D276A" w:rsidRDefault="005312D1" w:rsidP="000E22B4">
            <w:pPr>
              <w:pBdr>
                <w:bottom w:val="single" w:sz="4" w:space="1" w:color="auto"/>
              </w:pBdr>
              <w:tabs>
                <w:tab w:val="left" w:pos="360"/>
                <w:tab w:val="right" w:pos="10320"/>
              </w:tabs>
            </w:pPr>
            <w:sdt>
              <w:sdtPr>
                <w:id w:val="-1985995821"/>
                <w:placeholder>
                  <w:docPart w:val="B99F2DC735F44579A224F04EBB255921"/>
                </w:placeholder>
                <w:showingPlcHdr/>
                <w:text/>
              </w:sdtPr>
              <w:sdtEndPr/>
              <w:sdtContent>
                <w:r w:rsidR="006D276A">
                  <w:rPr>
                    <w:rStyle w:val="PlaceholderText"/>
                  </w:rPr>
                  <w:t>PIN(s)</w:t>
                </w:r>
              </w:sdtContent>
            </w:sdt>
            <w:r w:rsidR="006D276A">
              <w:t xml:space="preserve">                 </w:t>
            </w:r>
            <w:r w:rsidR="006D276A">
              <w:tab/>
              <w:t>Located in Cumberland County</w:t>
            </w:r>
          </w:p>
        </w:tc>
      </w:tr>
      <w:tr w:rsidR="006D276A" w14:paraId="4C70ACA3" w14:textId="77777777" w:rsidTr="00D921BD">
        <w:trPr>
          <w:gridAfter w:val="1"/>
          <w:wAfter w:w="9" w:type="pct"/>
          <w:jc w:val="center"/>
        </w:trPr>
        <w:tc>
          <w:tcPr>
            <w:tcW w:w="124" w:type="pct"/>
          </w:tcPr>
          <w:p w14:paraId="416E58C7" w14:textId="77777777" w:rsidR="006D276A" w:rsidRDefault="006D276A" w:rsidP="003F2BE8">
            <w:pPr>
              <w:tabs>
                <w:tab w:val="left" w:pos="360"/>
                <w:tab w:val="left" w:pos="2160"/>
                <w:tab w:val="left" w:pos="4320"/>
                <w:tab w:val="left" w:pos="6480"/>
              </w:tabs>
            </w:pPr>
            <w:r>
              <w:t>9.</w:t>
            </w:r>
          </w:p>
        </w:tc>
        <w:tc>
          <w:tcPr>
            <w:tcW w:w="4866" w:type="pct"/>
            <w:gridSpan w:val="7"/>
          </w:tcPr>
          <w:p w14:paraId="41509BAA" w14:textId="279CA4D4" w:rsidR="006D276A" w:rsidRDefault="005312D1" w:rsidP="003F2BE8">
            <w:sdt>
              <w:sdtPr>
                <w:id w:val="1965850587"/>
                <w14:checkbox>
                  <w14:checked w14:val="0"/>
                  <w14:checkedState w14:val="2612" w14:font="MS Gothic"/>
                  <w14:uncheckedState w14:val="2610" w14:font="MS Gothic"/>
                </w14:checkbox>
              </w:sdtPr>
              <w:sdtEndPr/>
              <w:sdtContent>
                <w:r w:rsidR="000054E5">
                  <w:rPr>
                    <w:rFonts w:ascii="MS Gothic" w:eastAsia="MS Gothic" w:hAnsi="MS Gothic" w:hint="eastAsia"/>
                  </w:rPr>
                  <w:t>☐</w:t>
                </w:r>
              </w:sdtContent>
            </w:sdt>
            <w:r w:rsidR="006D276A">
              <w:t xml:space="preserve"> After installation and PWC’s acceptance, ownership of the proposed sewer system will be relinquished to Fayetteville PWC.  The Applicant as designated above shall execute a</w:t>
            </w:r>
            <w:r w:rsidR="00DB303C">
              <w:t>n</w:t>
            </w:r>
            <w:r w:rsidR="006D276A">
              <w:t xml:space="preserve"> </w:t>
            </w:r>
            <w:r w:rsidR="00DB303C">
              <w:t xml:space="preserve">Agreement for Utility Service(s) </w:t>
            </w:r>
            <w:r w:rsidR="006D276A">
              <w:t>prior to PWC accepting ownership of the system.</w:t>
            </w:r>
          </w:p>
        </w:tc>
      </w:tr>
      <w:tr w:rsidR="006D276A" w14:paraId="0851995B" w14:textId="77777777" w:rsidTr="006C62DE">
        <w:trPr>
          <w:gridAfter w:val="1"/>
          <w:wAfter w:w="9" w:type="pct"/>
          <w:trHeight w:val="403"/>
          <w:jc w:val="center"/>
        </w:trPr>
        <w:tc>
          <w:tcPr>
            <w:tcW w:w="4991" w:type="pct"/>
            <w:gridSpan w:val="8"/>
            <w:vAlign w:val="bottom"/>
          </w:tcPr>
          <w:p w14:paraId="199BC7ED" w14:textId="77777777" w:rsidR="006D276A" w:rsidRPr="00D921BD" w:rsidRDefault="006D276A" w:rsidP="006C62DE">
            <w:pPr>
              <w:pStyle w:val="Heading1"/>
              <w:spacing w:before="0"/>
              <w:outlineLvl w:val="0"/>
              <w:rPr>
                <w:sz w:val="24"/>
                <w:szCs w:val="24"/>
              </w:rPr>
            </w:pPr>
            <w:r w:rsidRPr="00D921BD">
              <w:rPr>
                <w:sz w:val="24"/>
                <w:szCs w:val="24"/>
              </w:rPr>
              <w:t>II. Engineer Information</w:t>
            </w:r>
          </w:p>
        </w:tc>
      </w:tr>
      <w:tr w:rsidR="006D276A" w14:paraId="1B8FDE1D" w14:textId="77777777" w:rsidTr="00D921BD">
        <w:trPr>
          <w:gridAfter w:val="1"/>
          <w:wAfter w:w="9" w:type="pct"/>
          <w:trHeight w:val="292"/>
          <w:jc w:val="center"/>
        </w:trPr>
        <w:tc>
          <w:tcPr>
            <w:tcW w:w="124" w:type="pct"/>
          </w:tcPr>
          <w:p w14:paraId="3D74EBC2" w14:textId="77777777" w:rsidR="006D276A" w:rsidRDefault="006D276A" w:rsidP="003F2BE8">
            <w:pPr>
              <w:tabs>
                <w:tab w:val="left" w:pos="360"/>
                <w:tab w:val="left" w:pos="2160"/>
                <w:tab w:val="left" w:pos="4320"/>
                <w:tab w:val="left" w:pos="6480"/>
              </w:tabs>
            </w:pPr>
            <w:r>
              <w:t>1.</w:t>
            </w:r>
          </w:p>
        </w:tc>
        <w:tc>
          <w:tcPr>
            <w:tcW w:w="4866" w:type="pct"/>
            <w:gridSpan w:val="7"/>
          </w:tcPr>
          <w:p w14:paraId="4985580E" w14:textId="378BA103" w:rsidR="006D276A" w:rsidRDefault="005312D1" w:rsidP="003F2BE8">
            <w:pPr>
              <w:pBdr>
                <w:bottom w:val="single" w:sz="4" w:space="1" w:color="auto"/>
              </w:pBdr>
              <w:tabs>
                <w:tab w:val="left" w:pos="360"/>
                <w:tab w:val="left" w:pos="2160"/>
                <w:tab w:val="left" w:pos="4320"/>
                <w:tab w:val="left" w:pos="6480"/>
              </w:tabs>
            </w:pPr>
            <w:sdt>
              <w:sdtPr>
                <w:id w:val="-844012454"/>
                <w:placeholder>
                  <w:docPart w:val="05CEF737A8A24B3B85DB6214D5F22D1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66198">
                  <w:rPr>
                    <w:rStyle w:val="PlaceholderText"/>
                  </w:rPr>
                  <w:t>Design Engineer Name &amp; PE Number</w:t>
                </w:r>
              </w:sdtContent>
            </w:sdt>
            <w:r w:rsidR="002271DC">
              <w:t xml:space="preserve"> </w:t>
            </w:r>
          </w:p>
        </w:tc>
      </w:tr>
      <w:tr w:rsidR="006D276A" w14:paraId="58E367B4" w14:textId="77777777" w:rsidTr="00D921BD">
        <w:trPr>
          <w:gridAfter w:val="1"/>
          <w:wAfter w:w="9" w:type="pct"/>
          <w:jc w:val="center"/>
        </w:trPr>
        <w:tc>
          <w:tcPr>
            <w:tcW w:w="124" w:type="pct"/>
          </w:tcPr>
          <w:p w14:paraId="7948CDE2" w14:textId="77777777" w:rsidR="006D276A" w:rsidRDefault="006D276A" w:rsidP="003F2BE8">
            <w:pPr>
              <w:tabs>
                <w:tab w:val="left" w:pos="360"/>
                <w:tab w:val="left" w:pos="2160"/>
                <w:tab w:val="left" w:pos="4320"/>
                <w:tab w:val="left" w:pos="6480"/>
              </w:tabs>
            </w:pPr>
            <w:r>
              <w:t>2.</w:t>
            </w:r>
          </w:p>
        </w:tc>
        <w:tc>
          <w:tcPr>
            <w:tcW w:w="4866" w:type="pct"/>
            <w:gridSpan w:val="7"/>
          </w:tcPr>
          <w:p w14:paraId="790F3EA6" w14:textId="31DD0C74" w:rsidR="006D276A" w:rsidRDefault="005312D1" w:rsidP="003F2BE8">
            <w:pPr>
              <w:pBdr>
                <w:bottom w:val="single" w:sz="4" w:space="1" w:color="auto"/>
              </w:pBdr>
              <w:tabs>
                <w:tab w:val="left" w:pos="360"/>
                <w:tab w:val="left" w:pos="2160"/>
                <w:tab w:val="left" w:pos="4320"/>
                <w:tab w:val="left" w:pos="6480"/>
              </w:tabs>
            </w:pPr>
            <w:sdt>
              <w:sdtPr>
                <w:id w:val="-1995864665"/>
                <w:placeholder>
                  <w:docPart w:val="ADC0C675AD4549BB85E3238AF2E31F4C"/>
                </w:placeholder>
                <w:showingPlcHdr/>
                <w:text/>
              </w:sdtPr>
              <w:sdtEndPr/>
              <w:sdtContent>
                <w:r w:rsidR="006D276A">
                  <w:rPr>
                    <w:rStyle w:val="PlaceholderText"/>
                  </w:rPr>
                  <w:t>Design Engineer Firm</w:t>
                </w:r>
              </w:sdtContent>
            </w:sdt>
            <w:r w:rsidR="00624639">
              <w:t xml:space="preserve"> </w:t>
            </w:r>
          </w:p>
        </w:tc>
      </w:tr>
      <w:tr w:rsidR="004B43DE" w14:paraId="628D392C" w14:textId="77777777" w:rsidTr="00D921BD">
        <w:trPr>
          <w:gridAfter w:val="1"/>
          <w:wAfter w:w="9" w:type="pct"/>
          <w:trHeight w:val="392"/>
          <w:jc w:val="center"/>
        </w:trPr>
        <w:tc>
          <w:tcPr>
            <w:tcW w:w="124" w:type="pct"/>
          </w:tcPr>
          <w:p w14:paraId="270E58E8" w14:textId="77777777" w:rsidR="004B43DE" w:rsidRDefault="004B43DE" w:rsidP="003F2BE8">
            <w:pPr>
              <w:tabs>
                <w:tab w:val="left" w:pos="360"/>
                <w:tab w:val="left" w:pos="2160"/>
                <w:tab w:val="left" w:pos="4320"/>
                <w:tab w:val="left" w:pos="6480"/>
              </w:tabs>
            </w:pPr>
            <w:r>
              <w:t>3.</w:t>
            </w:r>
          </w:p>
        </w:tc>
        <w:tc>
          <w:tcPr>
            <w:tcW w:w="1541" w:type="pct"/>
          </w:tcPr>
          <w:p w14:paraId="6C758110" w14:textId="77777777" w:rsidR="004B43DE" w:rsidRPr="00CC5BA1" w:rsidRDefault="005312D1" w:rsidP="003F2BE8">
            <w:pPr>
              <w:pBdr>
                <w:bottom w:val="single" w:sz="4" w:space="1" w:color="auto"/>
              </w:pBdr>
              <w:tabs>
                <w:tab w:val="left" w:pos="360"/>
                <w:tab w:val="left" w:pos="2160"/>
                <w:tab w:val="left" w:pos="4320"/>
                <w:tab w:val="left" w:pos="6480"/>
              </w:tabs>
            </w:pPr>
            <w:sdt>
              <w:sdtPr>
                <w:alias w:val="Address"/>
                <w:tag w:val="Address"/>
                <w:id w:val="-1995091403"/>
                <w:placeholder>
                  <w:docPart w:val="7BF2D3100CE6438DA9479EF7E5E78BA9"/>
                </w:placeholder>
                <w:showingPlcHdr/>
                <w:text/>
              </w:sdtPr>
              <w:sdtEndPr/>
              <w:sdtContent>
                <w:r w:rsidR="004B43DE" w:rsidRPr="00D70D58">
                  <w:rPr>
                    <w:rStyle w:val="PlaceholderText"/>
                  </w:rPr>
                  <w:t>Firm’s Address and Street</w:t>
                </w:r>
              </w:sdtContent>
            </w:sdt>
          </w:p>
        </w:tc>
        <w:tc>
          <w:tcPr>
            <w:tcW w:w="1903" w:type="pct"/>
            <w:gridSpan w:val="5"/>
          </w:tcPr>
          <w:p w14:paraId="72E53945" w14:textId="77777777" w:rsidR="004B43DE" w:rsidRDefault="005312D1" w:rsidP="003F2BE8">
            <w:pPr>
              <w:pBdr>
                <w:bottom w:val="single" w:sz="4" w:space="1" w:color="auto"/>
              </w:pBdr>
              <w:tabs>
                <w:tab w:val="left" w:pos="360"/>
                <w:tab w:val="left" w:pos="2160"/>
                <w:tab w:val="left" w:pos="4320"/>
                <w:tab w:val="left" w:pos="6480"/>
              </w:tabs>
            </w:pPr>
            <w:sdt>
              <w:sdtPr>
                <w:alias w:val="City"/>
                <w:tag w:val="City"/>
                <w:id w:val="-2020604663"/>
                <w:placeholder>
                  <w:docPart w:val="F0065C5730DE4442BED75730D4A89673"/>
                </w:placeholder>
                <w:text/>
              </w:sdtPr>
              <w:sdtEndPr/>
              <w:sdtContent>
                <w:r w:rsidR="004B43DE">
                  <w:t>City</w:t>
                </w:r>
              </w:sdtContent>
            </w:sdt>
            <w:r w:rsidR="004B43DE">
              <w:t xml:space="preserve">     </w:t>
            </w:r>
          </w:p>
        </w:tc>
        <w:tc>
          <w:tcPr>
            <w:tcW w:w="1423" w:type="pct"/>
          </w:tcPr>
          <w:p w14:paraId="5ED31303" w14:textId="77777777" w:rsidR="004B43DE" w:rsidRDefault="005312D1" w:rsidP="003F2BE8">
            <w:pPr>
              <w:pBdr>
                <w:bottom w:val="single" w:sz="4" w:space="1" w:color="auto"/>
              </w:pBdr>
              <w:tabs>
                <w:tab w:val="left" w:pos="360"/>
                <w:tab w:val="left" w:pos="2160"/>
                <w:tab w:val="left" w:pos="4320"/>
                <w:tab w:val="left" w:pos="6480"/>
              </w:tabs>
            </w:pPr>
            <w:sdt>
              <w:sdtPr>
                <w:alias w:val="State"/>
                <w:tag w:val="State"/>
                <w:id w:val="-2146732030"/>
                <w:placeholder>
                  <w:docPart w:val="2A554DCD014B4AAF863DE0A5858D34B5"/>
                </w:placeholder>
                <w:showingPlcHdr/>
                <w:text/>
              </w:sdtPr>
              <w:sdtEndPr/>
              <w:sdtContent>
                <w:r w:rsidR="004B43DE">
                  <w:rPr>
                    <w:rStyle w:val="PlaceholderText"/>
                  </w:rPr>
                  <w:t>State</w:t>
                </w:r>
              </w:sdtContent>
            </w:sdt>
            <w:r w:rsidR="004B43DE">
              <w:t xml:space="preserve">     </w:t>
            </w:r>
            <w:sdt>
              <w:sdtPr>
                <w:alias w:val="Zip"/>
                <w:tag w:val="Zip"/>
                <w:id w:val="878133652"/>
                <w:placeholder>
                  <w:docPart w:val="7ACFBBA5086D4FF19B39661173801E18"/>
                </w:placeholder>
                <w:showingPlcHdr/>
                <w:text/>
              </w:sdtPr>
              <w:sdtEndPr/>
              <w:sdtContent>
                <w:r w:rsidR="004B43DE">
                  <w:rPr>
                    <w:rStyle w:val="PlaceholderText"/>
                  </w:rPr>
                  <w:t>Zip Code</w:t>
                </w:r>
              </w:sdtContent>
            </w:sdt>
          </w:p>
        </w:tc>
      </w:tr>
      <w:tr w:rsidR="004B43DE" w14:paraId="7A3B59D5" w14:textId="77777777" w:rsidTr="00D921BD">
        <w:trPr>
          <w:gridAfter w:val="1"/>
          <w:wAfter w:w="9" w:type="pct"/>
          <w:jc w:val="center"/>
        </w:trPr>
        <w:tc>
          <w:tcPr>
            <w:tcW w:w="124" w:type="pct"/>
          </w:tcPr>
          <w:p w14:paraId="5ED73A14" w14:textId="77777777" w:rsidR="004B43DE" w:rsidRDefault="004B43DE" w:rsidP="003F2BE8">
            <w:pPr>
              <w:tabs>
                <w:tab w:val="left" w:pos="360"/>
                <w:tab w:val="left" w:pos="2160"/>
                <w:tab w:val="left" w:pos="4320"/>
                <w:tab w:val="left" w:pos="6480"/>
              </w:tabs>
            </w:pPr>
            <w:r>
              <w:t>4.</w:t>
            </w:r>
          </w:p>
        </w:tc>
        <w:tc>
          <w:tcPr>
            <w:tcW w:w="1541" w:type="pct"/>
            <w:tcBorders>
              <w:bottom w:val="single" w:sz="4" w:space="0" w:color="auto"/>
            </w:tcBorders>
          </w:tcPr>
          <w:p w14:paraId="01DBFD17" w14:textId="77777777" w:rsidR="004B43DE" w:rsidRDefault="005312D1" w:rsidP="003F2BE8">
            <w:pPr>
              <w:pBdr>
                <w:bottom w:val="single" w:sz="4" w:space="1" w:color="auto"/>
              </w:pBdr>
              <w:tabs>
                <w:tab w:val="left" w:pos="360"/>
                <w:tab w:val="left" w:pos="2160"/>
                <w:tab w:val="left" w:pos="4320"/>
                <w:tab w:val="left" w:pos="6480"/>
              </w:tabs>
            </w:pPr>
            <w:sdt>
              <w:sdtPr>
                <w:alias w:val="Phone"/>
                <w:id w:val="864402928"/>
                <w:placeholder>
                  <w:docPart w:val="E66848303FD94AF5AF9AACF8DD0BC388"/>
                </w:placeholder>
                <w:showingPlcHdr/>
                <w:text/>
              </w:sdtPr>
              <w:sdtEndPr/>
              <w:sdtContent>
                <w:r w:rsidR="004B43DE">
                  <w:rPr>
                    <w:rStyle w:val="PlaceholderText"/>
                  </w:rPr>
                  <w:t xml:space="preserve">(   )   -    </w:t>
                </w:r>
              </w:sdtContent>
            </w:sdt>
          </w:p>
        </w:tc>
        <w:tc>
          <w:tcPr>
            <w:tcW w:w="3326" w:type="pct"/>
            <w:gridSpan w:val="6"/>
            <w:tcBorders>
              <w:bottom w:val="single" w:sz="4" w:space="0" w:color="auto"/>
            </w:tcBorders>
          </w:tcPr>
          <w:p w14:paraId="6F891D71" w14:textId="77777777" w:rsidR="004B43DE" w:rsidRDefault="005312D1" w:rsidP="003F2BE8">
            <w:pPr>
              <w:pBdr>
                <w:bottom w:val="single" w:sz="4" w:space="1" w:color="auto"/>
              </w:pBdr>
              <w:tabs>
                <w:tab w:val="left" w:pos="360"/>
                <w:tab w:val="left" w:pos="2160"/>
                <w:tab w:val="left" w:pos="4320"/>
                <w:tab w:val="left" w:pos="6480"/>
              </w:tabs>
            </w:pPr>
            <w:sdt>
              <w:sdtPr>
                <w:alias w:val="Email"/>
                <w:tag w:val="Email"/>
                <w:id w:val="430862225"/>
                <w:placeholder>
                  <w:docPart w:val="AB630715497947F2A22EECA7650FC19B"/>
                </w:placeholder>
                <w:showingPlcHdr/>
                <w:text/>
              </w:sdtPr>
              <w:sdtEndPr/>
              <w:sdtContent>
                <w:r w:rsidR="004B43DE">
                  <w:rPr>
                    <w:rStyle w:val="PlaceholderText"/>
                  </w:rPr>
                  <w:t>Email Address</w:t>
                </w:r>
              </w:sdtContent>
            </w:sdt>
          </w:p>
        </w:tc>
      </w:tr>
      <w:tr w:rsidR="004B43DE" w14:paraId="53937DAC" w14:textId="77777777" w:rsidTr="006C62DE">
        <w:trPr>
          <w:gridAfter w:val="1"/>
          <w:wAfter w:w="9" w:type="pct"/>
          <w:trHeight w:val="403"/>
          <w:jc w:val="center"/>
        </w:trPr>
        <w:tc>
          <w:tcPr>
            <w:tcW w:w="4991" w:type="pct"/>
            <w:gridSpan w:val="8"/>
            <w:vAlign w:val="bottom"/>
          </w:tcPr>
          <w:p w14:paraId="51F232CB" w14:textId="77777777" w:rsidR="004B43DE" w:rsidRPr="00D921BD" w:rsidRDefault="004B43DE" w:rsidP="006C62DE">
            <w:pPr>
              <w:pStyle w:val="Heading1"/>
              <w:spacing w:before="0"/>
              <w:outlineLvl w:val="0"/>
              <w:rPr>
                <w:sz w:val="24"/>
                <w:szCs w:val="24"/>
              </w:rPr>
            </w:pPr>
            <w:r w:rsidRPr="00D921BD">
              <w:rPr>
                <w:sz w:val="24"/>
                <w:szCs w:val="24"/>
              </w:rPr>
              <w:t>III. Downstream Sewer and Treatment Facility Information</w:t>
            </w:r>
          </w:p>
        </w:tc>
      </w:tr>
      <w:tr w:rsidR="004B43DE" w14:paraId="5BCCCE83" w14:textId="77777777" w:rsidTr="00D921BD">
        <w:trPr>
          <w:gridAfter w:val="1"/>
          <w:wAfter w:w="9" w:type="pct"/>
          <w:jc w:val="center"/>
        </w:trPr>
        <w:tc>
          <w:tcPr>
            <w:tcW w:w="124" w:type="pct"/>
          </w:tcPr>
          <w:p w14:paraId="5C4906D9" w14:textId="77777777" w:rsidR="004B43DE" w:rsidRDefault="004B43DE" w:rsidP="003F2BE8">
            <w:pPr>
              <w:tabs>
                <w:tab w:val="left" w:pos="360"/>
                <w:tab w:val="left" w:pos="2160"/>
                <w:tab w:val="left" w:pos="4320"/>
                <w:tab w:val="left" w:pos="6480"/>
              </w:tabs>
            </w:pPr>
            <w:r>
              <w:t>1.</w:t>
            </w:r>
          </w:p>
        </w:tc>
        <w:tc>
          <w:tcPr>
            <w:tcW w:w="1615" w:type="pct"/>
            <w:gridSpan w:val="2"/>
          </w:tcPr>
          <w:p w14:paraId="7898AB17" w14:textId="4D921136" w:rsidR="004B43DE" w:rsidRDefault="005312D1" w:rsidP="003F2BE8">
            <w:pPr>
              <w:pBdr>
                <w:bottom w:val="single" w:sz="4" w:space="1" w:color="auto"/>
              </w:pBdr>
              <w:tabs>
                <w:tab w:val="left" w:pos="360"/>
                <w:tab w:val="left" w:pos="2160"/>
                <w:tab w:val="left" w:pos="4320"/>
                <w:tab w:val="left" w:pos="6480"/>
              </w:tabs>
            </w:pPr>
            <w:sdt>
              <w:sdtPr>
                <w:id w:val="1592429208"/>
                <w:placeholder>
                  <w:docPart w:val="3EA8F42F17BA42EAAF103E886D0EAD6B"/>
                </w:placeholder>
                <w:text/>
              </w:sdtPr>
              <w:sdtEndPr/>
              <w:sdtContent>
                <w:r w:rsidR="00DB303C">
                  <w:t>Fayetteville PWC</w:t>
                </w:r>
              </w:sdtContent>
            </w:sdt>
            <w:r w:rsidR="004B43DE">
              <w:t xml:space="preserve"> </w:t>
            </w:r>
          </w:p>
          <w:p w14:paraId="13E87FA7" w14:textId="4ACAABFC" w:rsidR="004B43DE" w:rsidRDefault="004B43DE" w:rsidP="003F2BE8">
            <w:pPr>
              <w:tabs>
                <w:tab w:val="left" w:pos="360"/>
                <w:tab w:val="left" w:pos="2160"/>
                <w:tab w:val="left" w:pos="4320"/>
                <w:tab w:val="left" w:pos="6480"/>
              </w:tabs>
            </w:pPr>
            <w:r>
              <w:t xml:space="preserve">Owner of </w:t>
            </w:r>
            <w:r w:rsidR="006B6899">
              <w:t>Receiving</w:t>
            </w:r>
            <w:r>
              <w:t xml:space="preserve"> Sewer</w:t>
            </w:r>
          </w:p>
        </w:tc>
        <w:tc>
          <w:tcPr>
            <w:tcW w:w="129" w:type="pct"/>
          </w:tcPr>
          <w:p w14:paraId="5975EB87" w14:textId="77777777" w:rsidR="004B43DE" w:rsidRDefault="004B43DE" w:rsidP="003F2BE8">
            <w:pPr>
              <w:tabs>
                <w:tab w:val="left" w:pos="360"/>
                <w:tab w:val="left" w:pos="2160"/>
                <w:tab w:val="left" w:pos="4320"/>
                <w:tab w:val="left" w:pos="6480"/>
              </w:tabs>
              <w:jc w:val="right"/>
            </w:pPr>
            <w:r>
              <w:t>2.</w:t>
            </w:r>
          </w:p>
        </w:tc>
        <w:tc>
          <w:tcPr>
            <w:tcW w:w="1521" w:type="pct"/>
          </w:tcPr>
          <w:p w14:paraId="1BD98D49" w14:textId="77777777" w:rsidR="004B43DE" w:rsidRDefault="005312D1" w:rsidP="003F2BE8">
            <w:pPr>
              <w:pBdr>
                <w:bottom w:val="single" w:sz="4" w:space="1" w:color="auto"/>
              </w:pBdr>
              <w:tabs>
                <w:tab w:val="left" w:pos="360"/>
                <w:tab w:val="left" w:pos="2160"/>
                <w:tab w:val="left" w:pos="4320"/>
                <w:tab w:val="left" w:pos="6480"/>
              </w:tabs>
            </w:pPr>
            <w:sdt>
              <w:sdtPr>
                <w:id w:val="595055215"/>
                <w:placeholder>
                  <w:docPart w:val="80A8E8EEBDA3492DA1174EE23EC2DB1C"/>
                </w:placeholder>
                <w:showingPlcHdr/>
                <w:text/>
              </w:sdtPr>
              <w:sdtEndPr/>
              <w:sdtContent>
                <w:r w:rsidR="004B43DE" w:rsidRPr="002177E7">
                  <w:rPr>
                    <w:rStyle w:val="PlaceholderText"/>
                  </w:rPr>
                  <w:t>Click here to enter text.</w:t>
                </w:r>
              </w:sdtContent>
            </w:sdt>
            <w:r w:rsidR="004B43DE">
              <w:t xml:space="preserve">  </w:t>
            </w:r>
          </w:p>
          <w:p w14:paraId="040DEAF0" w14:textId="7E30FE48" w:rsidR="004B43DE" w:rsidRDefault="004B43DE" w:rsidP="003F2BE8">
            <w:pPr>
              <w:tabs>
                <w:tab w:val="left" w:pos="360"/>
                <w:tab w:val="left" w:pos="2160"/>
                <w:tab w:val="left" w:pos="4320"/>
                <w:tab w:val="left" w:pos="6480"/>
              </w:tabs>
            </w:pPr>
            <w:r>
              <w:t xml:space="preserve">Permit # of </w:t>
            </w:r>
            <w:r w:rsidR="006B6899">
              <w:t>Receiving</w:t>
            </w:r>
            <w:r>
              <w:t xml:space="preserve"> Sewer</w:t>
            </w:r>
          </w:p>
        </w:tc>
        <w:tc>
          <w:tcPr>
            <w:tcW w:w="152" w:type="pct"/>
          </w:tcPr>
          <w:p w14:paraId="24FA9C42" w14:textId="77777777" w:rsidR="004B43DE" w:rsidRDefault="004B43DE" w:rsidP="003F2BE8">
            <w:pPr>
              <w:tabs>
                <w:tab w:val="left" w:pos="360"/>
                <w:tab w:val="left" w:pos="2160"/>
                <w:tab w:val="left" w:pos="4320"/>
                <w:tab w:val="left" w:pos="6480"/>
              </w:tabs>
              <w:jc w:val="right"/>
            </w:pPr>
            <w:r>
              <w:t>3.</w:t>
            </w:r>
          </w:p>
        </w:tc>
        <w:tc>
          <w:tcPr>
            <w:tcW w:w="1450" w:type="pct"/>
            <w:gridSpan w:val="2"/>
          </w:tcPr>
          <w:p w14:paraId="3D4943C1" w14:textId="77777777" w:rsidR="004B43DE" w:rsidRDefault="005312D1" w:rsidP="003F2BE8">
            <w:pPr>
              <w:pBdr>
                <w:bottom w:val="single" w:sz="4" w:space="1" w:color="auto"/>
              </w:pBdr>
              <w:tabs>
                <w:tab w:val="left" w:pos="360"/>
                <w:tab w:val="left" w:pos="2160"/>
                <w:tab w:val="left" w:pos="4320"/>
                <w:tab w:val="left" w:pos="6480"/>
              </w:tabs>
            </w:pPr>
            <w:sdt>
              <w:sdtPr>
                <w:id w:val="793796107"/>
                <w:placeholder>
                  <w:docPart w:val="38934178719848C8953767CFB9D78101"/>
                </w:placeholder>
                <w:showingPlcHdr/>
                <w:text/>
              </w:sdtPr>
              <w:sdtEndPr/>
              <w:sdtContent>
                <w:r w:rsidR="004B43DE" w:rsidRPr="002177E7">
                  <w:rPr>
                    <w:rStyle w:val="PlaceholderText"/>
                  </w:rPr>
                  <w:t>Click here to enter text.</w:t>
                </w:r>
              </w:sdtContent>
            </w:sdt>
            <w:r w:rsidR="004B43DE">
              <w:t xml:space="preserve">  </w:t>
            </w:r>
          </w:p>
          <w:p w14:paraId="3EB90A4C" w14:textId="0F7634B9" w:rsidR="004B43DE" w:rsidRDefault="004B43DE" w:rsidP="003F2BE8">
            <w:pPr>
              <w:tabs>
                <w:tab w:val="left" w:pos="360"/>
                <w:tab w:val="left" w:pos="2160"/>
                <w:tab w:val="left" w:pos="4320"/>
                <w:tab w:val="left" w:pos="6480"/>
              </w:tabs>
            </w:pPr>
            <w:r>
              <w:t>Receiving Sewer Size</w:t>
            </w:r>
          </w:p>
        </w:tc>
      </w:tr>
      <w:tr w:rsidR="004B43DE" w14:paraId="165FDF32" w14:textId="77777777" w:rsidTr="00D921BD">
        <w:trPr>
          <w:gridAfter w:val="1"/>
          <w:wAfter w:w="9" w:type="pct"/>
          <w:jc w:val="center"/>
        </w:trPr>
        <w:tc>
          <w:tcPr>
            <w:tcW w:w="124" w:type="pct"/>
          </w:tcPr>
          <w:p w14:paraId="5B1B6DAD" w14:textId="77777777" w:rsidR="004B43DE" w:rsidRDefault="004B43DE" w:rsidP="003F2BE8">
            <w:pPr>
              <w:tabs>
                <w:tab w:val="left" w:pos="360"/>
                <w:tab w:val="left" w:pos="2160"/>
                <w:tab w:val="left" w:pos="4320"/>
                <w:tab w:val="left" w:pos="6480"/>
              </w:tabs>
            </w:pPr>
            <w:r>
              <w:t>4.</w:t>
            </w:r>
          </w:p>
        </w:tc>
        <w:tc>
          <w:tcPr>
            <w:tcW w:w="4866" w:type="pct"/>
            <w:gridSpan w:val="7"/>
          </w:tcPr>
          <w:p w14:paraId="464B69E0" w14:textId="77777777" w:rsidR="004B43DE" w:rsidRDefault="004B43DE" w:rsidP="003F2BE8">
            <w:pPr>
              <w:tabs>
                <w:tab w:val="left" w:pos="360"/>
                <w:tab w:val="left" w:pos="2160"/>
                <w:tab w:val="left" w:pos="4320"/>
                <w:tab w:val="left" w:pos="6480"/>
              </w:tabs>
            </w:pPr>
            <w:r>
              <w:t>Facility that will treat wastewater from this project:</w:t>
            </w:r>
            <w:r>
              <w:tab/>
            </w:r>
          </w:p>
          <w:p w14:paraId="5629A305" w14:textId="77777777" w:rsidR="004B43DE" w:rsidRDefault="005312D1" w:rsidP="003F2BE8">
            <w:pPr>
              <w:tabs>
                <w:tab w:val="left" w:pos="360"/>
                <w:tab w:val="left" w:pos="2160"/>
                <w:tab w:val="left" w:pos="4320"/>
                <w:tab w:val="left" w:pos="6480"/>
              </w:tabs>
            </w:pPr>
            <w:sdt>
              <w:sdtPr>
                <w:id w:val="161288791"/>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t xml:space="preserve"> </w:t>
            </w:r>
            <w:r w:rsidR="004B43DE" w:rsidRPr="00945506">
              <w:t>Rockfish WWTF</w:t>
            </w:r>
            <w:r w:rsidR="004B43DE">
              <w:t xml:space="preserve">: Permit </w:t>
            </w:r>
            <w:r w:rsidR="004B43DE" w:rsidRPr="00945506">
              <w:t>NC 0050105</w:t>
            </w:r>
            <w:r w:rsidR="004B43DE">
              <w:tab/>
            </w:r>
            <w:sdt>
              <w:sdtPr>
                <w:id w:val="-1675180370"/>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t xml:space="preserve"> </w:t>
            </w:r>
            <w:r w:rsidR="004B43DE" w:rsidRPr="00945506">
              <w:t>Cross Creek WWTF</w:t>
            </w:r>
            <w:r w:rsidR="004B43DE">
              <w:t>:</w:t>
            </w:r>
            <w:r w:rsidR="004B43DE" w:rsidRPr="00945506">
              <w:t xml:space="preserve"> </w:t>
            </w:r>
            <w:r w:rsidR="004B43DE">
              <w:t xml:space="preserve">Permit </w:t>
            </w:r>
            <w:r w:rsidR="004B43DE" w:rsidRPr="00945506">
              <w:t>NC 0023957</w:t>
            </w:r>
          </w:p>
        </w:tc>
      </w:tr>
    </w:tbl>
    <w:p w14:paraId="4CE0FACF" w14:textId="77777777" w:rsidR="006C62DE" w:rsidRDefault="006C62DE" w:rsidP="006C62DE">
      <w:pPr>
        <w:pStyle w:val="Heading1"/>
        <w:spacing w:before="0"/>
        <w:rPr>
          <w:sz w:val="24"/>
          <w:szCs w:val="24"/>
        </w:rPr>
        <w:sectPr w:rsidR="006C62DE" w:rsidSect="005E1D35">
          <w:footerReference w:type="default" r:id="rId10"/>
          <w:pgSz w:w="12240" w:h="15840" w:code="1"/>
          <w:pgMar w:top="720" w:right="720" w:bottom="720" w:left="720" w:header="432" w:footer="432" w:gutter="0"/>
          <w:cols w:space="720"/>
          <w:docGrid w:linePitch="360"/>
        </w:sectPr>
      </w:pPr>
    </w:p>
    <w:tbl>
      <w:tblPr>
        <w:tblStyle w:val="TableGrid"/>
        <w:tblW w:w="50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71"/>
        <w:gridCol w:w="3614"/>
        <w:gridCol w:w="185"/>
        <w:gridCol w:w="2231"/>
        <w:gridCol w:w="1313"/>
        <w:gridCol w:w="1568"/>
        <w:gridCol w:w="1678"/>
        <w:gridCol w:w="11"/>
      </w:tblGrid>
      <w:tr w:rsidR="004B43DE" w14:paraId="2ACFA792" w14:textId="77777777" w:rsidTr="006C62DE">
        <w:trPr>
          <w:trHeight w:val="403"/>
          <w:jc w:val="center"/>
        </w:trPr>
        <w:tc>
          <w:tcPr>
            <w:tcW w:w="5000" w:type="pct"/>
            <w:gridSpan w:val="8"/>
            <w:vAlign w:val="bottom"/>
          </w:tcPr>
          <w:p w14:paraId="7702359C" w14:textId="050FDEBF" w:rsidR="004B43DE" w:rsidRPr="00D921BD" w:rsidRDefault="004B43DE" w:rsidP="006C62DE">
            <w:pPr>
              <w:pStyle w:val="Heading1"/>
              <w:spacing w:before="0"/>
              <w:outlineLvl w:val="0"/>
              <w:rPr>
                <w:sz w:val="24"/>
                <w:szCs w:val="24"/>
              </w:rPr>
            </w:pPr>
            <w:r w:rsidRPr="00D921BD">
              <w:rPr>
                <w:sz w:val="24"/>
                <w:szCs w:val="24"/>
              </w:rPr>
              <w:lastRenderedPageBreak/>
              <w:t>IV. Nature of Wastewater Generated by this Project</w:t>
            </w:r>
          </w:p>
        </w:tc>
      </w:tr>
      <w:tr w:rsidR="004B43DE" w14:paraId="37409E6D" w14:textId="77777777" w:rsidTr="006C62DE">
        <w:trPr>
          <w:jc w:val="center"/>
        </w:trPr>
        <w:tc>
          <w:tcPr>
            <w:tcW w:w="125" w:type="pct"/>
          </w:tcPr>
          <w:p w14:paraId="7B5C564A" w14:textId="77777777" w:rsidR="004B43DE" w:rsidRDefault="004B43DE" w:rsidP="003F2BE8">
            <w:r>
              <w:t>1.</w:t>
            </w:r>
          </w:p>
        </w:tc>
        <w:tc>
          <w:tcPr>
            <w:tcW w:w="4875" w:type="pct"/>
            <w:gridSpan w:val="7"/>
          </w:tcPr>
          <w:p w14:paraId="20675550" w14:textId="77777777" w:rsidR="004B43DE" w:rsidRDefault="004B43DE" w:rsidP="003F2BE8">
            <w:r>
              <w:t>Origin of Wastewater (Check all that apply)</w:t>
            </w:r>
          </w:p>
        </w:tc>
      </w:tr>
      <w:tr w:rsidR="004B43DE" w14:paraId="5BCA97C6" w14:textId="77777777" w:rsidTr="006C62DE">
        <w:trPr>
          <w:trHeight w:val="805"/>
          <w:jc w:val="center"/>
        </w:trPr>
        <w:tc>
          <w:tcPr>
            <w:tcW w:w="125" w:type="pct"/>
          </w:tcPr>
          <w:p w14:paraId="450A9690" w14:textId="77777777" w:rsidR="004B43DE" w:rsidRDefault="004B43DE" w:rsidP="003F2BE8">
            <w:pPr>
              <w:tabs>
                <w:tab w:val="left" w:pos="360"/>
                <w:tab w:val="left" w:pos="2160"/>
                <w:tab w:val="left" w:pos="4320"/>
                <w:tab w:val="left" w:pos="6480"/>
              </w:tabs>
            </w:pPr>
          </w:p>
        </w:tc>
        <w:tc>
          <w:tcPr>
            <w:tcW w:w="1662" w:type="pct"/>
          </w:tcPr>
          <w:p w14:paraId="423ED96B" w14:textId="40C711B8" w:rsidR="004B43DE" w:rsidRDefault="005312D1" w:rsidP="003F2BE8">
            <w:sdt>
              <w:sdtPr>
                <w:id w:val="519132942"/>
                <w14:checkbox>
                  <w14:checked w14:val="0"/>
                  <w14:checkedState w14:val="2612" w14:font="MS Gothic"/>
                  <w14:uncheckedState w14:val="2610" w14:font="MS Gothic"/>
                </w14:checkbox>
              </w:sdtPr>
              <w:sdtEndPr/>
              <w:sdtContent>
                <w:r w:rsidR="00CD1D3F">
                  <w:rPr>
                    <w:rFonts w:ascii="MS Gothic" w:eastAsia="MS Gothic" w:hAnsi="MS Gothic" w:hint="eastAsia"/>
                  </w:rPr>
                  <w:t>☐</w:t>
                </w:r>
              </w:sdtContent>
            </w:sdt>
            <w:r w:rsidR="00CD1D3F">
              <w:t xml:space="preserve"> Residential (Individually Owned)</w:t>
            </w:r>
          </w:p>
          <w:p w14:paraId="0027C62D" w14:textId="5FF82303" w:rsidR="004B43DE" w:rsidRDefault="005312D1" w:rsidP="003F2BE8">
            <w:sdt>
              <w:sdtPr>
                <w:id w:val="-828288290"/>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t xml:space="preserve">Residential </w:t>
            </w:r>
            <w:r w:rsidR="00CD12FD">
              <w:t>(</w:t>
            </w:r>
            <w:r w:rsidR="004B43DE">
              <w:t>Leased</w:t>
            </w:r>
            <w:r w:rsidR="00CD12FD">
              <w:t>)</w:t>
            </w:r>
          </w:p>
          <w:p w14:paraId="10EA59D5" w14:textId="77777777" w:rsidR="004B43DE" w:rsidRDefault="005312D1" w:rsidP="003F2BE8">
            <w:sdt>
              <w:sdtPr>
                <w:id w:val="-630476621"/>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School / preschool / day care</w:t>
            </w:r>
          </w:p>
          <w:p w14:paraId="0984FDAD" w14:textId="77777777" w:rsidR="004B43DE" w:rsidRDefault="005312D1" w:rsidP="003F2BE8">
            <w:sdt>
              <w:sdtPr>
                <w:id w:val="-1488858758"/>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Food and drink facilities</w:t>
            </w:r>
          </w:p>
          <w:p w14:paraId="4E0487A8" w14:textId="77777777" w:rsidR="004B43DE" w:rsidRDefault="005312D1" w:rsidP="003F2BE8">
            <w:sdt>
              <w:sdtPr>
                <w:id w:val="1830090416"/>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Businesses / offices / factories</w:t>
            </w:r>
          </w:p>
          <w:p w14:paraId="1ED511B4" w14:textId="77777777" w:rsidR="004B43DE" w:rsidRPr="00D55B00" w:rsidRDefault="005312D1" w:rsidP="003F2BE8">
            <w:sdt>
              <w:sdtPr>
                <w:id w:val="1510643934"/>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Other (Explain in Attachment)</w:t>
            </w:r>
          </w:p>
        </w:tc>
        <w:tc>
          <w:tcPr>
            <w:tcW w:w="1715" w:type="pct"/>
            <w:gridSpan w:val="3"/>
          </w:tcPr>
          <w:p w14:paraId="6F14F1FE" w14:textId="77777777" w:rsidR="004B43DE" w:rsidRDefault="005312D1" w:rsidP="003F2BE8">
            <w:sdt>
              <w:sdtPr>
                <w:id w:val="164905847"/>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Retail (stores, centers, malls)</w:t>
            </w:r>
          </w:p>
          <w:p w14:paraId="119481AE" w14:textId="77777777" w:rsidR="004B43DE" w:rsidRDefault="005312D1" w:rsidP="003F2BE8">
            <w:sdt>
              <w:sdtPr>
                <w:id w:val="1782535172"/>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Retail with food preparation/service</w:t>
            </w:r>
          </w:p>
          <w:p w14:paraId="093FB2FA" w14:textId="77777777" w:rsidR="004B43DE" w:rsidRDefault="005312D1" w:rsidP="003F2BE8">
            <w:sdt>
              <w:sdtPr>
                <w:id w:val="-2095001598"/>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Medical / dental / veterinary facilities</w:t>
            </w:r>
          </w:p>
          <w:p w14:paraId="6BC1CE39" w14:textId="77777777" w:rsidR="004B43DE" w:rsidRDefault="005312D1" w:rsidP="003F2BE8">
            <w:sdt>
              <w:sdtPr>
                <w:id w:val="-1698848225"/>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Church</w:t>
            </w:r>
          </w:p>
          <w:p w14:paraId="051163C3" w14:textId="77777777" w:rsidR="004B43DE" w:rsidRDefault="004B43DE" w:rsidP="003F2BE8"/>
        </w:tc>
        <w:tc>
          <w:tcPr>
            <w:tcW w:w="1498" w:type="pct"/>
            <w:gridSpan w:val="3"/>
          </w:tcPr>
          <w:p w14:paraId="072CD77B" w14:textId="77777777" w:rsidR="004B43DE" w:rsidRDefault="005312D1" w:rsidP="003F2BE8">
            <w:sdt>
              <w:sdtPr>
                <w:id w:val="-1156461156"/>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Car Wash</w:t>
            </w:r>
          </w:p>
          <w:p w14:paraId="5E534088" w14:textId="77777777" w:rsidR="004B43DE" w:rsidRDefault="005312D1" w:rsidP="003F2BE8">
            <w:sdt>
              <w:sdtPr>
                <w:id w:val="-752970095"/>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Hotel and/or Motel</w:t>
            </w:r>
            <w:r w:rsidR="004B43DE">
              <w:t>s</w:t>
            </w:r>
          </w:p>
          <w:p w14:paraId="3ADF79BF" w14:textId="77777777" w:rsidR="004B43DE" w:rsidRDefault="005312D1" w:rsidP="003F2BE8">
            <w:sdt>
              <w:sdtPr>
                <w:id w:val="566386896"/>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Swimming Pool /Clubhouse</w:t>
            </w:r>
          </w:p>
          <w:p w14:paraId="2A4E7426" w14:textId="77777777" w:rsidR="004B43DE" w:rsidRDefault="005312D1" w:rsidP="003F2BE8">
            <w:sdt>
              <w:sdtPr>
                <w:id w:val="-69744918"/>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Swimming Pool/Filter Backwash</w:t>
            </w:r>
          </w:p>
          <w:p w14:paraId="1ECA8E87" w14:textId="77777777" w:rsidR="004B43DE" w:rsidRDefault="005312D1" w:rsidP="003F2BE8">
            <w:sdt>
              <w:sdtPr>
                <w:id w:val="-1717043834"/>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Nursing Home</w:t>
            </w:r>
          </w:p>
        </w:tc>
      </w:tr>
      <w:tr w:rsidR="004B43DE" w14:paraId="17397B17" w14:textId="77777777" w:rsidTr="006C62DE">
        <w:trPr>
          <w:trHeight w:val="167"/>
          <w:jc w:val="center"/>
        </w:trPr>
        <w:tc>
          <w:tcPr>
            <w:tcW w:w="125" w:type="pct"/>
          </w:tcPr>
          <w:p w14:paraId="062D72C1" w14:textId="77777777" w:rsidR="004B43DE" w:rsidRDefault="004B43DE" w:rsidP="003F2BE8">
            <w:r>
              <w:t>2.</w:t>
            </w:r>
          </w:p>
        </w:tc>
        <w:tc>
          <w:tcPr>
            <w:tcW w:w="4875" w:type="pct"/>
            <w:gridSpan w:val="7"/>
          </w:tcPr>
          <w:p w14:paraId="1CF94CDB" w14:textId="77777777" w:rsidR="00DB303C" w:rsidRDefault="00CD12FD" w:rsidP="003F2BE8">
            <w:pPr>
              <w:rPr>
                <w:szCs w:val="20"/>
              </w:rPr>
            </w:pPr>
            <w:r>
              <w:rPr>
                <w:bCs/>
              </w:rPr>
              <w:t xml:space="preserve">Nature of Wastewater:   </w:t>
            </w:r>
            <w:sdt>
              <w:sdtPr>
                <w:rPr>
                  <w:bCs/>
                  <w:u w:val="single"/>
                </w:rPr>
                <w:id w:val="-2139642994"/>
                <w:placeholder>
                  <w:docPart w:val="566A3092879A438986E8C2601D972A0D"/>
                </w:placeholder>
                <w:showingPlcHdr/>
                <w:text/>
              </w:sdtPr>
              <w:sdtEndPr/>
              <w:sdtContent>
                <w:r w:rsidR="004B43DE" w:rsidRPr="00691FDE">
                  <w:rPr>
                    <w:rStyle w:val="PlaceholderText"/>
                  </w:rPr>
                  <w:t>___</w:t>
                </w:r>
              </w:sdtContent>
            </w:sdt>
            <w:r w:rsidR="004B43DE">
              <w:rPr>
                <w:szCs w:val="20"/>
              </w:rPr>
              <w:t xml:space="preserve"> % Domestic</w:t>
            </w:r>
            <w:r w:rsidR="004B43DE">
              <w:rPr>
                <w:szCs w:val="20"/>
              </w:rPr>
              <w:tab/>
            </w:r>
            <w:sdt>
              <w:sdtPr>
                <w:rPr>
                  <w:bCs/>
                  <w:u w:val="single"/>
                </w:rPr>
                <w:id w:val="-509371820"/>
                <w:text/>
              </w:sdtPr>
              <w:sdtEndPr/>
              <w:sdtContent>
                <w:r w:rsidR="004B43DE" w:rsidRPr="00691FDE">
                  <w:rPr>
                    <w:rStyle w:val="PlaceholderText"/>
                  </w:rPr>
                  <w:t>___</w:t>
                </w:r>
              </w:sdtContent>
            </w:sdt>
            <w:r w:rsidR="004B43DE">
              <w:rPr>
                <w:szCs w:val="20"/>
              </w:rPr>
              <w:t xml:space="preserve"> </w:t>
            </w:r>
            <w:r w:rsidR="00CD1D3F">
              <w:rPr>
                <w:szCs w:val="20"/>
              </w:rPr>
              <w:t>% Commercia</w:t>
            </w:r>
            <w:r w:rsidR="00DB303C">
              <w:rPr>
                <w:szCs w:val="20"/>
              </w:rPr>
              <w:t>l</w:t>
            </w:r>
          </w:p>
          <w:p w14:paraId="18981834" w14:textId="138F4B4F" w:rsidR="004B43DE" w:rsidRDefault="005312D1" w:rsidP="00DB303C">
            <w:pPr>
              <w:ind w:left="1950"/>
              <w:rPr>
                <w:szCs w:val="20"/>
              </w:rPr>
            </w:pPr>
            <w:sdt>
              <w:sdtPr>
                <w:rPr>
                  <w:bCs/>
                  <w:u w:val="single"/>
                </w:rPr>
                <w:id w:val="154428721"/>
                <w:placeholder>
                  <w:docPart w:val="7502E92ADA1444E7B7FA038D1AA19234"/>
                </w:placeholder>
                <w:showingPlcHdr/>
                <w:text/>
              </w:sdtPr>
              <w:sdtEndPr/>
              <w:sdtContent>
                <w:r w:rsidR="00DB303C" w:rsidRPr="00691FDE">
                  <w:rPr>
                    <w:rStyle w:val="PlaceholderText"/>
                  </w:rPr>
                  <w:t>___</w:t>
                </w:r>
              </w:sdtContent>
            </w:sdt>
            <w:r w:rsidR="00DB303C">
              <w:rPr>
                <w:szCs w:val="20"/>
              </w:rPr>
              <w:t xml:space="preserve"> </w:t>
            </w:r>
            <w:r w:rsidR="00CD1D3F">
              <w:rPr>
                <w:szCs w:val="20"/>
              </w:rPr>
              <w:t xml:space="preserve">% Industrial </w:t>
            </w:r>
            <w:r w:rsidR="00CD12FD">
              <w:rPr>
                <w:szCs w:val="20"/>
              </w:rPr>
              <w:t>(See 15A NCAC 02T .0103(20) and the City of Fayetteville Code of Ordinances)</w:t>
            </w:r>
            <w:r w:rsidR="004B43DE">
              <w:rPr>
                <w:szCs w:val="20"/>
              </w:rPr>
              <w:tab/>
            </w:r>
          </w:p>
          <w:p w14:paraId="1DE53E50" w14:textId="77777777" w:rsidR="008731A7" w:rsidRPr="008731A7" w:rsidRDefault="008731A7" w:rsidP="003F2BE8">
            <w:pPr>
              <w:rPr>
                <w:sz w:val="8"/>
                <w:szCs w:val="8"/>
              </w:rPr>
            </w:pPr>
          </w:p>
          <w:p w14:paraId="7E94381C" w14:textId="77777777" w:rsidR="004B43DE" w:rsidRDefault="004B43DE" w:rsidP="003F2BE8">
            <w:pPr>
              <w:rPr>
                <w:szCs w:val="20"/>
              </w:rPr>
            </w:pPr>
            <w:r>
              <w:rPr>
                <w:szCs w:val="20"/>
              </w:rPr>
              <w:t xml:space="preserve">For Industrial flows, is there a Pretreatment Program in effect?                </w:t>
            </w:r>
            <w:sdt>
              <w:sdtPr>
                <w:rPr>
                  <w:szCs w:val="20"/>
                </w:rPr>
                <w:id w:val="140711091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Yes      </w:t>
            </w:r>
            <w:sdt>
              <w:sdtPr>
                <w:rPr>
                  <w:szCs w:val="20"/>
                </w:rPr>
                <w:id w:val="-130877682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No</w:t>
            </w:r>
          </w:p>
        </w:tc>
      </w:tr>
      <w:tr w:rsidR="004B43DE" w14:paraId="741B97FF" w14:textId="77777777" w:rsidTr="006C62DE">
        <w:trPr>
          <w:jc w:val="center"/>
        </w:trPr>
        <w:tc>
          <w:tcPr>
            <w:tcW w:w="125" w:type="pct"/>
          </w:tcPr>
          <w:p w14:paraId="1333F102" w14:textId="77777777" w:rsidR="004B43DE" w:rsidRDefault="004B43DE" w:rsidP="003F2BE8">
            <w:r>
              <w:t>3.</w:t>
            </w:r>
          </w:p>
        </w:tc>
        <w:tc>
          <w:tcPr>
            <w:tcW w:w="4875" w:type="pct"/>
            <w:gridSpan w:val="7"/>
          </w:tcPr>
          <w:p w14:paraId="4AB1906D" w14:textId="77777777" w:rsidR="004B43DE" w:rsidRDefault="004B43DE" w:rsidP="003F2BE8">
            <w:pPr>
              <w:rPr>
                <w:szCs w:val="20"/>
              </w:rPr>
            </w:pPr>
            <w:r w:rsidRPr="008F3B93">
              <w:rPr>
                <w:szCs w:val="20"/>
              </w:rPr>
              <w:t>Has a flow reduction been approved under</w:t>
            </w:r>
            <w:r>
              <w:rPr>
                <w:szCs w:val="20"/>
              </w:rPr>
              <w:t xml:space="preserve"> Rule .0114(f)? </w:t>
            </w:r>
            <w:r w:rsidR="008731A7">
              <w:rPr>
                <w:szCs w:val="20"/>
              </w:rPr>
              <w:t xml:space="preserve">                       </w:t>
            </w:r>
            <w:sdt>
              <w:sdtPr>
                <w:rPr>
                  <w:szCs w:val="20"/>
                </w:rPr>
                <w:id w:val="66975532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Yes</w:t>
            </w:r>
            <w:r w:rsidR="008731A7">
              <w:rPr>
                <w:szCs w:val="20"/>
              </w:rPr>
              <w:t xml:space="preserve">      </w:t>
            </w:r>
            <w:sdt>
              <w:sdtPr>
                <w:rPr>
                  <w:szCs w:val="20"/>
                </w:rPr>
                <w:id w:val="-116662583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8F3B93">
              <w:rPr>
                <w:szCs w:val="20"/>
              </w:rPr>
              <w:t>No</w:t>
            </w:r>
          </w:p>
          <w:p w14:paraId="18FE7001" w14:textId="77777777" w:rsidR="004B43DE" w:rsidRPr="007347AA" w:rsidRDefault="004B43DE" w:rsidP="003F2BE8">
            <w:pPr>
              <w:pStyle w:val="Small"/>
              <w:numPr>
                <w:ilvl w:val="0"/>
                <w:numId w:val="14"/>
              </w:numPr>
              <w:rPr>
                <w:szCs w:val="20"/>
              </w:rPr>
            </w:pPr>
            <w:r w:rsidRPr="008F3B93">
              <w:t>If yes, provide a copy of flow reduction approval letter</w:t>
            </w:r>
          </w:p>
        </w:tc>
      </w:tr>
      <w:tr w:rsidR="004B43DE" w14:paraId="431320FE" w14:textId="77777777" w:rsidTr="006C62DE">
        <w:trPr>
          <w:jc w:val="center"/>
        </w:trPr>
        <w:tc>
          <w:tcPr>
            <w:tcW w:w="125" w:type="pct"/>
          </w:tcPr>
          <w:p w14:paraId="3D47C3C1" w14:textId="34F87752" w:rsidR="004B43DE" w:rsidRDefault="00F9406B" w:rsidP="003F2BE8">
            <w:r>
              <w:t>4</w:t>
            </w:r>
            <w:r w:rsidR="004B43DE">
              <w:t>.</w:t>
            </w:r>
          </w:p>
        </w:tc>
        <w:tc>
          <w:tcPr>
            <w:tcW w:w="4875" w:type="pct"/>
            <w:gridSpan w:val="7"/>
          </w:tcPr>
          <w:p w14:paraId="052DA4AD" w14:textId="77777777" w:rsidR="004B43DE" w:rsidRDefault="004B43DE" w:rsidP="003F2BE8">
            <w:pPr>
              <w:rPr>
                <w:szCs w:val="20"/>
              </w:rPr>
            </w:pPr>
            <w:r>
              <w:rPr>
                <w:szCs w:val="20"/>
              </w:rPr>
              <w:t>Summarize wastewater generated by this project</w:t>
            </w:r>
          </w:p>
        </w:tc>
      </w:tr>
      <w:tr w:rsidR="004B43DE" w:rsidRPr="008F3B93" w14:paraId="1B6BEC81" w14:textId="77777777" w:rsidTr="006C62DE">
        <w:trPr>
          <w:gridAfter w:val="1"/>
          <w:wAfter w:w="5" w:type="pct"/>
          <w:jc w:val="center"/>
        </w:trPr>
        <w:tc>
          <w:tcPr>
            <w:tcW w:w="125" w:type="pct"/>
            <w:tcBorders>
              <w:right w:val="single" w:sz="4" w:space="0" w:color="auto"/>
            </w:tcBorders>
          </w:tcPr>
          <w:p w14:paraId="4FE58731" w14:textId="77777777" w:rsidR="004B43DE" w:rsidRPr="008F3B93" w:rsidRDefault="004B43DE" w:rsidP="003F2BE8">
            <w:pPr>
              <w:rPr>
                <w:b/>
              </w:rPr>
            </w:pPr>
          </w:p>
        </w:tc>
        <w:tc>
          <w:tcPr>
            <w:tcW w:w="1747" w:type="pct"/>
            <w:gridSpan w:val="2"/>
            <w:tcBorders>
              <w:top w:val="single" w:sz="4" w:space="0" w:color="auto"/>
              <w:left w:val="single" w:sz="4" w:space="0" w:color="auto"/>
              <w:bottom w:val="single" w:sz="4" w:space="0" w:color="auto"/>
              <w:right w:val="single" w:sz="4" w:space="0" w:color="auto"/>
            </w:tcBorders>
            <w:vAlign w:val="bottom"/>
          </w:tcPr>
          <w:p w14:paraId="33803140" w14:textId="6A9BDD93" w:rsidR="004B43DE" w:rsidRPr="008F3B93" w:rsidRDefault="004B43DE" w:rsidP="003F2BE8">
            <w:pPr>
              <w:jc w:val="center"/>
              <w:rPr>
                <w:b/>
                <w:szCs w:val="20"/>
              </w:rPr>
            </w:pPr>
            <w:r w:rsidRPr="008F3B93">
              <w:rPr>
                <w:b/>
                <w:szCs w:val="20"/>
              </w:rPr>
              <w:t xml:space="preserve">Establishment Type (see </w:t>
            </w:r>
            <w:r>
              <w:rPr>
                <w:b/>
                <w:szCs w:val="20"/>
              </w:rPr>
              <w:t>02T</w:t>
            </w:r>
            <w:r w:rsidRPr="00FF0DDC">
              <w:rPr>
                <w:b/>
                <w:bCs/>
              </w:rPr>
              <w:t>.0114</w:t>
            </w:r>
            <w:r w:rsidR="0058420C">
              <w:rPr>
                <w:b/>
                <w:bCs/>
              </w:rPr>
              <w:t>(f)</w:t>
            </w:r>
            <w:r w:rsidRPr="008F3B93">
              <w:rPr>
                <w:b/>
                <w:bCs/>
                <w:szCs w:val="20"/>
              </w:rPr>
              <w:t>)</w:t>
            </w:r>
          </w:p>
        </w:tc>
        <w:tc>
          <w:tcPr>
            <w:tcW w:w="1026" w:type="pct"/>
            <w:tcBorders>
              <w:top w:val="single" w:sz="4" w:space="0" w:color="auto"/>
              <w:left w:val="single" w:sz="4" w:space="0" w:color="auto"/>
              <w:bottom w:val="single" w:sz="4" w:space="0" w:color="auto"/>
              <w:right w:val="single" w:sz="4" w:space="0" w:color="auto"/>
            </w:tcBorders>
            <w:vAlign w:val="bottom"/>
          </w:tcPr>
          <w:p w14:paraId="57EE44E8" w14:textId="7E681E2E" w:rsidR="004B43DE" w:rsidRPr="0058420C" w:rsidRDefault="004B43DE" w:rsidP="003F2BE8">
            <w:pPr>
              <w:jc w:val="center"/>
              <w:rPr>
                <w:b/>
                <w:bCs/>
                <w:szCs w:val="20"/>
                <w:vertAlign w:val="superscript"/>
              </w:rPr>
            </w:pPr>
            <w:r>
              <w:rPr>
                <w:b/>
                <w:bCs/>
                <w:szCs w:val="20"/>
              </w:rPr>
              <w:t>Daily Design Flow</w:t>
            </w:r>
            <w:r w:rsidR="0058420C">
              <w:rPr>
                <w:b/>
                <w:bCs/>
                <w:szCs w:val="20"/>
                <w:vertAlign w:val="superscript"/>
              </w:rPr>
              <w:t>a,b</w:t>
            </w:r>
          </w:p>
        </w:tc>
        <w:tc>
          <w:tcPr>
            <w:tcW w:w="1325" w:type="pct"/>
            <w:gridSpan w:val="2"/>
            <w:tcBorders>
              <w:top w:val="single" w:sz="4" w:space="0" w:color="auto"/>
              <w:left w:val="single" w:sz="4" w:space="0" w:color="auto"/>
              <w:bottom w:val="single" w:sz="4" w:space="0" w:color="auto"/>
              <w:right w:val="single" w:sz="4" w:space="0" w:color="auto"/>
            </w:tcBorders>
            <w:vAlign w:val="bottom"/>
          </w:tcPr>
          <w:p w14:paraId="6AD65E42" w14:textId="77777777" w:rsidR="004B43DE" w:rsidRPr="008F3B93" w:rsidRDefault="004B43DE" w:rsidP="003F2BE8">
            <w:pPr>
              <w:ind w:left="-108" w:right="-108"/>
              <w:jc w:val="center"/>
              <w:rPr>
                <w:b/>
                <w:bCs/>
                <w:szCs w:val="20"/>
              </w:rPr>
            </w:pPr>
            <w:r w:rsidRPr="008F3B93">
              <w:rPr>
                <w:b/>
                <w:bCs/>
                <w:szCs w:val="20"/>
              </w:rPr>
              <w:t xml:space="preserve">No. of </w:t>
            </w:r>
            <w:r>
              <w:rPr>
                <w:b/>
                <w:bCs/>
                <w:szCs w:val="20"/>
              </w:rPr>
              <w:t xml:space="preserve">Establishment </w:t>
            </w:r>
            <w:r w:rsidRPr="008F3B93">
              <w:rPr>
                <w:b/>
                <w:bCs/>
                <w:szCs w:val="20"/>
              </w:rPr>
              <w:t>Units</w:t>
            </w:r>
          </w:p>
        </w:tc>
        <w:tc>
          <w:tcPr>
            <w:tcW w:w="772" w:type="pct"/>
            <w:tcBorders>
              <w:top w:val="single" w:sz="4" w:space="0" w:color="auto"/>
              <w:left w:val="single" w:sz="4" w:space="0" w:color="auto"/>
              <w:bottom w:val="single" w:sz="4" w:space="0" w:color="auto"/>
              <w:right w:val="single" w:sz="4" w:space="0" w:color="auto"/>
            </w:tcBorders>
            <w:vAlign w:val="bottom"/>
          </w:tcPr>
          <w:p w14:paraId="3CEAEBFC" w14:textId="77777777" w:rsidR="004B43DE" w:rsidRPr="008F3B93" w:rsidRDefault="004B43DE" w:rsidP="003F2BE8">
            <w:pPr>
              <w:jc w:val="center"/>
              <w:rPr>
                <w:b/>
                <w:szCs w:val="20"/>
              </w:rPr>
            </w:pPr>
            <w:r w:rsidRPr="008F3B93">
              <w:rPr>
                <w:b/>
                <w:bCs/>
              </w:rPr>
              <w:t>Flow</w:t>
            </w:r>
          </w:p>
        </w:tc>
      </w:tr>
      <w:tr w:rsidR="004B43DE" w14:paraId="2E68395B" w14:textId="77777777" w:rsidTr="006C62DE">
        <w:trPr>
          <w:gridAfter w:val="1"/>
          <w:wAfter w:w="5" w:type="pct"/>
          <w:jc w:val="center"/>
        </w:trPr>
        <w:tc>
          <w:tcPr>
            <w:tcW w:w="125" w:type="pct"/>
            <w:tcBorders>
              <w:right w:val="single" w:sz="4" w:space="0" w:color="auto"/>
            </w:tcBorders>
          </w:tcPr>
          <w:p w14:paraId="165CCF0E" w14:textId="77777777" w:rsidR="004B43DE"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01801CCA" w14:textId="77777777" w:rsidR="004B43DE" w:rsidRPr="00D35E58" w:rsidRDefault="005312D1" w:rsidP="003F2BE8">
            <w:pPr>
              <w:rPr>
                <w:szCs w:val="20"/>
              </w:rPr>
            </w:pPr>
            <w:sdt>
              <w:sdtPr>
                <w:rPr>
                  <w:bCs/>
                </w:rPr>
                <w:id w:val="1069698354"/>
                <w:placeholder>
                  <w:docPart w:val="356312E31E8047E9BCF8A71A6DB3CA41"/>
                </w:placeholder>
                <w:showingPlcHdr/>
                <w:text/>
              </w:sdtPr>
              <w:sdtEndPr/>
              <w:sdtContent>
                <w:r w:rsidR="004B43DE" w:rsidRPr="00D35E58">
                  <w:rPr>
                    <w:rStyle w:val="PlaceholderText"/>
                  </w:rPr>
                  <w:t>Residential Apartments</w:t>
                </w:r>
              </w:sdtContent>
            </w:sdt>
          </w:p>
        </w:tc>
        <w:tc>
          <w:tcPr>
            <w:tcW w:w="1026" w:type="pct"/>
            <w:tcBorders>
              <w:top w:val="single" w:sz="4" w:space="0" w:color="auto"/>
              <w:left w:val="single" w:sz="4" w:space="0" w:color="auto"/>
              <w:bottom w:val="single" w:sz="4" w:space="0" w:color="auto"/>
              <w:right w:val="single" w:sz="4" w:space="0" w:color="auto"/>
            </w:tcBorders>
          </w:tcPr>
          <w:p w14:paraId="2ADD168D" w14:textId="730E738D" w:rsidR="004B43DE" w:rsidRPr="00691FDE" w:rsidRDefault="005312D1" w:rsidP="003F2BE8">
            <w:pPr>
              <w:rPr>
                <w:rFonts w:ascii="MS Mincho" w:eastAsia="MS Mincho" w:hAnsi="MS Mincho" w:cs="MS Mincho"/>
                <w:b/>
                <w:bCs/>
                <w:szCs w:val="20"/>
                <w:u w:val="single"/>
              </w:rPr>
            </w:pPr>
            <w:sdt>
              <w:sdtPr>
                <w:rPr>
                  <w:bCs/>
                </w:rPr>
                <w:id w:val="-1016918438"/>
                <w:placeholder>
                  <w:docPart w:val="2CF0B2884F6444F7A496285048C6FD46"/>
                </w:placeholder>
                <w:showingPlcHdr/>
                <w:text/>
              </w:sdtPr>
              <w:sdtEndPr/>
              <w:sdtContent>
                <w:r w:rsidR="00C70DCD" w:rsidRPr="00D35E58">
                  <w:rPr>
                    <w:rStyle w:val="PlaceholderText"/>
                  </w:rPr>
                  <w:t>___</w:t>
                </w:r>
              </w:sdtContent>
            </w:sdt>
            <w:r w:rsidR="004B43DE">
              <w:rPr>
                <w:bCs/>
                <w:szCs w:val="20"/>
              </w:rPr>
              <w:t xml:space="preserve"> </w:t>
            </w:r>
            <w:r w:rsidR="004B43DE" w:rsidRPr="008F3B93">
              <w:rPr>
                <w:bCs/>
                <w:szCs w:val="20"/>
              </w:rPr>
              <w:t>gal</w:t>
            </w:r>
            <w:r w:rsidR="004B43DE" w:rsidRPr="00242BB1">
              <w:t xml:space="preserve">/ </w:t>
            </w:r>
            <w:sdt>
              <w:sdtPr>
                <w:rPr>
                  <w:bCs/>
                </w:rPr>
                <w:id w:val="-740952248"/>
                <w:placeholder>
                  <w:docPart w:val="3495E0AA808B4B4588920A4F9E285109"/>
                </w:placeholder>
                <w:showingPlcHdr/>
                <w:text/>
              </w:sdtPr>
              <w:sdtEndPr/>
              <w:sdtContent>
                <w:r w:rsidR="004B43DE" w:rsidRPr="00D35E58">
                  <w:rPr>
                    <w:rStyle w:val="PlaceholderText"/>
                  </w:rPr>
                  <w:t>bedroom</w:t>
                </w:r>
              </w:sdtContent>
            </w:sdt>
            <w:r w:rsidR="004B43DE">
              <w:t xml:space="preserve"> </w:t>
            </w:r>
          </w:p>
        </w:tc>
        <w:tc>
          <w:tcPr>
            <w:tcW w:w="1325" w:type="pct"/>
            <w:gridSpan w:val="2"/>
            <w:tcBorders>
              <w:top w:val="single" w:sz="4" w:space="0" w:color="auto"/>
              <w:left w:val="single" w:sz="4" w:space="0" w:color="auto"/>
              <w:bottom w:val="single" w:sz="4" w:space="0" w:color="auto"/>
              <w:right w:val="single" w:sz="4" w:space="0" w:color="auto"/>
            </w:tcBorders>
          </w:tcPr>
          <w:p w14:paraId="7EB6D64B" w14:textId="77777777" w:rsidR="004B43DE" w:rsidRPr="00D35E58" w:rsidRDefault="005312D1" w:rsidP="003F2BE8">
            <w:pPr>
              <w:ind w:right="-108"/>
              <w:rPr>
                <w:b/>
                <w:bCs/>
                <w:szCs w:val="20"/>
              </w:rPr>
            </w:pPr>
            <w:sdt>
              <w:sdtPr>
                <w:rPr>
                  <w:bCs/>
                </w:rPr>
                <w:id w:val="631676310"/>
                <w:placeholder>
                  <w:docPart w:val="2C183F87AFDD43B0987BCF4ECBF0F846"/>
                </w:placeholder>
                <w:showingPlcHdr/>
                <w:text/>
              </w:sdtPr>
              <w:sdtEndPr/>
              <w:sdtContent>
                <w:r w:rsidR="004B43DE" w:rsidRPr="00D35E58">
                  <w:rPr>
                    <w:rStyle w:val="PlaceholderText"/>
                  </w:rPr>
                  <w:t>150 beds [50 Apts @ 3 beds/Apt]</w:t>
                </w:r>
              </w:sdtContent>
            </w:sdt>
          </w:p>
        </w:tc>
        <w:tc>
          <w:tcPr>
            <w:tcW w:w="772" w:type="pct"/>
            <w:tcBorders>
              <w:top w:val="single" w:sz="4" w:space="0" w:color="auto"/>
              <w:left w:val="single" w:sz="4" w:space="0" w:color="auto"/>
              <w:bottom w:val="single" w:sz="4" w:space="0" w:color="auto"/>
              <w:right w:val="single" w:sz="4" w:space="0" w:color="auto"/>
            </w:tcBorders>
          </w:tcPr>
          <w:p w14:paraId="4747F3FE" w14:textId="77777777" w:rsidR="004B43DE" w:rsidRPr="00D35E58" w:rsidRDefault="005312D1" w:rsidP="003F2BE8">
            <w:pPr>
              <w:rPr>
                <w:bCs/>
              </w:rPr>
            </w:pPr>
            <w:sdt>
              <w:sdtPr>
                <w:rPr>
                  <w:bCs/>
                </w:rPr>
                <w:id w:val="-671404034"/>
                <w:placeholder>
                  <w:docPart w:val="CB4A29A9C9F74B77AB31C8FF7291B2A7"/>
                </w:placeholder>
                <w:showingPlcHdr/>
                <w:text/>
              </w:sdtPr>
              <w:sdtEndPr/>
              <w:sdtContent>
                <w:r w:rsidR="004B43DE" w:rsidRPr="00D35E58">
                  <w:rPr>
                    <w:rStyle w:val="PlaceholderText"/>
                  </w:rPr>
                  <w:t>18,000</w:t>
                </w:r>
              </w:sdtContent>
            </w:sdt>
            <w:r w:rsidR="004B43DE" w:rsidRPr="00D35E58">
              <w:rPr>
                <w:bCs/>
              </w:rPr>
              <w:t xml:space="preserve"> GPD</w:t>
            </w:r>
          </w:p>
        </w:tc>
      </w:tr>
      <w:tr w:rsidR="004B43DE" w14:paraId="622F4545" w14:textId="77777777" w:rsidTr="006C62DE">
        <w:trPr>
          <w:gridAfter w:val="1"/>
          <w:wAfter w:w="5" w:type="pct"/>
          <w:jc w:val="center"/>
        </w:trPr>
        <w:tc>
          <w:tcPr>
            <w:tcW w:w="125" w:type="pct"/>
            <w:tcBorders>
              <w:right w:val="single" w:sz="4" w:space="0" w:color="auto"/>
            </w:tcBorders>
          </w:tcPr>
          <w:p w14:paraId="6F6D28FB" w14:textId="77777777" w:rsidR="004B43DE"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49CA059E" w14:textId="77777777" w:rsidR="004B43DE" w:rsidRPr="00D35E58" w:rsidRDefault="005312D1" w:rsidP="003F2BE8">
            <w:pPr>
              <w:rPr>
                <w:szCs w:val="20"/>
              </w:rPr>
            </w:pPr>
            <w:sdt>
              <w:sdtPr>
                <w:rPr>
                  <w:bCs/>
                </w:rPr>
                <w:id w:val="1000088651"/>
                <w:placeholder>
                  <w:docPart w:val="8605E685016F43D79D79DD6FFF12D6BB"/>
                </w:placeholder>
                <w:showingPlcHdr/>
                <w:text/>
              </w:sdtPr>
              <w:sdtEnd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66464F8B" w14:textId="77777777" w:rsidR="004B43DE" w:rsidRPr="00691FDE" w:rsidRDefault="005312D1" w:rsidP="003F2BE8">
            <w:pPr>
              <w:rPr>
                <w:rFonts w:ascii="MS Mincho" w:eastAsia="MS Mincho" w:hAnsi="MS Mincho" w:cs="MS Mincho"/>
                <w:b/>
                <w:bCs/>
                <w:szCs w:val="20"/>
                <w:u w:val="single"/>
              </w:rPr>
            </w:pPr>
            <w:sdt>
              <w:sdtPr>
                <w:rPr>
                  <w:bCs/>
                </w:rPr>
                <w:id w:val="227340793"/>
                <w:placeholder>
                  <w:docPart w:val="F3C385F36D4F44E689F65548A67C4218"/>
                </w:placeholder>
                <w:showingPlcHdr/>
                <w:text/>
              </w:sdtPr>
              <w:sdtEndPr/>
              <w:sdtContent>
                <w:r w:rsidR="004B43DE" w:rsidRPr="00D35E58">
                  <w:rPr>
                    <w:rStyle w:val="PlaceholderText"/>
                  </w:rPr>
                  <w:t>___</w:t>
                </w:r>
              </w:sdtContent>
            </w:sdt>
            <w:r w:rsidR="004B43DE" w:rsidRPr="008F3B93">
              <w:rPr>
                <w:bCs/>
                <w:szCs w:val="20"/>
              </w:rPr>
              <w:t xml:space="preserve"> gal/</w:t>
            </w:r>
            <w:sdt>
              <w:sdtPr>
                <w:rPr>
                  <w:bCs/>
                </w:rPr>
                <w:id w:val="-431353070"/>
                <w:placeholder>
                  <w:docPart w:val="8339BE10D5CE4FD4B9496B25D1838590"/>
                </w:placeholder>
                <w:showingPlcHdr/>
                <w:text/>
              </w:sdtPr>
              <w:sdtEnd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32667CD6" w14:textId="77777777" w:rsidR="004B43DE" w:rsidRPr="00D35E58" w:rsidRDefault="005312D1" w:rsidP="003F2BE8">
            <w:pPr>
              <w:ind w:right="-108"/>
              <w:jc w:val="center"/>
              <w:rPr>
                <w:b/>
                <w:bCs/>
                <w:szCs w:val="20"/>
              </w:rPr>
            </w:pPr>
            <w:sdt>
              <w:sdtPr>
                <w:rPr>
                  <w:bCs/>
                </w:rPr>
                <w:id w:val="-47230810"/>
                <w:placeholder>
                  <w:docPart w:val="4E6301D5CFE04D668E6E1A9CDA826D90"/>
                </w:placeholder>
                <w:showingPlcHdr/>
                <w:text/>
              </w:sdtPr>
              <w:sdtEnd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20CFE274" w14:textId="77777777" w:rsidR="004B43DE" w:rsidRPr="00D35E58" w:rsidRDefault="005312D1" w:rsidP="003F2BE8">
            <w:pPr>
              <w:jc w:val="right"/>
              <w:rPr>
                <w:bCs/>
              </w:rPr>
            </w:pPr>
            <w:sdt>
              <w:sdtPr>
                <w:rPr>
                  <w:bCs/>
                </w:rPr>
                <w:id w:val="-1005520685"/>
                <w:placeholder>
                  <w:docPart w:val="33BB877948E042CF90A8C1E606B0799D"/>
                </w:placeholder>
                <w:showingPlcHdr/>
                <w:text/>
              </w:sdtPr>
              <w:sdtEndPr/>
              <w:sdtContent>
                <w:r w:rsidR="004B43DE" w:rsidRPr="00D35E58">
                  <w:rPr>
                    <w:rStyle w:val="PlaceholderText"/>
                  </w:rPr>
                  <w:t>___</w:t>
                </w:r>
              </w:sdtContent>
            </w:sdt>
            <w:r w:rsidR="004B43DE" w:rsidRPr="00D35E58">
              <w:rPr>
                <w:bCs/>
              </w:rPr>
              <w:t xml:space="preserve"> GPD</w:t>
            </w:r>
          </w:p>
        </w:tc>
      </w:tr>
      <w:tr w:rsidR="004B43DE" w14:paraId="30A1FB51" w14:textId="77777777" w:rsidTr="006C62DE">
        <w:trPr>
          <w:gridAfter w:val="1"/>
          <w:wAfter w:w="5" w:type="pct"/>
          <w:jc w:val="center"/>
        </w:trPr>
        <w:tc>
          <w:tcPr>
            <w:tcW w:w="125" w:type="pct"/>
            <w:tcBorders>
              <w:right w:val="single" w:sz="4" w:space="0" w:color="auto"/>
            </w:tcBorders>
          </w:tcPr>
          <w:p w14:paraId="4A814CB2" w14:textId="77777777" w:rsidR="004B43DE" w:rsidRPr="00D35E58"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5D682054" w14:textId="77777777" w:rsidR="004B43DE" w:rsidRPr="00D35E58" w:rsidRDefault="005312D1" w:rsidP="003F2BE8">
            <w:pPr>
              <w:rPr>
                <w:szCs w:val="20"/>
              </w:rPr>
            </w:pPr>
            <w:sdt>
              <w:sdtPr>
                <w:rPr>
                  <w:bCs/>
                </w:rPr>
                <w:id w:val="-603274347"/>
                <w:placeholder>
                  <w:docPart w:val="572727E48637401C8D2375B385CC8A49"/>
                </w:placeholder>
                <w:showingPlcHdr/>
                <w:text/>
              </w:sdtPr>
              <w:sdtEnd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7EAD2448" w14:textId="77777777" w:rsidR="004B43DE" w:rsidRPr="00691FDE" w:rsidRDefault="005312D1" w:rsidP="003F2BE8">
            <w:pPr>
              <w:rPr>
                <w:rFonts w:ascii="MS Mincho" w:eastAsia="MS Mincho" w:hAnsi="MS Mincho" w:cs="MS Mincho"/>
                <w:b/>
                <w:bCs/>
                <w:szCs w:val="20"/>
                <w:u w:val="single"/>
              </w:rPr>
            </w:pPr>
            <w:sdt>
              <w:sdtPr>
                <w:rPr>
                  <w:bCs/>
                </w:rPr>
                <w:id w:val="2131271473"/>
                <w:placeholder>
                  <w:docPart w:val="1A95DDE029CD4C37BB290C1421E76ADB"/>
                </w:placeholder>
                <w:showingPlcHdr/>
                <w:text/>
              </w:sdtPr>
              <w:sdtEndPr/>
              <w:sdtContent>
                <w:r w:rsidR="004B43DE" w:rsidRPr="00D35E58">
                  <w:rPr>
                    <w:rStyle w:val="PlaceholderText"/>
                  </w:rPr>
                  <w:t>___</w:t>
                </w:r>
              </w:sdtContent>
            </w:sdt>
            <w:r w:rsidR="004B43DE" w:rsidRPr="008F3B93">
              <w:rPr>
                <w:bCs/>
                <w:szCs w:val="20"/>
              </w:rPr>
              <w:t xml:space="preserve"> gal/</w:t>
            </w:r>
            <w:sdt>
              <w:sdtPr>
                <w:rPr>
                  <w:bCs/>
                </w:rPr>
                <w:id w:val="-304927647"/>
                <w:placeholder>
                  <w:docPart w:val="752DCFB44E8C46C3A079A9A81E49B478"/>
                </w:placeholder>
                <w:showingPlcHdr/>
                <w:text/>
              </w:sdtPr>
              <w:sdtEnd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5355E254" w14:textId="77777777" w:rsidR="004B43DE" w:rsidRPr="00D35E58" w:rsidRDefault="005312D1" w:rsidP="003F2BE8">
            <w:pPr>
              <w:ind w:right="-108"/>
              <w:jc w:val="center"/>
              <w:rPr>
                <w:b/>
                <w:bCs/>
                <w:szCs w:val="20"/>
              </w:rPr>
            </w:pPr>
            <w:sdt>
              <w:sdtPr>
                <w:rPr>
                  <w:bCs/>
                </w:rPr>
                <w:id w:val="692806209"/>
                <w:placeholder>
                  <w:docPart w:val="82733ABB8D804F3AA3DE24D40E9BF9B4"/>
                </w:placeholder>
                <w:showingPlcHdr/>
                <w:text/>
              </w:sdtPr>
              <w:sdtEnd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20D89A3E" w14:textId="77777777" w:rsidR="004B43DE" w:rsidRPr="00D35E58" w:rsidRDefault="005312D1" w:rsidP="003F2BE8">
            <w:pPr>
              <w:jc w:val="right"/>
              <w:rPr>
                <w:bCs/>
              </w:rPr>
            </w:pPr>
            <w:sdt>
              <w:sdtPr>
                <w:rPr>
                  <w:bCs/>
                </w:rPr>
                <w:id w:val="1146634764"/>
                <w:placeholder>
                  <w:docPart w:val="E7906B5CEDA846DFA35420AF5AA65C0E"/>
                </w:placeholder>
                <w:showingPlcHdr/>
                <w:text/>
              </w:sdtPr>
              <w:sdtEndPr/>
              <w:sdtContent>
                <w:r w:rsidR="004B43DE" w:rsidRPr="00D35E58">
                  <w:rPr>
                    <w:rStyle w:val="PlaceholderText"/>
                  </w:rPr>
                  <w:t>___</w:t>
                </w:r>
              </w:sdtContent>
            </w:sdt>
            <w:r w:rsidR="004B43DE" w:rsidRPr="00D35E58">
              <w:rPr>
                <w:bCs/>
              </w:rPr>
              <w:t xml:space="preserve"> GPD</w:t>
            </w:r>
          </w:p>
        </w:tc>
      </w:tr>
      <w:tr w:rsidR="004B43DE" w14:paraId="47E0CF92" w14:textId="77777777" w:rsidTr="00DB303C">
        <w:trPr>
          <w:gridAfter w:val="1"/>
          <w:wAfter w:w="5" w:type="pct"/>
          <w:jc w:val="center"/>
        </w:trPr>
        <w:tc>
          <w:tcPr>
            <w:tcW w:w="125" w:type="pct"/>
            <w:tcBorders>
              <w:right w:val="single" w:sz="4" w:space="0" w:color="auto"/>
            </w:tcBorders>
          </w:tcPr>
          <w:p w14:paraId="51330E25" w14:textId="77777777" w:rsidR="004B43DE"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2EB2725E" w14:textId="77777777" w:rsidR="004B43DE" w:rsidRPr="00D35E58" w:rsidRDefault="005312D1" w:rsidP="003F2BE8">
            <w:pPr>
              <w:rPr>
                <w:szCs w:val="20"/>
              </w:rPr>
            </w:pPr>
            <w:sdt>
              <w:sdtPr>
                <w:rPr>
                  <w:bCs/>
                </w:rPr>
                <w:id w:val="-985938190"/>
                <w:placeholder>
                  <w:docPart w:val="0B67EC0AB51F4DCB9E91768292295564"/>
                </w:placeholder>
                <w:showingPlcHdr/>
                <w:text/>
              </w:sdtPr>
              <w:sdtEnd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0EDA3A39" w14:textId="77777777" w:rsidR="004B43DE" w:rsidRPr="00691FDE" w:rsidRDefault="005312D1" w:rsidP="003F2BE8">
            <w:pPr>
              <w:rPr>
                <w:rFonts w:ascii="MS Mincho" w:eastAsia="MS Mincho" w:hAnsi="MS Mincho" w:cs="MS Mincho"/>
                <w:b/>
                <w:bCs/>
                <w:szCs w:val="20"/>
                <w:u w:val="single"/>
              </w:rPr>
            </w:pPr>
            <w:sdt>
              <w:sdtPr>
                <w:rPr>
                  <w:bCs/>
                </w:rPr>
                <w:id w:val="855320142"/>
                <w:placeholder>
                  <w:docPart w:val="C80F6E2305F54605905C7446153536DF"/>
                </w:placeholder>
                <w:showingPlcHdr/>
                <w:text/>
              </w:sdtPr>
              <w:sdtEndPr/>
              <w:sdtContent>
                <w:r w:rsidR="004B43DE" w:rsidRPr="00D35E58">
                  <w:rPr>
                    <w:rStyle w:val="PlaceholderText"/>
                  </w:rPr>
                  <w:t>___</w:t>
                </w:r>
              </w:sdtContent>
            </w:sdt>
            <w:r w:rsidR="004B43DE" w:rsidRPr="008F3B93">
              <w:rPr>
                <w:bCs/>
                <w:szCs w:val="20"/>
              </w:rPr>
              <w:t xml:space="preserve"> </w:t>
            </w:r>
            <w:r w:rsidR="004B43DE">
              <w:rPr>
                <w:bCs/>
                <w:szCs w:val="20"/>
              </w:rPr>
              <w:t>g</w:t>
            </w:r>
            <w:r w:rsidR="004B43DE" w:rsidRPr="008F3B93">
              <w:rPr>
                <w:bCs/>
                <w:szCs w:val="20"/>
              </w:rPr>
              <w:t>al/</w:t>
            </w:r>
            <w:sdt>
              <w:sdtPr>
                <w:rPr>
                  <w:bCs/>
                </w:rPr>
                <w:id w:val="689957273"/>
                <w:placeholder>
                  <w:docPart w:val="312450820A6D4A11AF89EA32C3349370"/>
                </w:placeholder>
                <w:showingPlcHdr/>
                <w:text/>
              </w:sdtPr>
              <w:sdtEnd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64F8476A" w14:textId="77777777" w:rsidR="004B43DE" w:rsidRPr="00D35E58" w:rsidRDefault="005312D1" w:rsidP="003F2BE8">
            <w:pPr>
              <w:ind w:right="-108"/>
              <w:jc w:val="center"/>
              <w:rPr>
                <w:b/>
                <w:bCs/>
                <w:szCs w:val="20"/>
              </w:rPr>
            </w:pPr>
            <w:sdt>
              <w:sdtPr>
                <w:rPr>
                  <w:bCs/>
                </w:rPr>
                <w:id w:val="-1473748810"/>
                <w:placeholder>
                  <w:docPart w:val="FABF0974CE724553BB0D7A0EC7002AFF"/>
                </w:placeholder>
                <w:showingPlcHdr/>
                <w:text/>
              </w:sdtPr>
              <w:sdtEnd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23D89BE1" w14:textId="77777777" w:rsidR="004B43DE" w:rsidRPr="00D35E58" w:rsidRDefault="005312D1" w:rsidP="003F2BE8">
            <w:pPr>
              <w:jc w:val="right"/>
              <w:rPr>
                <w:bCs/>
              </w:rPr>
            </w:pPr>
            <w:sdt>
              <w:sdtPr>
                <w:rPr>
                  <w:bCs/>
                </w:rPr>
                <w:id w:val="-673563652"/>
                <w:placeholder>
                  <w:docPart w:val="6A9D3D3B8AEC46D7A35E9617DAB576F1"/>
                </w:placeholder>
                <w:showingPlcHdr/>
                <w:text/>
              </w:sdtPr>
              <w:sdtEndPr/>
              <w:sdtContent>
                <w:r w:rsidR="004B43DE" w:rsidRPr="00D35E58">
                  <w:rPr>
                    <w:rStyle w:val="PlaceholderText"/>
                  </w:rPr>
                  <w:t>___</w:t>
                </w:r>
              </w:sdtContent>
            </w:sdt>
            <w:r w:rsidR="004B43DE" w:rsidRPr="00D35E58">
              <w:rPr>
                <w:bCs/>
              </w:rPr>
              <w:t xml:space="preserve"> GPD</w:t>
            </w:r>
          </w:p>
        </w:tc>
      </w:tr>
      <w:tr w:rsidR="004B43DE" w14:paraId="4F053D87" w14:textId="77777777" w:rsidTr="00DB303C">
        <w:trPr>
          <w:gridAfter w:val="1"/>
          <w:wAfter w:w="5" w:type="pct"/>
          <w:jc w:val="center"/>
        </w:trPr>
        <w:tc>
          <w:tcPr>
            <w:tcW w:w="125" w:type="pct"/>
            <w:tcBorders>
              <w:right w:val="single" w:sz="4" w:space="0" w:color="auto"/>
            </w:tcBorders>
          </w:tcPr>
          <w:p w14:paraId="1687DCCC" w14:textId="77777777" w:rsidR="004B43DE" w:rsidRPr="00D35E58"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752E3FE5" w14:textId="77777777" w:rsidR="004B43DE" w:rsidRPr="00D35E58" w:rsidRDefault="005312D1" w:rsidP="003F2BE8">
            <w:pPr>
              <w:rPr>
                <w:szCs w:val="20"/>
              </w:rPr>
            </w:pPr>
            <w:sdt>
              <w:sdtPr>
                <w:rPr>
                  <w:bCs/>
                </w:rPr>
                <w:id w:val="-649124973"/>
                <w:placeholder>
                  <w:docPart w:val="601113D39D824AA5BFF070868E94E085"/>
                </w:placeholder>
                <w:showingPlcHdr/>
                <w:text/>
              </w:sdtPr>
              <w:sdtEnd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0A562077" w14:textId="77777777" w:rsidR="004B43DE" w:rsidRPr="00D35E58" w:rsidRDefault="005312D1" w:rsidP="003F2BE8">
            <w:pPr>
              <w:rPr>
                <w:rFonts w:ascii="MS Mincho" w:eastAsia="MS Mincho" w:hAnsi="MS Mincho" w:cs="MS Mincho"/>
                <w:b/>
                <w:bCs/>
                <w:szCs w:val="20"/>
              </w:rPr>
            </w:pPr>
            <w:sdt>
              <w:sdtPr>
                <w:rPr>
                  <w:bCs/>
                </w:rPr>
                <w:id w:val="507100557"/>
                <w:placeholder>
                  <w:docPart w:val="0804BDA8BBC8420789F3D5A6F28773CE"/>
                </w:placeholder>
                <w:showingPlcHdr/>
                <w:text/>
              </w:sdtPr>
              <w:sdtEndPr/>
              <w:sdtContent>
                <w:r w:rsidR="004B43DE" w:rsidRPr="00D35E58">
                  <w:rPr>
                    <w:rStyle w:val="PlaceholderText"/>
                  </w:rPr>
                  <w:t>___</w:t>
                </w:r>
              </w:sdtContent>
            </w:sdt>
            <w:r w:rsidR="004B43DE" w:rsidRPr="00D35E58">
              <w:rPr>
                <w:bCs/>
                <w:szCs w:val="20"/>
              </w:rPr>
              <w:t xml:space="preserve"> gal/</w:t>
            </w:r>
            <w:sdt>
              <w:sdtPr>
                <w:rPr>
                  <w:bCs/>
                </w:rPr>
                <w:id w:val="-1185677876"/>
                <w:placeholder>
                  <w:docPart w:val="6A67319A343F442B95345AA37DD33130"/>
                </w:placeholder>
                <w:showingPlcHdr/>
                <w:text/>
              </w:sdtPr>
              <w:sdtEnd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25283AD7" w14:textId="77777777" w:rsidR="004B43DE" w:rsidRPr="00D35E58" w:rsidRDefault="005312D1" w:rsidP="003F2BE8">
            <w:pPr>
              <w:ind w:right="-108"/>
              <w:jc w:val="center"/>
              <w:rPr>
                <w:b/>
                <w:bCs/>
                <w:szCs w:val="20"/>
              </w:rPr>
            </w:pPr>
            <w:sdt>
              <w:sdtPr>
                <w:rPr>
                  <w:bCs/>
                </w:rPr>
                <w:id w:val="-1890633524"/>
                <w:placeholder>
                  <w:docPart w:val="BFC759EF243149E3B79901120516A285"/>
                </w:placeholder>
                <w:showingPlcHdr/>
                <w:text/>
              </w:sdtPr>
              <w:sdtEnd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13661A22" w14:textId="77777777" w:rsidR="004B43DE" w:rsidRPr="00D35E58" w:rsidRDefault="005312D1" w:rsidP="003F2BE8">
            <w:pPr>
              <w:jc w:val="right"/>
              <w:rPr>
                <w:bCs/>
              </w:rPr>
            </w:pPr>
            <w:sdt>
              <w:sdtPr>
                <w:rPr>
                  <w:bCs/>
                </w:rPr>
                <w:id w:val="364726808"/>
                <w:placeholder>
                  <w:docPart w:val="FE55EBFA0C654B108C77BC6B18EAC941"/>
                </w:placeholder>
                <w:showingPlcHdr/>
                <w:text/>
              </w:sdtPr>
              <w:sdtEndPr/>
              <w:sdtContent>
                <w:r w:rsidR="004B43DE" w:rsidRPr="00D35E58">
                  <w:rPr>
                    <w:rStyle w:val="PlaceholderText"/>
                  </w:rPr>
                  <w:t>___</w:t>
                </w:r>
              </w:sdtContent>
            </w:sdt>
            <w:r w:rsidR="004B43DE" w:rsidRPr="00D35E58">
              <w:rPr>
                <w:bCs/>
              </w:rPr>
              <w:t xml:space="preserve"> GPD</w:t>
            </w:r>
          </w:p>
        </w:tc>
      </w:tr>
      <w:tr w:rsidR="0035513A" w14:paraId="5D1B909C" w14:textId="77777777" w:rsidTr="00DB303C">
        <w:trPr>
          <w:gridAfter w:val="1"/>
          <w:wAfter w:w="5" w:type="pct"/>
          <w:jc w:val="center"/>
        </w:trPr>
        <w:tc>
          <w:tcPr>
            <w:tcW w:w="125" w:type="pct"/>
          </w:tcPr>
          <w:p w14:paraId="08C3C8E9" w14:textId="77777777" w:rsidR="0035513A" w:rsidRPr="00D35E58" w:rsidRDefault="0035513A" w:rsidP="0035513A"/>
        </w:tc>
        <w:tc>
          <w:tcPr>
            <w:tcW w:w="4870" w:type="pct"/>
            <w:gridSpan w:val="6"/>
            <w:tcBorders>
              <w:top w:val="single" w:sz="4" w:space="0" w:color="auto"/>
            </w:tcBorders>
          </w:tcPr>
          <w:p w14:paraId="58DBE222" w14:textId="77777777" w:rsidR="0035513A" w:rsidRDefault="0035513A" w:rsidP="0035513A">
            <w:pPr>
              <w:pStyle w:val="Small"/>
              <w:ind w:left="216"/>
            </w:pPr>
          </w:p>
          <w:p w14:paraId="067F25AC" w14:textId="77777777" w:rsidR="0035513A" w:rsidRDefault="0035513A" w:rsidP="0035513A">
            <w:pPr>
              <w:pStyle w:val="Small"/>
              <w:numPr>
                <w:ilvl w:val="0"/>
                <w:numId w:val="29"/>
              </w:numPr>
            </w:pPr>
            <w:r>
              <w:t>See 15A NCAC 02T .0114(b), (d), (e)(1) and (e)(2) for caveats to wastewater design flow rates (</w:t>
            </w:r>
            <w:proofErr w:type="gramStart"/>
            <w:r>
              <w:t>i.e.</w:t>
            </w:r>
            <w:proofErr w:type="gramEnd"/>
            <w:r>
              <w:t xml:space="preserve"> minimum flow per dwelling; proposed unknown non-residential development uses; and public access facilities located near high public use areas.</w:t>
            </w:r>
          </w:p>
          <w:p w14:paraId="56D4D980" w14:textId="77777777" w:rsidR="0035513A" w:rsidRDefault="0035513A" w:rsidP="0035513A">
            <w:pPr>
              <w:pStyle w:val="Small"/>
              <w:numPr>
                <w:ilvl w:val="0"/>
                <w:numId w:val="29"/>
              </w:numPr>
            </w:pPr>
            <w:r>
              <w:t>Per 15A NCACA 02T .0114(c), design flow rates for establishments not identified in table 15A NCAC 02T .0114 shall be determined using available flow data, water using fixtures, occupancy or operation patterns, and other measured data.</w:t>
            </w:r>
          </w:p>
          <w:p w14:paraId="722A5569" w14:textId="77777777" w:rsidR="0035513A" w:rsidRDefault="0035513A" w:rsidP="0035513A">
            <w:pPr>
              <w:jc w:val="right"/>
              <w:rPr>
                <w:bCs/>
              </w:rPr>
            </w:pPr>
          </w:p>
        </w:tc>
      </w:tr>
      <w:tr w:rsidR="0035513A" w14:paraId="248FC57D" w14:textId="77777777" w:rsidTr="0035513A">
        <w:trPr>
          <w:gridAfter w:val="1"/>
          <w:wAfter w:w="5" w:type="pct"/>
          <w:jc w:val="center"/>
        </w:trPr>
        <w:tc>
          <w:tcPr>
            <w:tcW w:w="125" w:type="pct"/>
          </w:tcPr>
          <w:p w14:paraId="6B395E95" w14:textId="4B32D188" w:rsidR="0035513A" w:rsidRPr="00D35E58" w:rsidRDefault="0035513A" w:rsidP="0035513A">
            <w:r>
              <w:t>5.</w:t>
            </w:r>
          </w:p>
        </w:tc>
        <w:tc>
          <w:tcPr>
            <w:tcW w:w="4870" w:type="pct"/>
            <w:gridSpan w:val="6"/>
          </w:tcPr>
          <w:p w14:paraId="59336AA9" w14:textId="171DA159" w:rsidR="0035513A" w:rsidRDefault="0035513A" w:rsidP="0035513A">
            <w:pPr>
              <w:rPr>
                <w:bCs/>
              </w:rPr>
            </w:pPr>
            <w:r w:rsidRPr="00691FDE">
              <w:rPr>
                <w:szCs w:val="20"/>
              </w:rPr>
              <w:t>Wast</w:t>
            </w:r>
            <w:r>
              <w:rPr>
                <w:szCs w:val="20"/>
              </w:rPr>
              <w:t xml:space="preserve">ewater generated by project: </w:t>
            </w:r>
            <w:sdt>
              <w:sdtPr>
                <w:rPr>
                  <w:bCs/>
                  <w:u w:val="single"/>
                </w:rPr>
                <w:id w:val="-870147281"/>
                <w:placeholder>
                  <w:docPart w:val="983D77E26BBF486A961389063B059D9F"/>
                </w:placeholder>
                <w:showingPlcHdr/>
                <w:text/>
              </w:sdtPr>
              <w:sdtEndPr/>
              <w:sdtContent>
                <w:r w:rsidRPr="00691FDE">
                  <w:rPr>
                    <w:rStyle w:val="PlaceholderText"/>
                  </w:rPr>
                  <w:t>___</w:t>
                </w:r>
              </w:sdtContent>
            </w:sdt>
            <w:r w:rsidRPr="00691FDE">
              <w:rPr>
                <w:szCs w:val="20"/>
              </w:rPr>
              <w:t xml:space="preserve"> GPD (per </w:t>
            </w:r>
            <w:r w:rsidR="006B6899">
              <w:rPr>
                <w:szCs w:val="20"/>
              </w:rPr>
              <w:t>02T</w:t>
            </w:r>
            <w:r w:rsidRPr="00691FDE">
              <w:rPr>
                <w:szCs w:val="20"/>
              </w:rPr>
              <w:t>.0114)</w:t>
            </w:r>
            <w:r>
              <w:rPr>
                <w:szCs w:val="20"/>
              </w:rPr>
              <w:t xml:space="preserve"> </w:t>
            </w:r>
            <w:r>
              <w:t>D</w:t>
            </w:r>
            <w:r w:rsidRPr="00B84470">
              <w:t>o not include future flows or previously permitted allocations</w:t>
            </w:r>
            <w:r>
              <w:t>.</w:t>
            </w:r>
          </w:p>
        </w:tc>
      </w:tr>
      <w:tr w:rsidR="0035513A" w14:paraId="55C1EF8F" w14:textId="77777777" w:rsidTr="006C62DE">
        <w:trPr>
          <w:jc w:val="center"/>
        </w:trPr>
        <w:tc>
          <w:tcPr>
            <w:tcW w:w="5000" w:type="pct"/>
            <w:gridSpan w:val="8"/>
          </w:tcPr>
          <w:p w14:paraId="0F4FB615" w14:textId="07CCF22D" w:rsidR="0035513A" w:rsidRDefault="0035513A" w:rsidP="0035513A">
            <w:r>
              <w:t>6.   If permitted flow is zero, indicate why:</w:t>
            </w:r>
          </w:p>
          <w:p w14:paraId="00090160" w14:textId="4D561FC7" w:rsidR="0035513A" w:rsidRDefault="005312D1" w:rsidP="0035513A">
            <w:sdt>
              <w:sdtPr>
                <w:id w:val="-1176116596"/>
                <w14:checkbox>
                  <w14:checked w14:val="0"/>
                  <w14:checkedState w14:val="2612" w14:font="MS Gothic"/>
                  <w14:uncheckedState w14:val="2610" w14:font="MS Gothic"/>
                </w14:checkbox>
              </w:sdtPr>
              <w:sdtEndPr/>
              <w:sdtContent>
                <w:r w:rsidR="0035513A">
                  <w:rPr>
                    <w:rFonts w:ascii="MS Gothic" w:eastAsia="MS Gothic" w:hAnsi="MS Gothic" w:hint="eastAsia"/>
                  </w:rPr>
                  <w:t>☐</w:t>
                </w:r>
              </w:sdtContent>
            </w:sdt>
            <w:r w:rsidR="0035513A" w:rsidRPr="00B84470">
              <w:rPr>
                <w:bCs/>
              </w:rPr>
              <w:t xml:space="preserve"> </w:t>
            </w:r>
            <w:r w:rsidR="0035513A">
              <w:rPr>
                <w:bCs/>
              </w:rPr>
              <w:t>Pump Station/Force Main</w:t>
            </w:r>
            <w:r w:rsidR="0035513A" w:rsidRPr="00B84470">
              <w:rPr>
                <w:bCs/>
              </w:rPr>
              <w:t xml:space="preserve"> or Gravity Sewer where flow will be permitted in subsequent permits that connect to this line</w:t>
            </w:r>
            <w:r w:rsidR="0035513A">
              <w:rPr>
                <w:bCs/>
              </w:rPr>
              <w:t xml:space="preserve">. </w:t>
            </w:r>
          </w:p>
          <w:p w14:paraId="748666C3" w14:textId="14AE6168" w:rsidR="0035513A" w:rsidRDefault="005312D1" w:rsidP="0035513A">
            <w:pPr>
              <w:tabs>
                <w:tab w:val="left" w:pos="7980"/>
              </w:tabs>
            </w:pPr>
            <w:sdt>
              <w:sdtPr>
                <w:id w:val="2054112266"/>
                <w14:checkbox>
                  <w14:checked w14:val="0"/>
                  <w14:checkedState w14:val="2612" w14:font="MS Gothic"/>
                  <w14:uncheckedState w14:val="2610" w14:font="MS Gothic"/>
                </w14:checkbox>
              </w:sdtPr>
              <w:sdtEndPr/>
              <w:sdtContent>
                <w:r w:rsidR="0035513A">
                  <w:rPr>
                    <w:rFonts w:ascii="MS Gothic" w:eastAsia="MS Gothic" w:hAnsi="MS Gothic" w:hint="eastAsia"/>
                  </w:rPr>
                  <w:t>☐</w:t>
                </w:r>
              </w:sdtContent>
            </w:sdt>
            <w:r w:rsidR="0035513A">
              <w:t xml:space="preserve"> </w:t>
            </w:r>
            <w:r w:rsidR="0035513A" w:rsidRPr="00B84470">
              <w:rPr>
                <w:bCs/>
              </w:rPr>
              <w:t>Flow has already been allocated in</w:t>
            </w:r>
            <w:r w:rsidR="0035513A">
              <w:rPr>
                <w:bCs/>
              </w:rPr>
              <w:t xml:space="preserve"> Permit Number: </w:t>
            </w:r>
            <w:sdt>
              <w:sdtPr>
                <w:rPr>
                  <w:u w:val="single"/>
                </w:rPr>
                <w:id w:val="205996291"/>
                <w:placeholder>
                  <w:docPart w:val="3C6596B39DCA4EF788ACA49968A99DA7"/>
                </w:placeholder>
                <w:showingPlcHdr/>
                <w:text/>
              </w:sdtPr>
              <w:sdtEndPr/>
              <w:sdtContent>
                <w:r w:rsidR="0035513A" w:rsidRPr="00E14355">
                  <w:rPr>
                    <w:rStyle w:val="PlaceholderText"/>
                  </w:rPr>
                  <w:t>Permit No.</w:t>
                </w:r>
              </w:sdtContent>
            </w:sdt>
            <w:r w:rsidR="0035513A">
              <w:t xml:space="preserve">and issuance date: </w:t>
            </w:r>
            <w:sdt>
              <w:sdtPr>
                <w:alias w:val="Date"/>
                <w:tag w:val="Date"/>
                <w:id w:val="1569155540"/>
                <w:placeholder>
                  <w:docPart w:val="AE8259A81F7B42368FB7B64A43085C66"/>
                </w:placeholder>
                <w:showingPlcHdr/>
                <w:date>
                  <w:dateFormat w:val="M/d/yyyy"/>
                  <w:lid w:val="en-US"/>
                  <w:storeMappedDataAs w:val="dateTime"/>
                  <w:calendar w:val="gregorian"/>
                </w:date>
              </w:sdtPr>
              <w:sdtEndPr/>
              <w:sdtContent>
                <w:r w:rsidR="0035513A">
                  <w:rPr>
                    <w:rStyle w:val="PlaceholderText"/>
                  </w:rPr>
                  <w:t>Date</w:t>
                </w:r>
              </w:sdtContent>
            </w:sdt>
            <w:r w:rsidR="0035513A">
              <w:tab/>
            </w:r>
          </w:p>
          <w:p w14:paraId="063CE6FD" w14:textId="77777777" w:rsidR="0035513A" w:rsidRDefault="005312D1" w:rsidP="0035513A">
            <w:pPr>
              <w:rPr>
                <w:bCs/>
              </w:rPr>
            </w:pPr>
            <w:sdt>
              <w:sdtPr>
                <w:id w:val="2129668550"/>
                <w14:checkbox>
                  <w14:checked w14:val="0"/>
                  <w14:checkedState w14:val="2612" w14:font="MS Gothic"/>
                  <w14:uncheckedState w14:val="2610" w14:font="MS Gothic"/>
                </w14:checkbox>
              </w:sdtPr>
              <w:sdtEndPr/>
              <w:sdtContent>
                <w:r w:rsidR="0035513A">
                  <w:rPr>
                    <w:rFonts w:ascii="MS Gothic" w:eastAsia="MS Gothic" w:hAnsi="MS Gothic" w:hint="eastAsia"/>
                  </w:rPr>
                  <w:t>☐</w:t>
                </w:r>
              </w:sdtContent>
            </w:sdt>
            <w:r w:rsidR="0035513A">
              <w:t xml:space="preserve"> </w:t>
            </w:r>
            <w:r w:rsidR="0035513A" w:rsidRPr="00B84470">
              <w:rPr>
                <w:bCs/>
              </w:rPr>
              <w:t>Rehabilitation or replacement of existing sewer</w:t>
            </w:r>
            <w:r w:rsidR="0035513A">
              <w:rPr>
                <w:bCs/>
              </w:rPr>
              <w:t>s</w:t>
            </w:r>
            <w:r w:rsidR="0035513A" w:rsidRPr="00B84470">
              <w:rPr>
                <w:bCs/>
              </w:rPr>
              <w:t xml:space="preserve"> with no new flow expected</w:t>
            </w:r>
          </w:p>
          <w:p w14:paraId="03276689" w14:textId="1CDA9CD9" w:rsidR="0035513A" w:rsidRDefault="005312D1" w:rsidP="0035513A">
            <w:pPr>
              <w:tabs>
                <w:tab w:val="left" w:pos="3276"/>
              </w:tabs>
            </w:pPr>
            <w:sdt>
              <w:sdtPr>
                <w:rPr>
                  <w:rFonts w:cstheme="minorHAnsi"/>
                  <w:b/>
                  <w:bCs/>
                  <w:szCs w:val="20"/>
                </w:rPr>
                <w:id w:val="1127747575"/>
                <w14:checkbox>
                  <w14:checked w14:val="0"/>
                  <w14:checkedState w14:val="2612" w14:font="MS Gothic"/>
                  <w14:uncheckedState w14:val="2610" w14:font="MS Gothic"/>
                </w14:checkbox>
              </w:sdtPr>
              <w:sdtEndPr/>
              <w:sdtContent>
                <w:r w:rsidR="0035513A" w:rsidRPr="00F9406B">
                  <w:rPr>
                    <w:rFonts w:ascii="Segoe UI Symbol" w:eastAsia="MS Gothic" w:hAnsi="Segoe UI Symbol" w:cs="Segoe UI Symbol"/>
                    <w:szCs w:val="20"/>
                  </w:rPr>
                  <w:t>☐</w:t>
                </w:r>
              </w:sdtContent>
            </w:sdt>
            <w:r w:rsidR="0035513A" w:rsidRPr="00F9406B">
              <w:rPr>
                <w:rFonts w:cstheme="minorHAnsi"/>
                <w:szCs w:val="20"/>
              </w:rPr>
              <w:t xml:space="preserve"> Other (Explain): </w:t>
            </w:r>
            <w:sdt>
              <w:sdtPr>
                <w:rPr>
                  <w:rFonts w:cstheme="minorHAnsi"/>
                  <w:b/>
                  <w:bCs/>
                  <w:szCs w:val="20"/>
                  <w:u w:val="single"/>
                </w:rPr>
                <w:id w:val="1568993944"/>
                <w:placeholder>
                  <w:docPart w:val="E7EC8F9E069847F09AF75D375DC74736"/>
                </w:placeholder>
                <w:showingPlcHdr/>
                <w:text/>
              </w:sdtPr>
              <w:sdtEndPr/>
              <w:sdtContent>
                <w:r w:rsidR="0035513A" w:rsidRPr="00F9406B">
                  <w:rPr>
                    <w:rStyle w:val="PlaceholderText"/>
                    <w:rFonts w:cstheme="minorHAnsi"/>
                    <w:szCs w:val="20"/>
                  </w:rPr>
                  <w:t>___</w:t>
                </w:r>
              </w:sdtContent>
            </w:sdt>
          </w:p>
          <w:tbl>
            <w:tblPr>
              <w:tblStyle w:val="TableGrid"/>
              <w:tblW w:w="10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bottom w:w="58" w:type="dxa"/>
                <w:right w:w="29" w:type="dxa"/>
              </w:tblCellMar>
              <w:tblLook w:val="04A0" w:firstRow="1" w:lastRow="0" w:firstColumn="1" w:lastColumn="0" w:noHBand="0" w:noVBand="1"/>
            </w:tblPr>
            <w:tblGrid>
              <w:gridCol w:w="2083"/>
              <w:gridCol w:w="2083"/>
              <w:gridCol w:w="1884"/>
              <w:gridCol w:w="1884"/>
              <w:gridCol w:w="2700"/>
              <w:gridCol w:w="270"/>
            </w:tblGrid>
            <w:tr w:rsidR="0035513A" w14:paraId="6566ED8F" w14:textId="77777777" w:rsidTr="006C62DE">
              <w:trPr>
                <w:trHeight w:val="403"/>
                <w:jc w:val="center"/>
              </w:trPr>
              <w:tc>
                <w:tcPr>
                  <w:tcW w:w="5000" w:type="pct"/>
                  <w:gridSpan w:val="6"/>
                  <w:vAlign w:val="bottom"/>
                </w:tcPr>
                <w:p w14:paraId="26DC1D90" w14:textId="7C3F67B2" w:rsidR="0035513A" w:rsidRPr="00D921BD" w:rsidRDefault="0035513A" w:rsidP="0035513A">
                  <w:pPr>
                    <w:pStyle w:val="Heading1"/>
                    <w:spacing w:before="0"/>
                    <w:outlineLvl w:val="0"/>
                    <w:rPr>
                      <w:sz w:val="24"/>
                      <w:szCs w:val="24"/>
                    </w:rPr>
                  </w:pPr>
                  <w:r w:rsidRPr="00D921BD">
                    <w:rPr>
                      <w:sz w:val="24"/>
                      <w:szCs w:val="24"/>
                    </w:rPr>
                    <w:t>V. Gravity Sewer Design Criteria (If Applicable)</w:t>
                  </w:r>
                </w:p>
              </w:tc>
            </w:tr>
            <w:tr w:rsidR="0035513A" w14:paraId="7E08737D" w14:textId="77777777" w:rsidTr="00F9406B">
              <w:trPr>
                <w:gridAfter w:val="1"/>
                <w:wAfter w:w="124" w:type="pct"/>
                <w:jc w:val="center"/>
              </w:trPr>
              <w:tc>
                <w:tcPr>
                  <w:tcW w:w="4876" w:type="pct"/>
                  <w:gridSpan w:val="5"/>
                </w:tcPr>
                <w:p w14:paraId="38B47565" w14:textId="387418D1" w:rsidR="0035513A" w:rsidRDefault="0035513A" w:rsidP="0035513A">
                  <w:r>
                    <w:t xml:space="preserve">Summarize gravity sewer </w:t>
                  </w:r>
                  <w:r w:rsidR="006B6899">
                    <w:t xml:space="preserve">mains </w:t>
                  </w:r>
                  <w:r>
                    <w:t>to be permitted</w:t>
                  </w:r>
                </w:p>
              </w:tc>
            </w:tr>
            <w:tr w:rsidR="0035513A" w:rsidRPr="000D2645" w14:paraId="2C93C749" w14:textId="2C09D617" w:rsidTr="00F9406B">
              <w:trPr>
                <w:gridAfter w:val="2"/>
                <w:wAfter w:w="1362" w:type="pct"/>
                <w:trHeight w:val="20"/>
                <w:jc w:val="center"/>
              </w:trPr>
              <w:tc>
                <w:tcPr>
                  <w:tcW w:w="955" w:type="pct"/>
                  <w:tcBorders>
                    <w:right w:val="single" w:sz="4" w:space="0" w:color="auto"/>
                  </w:tcBorders>
                </w:tcPr>
                <w:p w14:paraId="25436D69"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26C9174F" w14:textId="77777777" w:rsidR="0035513A" w:rsidRPr="000D2645" w:rsidRDefault="0035513A" w:rsidP="0035513A">
                  <w:pPr>
                    <w:jc w:val="center"/>
                    <w:rPr>
                      <w:bCs/>
                    </w:rPr>
                  </w:pPr>
                  <w:r>
                    <w:rPr>
                      <w:bCs/>
                    </w:rPr>
                    <w:t>Size (inches)</w:t>
                  </w:r>
                </w:p>
              </w:tc>
              <w:tc>
                <w:tcPr>
                  <w:tcW w:w="864" w:type="pct"/>
                  <w:tcBorders>
                    <w:top w:val="single" w:sz="4" w:space="0" w:color="auto"/>
                    <w:left w:val="single" w:sz="4" w:space="0" w:color="auto"/>
                    <w:bottom w:val="single" w:sz="4" w:space="0" w:color="auto"/>
                    <w:right w:val="single" w:sz="4" w:space="0" w:color="auto"/>
                  </w:tcBorders>
                </w:tcPr>
                <w:p w14:paraId="0B8FF417" w14:textId="77777777" w:rsidR="0035513A" w:rsidRPr="000D2645" w:rsidRDefault="0035513A" w:rsidP="0035513A">
                  <w:pPr>
                    <w:jc w:val="center"/>
                    <w:rPr>
                      <w:bCs/>
                    </w:rPr>
                  </w:pPr>
                  <w:r>
                    <w:rPr>
                      <w:bCs/>
                    </w:rPr>
                    <w:t>Length (ft)</w:t>
                  </w:r>
                </w:p>
              </w:tc>
              <w:tc>
                <w:tcPr>
                  <w:tcW w:w="864" w:type="pct"/>
                  <w:tcBorders>
                    <w:top w:val="single" w:sz="4" w:space="0" w:color="auto"/>
                    <w:bottom w:val="single" w:sz="4" w:space="0" w:color="auto"/>
                    <w:right w:val="single" w:sz="4" w:space="0" w:color="auto"/>
                  </w:tcBorders>
                </w:tcPr>
                <w:p w14:paraId="1066FA03" w14:textId="28D3E351" w:rsidR="0035513A" w:rsidRPr="000D2645" w:rsidRDefault="0035513A" w:rsidP="0035513A">
                  <w:pPr>
                    <w:spacing w:line="276" w:lineRule="auto"/>
                    <w:jc w:val="center"/>
                    <w:rPr>
                      <w:bCs/>
                    </w:rPr>
                  </w:pPr>
                  <w:r>
                    <w:rPr>
                      <w:bCs/>
                    </w:rPr>
                    <w:t>Material</w:t>
                  </w:r>
                </w:p>
              </w:tc>
            </w:tr>
            <w:tr w:rsidR="0035513A" w:rsidRPr="00A55859" w14:paraId="36F42E0C" w14:textId="53271FBF" w:rsidTr="00F9406B">
              <w:trPr>
                <w:gridAfter w:val="2"/>
                <w:wAfter w:w="1362" w:type="pct"/>
                <w:trHeight w:val="20"/>
                <w:jc w:val="center"/>
              </w:trPr>
              <w:tc>
                <w:tcPr>
                  <w:tcW w:w="955" w:type="pct"/>
                  <w:tcBorders>
                    <w:right w:val="single" w:sz="4" w:space="0" w:color="auto"/>
                  </w:tcBorders>
                </w:tcPr>
                <w:p w14:paraId="3C510673"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0B7135D5" w14:textId="77777777" w:rsidR="0035513A" w:rsidRPr="00A55859" w:rsidRDefault="005312D1" w:rsidP="0035513A">
                  <w:pPr>
                    <w:jc w:val="center"/>
                    <w:rPr>
                      <w:bCs/>
                    </w:rPr>
                  </w:pPr>
                  <w:sdt>
                    <w:sdtPr>
                      <w:rPr>
                        <w:bCs/>
                      </w:rPr>
                      <w:id w:val="-1981214707"/>
                      <w:placeholder>
                        <w:docPart w:val="7DC3CC4481C94B0BB2F5E7B7161A3A9F"/>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112AEDDF" w14:textId="77777777" w:rsidR="0035513A" w:rsidRPr="00A55859" w:rsidRDefault="005312D1" w:rsidP="0035513A">
                  <w:pPr>
                    <w:jc w:val="center"/>
                    <w:rPr>
                      <w:bCs/>
                    </w:rPr>
                  </w:pPr>
                  <w:sdt>
                    <w:sdtPr>
                      <w:rPr>
                        <w:bCs/>
                      </w:rPr>
                      <w:id w:val="-12836842"/>
                      <w:placeholder>
                        <w:docPart w:val="20B24AF7199B4D36A4BDB56614419FA7"/>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1EF9D2C8" w14:textId="48A385EA" w:rsidR="0035513A" w:rsidRPr="00A55859" w:rsidRDefault="005312D1" w:rsidP="0035513A">
                  <w:pPr>
                    <w:spacing w:line="276" w:lineRule="auto"/>
                    <w:jc w:val="center"/>
                    <w:rPr>
                      <w:bCs/>
                    </w:rPr>
                  </w:pPr>
                  <w:sdt>
                    <w:sdtPr>
                      <w:rPr>
                        <w:bCs/>
                      </w:rPr>
                      <w:id w:val="-500202528"/>
                      <w:placeholder>
                        <w:docPart w:val="1A2FDDFA9F184AD1998BB89FCE78C1A2"/>
                      </w:placeholder>
                      <w:showingPlcHdr/>
                      <w:text/>
                    </w:sdtPr>
                    <w:sdtEndPr/>
                    <w:sdtContent>
                      <w:r w:rsidR="0035513A" w:rsidRPr="00A55859">
                        <w:rPr>
                          <w:rStyle w:val="PlaceholderText"/>
                        </w:rPr>
                        <w:t>___</w:t>
                      </w:r>
                    </w:sdtContent>
                  </w:sdt>
                </w:p>
              </w:tc>
            </w:tr>
            <w:tr w:rsidR="0035513A" w:rsidRPr="00A55859" w14:paraId="62FEE641" w14:textId="61689867" w:rsidTr="00F9406B">
              <w:trPr>
                <w:gridAfter w:val="2"/>
                <w:wAfter w:w="1362" w:type="pct"/>
                <w:trHeight w:val="20"/>
                <w:jc w:val="center"/>
              </w:trPr>
              <w:tc>
                <w:tcPr>
                  <w:tcW w:w="955" w:type="pct"/>
                  <w:tcBorders>
                    <w:right w:val="single" w:sz="4" w:space="0" w:color="auto"/>
                  </w:tcBorders>
                </w:tcPr>
                <w:p w14:paraId="50975860"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592648CB" w14:textId="77777777" w:rsidR="0035513A" w:rsidRPr="00A55859" w:rsidRDefault="005312D1" w:rsidP="0035513A">
                  <w:pPr>
                    <w:jc w:val="center"/>
                    <w:rPr>
                      <w:bCs/>
                    </w:rPr>
                  </w:pPr>
                  <w:sdt>
                    <w:sdtPr>
                      <w:rPr>
                        <w:bCs/>
                      </w:rPr>
                      <w:id w:val="796496482"/>
                      <w:placeholder>
                        <w:docPart w:val="2E9F03DBCA8B4F618B663F4A491839C3"/>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2CC37F7F" w14:textId="77777777" w:rsidR="0035513A" w:rsidRPr="00A55859" w:rsidRDefault="005312D1" w:rsidP="0035513A">
                  <w:pPr>
                    <w:jc w:val="center"/>
                    <w:rPr>
                      <w:bCs/>
                    </w:rPr>
                  </w:pPr>
                  <w:sdt>
                    <w:sdtPr>
                      <w:rPr>
                        <w:bCs/>
                      </w:rPr>
                      <w:id w:val="702680293"/>
                      <w:placeholder>
                        <w:docPart w:val="391DED5750CA444F9B7602A3484A5FFC"/>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04AB8D53" w14:textId="1EE6C289" w:rsidR="0035513A" w:rsidRPr="00A55859" w:rsidRDefault="005312D1" w:rsidP="0035513A">
                  <w:pPr>
                    <w:spacing w:line="276" w:lineRule="auto"/>
                    <w:jc w:val="center"/>
                    <w:rPr>
                      <w:bCs/>
                    </w:rPr>
                  </w:pPr>
                  <w:sdt>
                    <w:sdtPr>
                      <w:rPr>
                        <w:bCs/>
                      </w:rPr>
                      <w:id w:val="-2001574174"/>
                      <w:placeholder>
                        <w:docPart w:val="799BA8D107124AA1906C076C334A5243"/>
                      </w:placeholder>
                      <w:showingPlcHdr/>
                      <w:text/>
                    </w:sdtPr>
                    <w:sdtEndPr/>
                    <w:sdtContent>
                      <w:r w:rsidR="0035513A" w:rsidRPr="00A55859">
                        <w:rPr>
                          <w:rStyle w:val="PlaceholderText"/>
                        </w:rPr>
                        <w:t>___</w:t>
                      </w:r>
                    </w:sdtContent>
                  </w:sdt>
                </w:p>
              </w:tc>
            </w:tr>
            <w:tr w:rsidR="0035513A" w:rsidRPr="00A55859" w14:paraId="7C2F0782" w14:textId="092D3A72" w:rsidTr="00F9406B">
              <w:trPr>
                <w:gridAfter w:val="2"/>
                <w:wAfter w:w="1362" w:type="pct"/>
                <w:trHeight w:val="20"/>
                <w:jc w:val="center"/>
              </w:trPr>
              <w:tc>
                <w:tcPr>
                  <w:tcW w:w="955" w:type="pct"/>
                  <w:tcBorders>
                    <w:right w:val="single" w:sz="4" w:space="0" w:color="auto"/>
                  </w:tcBorders>
                </w:tcPr>
                <w:p w14:paraId="67D43183"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527C6FFD" w14:textId="77777777" w:rsidR="0035513A" w:rsidRPr="00A55859" w:rsidRDefault="005312D1" w:rsidP="0035513A">
                  <w:pPr>
                    <w:jc w:val="center"/>
                    <w:rPr>
                      <w:bCs/>
                    </w:rPr>
                  </w:pPr>
                  <w:sdt>
                    <w:sdtPr>
                      <w:rPr>
                        <w:bCs/>
                      </w:rPr>
                      <w:id w:val="-178743284"/>
                      <w:placeholder>
                        <w:docPart w:val="72F7467DE44D4313B38A46B6B304BBF3"/>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0AE1315A" w14:textId="77777777" w:rsidR="0035513A" w:rsidRPr="00A55859" w:rsidRDefault="005312D1" w:rsidP="0035513A">
                  <w:pPr>
                    <w:jc w:val="center"/>
                    <w:rPr>
                      <w:bCs/>
                    </w:rPr>
                  </w:pPr>
                  <w:sdt>
                    <w:sdtPr>
                      <w:rPr>
                        <w:bCs/>
                      </w:rPr>
                      <w:id w:val="1932859964"/>
                      <w:placeholder>
                        <w:docPart w:val="69D63537D4AC44FF927D3D7875E44A91"/>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2727EEE6" w14:textId="477A4831" w:rsidR="0035513A" w:rsidRPr="00A55859" w:rsidRDefault="005312D1" w:rsidP="0035513A">
                  <w:pPr>
                    <w:spacing w:line="276" w:lineRule="auto"/>
                    <w:jc w:val="center"/>
                    <w:rPr>
                      <w:bCs/>
                    </w:rPr>
                  </w:pPr>
                  <w:sdt>
                    <w:sdtPr>
                      <w:rPr>
                        <w:bCs/>
                      </w:rPr>
                      <w:id w:val="-2079813493"/>
                      <w:placeholder>
                        <w:docPart w:val="69D3ECE65D7443E6B13D6342962EC356"/>
                      </w:placeholder>
                      <w:showingPlcHdr/>
                      <w:text/>
                    </w:sdtPr>
                    <w:sdtEndPr/>
                    <w:sdtContent>
                      <w:r w:rsidR="0035513A" w:rsidRPr="00A55859">
                        <w:rPr>
                          <w:rStyle w:val="PlaceholderText"/>
                        </w:rPr>
                        <w:t>___</w:t>
                      </w:r>
                    </w:sdtContent>
                  </w:sdt>
                </w:p>
              </w:tc>
            </w:tr>
            <w:tr w:rsidR="0035513A" w:rsidRPr="00A55859" w14:paraId="58C1CC8A" w14:textId="3395D8F1" w:rsidTr="00F9406B">
              <w:trPr>
                <w:gridAfter w:val="2"/>
                <w:wAfter w:w="1362" w:type="pct"/>
                <w:trHeight w:val="20"/>
                <w:jc w:val="center"/>
              </w:trPr>
              <w:tc>
                <w:tcPr>
                  <w:tcW w:w="955" w:type="pct"/>
                  <w:tcBorders>
                    <w:right w:val="single" w:sz="4" w:space="0" w:color="auto"/>
                  </w:tcBorders>
                </w:tcPr>
                <w:p w14:paraId="334000CF"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396BE555" w14:textId="77777777" w:rsidR="0035513A" w:rsidRPr="00A55859" w:rsidRDefault="005312D1" w:rsidP="0035513A">
                  <w:pPr>
                    <w:jc w:val="center"/>
                    <w:rPr>
                      <w:bCs/>
                    </w:rPr>
                  </w:pPr>
                  <w:sdt>
                    <w:sdtPr>
                      <w:rPr>
                        <w:bCs/>
                      </w:rPr>
                      <w:id w:val="-1914536064"/>
                      <w:placeholder>
                        <w:docPart w:val="8A5897B8CF7B4949ABD93356FCD15606"/>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7B49C970" w14:textId="77777777" w:rsidR="0035513A" w:rsidRPr="00A55859" w:rsidRDefault="005312D1" w:rsidP="0035513A">
                  <w:pPr>
                    <w:jc w:val="center"/>
                    <w:rPr>
                      <w:bCs/>
                    </w:rPr>
                  </w:pPr>
                  <w:sdt>
                    <w:sdtPr>
                      <w:rPr>
                        <w:bCs/>
                      </w:rPr>
                      <w:id w:val="-1069890454"/>
                      <w:placeholder>
                        <w:docPart w:val="9AA909B7889F4B6F9925A6F21C5A6832"/>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16B052FF" w14:textId="3C16CBB5" w:rsidR="0035513A" w:rsidRPr="00A55859" w:rsidRDefault="005312D1" w:rsidP="0035513A">
                  <w:pPr>
                    <w:spacing w:line="276" w:lineRule="auto"/>
                    <w:jc w:val="center"/>
                    <w:rPr>
                      <w:bCs/>
                    </w:rPr>
                  </w:pPr>
                  <w:sdt>
                    <w:sdtPr>
                      <w:rPr>
                        <w:bCs/>
                      </w:rPr>
                      <w:id w:val="182021099"/>
                      <w:placeholder>
                        <w:docPart w:val="DDD9EEAB3BF14EB5BBF41598CD96EE03"/>
                      </w:placeholder>
                      <w:showingPlcHdr/>
                      <w:text/>
                    </w:sdtPr>
                    <w:sdtEndPr/>
                    <w:sdtContent>
                      <w:r w:rsidR="0035513A" w:rsidRPr="00A55859">
                        <w:rPr>
                          <w:rStyle w:val="PlaceholderText"/>
                        </w:rPr>
                        <w:t>___</w:t>
                      </w:r>
                    </w:sdtContent>
                  </w:sdt>
                </w:p>
              </w:tc>
            </w:tr>
            <w:tr w:rsidR="0035513A" w:rsidRPr="00A55859" w14:paraId="2AE14D7A" w14:textId="064C6054" w:rsidTr="00F9406B">
              <w:trPr>
                <w:gridAfter w:val="2"/>
                <w:wAfter w:w="1362" w:type="pct"/>
                <w:trHeight w:val="20"/>
                <w:jc w:val="center"/>
              </w:trPr>
              <w:tc>
                <w:tcPr>
                  <w:tcW w:w="955" w:type="pct"/>
                  <w:tcBorders>
                    <w:right w:val="single" w:sz="4" w:space="0" w:color="auto"/>
                  </w:tcBorders>
                </w:tcPr>
                <w:p w14:paraId="1DD0B7E8"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6B2BF6BA" w14:textId="77777777" w:rsidR="0035513A" w:rsidRPr="00A55859" w:rsidRDefault="005312D1" w:rsidP="0035513A">
                  <w:pPr>
                    <w:jc w:val="center"/>
                    <w:rPr>
                      <w:bCs/>
                    </w:rPr>
                  </w:pPr>
                  <w:sdt>
                    <w:sdtPr>
                      <w:rPr>
                        <w:bCs/>
                      </w:rPr>
                      <w:id w:val="1020123776"/>
                      <w:placeholder>
                        <w:docPart w:val="4E5768F4098C4F6DAB47954898D41356"/>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10A5274C" w14:textId="77777777" w:rsidR="0035513A" w:rsidRPr="00A55859" w:rsidRDefault="005312D1" w:rsidP="0035513A">
                  <w:pPr>
                    <w:jc w:val="center"/>
                    <w:rPr>
                      <w:bCs/>
                    </w:rPr>
                  </w:pPr>
                  <w:sdt>
                    <w:sdtPr>
                      <w:rPr>
                        <w:bCs/>
                      </w:rPr>
                      <w:id w:val="-958947542"/>
                      <w:placeholder>
                        <w:docPart w:val="E377CB73847744DEA5E12B3432D18458"/>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3B182186" w14:textId="6E1F16A5" w:rsidR="0035513A" w:rsidRPr="00A55859" w:rsidRDefault="005312D1" w:rsidP="0035513A">
                  <w:pPr>
                    <w:spacing w:line="276" w:lineRule="auto"/>
                    <w:jc w:val="center"/>
                    <w:rPr>
                      <w:bCs/>
                    </w:rPr>
                  </w:pPr>
                  <w:sdt>
                    <w:sdtPr>
                      <w:rPr>
                        <w:bCs/>
                      </w:rPr>
                      <w:id w:val="1335189622"/>
                      <w:placeholder>
                        <w:docPart w:val="C6D69B5C2E784A0D88A2F9DE3B8E6BF2"/>
                      </w:placeholder>
                      <w:showingPlcHdr/>
                      <w:text/>
                    </w:sdtPr>
                    <w:sdtEndPr/>
                    <w:sdtContent>
                      <w:r w:rsidR="0035513A" w:rsidRPr="00A55859">
                        <w:rPr>
                          <w:rStyle w:val="PlaceholderText"/>
                        </w:rPr>
                        <w:t>___</w:t>
                      </w:r>
                    </w:sdtContent>
                  </w:sdt>
                </w:p>
              </w:tc>
            </w:tr>
            <w:tr w:rsidR="0035513A" w:rsidRPr="00A55859" w14:paraId="1111FCC0" w14:textId="7582F295" w:rsidTr="00F9406B">
              <w:trPr>
                <w:gridAfter w:val="2"/>
                <w:wAfter w:w="1362" w:type="pct"/>
                <w:trHeight w:val="20"/>
                <w:jc w:val="center"/>
              </w:trPr>
              <w:tc>
                <w:tcPr>
                  <w:tcW w:w="955" w:type="pct"/>
                  <w:tcBorders>
                    <w:right w:val="single" w:sz="4" w:space="0" w:color="auto"/>
                  </w:tcBorders>
                </w:tcPr>
                <w:p w14:paraId="20660402"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04B48D88" w14:textId="77777777" w:rsidR="0035513A" w:rsidRPr="00A55859" w:rsidRDefault="005312D1" w:rsidP="0035513A">
                  <w:pPr>
                    <w:jc w:val="center"/>
                    <w:rPr>
                      <w:bCs/>
                    </w:rPr>
                  </w:pPr>
                  <w:sdt>
                    <w:sdtPr>
                      <w:rPr>
                        <w:bCs/>
                      </w:rPr>
                      <w:id w:val="-1469739901"/>
                      <w:placeholder>
                        <w:docPart w:val="E0F1A535C7344510A56770C6D29E517D"/>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1DA654DA" w14:textId="77777777" w:rsidR="0035513A" w:rsidRPr="00A55859" w:rsidRDefault="005312D1" w:rsidP="0035513A">
                  <w:pPr>
                    <w:jc w:val="center"/>
                    <w:rPr>
                      <w:bCs/>
                    </w:rPr>
                  </w:pPr>
                  <w:sdt>
                    <w:sdtPr>
                      <w:rPr>
                        <w:bCs/>
                      </w:rPr>
                      <w:id w:val="-295378489"/>
                      <w:placeholder>
                        <w:docPart w:val="34A541ED92B847608561BBD4F21865A3"/>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3BA14407" w14:textId="3E031490" w:rsidR="0035513A" w:rsidRPr="00A55859" w:rsidRDefault="005312D1" w:rsidP="0035513A">
                  <w:pPr>
                    <w:spacing w:line="276" w:lineRule="auto"/>
                    <w:jc w:val="center"/>
                    <w:rPr>
                      <w:bCs/>
                    </w:rPr>
                  </w:pPr>
                  <w:sdt>
                    <w:sdtPr>
                      <w:rPr>
                        <w:bCs/>
                      </w:rPr>
                      <w:id w:val="1769354128"/>
                      <w:placeholder>
                        <w:docPart w:val="B6E71F64DB704AE8804413F78AED8BF8"/>
                      </w:placeholder>
                      <w:showingPlcHdr/>
                      <w:text/>
                    </w:sdtPr>
                    <w:sdtEndPr/>
                    <w:sdtContent>
                      <w:r w:rsidR="0035513A" w:rsidRPr="00A55859">
                        <w:rPr>
                          <w:rStyle w:val="PlaceholderText"/>
                        </w:rPr>
                        <w:t>___</w:t>
                      </w:r>
                    </w:sdtContent>
                  </w:sdt>
                </w:p>
              </w:tc>
            </w:tr>
            <w:tr w:rsidR="0035513A" w:rsidRPr="00A035D0" w14:paraId="10493567" w14:textId="77777777" w:rsidTr="00F9406B">
              <w:trPr>
                <w:gridAfter w:val="1"/>
                <w:wAfter w:w="124" w:type="pct"/>
                <w:trHeight w:val="20"/>
                <w:jc w:val="center"/>
              </w:trPr>
              <w:tc>
                <w:tcPr>
                  <w:tcW w:w="4876" w:type="pct"/>
                  <w:gridSpan w:val="5"/>
                </w:tcPr>
                <w:p w14:paraId="7A1A0526" w14:textId="77777777" w:rsidR="0035513A" w:rsidRDefault="0035513A" w:rsidP="0035513A">
                  <w:pPr>
                    <w:pStyle w:val="Small"/>
                    <w:numPr>
                      <w:ilvl w:val="0"/>
                      <w:numId w:val="30"/>
                    </w:numPr>
                    <w:rPr>
                      <w:bCs/>
                    </w:rPr>
                  </w:pPr>
                  <w:r>
                    <w:rPr>
                      <w:bCs/>
                    </w:rPr>
                    <w:t>Section II &amp; III of the MDC for Permitting of Gravity Sewers contains information related to design criteria</w:t>
                  </w:r>
                </w:p>
                <w:p w14:paraId="534473DF" w14:textId="77777777" w:rsidR="0035513A" w:rsidRDefault="0035513A" w:rsidP="0035513A">
                  <w:pPr>
                    <w:pStyle w:val="Small"/>
                    <w:numPr>
                      <w:ilvl w:val="0"/>
                      <w:numId w:val="30"/>
                    </w:numPr>
                    <w:rPr>
                      <w:bCs/>
                    </w:rPr>
                  </w:pPr>
                  <w:r>
                    <w:rPr>
                      <w:bCs/>
                    </w:rPr>
                    <w:t>Section III contains information related to minimum slopes for gravity sewer(s)</w:t>
                  </w:r>
                </w:p>
                <w:p w14:paraId="041E0F9A" w14:textId="77777777" w:rsidR="0035513A" w:rsidRPr="00A035D0" w:rsidRDefault="0035513A" w:rsidP="0035513A">
                  <w:pPr>
                    <w:pStyle w:val="Small"/>
                    <w:numPr>
                      <w:ilvl w:val="0"/>
                      <w:numId w:val="30"/>
                    </w:numPr>
                    <w:rPr>
                      <w:b/>
                    </w:rPr>
                  </w:pPr>
                  <w:r w:rsidRPr="00A035D0">
                    <w:rPr>
                      <w:b/>
                    </w:rPr>
                    <w:t>Oversizing lines to meet minimum slope requirement is not allowed and a violation of the Minimum Design Criteria</w:t>
                  </w:r>
                </w:p>
              </w:tc>
            </w:tr>
          </w:tbl>
          <w:p w14:paraId="2533F81B" w14:textId="7F4C5B50" w:rsidR="0035513A" w:rsidRPr="00F9406B" w:rsidRDefault="0035513A" w:rsidP="0035513A"/>
        </w:tc>
      </w:tr>
    </w:tbl>
    <w:p w14:paraId="36B4CC7D" w14:textId="77777777" w:rsidR="006C62DE" w:rsidRDefault="006C62DE" w:rsidP="006C62DE">
      <w:pPr>
        <w:pStyle w:val="Heading1"/>
        <w:spacing w:before="0"/>
        <w:rPr>
          <w:sz w:val="24"/>
          <w:szCs w:val="24"/>
        </w:rPr>
      </w:pPr>
    </w:p>
    <w:p w14:paraId="48D04F53" w14:textId="77777777" w:rsidR="00500F4D" w:rsidRDefault="00500F4D" w:rsidP="00500F4D"/>
    <w:p w14:paraId="1E07AC32" w14:textId="77777777" w:rsidR="00500F4D" w:rsidRDefault="00500F4D" w:rsidP="00500F4D"/>
    <w:p w14:paraId="5E39E964" w14:textId="2765ABD8" w:rsidR="00500F4D" w:rsidRPr="00500F4D" w:rsidRDefault="00500F4D" w:rsidP="00500F4D">
      <w:pPr>
        <w:sectPr w:rsidR="00500F4D" w:rsidRPr="00500F4D" w:rsidSect="005E1D35">
          <w:headerReference w:type="default" r:id="rId11"/>
          <w:pgSz w:w="12240" w:h="15840" w:code="1"/>
          <w:pgMar w:top="720" w:right="720" w:bottom="720" w:left="720" w:header="432" w:footer="432" w:gutter="0"/>
          <w:cols w:space="720"/>
          <w:docGrid w:linePitch="360"/>
        </w:sectPr>
      </w:pPr>
    </w:p>
    <w:tbl>
      <w:tblPr>
        <w:tblStyle w:val="TableGrid"/>
        <w:tblW w:w="50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318"/>
        <w:gridCol w:w="2329"/>
        <w:gridCol w:w="148"/>
        <w:gridCol w:w="359"/>
        <w:gridCol w:w="1265"/>
        <w:gridCol w:w="1881"/>
        <w:gridCol w:w="541"/>
        <w:gridCol w:w="89"/>
        <w:gridCol w:w="1054"/>
        <w:gridCol w:w="2874"/>
        <w:gridCol w:w="13"/>
      </w:tblGrid>
      <w:tr w:rsidR="00500F4D" w:rsidRPr="006C62DE" w14:paraId="70A25613" w14:textId="77777777" w:rsidTr="00977128">
        <w:trPr>
          <w:trHeight w:val="403"/>
          <w:jc w:val="center"/>
        </w:trPr>
        <w:tc>
          <w:tcPr>
            <w:tcW w:w="5000" w:type="pct"/>
            <w:gridSpan w:val="11"/>
            <w:vAlign w:val="bottom"/>
          </w:tcPr>
          <w:p w14:paraId="7000FACC" w14:textId="109C60B7" w:rsidR="00500F4D" w:rsidRPr="006C62DE" w:rsidRDefault="00500F4D" w:rsidP="00977128">
            <w:pPr>
              <w:pStyle w:val="Heading1"/>
              <w:spacing w:before="0"/>
              <w:outlineLvl w:val="0"/>
              <w:rPr>
                <w:sz w:val="24"/>
                <w:szCs w:val="24"/>
              </w:rPr>
            </w:pPr>
            <w:r w:rsidRPr="006C62DE">
              <w:rPr>
                <w:sz w:val="24"/>
                <w:szCs w:val="24"/>
              </w:rPr>
              <w:lastRenderedPageBreak/>
              <w:t>VI. Pump Station Design Criteria (If Applicable)</w:t>
            </w:r>
          </w:p>
        </w:tc>
      </w:tr>
      <w:tr w:rsidR="00500F4D" w:rsidRPr="000557FF" w14:paraId="514D7466" w14:textId="77777777" w:rsidTr="00977128">
        <w:trPr>
          <w:trHeight w:val="20"/>
          <w:jc w:val="center"/>
        </w:trPr>
        <w:tc>
          <w:tcPr>
            <w:tcW w:w="146" w:type="pct"/>
          </w:tcPr>
          <w:p w14:paraId="1ECCFB62" w14:textId="77777777" w:rsidR="00500F4D" w:rsidRDefault="00500F4D" w:rsidP="00977128"/>
        </w:tc>
        <w:tc>
          <w:tcPr>
            <w:tcW w:w="4854" w:type="pct"/>
            <w:gridSpan w:val="10"/>
          </w:tcPr>
          <w:p w14:paraId="38D4A868" w14:textId="77777777" w:rsidR="00500F4D" w:rsidRPr="000557FF" w:rsidRDefault="00500F4D" w:rsidP="00977128">
            <w:pPr>
              <w:pStyle w:val="BodyTextIndent"/>
              <w:keepNext/>
              <w:tabs>
                <w:tab w:val="clear" w:pos="1340"/>
                <w:tab w:val="clear" w:pos="1700"/>
              </w:tabs>
              <w:spacing w:before="120" w:after="120" w:line="240" w:lineRule="auto"/>
              <w:ind w:left="0" w:right="-187"/>
              <w:jc w:val="center"/>
              <w:rPr>
                <w:rFonts w:ascii="Times New Roman" w:hAnsi="Times New Roman"/>
                <w:b/>
                <w:u w:val="single"/>
              </w:rPr>
            </w:pPr>
            <w:r w:rsidRPr="007F5D3B">
              <w:rPr>
                <w:rFonts w:ascii="Times New Roman" w:hAnsi="Times New Roman"/>
                <w:b/>
                <w:u w:val="single"/>
              </w:rPr>
              <w:t>COMPLETE FOR EACH PUMP STATION INCLUDED IN THIS PROJECT</w:t>
            </w:r>
          </w:p>
        </w:tc>
      </w:tr>
      <w:tr w:rsidR="00500F4D" w:rsidRPr="00881DBC" w14:paraId="57BD54C9" w14:textId="77777777" w:rsidTr="005F13FB">
        <w:trPr>
          <w:trHeight w:val="626"/>
          <w:jc w:val="center"/>
        </w:trPr>
        <w:tc>
          <w:tcPr>
            <w:tcW w:w="146" w:type="pct"/>
          </w:tcPr>
          <w:p w14:paraId="237745FF" w14:textId="77777777" w:rsidR="00500F4D" w:rsidRDefault="00500F4D" w:rsidP="00977128">
            <w:r>
              <w:t>1.</w:t>
            </w:r>
          </w:p>
        </w:tc>
        <w:tc>
          <w:tcPr>
            <w:tcW w:w="1139" w:type="pct"/>
            <w:gridSpan w:val="2"/>
          </w:tcPr>
          <w:p w14:paraId="31C5126B" w14:textId="77777777" w:rsidR="00500F4D" w:rsidRDefault="005312D1" w:rsidP="00977128">
            <w:pPr>
              <w:pBdr>
                <w:bottom w:val="single" w:sz="4" w:space="1" w:color="auto"/>
              </w:pBdr>
            </w:pPr>
            <w:sdt>
              <w:sdtPr>
                <w:id w:val="-788669669"/>
                <w:placeholder>
                  <w:docPart w:val="5CAE5219F8014B51995EAD55BC665EA9"/>
                </w:placeholder>
                <w:showingPlcHdr/>
                <w:text/>
              </w:sdtPr>
              <w:sdtEndPr/>
              <w:sdtContent>
                <w:r w:rsidR="00500F4D">
                  <w:rPr>
                    <w:rStyle w:val="PlaceholderText"/>
                  </w:rPr>
                  <w:t>ID as on Plans</w:t>
                </w:r>
              </w:sdtContent>
            </w:sdt>
            <w:r w:rsidR="00500F4D">
              <w:t xml:space="preserve"> </w:t>
            </w:r>
          </w:p>
          <w:p w14:paraId="706050FC" w14:textId="77777777" w:rsidR="00500F4D" w:rsidRPr="00881DBC" w:rsidRDefault="00500F4D" w:rsidP="00977128">
            <w:r>
              <w:t>Pump Station ID</w:t>
            </w:r>
          </w:p>
        </w:tc>
        <w:tc>
          <w:tcPr>
            <w:tcW w:w="165" w:type="pct"/>
          </w:tcPr>
          <w:p w14:paraId="3A0FC3A4" w14:textId="77777777" w:rsidR="00500F4D" w:rsidRPr="00881DBC" w:rsidRDefault="00500F4D" w:rsidP="00977128">
            <w:pPr>
              <w:jc w:val="center"/>
            </w:pPr>
            <w:r>
              <w:t>2.</w:t>
            </w:r>
          </w:p>
        </w:tc>
        <w:tc>
          <w:tcPr>
            <w:tcW w:w="1696" w:type="pct"/>
            <w:gridSpan w:val="3"/>
          </w:tcPr>
          <w:p w14:paraId="09D13A3B" w14:textId="77777777" w:rsidR="00500F4D" w:rsidRDefault="005312D1" w:rsidP="00977128">
            <w:pPr>
              <w:pBdr>
                <w:bottom w:val="single" w:sz="4" w:space="1" w:color="auto"/>
              </w:pBdr>
            </w:pPr>
            <w:sdt>
              <w:sdtPr>
                <w:id w:val="-14079713"/>
                <w:placeholder>
                  <w:docPart w:val="5A853627F1144D5BBC457309B22FF69F"/>
                </w:placeholder>
                <w:showingPlcHdr/>
                <w:text/>
              </w:sdtPr>
              <w:sdtEndPr/>
              <w:sdtContent>
                <w:r w:rsidR="00500F4D">
                  <w:rPr>
                    <w:rStyle w:val="PlaceholderText"/>
                  </w:rPr>
                  <w:t>Deg</w:t>
                </w:r>
              </w:sdtContent>
            </w:sdt>
            <w:r w:rsidR="00500F4D">
              <w:t xml:space="preserve"> ° </w:t>
            </w:r>
            <w:sdt>
              <w:sdtPr>
                <w:id w:val="-2097556361"/>
                <w:placeholder>
                  <w:docPart w:val="288730424F574CBF8C5BE6A7DD3885F7"/>
                </w:placeholder>
                <w:showingPlcHdr/>
                <w:text/>
              </w:sdtPr>
              <w:sdtEndPr/>
              <w:sdtContent>
                <w:r w:rsidR="00500F4D">
                  <w:rPr>
                    <w:rStyle w:val="PlaceholderText"/>
                  </w:rPr>
                  <w:t>Min</w:t>
                </w:r>
              </w:sdtContent>
            </w:sdt>
            <w:r w:rsidR="00500F4D">
              <w:t xml:space="preserve">’ </w:t>
            </w:r>
            <w:sdt>
              <w:sdtPr>
                <w:id w:val="-131100928"/>
                <w:placeholder>
                  <w:docPart w:val="04C5EA30A81646D0BEA1B7D7F5E329C6"/>
                </w:placeholder>
                <w:showingPlcHdr/>
                <w:text/>
              </w:sdtPr>
              <w:sdtEndPr/>
              <w:sdtContent>
                <w:r w:rsidR="00500F4D">
                  <w:rPr>
                    <w:rStyle w:val="PlaceholderText"/>
                  </w:rPr>
                  <w:t>Sec</w:t>
                </w:r>
              </w:sdtContent>
            </w:sdt>
            <w:r w:rsidR="00500F4D">
              <w:t xml:space="preserve"> ”</w:t>
            </w:r>
          </w:p>
          <w:p w14:paraId="3AB3A022" w14:textId="77777777" w:rsidR="00500F4D" w:rsidRPr="00881DBC" w:rsidRDefault="00500F4D" w:rsidP="00977128">
            <w:r>
              <w:t>Latitude</w:t>
            </w:r>
          </w:p>
        </w:tc>
        <w:tc>
          <w:tcPr>
            <w:tcW w:w="41" w:type="pct"/>
          </w:tcPr>
          <w:p w14:paraId="181302C2" w14:textId="77777777" w:rsidR="00500F4D" w:rsidRDefault="00500F4D" w:rsidP="00977128"/>
        </w:tc>
        <w:tc>
          <w:tcPr>
            <w:tcW w:w="1813" w:type="pct"/>
            <w:gridSpan w:val="3"/>
          </w:tcPr>
          <w:p w14:paraId="2C5D8E1E" w14:textId="77777777" w:rsidR="00500F4D" w:rsidRDefault="005312D1" w:rsidP="00977128">
            <w:pPr>
              <w:pBdr>
                <w:bottom w:val="single" w:sz="4" w:space="1" w:color="auto"/>
              </w:pBdr>
            </w:pPr>
            <w:sdt>
              <w:sdtPr>
                <w:id w:val="1656334498"/>
                <w:placeholder>
                  <w:docPart w:val="C9AA7512B7594055887CB123DF462326"/>
                </w:placeholder>
                <w:showingPlcHdr/>
                <w:text/>
              </w:sdtPr>
              <w:sdtEndPr/>
              <w:sdtContent>
                <w:r w:rsidR="00500F4D">
                  <w:rPr>
                    <w:rStyle w:val="PlaceholderText"/>
                  </w:rPr>
                  <w:t>Deg</w:t>
                </w:r>
              </w:sdtContent>
            </w:sdt>
            <w:r w:rsidR="00500F4D">
              <w:t xml:space="preserve"> ° </w:t>
            </w:r>
            <w:sdt>
              <w:sdtPr>
                <w:id w:val="-1445154292"/>
                <w:placeholder>
                  <w:docPart w:val="14BC72D7E8A94E13A0823940A609BDBB"/>
                </w:placeholder>
                <w:showingPlcHdr/>
                <w:text/>
              </w:sdtPr>
              <w:sdtEndPr/>
              <w:sdtContent>
                <w:r w:rsidR="00500F4D">
                  <w:rPr>
                    <w:rStyle w:val="PlaceholderText"/>
                  </w:rPr>
                  <w:t>Min</w:t>
                </w:r>
              </w:sdtContent>
            </w:sdt>
            <w:r w:rsidR="00500F4D">
              <w:t xml:space="preserve">’ </w:t>
            </w:r>
            <w:sdt>
              <w:sdtPr>
                <w:id w:val="-837694361"/>
                <w:placeholder>
                  <w:docPart w:val="45BF6DD9E8F54D70B617A033C5F4D7EA"/>
                </w:placeholder>
                <w:showingPlcHdr/>
                <w:text/>
              </w:sdtPr>
              <w:sdtEndPr/>
              <w:sdtContent>
                <w:r w:rsidR="00500F4D">
                  <w:rPr>
                    <w:rStyle w:val="PlaceholderText"/>
                  </w:rPr>
                  <w:t>Sec</w:t>
                </w:r>
              </w:sdtContent>
            </w:sdt>
            <w:r w:rsidR="00500F4D">
              <w:t xml:space="preserve"> ” </w:t>
            </w:r>
          </w:p>
          <w:p w14:paraId="1C21CCDF" w14:textId="77777777" w:rsidR="00500F4D" w:rsidRPr="00881DBC" w:rsidRDefault="00500F4D" w:rsidP="00977128">
            <w:r>
              <w:t>Longitude</w:t>
            </w:r>
          </w:p>
        </w:tc>
      </w:tr>
      <w:tr w:rsidR="00500F4D" w:rsidRPr="00881DBC" w14:paraId="7939FF36" w14:textId="77777777" w:rsidTr="00977128">
        <w:trPr>
          <w:trHeight w:val="356"/>
          <w:jc w:val="center"/>
        </w:trPr>
        <w:tc>
          <w:tcPr>
            <w:tcW w:w="146" w:type="pct"/>
          </w:tcPr>
          <w:p w14:paraId="156A91B1" w14:textId="77777777" w:rsidR="00500F4D" w:rsidRDefault="00500F4D" w:rsidP="00977128">
            <w:r>
              <w:t>3.</w:t>
            </w:r>
          </w:p>
        </w:tc>
        <w:tc>
          <w:tcPr>
            <w:tcW w:w="4854" w:type="pct"/>
            <w:gridSpan w:val="10"/>
          </w:tcPr>
          <w:p w14:paraId="3463F1A4" w14:textId="77777777" w:rsidR="00500F4D" w:rsidRPr="00881DBC" w:rsidRDefault="00500F4D" w:rsidP="00977128">
            <w:r>
              <w:t xml:space="preserve">Total number of pumps at the pump station: </w:t>
            </w:r>
            <w:sdt>
              <w:sdtPr>
                <w:rPr>
                  <w:bCs/>
                  <w:u w:val="single"/>
                </w:rPr>
                <w:id w:val="1295950532"/>
                <w:placeholder>
                  <w:docPart w:val="726FF17F0CC44DBCA0293AF69A9FE909"/>
                </w:placeholder>
                <w:showingPlcHdr/>
                <w:text/>
              </w:sdtPr>
              <w:sdtEndPr/>
              <w:sdtContent>
                <w:r w:rsidRPr="00691FDE">
                  <w:rPr>
                    <w:rStyle w:val="PlaceholderText"/>
                  </w:rPr>
                  <w:t>___</w:t>
                </w:r>
              </w:sdtContent>
            </w:sdt>
          </w:p>
        </w:tc>
      </w:tr>
      <w:tr w:rsidR="00500F4D" w14:paraId="7C0D7872" w14:textId="77777777" w:rsidTr="00977128">
        <w:trPr>
          <w:trHeight w:val="355"/>
          <w:jc w:val="center"/>
        </w:trPr>
        <w:tc>
          <w:tcPr>
            <w:tcW w:w="146" w:type="pct"/>
          </w:tcPr>
          <w:p w14:paraId="4100A444" w14:textId="77777777" w:rsidR="00500F4D" w:rsidRDefault="00500F4D" w:rsidP="00977128">
            <w:r>
              <w:t>4.</w:t>
            </w:r>
          </w:p>
        </w:tc>
        <w:tc>
          <w:tcPr>
            <w:tcW w:w="4854" w:type="pct"/>
            <w:gridSpan w:val="10"/>
          </w:tcPr>
          <w:p w14:paraId="50AAA30A" w14:textId="77777777" w:rsidR="00500F4D" w:rsidRDefault="00500F4D" w:rsidP="00977128">
            <w:r w:rsidRPr="000557FF">
              <w:t xml:space="preserve">Design flow of the pump station: </w:t>
            </w:r>
            <w:sdt>
              <w:sdtPr>
                <w:rPr>
                  <w:bCs/>
                  <w:u w:val="single"/>
                </w:rPr>
                <w:id w:val="-313953545"/>
                <w:placeholder>
                  <w:docPart w:val="03A2AFC557274A8C91F44A1BC7F4C487"/>
                </w:placeholder>
                <w:showingPlcHdr/>
                <w:text/>
              </w:sdtPr>
              <w:sdtEndPr/>
              <w:sdtContent>
                <w:r w:rsidRPr="00691FDE">
                  <w:rPr>
                    <w:rStyle w:val="PlaceholderText"/>
                  </w:rPr>
                  <w:t>___</w:t>
                </w:r>
              </w:sdtContent>
            </w:sdt>
            <w:r w:rsidRPr="000557FF">
              <w:t xml:space="preserve"> </w:t>
            </w:r>
            <w:r>
              <w:t xml:space="preserve"> </w:t>
            </w:r>
            <w:r w:rsidRPr="000557FF">
              <w:t>millions gallons per day (firm capacity)</w:t>
            </w:r>
          </w:p>
          <w:p w14:paraId="3D3D8469" w14:textId="77777777" w:rsidR="00500F4D" w:rsidRDefault="00500F4D" w:rsidP="00977128">
            <w:pPr>
              <w:pStyle w:val="ListParagraph"/>
              <w:numPr>
                <w:ilvl w:val="0"/>
                <w:numId w:val="33"/>
              </w:numPr>
            </w:pPr>
            <w:r>
              <w:t>This should reflect the total GPM for the pump station with the largest pump out of service.</w:t>
            </w:r>
          </w:p>
        </w:tc>
      </w:tr>
      <w:tr w:rsidR="00500F4D" w:rsidRPr="00881DBC" w14:paraId="5D307E13" w14:textId="77777777" w:rsidTr="00977128">
        <w:trPr>
          <w:trHeight w:val="20"/>
          <w:jc w:val="center"/>
        </w:trPr>
        <w:tc>
          <w:tcPr>
            <w:tcW w:w="146" w:type="pct"/>
          </w:tcPr>
          <w:p w14:paraId="2BD2B87C" w14:textId="77777777" w:rsidR="00500F4D" w:rsidRDefault="00500F4D" w:rsidP="00977128">
            <w:r>
              <w:t>5.</w:t>
            </w:r>
          </w:p>
        </w:tc>
        <w:tc>
          <w:tcPr>
            <w:tcW w:w="4854" w:type="pct"/>
            <w:gridSpan w:val="10"/>
          </w:tcPr>
          <w:p w14:paraId="4DFC2551" w14:textId="784981EE" w:rsidR="00500F4D" w:rsidRPr="00881DBC" w:rsidRDefault="00500F4D" w:rsidP="00977128">
            <w:r w:rsidRPr="000557FF">
              <w:t>Opera</w:t>
            </w:r>
            <w:r>
              <w:t xml:space="preserve">tional point(s) </w:t>
            </w:r>
            <w:r w:rsidR="00D35D07">
              <w:t>per</w:t>
            </w:r>
            <w:r>
              <w:t xml:space="preserve"> pump(s): </w:t>
            </w:r>
            <w:sdt>
              <w:sdtPr>
                <w:rPr>
                  <w:bCs/>
                  <w:u w:val="single"/>
                </w:rPr>
                <w:id w:val="392399502"/>
                <w:placeholder>
                  <w:docPart w:val="8428B3C4E74A4D84A0A32AB3171C872D"/>
                </w:placeholder>
                <w:showingPlcHdr/>
                <w:text/>
              </w:sdtPr>
              <w:sdtEndPr/>
              <w:sdtContent>
                <w:r w:rsidRPr="00691FDE">
                  <w:rPr>
                    <w:rStyle w:val="PlaceholderText"/>
                  </w:rPr>
                  <w:t>___</w:t>
                </w:r>
              </w:sdtContent>
            </w:sdt>
            <w:r>
              <w:t xml:space="preserve"> </w:t>
            </w:r>
            <w:r w:rsidRPr="000557FF">
              <w:t xml:space="preserve">gallons per minute at </w:t>
            </w:r>
            <w:sdt>
              <w:sdtPr>
                <w:rPr>
                  <w:bCs/>
                  <w:u w:val="single"/>
                </w:rPr>
                <w:id w:val="124976489"/>
                <w:placeholder>
                  <w:docPart w:val="BC8AF8F251E44D8EABC8BE79C1E6E820"/>
                </w:placeholder>
                <w:showingPlcHdr/>
                <w:text/>
              </w:sdtPr>
              <w:sdtEndPr/>
              <w:sdtContent>
                <w:r w:rsidRPr="00691FDE">
                  <w:rPr>
                    <w:rStyle w:val="PlaceholderText"/>
                  </w:rPr>
                  <w:t>___</w:t>
                </w:r>
              </w:sdtContent>
            </w:sdt>
            <w:r w:rsidRPr="000557FF">
              <w:t xml:space="preserve"> feet total dynamic head (TDH)</w:t>
            </w:r>
          </w:p>
        </w:tc>
      </w:tr>
      <w:tr w:rsidR="00500F4D" w14:paraId="48369DB6" w14:textId="77777777" w:rsidTr="00977128">
        <w:trPr>
          <w:jc w:val="center"/>
        </w:trPr>
        <w:tc>
          <w:tcPr>
            <w:tcW w:w="146" w:type="pct"/>
          </w:tcPr>
          <w:p w14:paraId="28617D17" w14:textId="77777777" w:rsidR="00500F4D" w:rsidRDefault="00500F4D" w:rsidP="00977128">
            <w:r>
              <w:t>6.</w:t>
            </w:r>
          </w:p>
        </w:tc>
        <w:tc>
          <w:tcPr>
            <w:tcW w:w="4854" w:type="pct"/>
            <w:gridSpan w:val="10"/>
          </w:tcPr>
          <w:p w14:paraId="3F089B32" w14:textId="77777777" w:rsidR="00500F4D" w:rsidRDefault="00500F4D" w:rsidP="00977128">
            <w:r>
              <w:t>Summarize force main to be permitted (for this Pump Station)</w:t>
            </w:r>
          </w:p>
        </w:tc>
      </w:tr>
      <w:tr w:rsidR="00500F4D" w:rsidRPr="000D2645" w14:paraId="787E448A" w14:textId="77777777" w:rsidTr="00977128">
        <w:trPr>
          <w:gridAfter w:val="1"/>
          <w:wAfter w:w="6" w:type="pct"/>
          <w:trHeight w:val="20"/>
          <w:jc w:val="center"/>
        </w:trPr>
        <w:tc>
          <w:tcPr>
            <w:tcW w:w="146" w:type="pct"/>
          </w:tcPr>
          <w:p w14:paraId="724D3312" w14:textId="77777777" w:rsidR="00500F4D" w:rsidRDefault="00500F4D" w:rsidP="00977128"/>
        </w:tc>
        <w:tc>
          <w:tcPr>
            <w:tcW w:w="1071" w:type="pct"/>
            <w:tcBorders>
              <w:right w:val="single" w:sz="4" w:space="0" w:color="auto"/>
            </w:tcBorders>
          </w:tcPr>
          <w:p w14:paraId="16AD1F38"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0A936D8E" w14:textId="77777777" w:rsidR="00500F4D" w:rsidRPr="000D2645" w:rsidRDefault="00500F4D" w:rsidP="00977128">
            <w:pPr>
              <w:jc w:val="center"/>
              <w:rPr>
                <w:bCs/>
              </w:rPr>
            </w:pPr>
            <w:r>
              <w:rPr>
                <w:bCs/>
              </w:rPr>
              <w:t>Size (inches)</w:t>
            </w:r>
          </w:p>
        </w:tc>
        <w:tc>
          <w:tcPr>
            <w:tcW w:w="865" w:type="pct"/>
            <w:tcBorders>
              <w:top w:val="single" w:sz="4" w:space="0" w:color="auto"/>
              <w:left w:val="single" w:sz="4" w:space="0" w:color="auto"/>
              <w:bottom w:val="single" w:sz="4" w:space="0" w:color="auto"/>
              <w:right w:val="single" w:sz="4" w:space="0" w:color="auto"/>
            </w:tcBorders>
          </w:tcPr>
          <w:p w14:paraId="54DE9BA1" w14:textId="77777777" w:rsidR="00500F4D" w:rsidRPr="000D2645" w:rsidRDefault="00500F4D" w:rsidP="00977128">
            <w:pPr>
              <w:jc w:val="center"/>
              <w:rPr>
                <w:bCs/>
              </w:rPr>
            </w:pPr>
            <w:r>
              <w:rPr>
                <w:bCs/>
              </w:rPr>
              <w:t>Length (ft)</w:t>
            </w:r>
          </w:p>
        </w:tc>
        <w:tc>
          <w:tcPr>
            <w:tcW w:w="775" w:type="pct"/>
            <w:gridSpan w:val="3"/>
            <w:tcBorders>
              <w:top w:val="single" w:sz="4" w:space="0" w:color="auto"/>
              <w:left w:val="single" w:sz="4" w:space="0" w:color="auto"/>
              <w:bottom w:val="single" w:sz="4" w:space="0" w:color="auto"/>
              <w:right w:val="single" w:sz="4" w:space="0" w:color="auto"/>
            </w:tcBorders>
          </w:tcPr>
          <w:p w14:paraId="7B054E6B" w14:textId="77777777" w:rsidR="00500F4D" w:rsidRPr="000D2645" w:rsidRDefault="00500F4D" w:rsidP="00977128">
            <w:pPr>
              <w:jc w:val="center"/>
              <w:rPr>
                <w:bCs/>
              </w:rPr>
            </w:pPr>
            <w:r>
              <w:rPr>
                <w:bCs/>
              </w:rPr>
              <w:t>Material</w:t>
            </w:r>
          </w:p>
        </w:tc>
        <w:tc>
          <w:tcPr>
            <w:tcW w:w="1322" w:type="pct"/>
            <w:tcBorders>
              <w:left w:val="single" w:sz="4" w:space="0" w:color="auto"/>
            </w:tcBorders>
          </w:tcPr>
          <w:p w14:paraId="159E6465" w14:textId="77777777" w:rsidR="00500F4D" w:rsidRPr="000D2645" w:rsidRDefault="00500F4D" w:rsidP="00977128">
            <w:pPr>
              <w:rPr>
                <w:bCs/>
              </w:rPr>
            </w:pPr>
          </w:p>
        </w:tc>
      </w:tr>
      <w:tr w:rsidR="00500F4D" w:rsidRPr="000D2645" w14:paraId="6A2732AD" w14:textId="77777777" w:rsidTr="00977128">
        <w:trPr>
          <w:gridAfter w:val="1"/>
          <w:wAfter w:w="6" w:type="pct"/>
          <w:trHeight w:val="20"/>
          <w:jc w:val="center"/>
        </w:trPr>
        <w:tc>
          <w:tcPr>
            <w:tcW w:w="146" w:type="pct"/>
          </w:tcPr>
          <w:p w14:paraId="1F1857C6" w14:textId="77777777" w:rsidR="00500F4D" w:rsidRDefault="00500F4D" w:rsidP="00977128"/>
        </w:tc>
        <w:tc>
          <w:tcPr>
            <w:tcW w:w="1071" w:type="pct"/>
            <w:tcBorders>
              <w:right w:val="single" w:sz="4" w:space="0" w:color="auto"/>
            </w:tcBorders>
          </w:tcPr>
          <w:p w14:paraId="03EC014E"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0FFAAD8F" w14:textId="77777777" w:rsidR="00500F4D" w:rsidRPr="000D2645" w:rsidRDefault="005312D1" w:rsidP="00977128">
            <w:pPr>
              <w:jc w:val="center"/>
              <w:rPr>
                <w:bCs/>
              </w:rPr>
            </w:pPr>
            <w:sdt>
              <w:sdtPr>
                <w:rPr>
                  <w:bCs/>
                  <w:u w:val="single"/>
                </w:rPr>
                <w:id w:val="-1696689186"/>
                <w:placeholder>
                  <w:docPart w:val="599CF6E9D9674E01A75066C72C0C076E"/>
                </w:placeholder>
                <w:showingPlcHdr/>
                <w:text/>
              </w:sdtPr>
              <w:sdtEnd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1EE0FE79" w14:textId="77777777" w:rsidR="00500F4D" w:rsidRPr="000D2645" w:rsidRDefault="005312D1" w:rsidP="00977128">
            <w:pPr>
              <w:jc w:val="center"/>
              <w:rPr>
                <w:bCs/>
              </w:rPr>
            </w:pPr>
            <w:sdt>
              <w:sdtPr>
                <w:rPr>
                  <w:bCs/>
                  <w:u w:val="single"/>
                </w:rPr>
                <w:id w:val="-28804844"/>
                <w:placeholder>
                  <w:docPart w:val="355BE63B2F3F4E59A1118E6A054D68DC"/>
                </w:placeholder>
                <w:showingPlcHdr/>
                <w:text/>
              </w:sdtPr>
              <w:sdtEnd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388F3249" w14:textId="77777777" w:rsidR="00500F4D" w:rsidRPr="000D2645" w:rsidRDefault="005312D1" w:rsidP="00977128">
            <w:pPr>
              <w:jc w:val="center"/>
              <w:rPr>
                <w:bCs/>
              </w:rPr>
            </w:pPr>
            <w:sdt>
              <w:sdtPr>
                <w:rPr>
                  <w:bCs/>
                  <w:u w:val="single"/>
                </w:rPr>
                <w:id w:val="1366871893"/>
                <w:placeholder>
                  <w:docPart w:val="67AAAB1F112D417A83282F2C11DF6040"/>
                </w:placeholder>
                <w:showingPlcHdr/>
                <w:text/>
              </w:sdtPr>
              <w:sdtEndPr/>
              <w:sdtContent>
                <w:r w:rsidR="00500F4D" w:rsidRPr="00691FDE">
                  <w:rPr>
                    <w:rStyle w:val="PlaceholderText"/>
                  </w:rPr>
                  <w:t>___</w:t>
                </w:r>
              </w:sdtContent>
            </w:sdt>
          </w:p>
        </w:tc>
        <w:tc>
          <w:tcPr>
            <w:tcW w:w="1322" w:type="pct"/>
            <w:tcBorders>
              <w:left w:val="single" w:sz="4" w:space="0" w:color="auto"/>
            </w:tcBorders>
          </w:tcPr>
          <w:p w14:paraId="6888FB8D" w14:textId="77777777" w:rsidR="00500F4D" w:rsidRPr="000D2645" w:rsidRDefault="00500F4D" w:rsidP="00977128">
            <w:pPr>
              <w:rPr>
                <w:bCs/>
              </w:rPr>
            </w:pPr>
          </w:p>
        </w:tc>
      </w:tr>
      <w:tr w:rsidR="00500F4D" w:rsidRPr="000D2645" w14:paraId="752C3EDF" w14:textId="77777777" w:rsidTr="00977128">
        <w:trPr>
          <w:gridAfter w:val="1"/>
          <w:wAfter w:w="6" w:type="pct"/>
          <w:trHeight w:val="20"/>
          <w:jc w:val="center"/>
        </w:trPr>
        <w:tc>
          <w:tcPr>
            <w:tcW w:w="146" w:type="pct"/>
          </w:tcPr>
          <w:p w14:paraId="7CD00A9C" w14:textId="77777777" w:rsidR="00500F4D" w:rsidRDefault="00500F4D" w:rsidP="00977128"/>
        </w:tc>
        <w:tc>
          <w:tcPr>
            <w:tcW w:w="1071" w:type="pct"/>
            <w:tcBorders>
              <w:right w:val="single" w:sz="4" w:space="0" w:color="auto"/>
            </w:tcBorders>
          </w:tcPr>
          <w:p w14:paraId="5433F4DD"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6845953B" w14:textId="77777777" w:rsidR="00500F4D" w:rsidRPr="000D2645" w:rsidRDefault="005312D1" w:rsidP="00977128">
            <w:pPr>
              <w:jc w:val="center"/>
              <w:rPr>
                <w:bCs/>
              </w:rPr>
            </w:pPr>
            <w:sdt>
              <w:sdtPr>
                <w:rPr>
                  <w:bCs/>
                  <w:u w:val="single"/>
                </w:rPr>
                <w:id w:val="1167750486"/>
                <w:placeholder>
                  <w:docPart w:val="B6D7F951FBA748B0B4B1EBBF77A348D0"/>
                </w:placeholder>
                <w:showingPlcHdr/>
                <w:text/>
              </w:sdtPr>
              <w:sdtEnd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507AD532" w14:textId="77777777" w:rsidR="00500F4D" w:rsidRPr="000D2645" w:rsidRDefault="005312D1" w:rsidP="00977128">
            <w:pPr>
              <w:jc w:val="center"/>
              <w:rPr>
                <w:bCs/>
              </w:rPr>
            </w:pPr>
            <w:sdt>
              <w:sdtPr>
                <w:rPr>
                  <w:bCs/>
                  <w:u w:val="single"/>
                </w:rPr>
                <w:id w:val="-1312402341"/>
                <w:placeholder>
                  <w:docPart w:val="0D55F1DFFD7F462D98CF9CFAE79AC3E9"/>
                </w:placeholder>
                <w:showingPlcHdr/>
                <w:text/>
              </w:sdtPr>
              <w:sdtEnd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1351B410" w14:textId="77777777" w:rsidR="00500F4D" w:rsidRPr="000D2645" w:rsidRDefault="005312D1" w:rsidP="00977128">
            <w:pPr>
              <w:jc w:val="center"/>
              <w:rPr>
                <w:bCs/>
              </w:rPr>
            </w:pPr>
            <w:sdt>
              <w:sdtPr>
                <w:rPr>
                  <w:bCs/>
                  <w:u w:val="single"/>
                </w:rPr>
                <w:id w:val="-2071342776"/>
                <w:placeholder>
                  <w:docPart w:val="6120269E5C774B5696D9673DC86D412C"/>
                </w:placeholder>
                <w:showingPlcHdr/>
                <w:text/>
              </w:sdtPr>
              <w:sdtEndPr/>
              <w:sdtContent>
                <w:r w:rsidR="00500F4D" w:rsidRPr="00691FDE">
                  <w:rPr>
                    <w:rStyle w:val="PlaceholderText"/>
                  </w:rPr>
                  <w:t>___</w:t>
                </w:r>
              </w:sdtContent>
            </w:sdt>
          </w:p>
        </w:tc>
        <w:tc>
          <w:tcPr>
            <w:tcW w:w="1322" w:type="pct"/>
            <w:tcBorders>
              <w:left w:val="single" w:sz="4" w:space="0" w:color="auto"/>
            </w:tcBorders>
          </w:tcPr>
          <w:p w14:paraId="40757592" w14:textId="77777777" w:rsidR="00500F4D" w:rsidRPr="000D2645" w:rsidRDefault="00500F4D" w:rsidP="00977128">
            <w:pPr>
              <w:rPr>
                <w:bCs/>
              </w:rPr>
            </w:pPr>
          </w:p>
        </w:tc>
      </w:tr>
      <w:tr w:rsidR="00500F4D" w:rsidRPr="000D2645" w14:paraId="61CB10AC" w14:textId="77777777" w:rsidTr="00977128">
        <w:trPr>
          <w:gridAfter w:val="1"/>
          <w:wAfter w:w="6" w:type="pct"/>
          <w:trHeight w:val="20"/>
          <w:jc w:val="center"/>
        </w:trPr>
        <w:tc>
          <w:tcPr>
            <w:tcW w:w="146" w:type="pct"/>
          </w:tcPr>
          <w:p w14:paraId="3D74F33D" w14:textId="77777777" w:rsidR="00500F4D" w:rsidRDefault="00500F4D" w:rsidP="00977128"/>
        </w:tc>
        <w:tc>
          <w:tcPr>
            <w:tcW w:w="1071" w:type="pct"/>
            <w:tcBorders>
              <w:right w:val="single" w:sz="4" w:space="0" w:color="auto"/>
            </w:tcBorders>
          </w:tcPr>
          <w:p w14:paraId="4AA4394F"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193776D9" w14:textId="77777777" w:rsidR="00500F4D" w:rsidRPr="000D2645" w:rsidRDefault="005312D1" w:rsidP="00977128">
            <w:pPr>
              <w:jc w:val="center"/>
              <w:rPr>
                <w:bCs/>
              </w:rPr>
            </w:pPr>
            <w:sdt>
              <w:sdtPr>
                <w:rPr>
                  <w:bCs/>
                  <w:u w:val="single"/>
                </w:rPr>
                <w:id w:val="509113324"/>
                <w:placeholder>
                  <w:docPart w:val="EE131B6D2B54436290C424850485E30E"/>
                </w:placeholder>
                <w:showingPlcHdr/>
                <w:text/>
              </w:sdtPr>
              <w:sdtEnd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7FD732ED" w14:textId="77777777" w:rsidR="00500F4D" w:rsidRPr="000D2645" w:rsidRDefault="005312D1" w:rsidP="00977128">
            <w:pPr>
              <w:jc w:val="center"/>
              <w:rPr>
                <w:bCs/>
              </w:rPr>
            </w:pPr>
            <w:sdt>
              <w:sdtPr>
                <w:rPr>
                  <w:bCs/>
                  <w:u w:val="single"/>
                </w:rPr>
                <w:id w:val="1894389963"/>
                <w:placeholder>
                  <w:docPart w:val="A8131E8C671C42FE9AF3F528747B8F2C"/>
                </w:placeholder>
                <w:showingPlcHdr/>
                <w:text/>
              </w:sdtPr>
              <w:sdtEnd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7DC9B4F7" w14:textId="77777777" w:rsidR="00500F4D" w:rsidRPr="000D2645" w:rsidRDefault="005312D1" w:rsidP="00977128">
            <w:pPr>
              <w:jc w:val="center"/>
              <w:rPr>
                <w:bCs/>
              </w:rPr>
            </w:pPr>
            <w:sdt>
              <w:sdtPr>
                <w:rPr>
                  <w:bCs/>
                  <w:u w:val="single"/>
                </w:rPr>
                <w:id w:val="2076707701"/>
                <w:placeholder>
                  <w:docPart w:val="45BCCDEB31D54525AD8BAFBA14B78DFE"/>
                </w:placeholder>
                <w:showingPlcHdr/>
                <w:text/>
              </w:sdtPr>
              <w:sdtEndPr/>
              <w:sdtContent>
                <w:r w:rsidR="00500F4D" w:rsidRPr="00691FDE">
                  <w:rPr>
                    <w:rStyle w:val="PlaceholderText"/>
                  </w:rPr>
                  <w:t>___</w:t>
                </w:r>
              </w:sdtContent>
            </w:sdt>
          </w:p>
        </w:tc>
        <w:tc>
          <w:tcPr>
            <w:tcW w:w="1322" w:type="pct"/>
            <w:tcBorders>
              <w:left w:val="single" w:sz="4" w:space="0" w:color="auto"/>
            </w:tcBorders>
          </w:tcPr>
          <w:p w14:paraId="3E306623" w14:textId="77777777" w:rsidR="00500F4D" w:rsidRPr="000D2645" w:rsidRDefault="00500F4D" w:rsidP="00977128">
            <w:pPr>
              <w:rPr>
                <w:bCs/>
              </w:rPr>
            </w:pPr>
          </w:p>
        </w:tc>
      </w:tr>
      <w:tr w:rsidR="00500F4D" w:rsidRPr="000D2645" w14:paraId="779EEB81" w14:textId="77777777" w:rsidTr="00977128">
        <w:trPr>
          <w:gridAfter w:val="1"/>
          <w:wAfter w:w="6" w:type="pct"/>
          <w:trHeight w:val="20"/>
          <w:jc w:val="center"/>
        </w:trPr>
        <w:tc>
          <w:tcPr>
            <w:tcW w:w="146" w:type="pct"/>
          </w:tcPr>
          <w:p w14:paraId="464B8D05" w14:textId="77777777" w:rsidR="00500F4D" w:rsidRDefault="00500F4D" w:rsidP="00977128"/>
        </w:tc>
        <w:tc>
          <w:tcPr>
            <w:tcW w:w="1071" w:type="pct"/>
            <w:tcBorders>
              <w:right w:val="single" w:sz="4" w:space="0" w:color="auto"/>
            </w:tcBorders>
          </w:tcPr>
          <w:p w14:paraId="5B6DE04B"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2142712B" w14:textId="77777777" w:rsidR="00500F4D" w:rsidRPr="000D2645" w:rsidRDefault="005312D1" w:rsidP="00977128">
            <w:pPr>
              <w:jc w:val="center"/>
              <w:rPr>
                <w:bCs/>
              </w:rPr>
            </w:pPr>
            <w:sdt>
              <w:sdtPr>
                <w:rPr>
                  <w:bCs/>
                  <w:u w:val="single"/>
                </w:rPr>
                <w:id w:val="-825363001"/>
                <w:placeholder>
                  <w:docPart w:val="D8C795ADDB1543A182F921D7179CEED3"/>
                </w:placeholder>
                <w:showingPlcHdr/>
                <w:text/>
              </w:sdtPr>
              <w:sdtEnd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0CFC42E2" w14:textId="77777777" w:rsidR="00500F4D" w:rsidRPr="000D2645" w:rsidRDefault="005312D1" w:rsidP="00977128">
            <w:pPr>
              <w:jc w:val="center"/>
              <w:rPr>
                <w:bCs/>
              </w:rPr>
            </w:pPr>
            <w:sdt>
              <w:sdtPr>
                <w:rPr>
                  <w:bCs/>
                  <w:u w:val="single"/>
                </w:rPr>
                <w:id w:val="1239204822"/>
                <w:placeholder>
                  <w:docPart w:val="650E879785F845DD9216F1F48B2D0CA5"/>
                </w:placeholder>
                <w:showingPlcHdr/>
                <w:text/>
              </w:sdtPr>
              <w:sdtEnd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449E9DC9" w14:textId="77777777" w:rsidR="00500F4D" w:rsidRPr="000D2645" w:rsidRDefault="005312D1" w:rsidP="00977128">
            <w:pPr>
              <w:jc w:val="center"/>
              <w:rPr>
                <w:bCs/>
              </w:rPr>
            </w:pPr>
            <w:sdt>
              <w:sdtPr>
                <w:rPr>
                  <w:bCs/>
                  <w:u w:val="single"/>
                </w:rPr>
                <w:id w:val="1398559680"/>
                <w:placeholder>
                  <w:docPart w:val="99EEE98DCDCE4D23B06B2FE9F04D2E6A"/>
                </w:placeholder>
                <w:showingPlcHdr/>
                <w:text/>
              </w:sdtPr>
              <w:sdtEndPr/>
              <w:sdtContent>
                <w:r w:rsidR="00500F4D" w:rsidRPr="00691FDE">
                  <w:rPr>
                    <w:rStyle w:val="PlaceholderText"/>
                  </w:rPr>
                  <w:t>___</w:t>
                </w:r>
              </w:sdtContent>
            </w:sdt>
          </w:p>
        </w:tc>
        <w:tc>
          <w:tcPr>
            <w:tcW w:w="1322" w:type="pct"/>
            <w:tcBorders>
              <w:left w:val="single" w:sz="4" w:space="0" w:color="auto"/>
            </w:tcBorders>
          </w:tcPr>
          <w:p w14:paraId="1417FF04" w14:textId="77777777" w:rsidR="00500F4D" w:rsidRPr="000D2645" w:rsidRDefault="00500F4D" w:rsidP="00977128">
            <w:pPr>
              <w:rPr>
                <w:bCs/>
              </w:rPr>
            </w:pPr>
          </w:p>
        </w:tc>
      </w:tr>
      <w:tr w:rsidR="00500F4D" w:rsidRPr="000557FF" w14:paraId="152444BA" w14:textId="77777777" w:rsidTr="00977128">
        <w:trPr>
          <w:trHeight w:val="20"/>
          <w:jc w:val="center"/>
        </w:trPr>
        <w:tc>
          <w:tcPr>
            <w:tcW w:w="146" w:type="pct"/>
          </w:tcPr>
          <w:p w14:paraId="26BDB6C4" w14:textId="77777777" w:rsidR="00500F4D" w:rsidRDefault="00500F4D" w:rsidP="00977128"/>
          <w:p w14:paraId="57193D44" w14:textId="77777777" w:rsidR="00500F4D" w:rsidRDefault="00500F4D" w:rsidP="00977128"/>
          <w:p w14:paraId="7E503F27" w14:textId="77777777" w:rsidR="00500F4D" w:rsidRDefault="00500F4D" w:rsidP="00977128"/>
          <w:p w14:paraId="6793B91F" w14:textId="77777777" w:rsidR="00500F4D" w:rsidRDefault="00500F4D" w:rsidP="00977128">
            <w:r>
              <w:t>7.</w:t>
            </w:r>
          </w:p>
        </w:tc>
        <w:tc>
          <w:tcPr>
            <w:tcW w:w="4854" w:type="pct"/>
            <w:gridSpan w:val="10"/>
          </w:tcPr>
          <w:p w14:paraId="2931C124" w14:textId="77777777" w:rsidR="00500F4D" w:rsidRDefault="00500F4D" w:rsidP="00977128"/>
          <w:p w14:paraId="74CB449D" w14:textId="5353F406" w:rsidR="00500F4D" w:rsidRDefault="00500F4D" w:rsidP="00977128">
            <w:r>
              <w:t xml:space="preserve">If any portion of the force main is less than 4-inches in diameter, please identify the method of solids reduction per MDCPSFM Section 2.01C.1.b. </w:t>
            </w:r>
            <w:sdt>
              <w:sdtPr>
                <w:id w:val="-1789036308"/>
                <w14:checkbox>
                  <w14:checked w14:val="0"/>
                  <w14:checkedState w14:val="2612" w14:font="MS Gothic"/>
                  <w14:uncheckedState w14:val="2610" w14:font="MS Gothic"/>
                </w14:checkbox>
              </w:sdtPr>
              <w:sdtEndPr/>
              <w:sdtContent>
                <w:r w:rsidR="00D35D07">
                  <w:rPr>
                    <w:rFonts w:ascii="MS Gothic" w:eastAsia="MS Gothic" w:hAnsi="MS Gothic" w:hint="eastAsia"/>
                  </w:rPr>
                  <w:t>☐</w:t>
                </w:r>
              </w:sdtContent>
            </w:sdt>
            <w:r w:rsidR="00D35D07">
              <w:t xml:space="preserve"> </w:t>
            </w:r>
            <w:r>
              <w:t xml:space="preserve">Grinder Pump </w:t>
            </w:r>
            <w:sdt>
              <w:sdtPr>
                <w:id w:val="153041058"/>
                <w14:checkbox>
                  <w14:checked w14:val="0"/>
                  <w14:checkedState w14:val="2612" w14:font="MS Gothic"/>
                  <w14:uncheckedState w14:val="2610" w14:font="MS Gothic"/>
                </w14:checkbox>
              </w:sdtPr>
              <w:sdtEndPr/>
              <w:sdtContent>
                <w:r w:rsidR="00D35D07">
                  <w:rPr>
                    <w:rFonts w:ascii="MS Gothic" w:eastAsia="MS Gothic" w:hAnsi="MS Gothic" w:hint="eastAsia"/>
                  </w:rPr>
                  <w:t>☐</w:t>
                </w:r>
              </w:sdtContent>
            </w:sdt>
            <w:r w:rsidR="00D35D07">
              <w:t xml:space="preserve"> </w:t>
            </w:r>
            <w:r>
              <w:t xml:space="preserve">Mechanical Bar Screen </w:t>
            </w:r>
            <w:sdt>
              <w:sdtPr>
                <w:id w:val="1245539451"/>
                <w14:checkbox>
                  <w14:checked w14:val="0"/>
                  <w14:checkedState w14:val="2612" w14:font="MS Gothic"/>
                  <w14:uncheckedState w14:val="2610" w14:font="MS Gothic"/>
                </w14:checkbox>
              </w:sdtPr>
              <w:sdtEndPr/>
              <w:sdtContent>
                <w:r w:rsidR="00D35D07">
                  <w:rPr>
                    <w:rFonts w:ascii="MS Gothic" w:eastAsia="MS Gothic" w:hAnsi="MS Gothic" w:hint="eastAsia"/>
                  </w:rPr>
                  <w:t>☐</w:t>
                </w:r>
              </w:sdtContent>
            </w:sdt>
            <w:r w:rsidR="00D35D07">
              <w:t xml:space="preserve"> </w:t>
            </w:r>
            <w:r>
              <w:t xml:space="preserve">Other (please specify) </w:t>
            </w:r>
            <w:sdt>
              <w:sdtPr>
                <w:rPr>
                  <w:bCs/>
                  <w:u w:val="single"/>
                </w:rPr>
                <w:id w:val="1845368076"/>
                <w:placeholder>
                  <w:docPart w:val="B9370A10360E4AB2B69FFF966288FF18"/>
                </w:placeholder>
                <w:showingPlcHdr/>
                <w:text/>
              </w:sdtPr>
              <w:sdtEndPr/>
              <w:sdtContent>
                <w:r w:rsidR="00D35D07" w:rsidRPr="00691FDE">
                  <w:rPr>
                    <w:rStyle w:val="PlaceholderText"/>
                  </w:rPr>
                  <w:t>___</w:t>
                </w:r>
              </w:sdtContent>
            </w:sdt>
          </w:p>
          <w:p w14:paraId="35142044" w14:textId="77777777" w:rsidR="00500F4D" w:rsidRDefault="00500F4D" w:rsidP="00977128"/>
          <w:p w14:paraId="60269376" w14:textId="3D15458D" w:rsidR="00500F4D" w:rsidRDefault="00500F4D" w:rsidP="00977128">
            <w:r>
              <w:t xml:space="preserve">Indicate the method of power reliability in accordance with </w:t>
            </w:r>
            <w:r w:rsidR="006B6899">
              <w:t>02T</w:t>
            </w:r>
            <w:r>
              <w:t xml:space="preserve">.0305(h)(1): </w:t>
            </w:r>
          </w:p>
          <w:p w14:paraId="42F41000" w14:textId="77777777" w:rsidR="00500F4D" w:rsidRDefault="00500F4D" w:rsidP="00977128"/>
          <w:p w14:paraId="2816ACB0" w14:textId="77777777" w:rsidR="00500F4D" w:rsidRDefault="005312D1" w:rsidP="00977128">
            <w:sdt>
              <w:sdtPr>
                <w:id w:val="-98100410"/>
                <w14:checkbox>
                  <w14:checked w14:val="0"/>
                  <w14:checkedState w14:val="2612" w14:font="MS Gothic"/>
                  <w14:uncheckedState w14:val="2610" w14:font="MS Gothic"/>
                </w14:checkbox>
              </w:sdtPr>
              <w:sdtEndPr/>
              <w:sdtContent>
                <w:r w:rsidR="00500F4D">
                  <w:rPr>
                    <w:rFonts w:ascii="MS Gothic" w:eastAsia="MS Gothic" w:hAnsi="MS Gothic" w:hint="eastAsia"/>
                  </w:rPr>
                  <w:t>☐</w:t>
                </w:r>
              </w:sdtContent>
            </w:sdt>
            <w:r w:rsidR="00500F4D">
              <w:t xml:space="preserve"> Standby power source or </w:t>
            </w:r>
            <w:sdt>
              <w:sdtPr>
                <w:id w:val="-1560004946"/>
                <w14:checkbox>
                  <w14:checked w14:val="0"/>
                  <w14:checkedState w14:val="2612" w14:font="MS Gothic"/>
                  <w14:uncheckedState w14:val="2610" w14:font="MS Gothic"/>
                </w14:checkbox>
              </w:sdtPr>
              <w:sdtEndPr/>
              <w:sdtContent>
                <w:r w:rsidR="00500F4D">
                  <w:rPr>
                    <w:rFonts w:ascii="MS Gothic" w:eastAsia="MS Gothic" w:hAnsi="MS Gothic" w:hint="eastAsia"/>
                  </w:rPr>
                  <w:t>☐</w:t>
                </w:r>
              </w:sdtContent>
            </w:sdt>
            <w:r w:rsidR="00500F4D">
              <w:t xml:space="preserve"> Standby pump </w:t>
            </w:r>
          </w:p>
          <w:p w14:paraId="08EBA9DE" w14:textId="77777777" w:rsidR="00500F4D" w:rsidRDefault="00500F4D" w:rsidP="00977128">
            <w:pPr>
              <w:pStyle w:val="Small"/>
              <w:numPr>
                <w:ilvl w:val="0"/>
                <w:numId w:val="30"/>
              </w:numPr>
            </w:pPr>
            <w:r>
              <w:t>Must have automatic activation and telemetry – 15A NCAC 02T .0305(h)(1)(B).</w:t>
            </w:r>
          </w:p>
          <w:p w14:paraId="53E05987" w14:textId="77777777" w:rsidR="00500F4D" w:rsidRDefault="00500F4D" w:rsidP="00977128">
            <w:pPr>
              <w:pStyle w:val="Small"/>
              <w:numPr>
                <w:ilvl w:val="0"/>
                <w:numId w:val="30"/>
              </w:numPr>
            </w:pPr>
            <w:r>
              <w:t>Required for all pump stations with an average daily flow greater than or equal to 15,000 gallons per day</w:t>
            </w:r>
          </w:p>
          <w:p w14:paraId="60D76C81" w14:textId="77777777" w:rsidR="00500F4D" w:rsidRDefault="00500F4D" w:rsidP="00977128">
            <w:pPr>
              <w:pStyle w:val="Small"/>
              <w:numPr>
                <w:ilvl w:val="0"/>
                <w:numId w:val="30"/>
              </w:numPr>
            </w:pPr>
            <w:r w:rsidRPr="00D35D07">
              <w:rPr>
                <w:b/>
                <w:bCs/>
              </w:rPr>
              <w:t>Must be permanent to facility</w:t>
            </w:r>
            <w:r>
              <w:t xml:space="preserve"> and may not be portable</w:t>
            </w:r>
          </w:p>
          <w:p w14:paraId="436A703F" w14:textId="743D31B6" w:rsidR="00500F4D" w:rsidRDefault="00500F4D" w:rsidP="00977128">
            <w:pPr>
              <w:spacing w:before="240"/>
            </w:pPr>
            <w:r>
              <w:t>Or if the pump station has an average daily flow less than 15,000 gallons per day 15A NCAC 02T .0305(h)(1)</w:t>
            </w:r>
            <w:r w:rsidR="00D35D07">
              <w:t>(c)</w:t>
            </w:r>
            <w:r>
              <w:t>:</w:t>
            </w:r>
          </w:p>
          <w:p w14:paraId="6561037E" w14:textId="77777777" w:rsidR="00500F4D" w:rsidRDefault="005312D1" w:rsidP="00977128">
            <w:pPr>
              <w:spacing w:before="240"/>
            </w:pPr>
            <w:sdt>
              <w:sdtPr>
                <w:id w:val="-1793203438"/>
                <w14:checkbox>
                  <w14:checked w14:val="0"/>
                  <w14:checkedState w14:val="2612" w14:font="MS Gothic"/>
                  <w14:uncheckedState w14:val="2610" w14:font="MS Gothic"/>
                </w14:checkbox>
              </w:sdtPr>
              <w:sdtEndPr/>
              <w:sdtContent>
                <w:r w:rsidR="00500F4D">
                  <w:rPr>
                    <w:rFonts w:ascii="MS Gothic" w:eastAsia="MS Gothic" w:hAnsi="MS Gothic" w:hint="eastAsia"/>
                  </w:rPr>
                  <w:t>☐</w:t>
                </w:r>
              </w:sdtContent>
            </w:sdt>
            <w:r w:rsidR="00500F4D">
              <w:t xml:space="preserve"> Portable power source with manual activation, quick-connection </w:t>
            </w:r>
            <w:proofErr w:type="gramStart"/>
            <w:r w:rsidR="00500F4D">
              <w:t>receptacle</w:t>
            </w:r>
            <w:proofErr w:type="gramEnd"/>
            <w:r w:rsidR="00500F4D">
              <w:t xml:space="preserve"> and telemetry</w:t>
            </w:r>
          </w:p>
          <w:p w14:paraId="55CFD41C" w14:textId="77777777" w:rsidR="00500F4D" w:rsidRDefault="005312D1" w:rsidP="00977128">
            <w:sdt>
              <w:sdtPr>
                <w:id w:val="-2120206217"/>
                <w14:checkbox>
                  <w14:checked w14:val="0"/>
                  <w14:checkedState w14:val="2612" w14:font="MS Gothic"/>
                  <w14:uncheckedState w14:val="2610" w14:font="MS Gothic"/>
                </w14:checkbox>
              </w:sdtPr>
              <w:sdtEndPr/>
              <w:sdtContent>
                <w:r w:rsidR="00500F4D">
                  <w:rPr>
                    <w:rFonts w:ascii="MS Gothic" w:eastAsia="MS Gothic" w:hAnsi="MS Gothic" w:hint="eastAsia"/>
                  </w:rPr>
                  <w:t>☐</w:t>
                </w:r>
              </w:sdtContent>
            </w:sdt>
            <w:r w:rsidR="00500F4D">
              <w:t xml:space="preserve"> Portable pumping unit with plugged emergency pump connection and telemetry</w:t>
            </w:r>
          </w:p>
          <w:p w14:paraId="2109201F" w14:textId="77777777" w:rsidR="00500F4D" w:rsidRDefault="00500F4D" w:rsidP="00977128">
            <w:pPr>
              <w:pStyle w:val="Small"/>
              <w:numPr>
                <w:ilvl w:val="0"/>
                <w:numId w:val="30"/>
              </w:numPr>
            </w:pPr>
            <w:r>
              <w:t xml:space="preserve">Include documentation that the portable source is owned or contracted by the applicant and is compatible with the station.  </w:t>
            </w:r>
          </w:p>
          <w:p w14:paraId="762218F4" w14:textId="77777777" w:rsidR="00500F4D" w:rsidRPr="000557FF" w:rsidRDefault="00500F4D" w:rsidP="00977128">
            <w:pPr>
              <w:pStyle w:val="Small"/>
              <w:numPr>
                <w:ilvl w:val="0"/>
                <w:numId w:val="30"/>
              </w:numPr>
            </w:pPr>
            <w:r>
              <w:t>If the portable power source or pump is dedicated to multiple pump stations, an evaluation of all the pump stations' storage capacities and the rotation schedule of the portable power source or pump, including travel timeframes, shall be provided as part of this permit application in the case of a multiple station power outage.</w:t>
            </w:r>
          </w:p>
        </w:tc>
      </w:tr>
    </w:tbl>
    <w:p w14:paraId="43FC45B1" w14:textId="63CC19DA" w:rsidR="006D276A" w:rsidRDefault="006D276A" w:rsidP="003F2BE8">
      <w:r>
        <w:rPr>
          <w:b/>
          <w:bCs/>
        </w:rPr>
        <w:br w:type="page"/>
      </w:r>
    </w:p>
    <w:tbl>
      <w:tblPr>
        <w:tblStyle w:val="TableGrid"/>
        <w:tblW w:w="503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bottom w:w="58" w:type="dxa"/>
          <w:right w:w="29" w:type="dxa"/>
        </w:tblCellMar>
        <w:tblLook w:val="04A0" w:firstRow="1" w:lastRow="0" w:firstColumn="1" w:lastColumn="0" w:noHBand="0" w:noVBand="1"/>
      </w:tblPr>
      <w:tblGrid>
        <w:gridCol w:w="262"/>
        <w:gridCol w:w="6438"/>
        <w:gridCol w:w="1264"/>
        <w:gridCol w:w="2905"/>
      </w:tblGrid>
      <w:tr w:rsidR="00534E43" w14:paraId="6C38BD06" w14:textId="77777777" w:rsidTr="00D86268">
        <w:trPr>
          <w:trHeight w:val="403"/>
          <w:jc w:val="right"/>
        </w:trPr>
        <w:tc>
          <w:tcPr>
            <w:tcW w:w="10869" w:type="dxa"/>
            <w:gridSpan w:val="4"/>
            <w:vAlign w:val="bottom"/>
          </w:tcPr>
          <w:p w14:paraId="400A7509" w14:textId="52C5A03C" w:rsidR="00534E43" w:rsidRPr="00D921BD" w:rsidRDefault="00534E43" w:rsidP="006C62DE">
            <w:pPr>
              <w:pStyle w:val="Heading1"/>
              <w:spacing w:before="0"/>
              <w:outlineLvl w:val="0"/>
              <w:rPr>
                <w:sz w:val="24"/>
                <w:szCs w:val="24"/>
              </w:rPr>
            </w:pPr>
            <w:r w:rsidRPr="00D921BD">
              <w:rPr>
                <w:sz w:val="24"/>
                <w:szCs w:val="24"/>
              </w:rPr>
              <w:lastRenderedPageBreak/>
              <w:t xml:space="preserve">VII. </w:t>
            </w:r>
            <w:r w:rsidR="00A01CCE" w:rsidRPr="00D921BD">
              <w:rPr>
                <w:sz w:val="24"/>
                <w:szCs w:val="24"/>
              </w:rPr>
              <w:t>Setbacks &amp; Separations – (02B .0200 &amp; 15A NCAC 02T .0305(f)</w:t>
            </w:r>
            <w:r w:rsidR="006C62DE">
              <w:rPr>
                <w:sz w:val="24"/>
                <w:szCs w:val="24"/>
              </w:rPr>
              <w:t>)</w:t>
            </w:r>
            <w:r w:rsidR="00A01CCE" w:rsidRPr="00D921BD">
              <w:rPr>
                <w:sz w:val="24"/>
                <w:szCs w:val="24"/>
              </w:rPr>
              <w:t>:</w:t>
            </w:r>
          </w:p>
        </w:tc>
      </w:tr>
      <w:tr w:rsidR="00FF0DDC" w14:paraId="7FA1245B" w14:textId="77777777" w:rsidTr="00D86268">
        <w:trPr>
          <w:trHeight w:val="20"/>
          <w:jc w:val="right"/>
        </w:trPr>
        <w:tc>
          <w:tcPr>
            <w:tcW w:w="329" w:type="dxa"/>
          </w:tcPr>
          <w:p w14:paraId="57B87874" w14:textId="77777777" w:rsidR="00FF0DDC" w:rsidRDefault="00FF0DDC" w:rsidP="003F2BE8">
            <w:r>
              <w:t>1.</w:t>
            </w:r>
          </w:p>
        </w:tc>
        <w:tc>
          <w:tcPr>
            <w:tcW w:w="10540" w:type="dxa"/>
            <w:gridSpan w:val="3"/>
          </w:tcPr>
          <w:p w14:paraId="5AF1DBEC" w14:textId="1E274912" w:rsidR="00FF0DDC" w:rsidRDefault="00FF0DDC" w:rsidP="0033323E">
            <w:r w:rsidRPr="002C4127">
              <w:t>Does the project comply with all separations</w:t>
            </w:r>
            <w:r w:rsidR="00D35D07">
              <w:t>/alternatives</w:t>
            </w:r>
            <w:r w:rsidRPr="002C4127">
              <w:t xml:space="preserve"> found in.</w:t>
            </w:r>
            <w:r w:rsidR="00870C2B">
              <w:t xml:space="preserve">15A NCAC 02T </w:t>
            </w:r>
            <w:r w:rsidRPr="002C4127">
              <w:t>0305(f) &amp; (g)</w:t>
            </w:r>
            <w:r w:rsidR="0033323E">
              <w:tab/>
            </w:r>
            <w:r w:rsidR="0033323E">
              <w:tab/>
            </w:r>
            <w:sdt>
              <w:sdtPr>
                <w:id w:val="-2025399865"/>
                <w14:checkbox>
                  <w14:checked w14:val="0"/>
                  <w14:checkedState w14:val="2612" w14:font="MS Gothic"/>
                  <w14:uncheckedState w14:val="2610" w14:font="MS Gothic"/>
                </w14:checkbox>
              </w:sdtPr>
              <w:sdtEndPr/>
              <w:sdtContent>
                <w:r w:rsidR="0033323E">
                  <w:rPr>
                    <w:rFonts w:ascii="MS Gothic" w:eastAsia="MS Gothic" w:hAnsi="MS Gothic" w:hint="eastAsia"/>
                  </w:rPr>
                  <w:t>☐</w:t>
                </w:r>
              </w:sdtContent>
            </w:sdt>
            <w:r w:rsidRPr="00620E63">
              <w:t xml:space="preserve"> Yes</w:t>
            </w:r>
            <w:r w:rsidR="0033323E">
              <w:tab/>
            </w:r>
            <w:sdt>
              <w:sdtPr>
                <w:id w:val="373421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20E63">
              <w:t>No</w:t>
            </w:r>
          </w:p>
          <w:p w14:paraId="0B8EC827" w14:textId="77777777" w:rsidR="00FF0DDC" w:rsidRDefault="00870C2B" w:rsidP="003F2BE8">
            <w:pPr>
              <w:pStyle w:val="Small"/>
              <w:numPr>
                <w:ilvl w:val="0"/>
                <w:numId w:val="30"/>
              </w:numPr>
            </w:pPr>
            <w:r>
              <w:t>02T</w:t>
            </w:r>
            <w:r w:rsidR="00FF0DDC" w:rsidRPr="00621D28">
              <w:t>.0305(f) contains minimum separations that shall be provided for sewer systems:</w:t>
            </w:r>
          </w:p>
        </w:tc>
      </w:tr>
      <w:tr w:rsidR="00F95BBD" w:rsidRPr="00621D28" w14:paraId="3BCD0011" w14:textId="77777777" w:rsidTr="00D86268">
        <w:trPr>
          <w:trHeight w:val="20"/>
          <w:jc w:val="right"/>
        </w:trPr>
        <w:tc>
          <w:tcPr>
            <w:tcW w:w="329" w:type="dxa"/>
            <w:tcBorders>
              <w:right w:val="single" w:sz="4" w:space="0" w:color="auto"/>
            </w:tcBorders>
          </w:tcPr>
          <w:p w14:paraId="63FCACFE" w14:textId="77777777" w:rsidR="00F95BBD" w:rsidRPr="00621D28" w:rsidRDefault="00F95BBD" w:rsidP="003F2BE8">
            <w:pPr>
              <w:pStyle w:val="Small"/>
              <w:rPr>
                <w:b/>
              </w:rPr>
            </w:pPr>
          </w:p>
        </w:tc>
        <w:tc>
          <w:tcPr>
            <w:tcW w:w="8764" w:type="dxa"/>
            <w:tcBorders>
              <w:top w:val="single" w:sz="4" w:space="0" w:color="auto"/>
              <w:left w:val="single" w:sz="4" w:space="0" w:color="auto"/>
              <w:bottom w:val="single" w:sz="4" w:space="0" w:color="auto"/>
              <w:right w:val="single" w:sz="4" w:space="0" w:color="auto"/>
            </w:tcBorders>
            <w:vAlign w:val="bottom"/>
          </w:tcPr>
          <w:p w14:paraId="6F8588E0" w14:textId="77777777" w:rsidR="00F95BBD" w:rsidRPr="00621D28" w:rsidRDefault="00F95BBD" w:rsidP="003F2BE8">
            <w:pPr>
              <w:pStyle w:val="Small"/>
              <w:rPr>
                <w:b/>
                <w:color w:val="000000"/>
                <w:szCs w:val="20"/>
              </w:rPr>
            </w:pPr>
            <w:r w:rsidRPr="00621D28">
              <w:rPr>
                <w:b/>
                <w:color w:val="000000"/>
                <w:szCs w:val="20"/>
              </w:rPr>
              <w:t>Setback Parameter</w:t>
            </w:r>
          </w:p>
        </w:tc>
        <w:tc>
          <w:tcPr>
            <w:tcW w:w="1698" w:type="dxa"/>
            <w:tcBorders>
              <w:top w:val="single" w:sz="4" w:space="0" w:color="auto"/>
              <w:left w:val="single" w:sz="4" w:space="0" w:color="auto"/>
              <w:bottom w:val="single" w:sz="4" w:space="0" w:color="auto"/>
              <w:right w:val="single" w:sz="4" w:space="0" w:color="auto"/>
            </w:tcBorders>
          </w:tcPr>
          <w:p w14:paraId="70E0FC32" w14:textId="77777777" w:rsidR="00F95BBD" w:rsidRPr="00621D28" w:rsidRDefault="00F95BBD" w:rsidP="003F2BE8">
            <w:pPr>
              <w:pStyle w:val="Small"/>
              <w:rPr>
                <w:b/>
                <w:color w:val="000000"/>
                <w:szCs w:val="20"/>
              </w:rPr>
            </w:pPr>
            <w:r w:rsidRPr="00621D28">
              <w:rPr>
                <w:b/>
                <w:color w:val="000000"/>
                <w:szCs w:val="20"/>
              </w:rPr>
              <w:t>Separation Required</w:t>
            </w:r>
          </w:p>
        </w:tc>
        <w:tc>
          <w:tcPr>
            <w:tcW w:w="78" w:type="dxa"/>
            <w:tcBorders>
              <w:left w:val="single" w:sz="4" w:space="0" w:color="auto"/>
            </w:tcBorders>
          </w:tcPr>
          <w:p w14:paraId="02381011" w14:textId="77777777" w:rsidR="00F95BBD" w:rsidRPr="00621D28" w:rsidRDefault="00F95BBD" w:rsidP="003F2BE8">
            <w:pPr>
              <w:pStyle w:val="Small"/>
              <w:rPr>
                <w:b/>
              </w:rPr>
            </w:pPr>
          </w:p>
        </w:tc>
      </w:tr>
      <w:tr w:rsidR="00F95BBD" w:rsidRPr="000268E1" w14:paraId="7DA1E851" w14:textId="77777777" w:rsidTr="00D86268">
        <w:trPr>
          <w:trHeight w:val="20"/>
          <w:jc w:val="right"/>
        </w:trPr>
        <w:tc>
          <w:tcPr>
            <w:tcW w:w="329" w:type="dxa"/>
            <w:tcBorders>
              <w:right w:val="single" w:sz="4" w:space="0" w:color="auto"/>
            </w:tcBorders>
          </w:tcPr>
          <w:p w14:paraId="4288663E"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05C72FBE" w14:textId="77777777" w:rsidR="00F95BBD" w:rsidRPr="000268E1" w:rsidRDefault="00F95BBD" w:rsidP="003F2BE8">
            <w:pPr>
              <w:pStyle w:val="Small"/>
              <w:rPr>
                <w:color w:val="000000"/>
                <w:szCs w:val="20"/>
              </w:rPr>
            </w:pPr>
            <w:r w:rsidRPr="000268E1">
              <w:rPr>
                <w:color w:val="000000"/>
                <w:szCs w:val="20"/>
              </w:rPr>
              <w:t>Storm sewers and other utilities not listed below (vertical)</w:t>
            </w:r>
          </w:p>
        </w:tc>
        <w:tc>
          <w:tcPr>
            <w:tcW w:w="1698" w:type="dxa"/>
            <w:tcBorders>
              <w:top w:val="single" w:sz="4" w:space="0" w:color="auto"/>
              <w:left w:val="single" w:sz="4" w:space="0" w:color="auto"/>
              <w:bottom w:val="single" w:sz="4" w:space="0" w:color="auto"/>
              <w:right w:val="single" w:sz="4" w:space="0" w:color="auto"/>
            </w:tcBorders>
          </w:tcPr>
          <w:p w14:paraId="457F4FFC" w14:textId="6B4981A4" w:rsidR="00F95BBD" w:rsidRPr="000268E1" w:rsidRDefault="00CD1D3F" w:rsidP="003F2BE8">
            <w:pPr>
              <w:pStyle w:val="Small"/>
              <w:rPr>
                <w:color w:val="000000"/>
                <w:szCs w:val="20"/>
              </w:rPr>
            </w:pPr>
            <w:r>
              <w:rPr>
                <w:color w:val="000000"/>
                <w:szCs w:val="20"/>
              </w:rPr>
              <w:t>24 inches</w:t>
            </w:r>
          </w:p>
        </w:tc>
        <w:tc>
          <w:tcPr>
            <w:tcW w:w="78" w:type="dxa"/>
            <w:tcBorders>
              <w:left w:val="single" w:sz="4" w:space="0" w:color="auto"/>
            </w:tcBorders>
          </w:tcPr>
          <w:p w14:paraId="402C46B8" w14:textId="77777777" w:rsidR="00F95BBD" w:rsidRPr="000268E1" w:rsidRDefault="00F95BBD" w:rsidP="003F2BE8">
            <w:pPr>
              <w:pStyle w:val="Small"/>
            </w:pPr>
          </w:p>
        </w:tc>
      </w:tr>
      <w:tr w:rsidR="00F95BBD" w:rsidRPr="000268E1" w14:paraId="13773DBC" w14:textId="77777777" w:rsidTr="00D86268">
        <w:trPr>
          <w:trHeight w:val="20"/>
          <w:jc w:val="right"/>
        </w:trPr>
        <w:tc>
          <w:tcPr>
            <w:tcW w:w="329" w:type="dxa"/>
            <w:tcBorders>
              <w:right w:val="single" w:sz="4" w:space="0" w:color="auto"/>
            </w:tcBorders>
          </w:tcPr>
          <w:p w14:paraId="475A65B5"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71FCBB60" w14:textId="60B73BC5" w:rsidR="00F95BBD" w:rsidRPr="000268E1" w:rsidRDefault="00F95BBD" w:rsidP="003F2BE8">
            <w:pPr>
              <w:pStyle w:val="Small"/>
              <w:rPr>
                <w:color w:val="000000"/>
                <w:szCs w:val="20"/>
              </w:rPr>
            </w:pPr>
            <w:r w:rsidRPr="000268E1">
              <w:rPr>
                <w:color w:val="000000"/>
                <w:szCs w:val="20"/>
              </w:rPr>
              <w:t>Water mains (</w:t>
            </w:r>
            <w:r w:rsidR="00CD1D3F">
              <w:rPr>
                <w:color w:val="000000"/>
                <w:szCs w:val="20"/>
              </w:rPr>
              <w:t>vertical-water over sewer preferred, including in benched trenches)</w:t>
            </w:r>
          </w:p>
        </w:tc>
        <w:tc>
          <w:tcPr>
            <w:tcW w:w="1698" w:type="dxa"/>
            <w:tcBorders>
              <w:top w:val="single" w:sz="4" w:space="0" w:color="auto"/>
              <w:left w:val="single" w:sz="4" w:space="0" w:color="auto"/>
              <w:bottom w:val="single" w:sz="4" w:space="0" w:color="auto"/>
              <w:right w:val="single" w:sz="4" w:space="0" w:color="auto"/>
            </w:tcBorders>
          </w:tcPr>
          <w:p w14:paraId="07AD3DED" w14:textId="77777777" w:rsidR="00F95BBD" w:rsidRPr="000268E1" w:rsidRDefault="00F95BBD" w:rsidP="003F2BE8">
            <w:pPr>
              <w:pStyle w:val="Small"/>
              <w:rPr>
                <w:color w:val="000000"/>
                <w:szCs w:val="20"/>
              </w:rPr>
            </w:pPr>
            <w:r w:rsidRPr="000268E1">
              <w:rPr>
                <w:color w:val="000000"/>
                <w:szCs w:val="20"/>
              </w:rPr>
              <w:t>18 inches</w:t>
            </w:r>
          </w:p>
        </w:tc>
        <w:tc>
          <w:tcPr>
            <w:tcW w:w="78" w:type="dxa"/>
            <w:tcBorders>
              <w:left w:val="single" w:sz="4" w:space="0" w:color="auto"/>
            </w:tcBorders>
          </w:tcPr>
          <w:p w14:paraId="1C2D5DE1" w14:textId="77777777" w:rsidR="00F95BBD" w:rsidRPr="000268E1" w:rsidRDefault="00F95BBD" w:rsidP="003F2BE8">
            <w:pPr>
              <w:pStyle w:val="Small"/>
            </w:pPr>
          </w:p>
        </w:tc>
      </w:tr>
      <w:tr w:rsidR="00F95BBD" w:rsidRPr="000268E1" w14:paraId="4C2CE10A" w14:textId="77777777" w:rsidTr="00D86268">
        <w:trPr>
          <w:trHeight w:val="20"/>
          <w:jc w:val="right"/>
        </w:trPr>
        <w:tc>
          <w:tcPr>
            <w:tcW w:w="329" w:type="dxa"/>
            <w:tcBorders>
              <w:right w:val="single" w:sz="4" w:space="0" w:color="auto"/>
            </w:tcBorders>
          </w:tcPr>
          <w:p w14:paraId="6088033A"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5CF0AF2C" w14:textId="77777777" w:rsidR="00F95BBD" w:rsidRPr="000268E1" w:rsidRDefault="00F95BBD" w:rsidP="003F2BE8">
            <w:pPr>
              <w:pStyle w:val="Small"/>
              <w:rPr>
                <w:color w:val="000000"/>
                <w:szCs w:val="20"/>
              </w:rPr>
            </w:pPr>
            <w:r w:rsidRPr="000268E1">
              <w:rPr>
                <w:color w:val="000000"/>
                <w:szCs w:val="20"/>
              </w:rPr>
              <w:t>Water mains (horizontal)</w:t>
            </w:r>
          </w:p>
        </w:tc>
        <w:tc>
          <w:tcPr>
            <w:tcW w:w="1698" w:type="dxa"/>
            <w:tcBorders>
              <w:top w:val="single" w:sz="4" w:space="0" w:color="auto"/>
              <w:left w:val="single" w:sz="4" w:space="0" w:color="auto"/>
              <w:bottom w:val="single" w:sz="4" w:space="0" w:color="auto"/>
              <w:right w:val="single" w:sz="4" w:space="0" w:color="auto"/>
            </w:tcBorders>
          </w:tcPr>
          <w:p w14:paraId="187D026E"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0ED2E877" w14:textId="77777777" w:rsidR="00F95BBD" w:rsidRPr="000268E1" w:rsidRDefault="00F95BBD" w:rsidP="003F2BE8">
            <w:pPr>
              <w:pStyle w:val="Small"/>
            </w:pPr>
          </w:p>
        </w:tc>
      </w:tr>
      <w:tr w:rsidR="00F95BBD" w:rsidRPr="000268E1" w14:paraId="317F7C11" w14:textId="77777777" w:rsidTr="00D86268">
        <w:trPr>
          <w:trHeight w:val="20"/>
          <w:jc w:val="right"/>
        </w:trPr>
        <w:tc>
          <w:tcPr>
            <w:tcW w:w="329" w:type="dxa"/>
            <w:tcBorders>
              <w:right w:val="single" w:sz="4" w:space="0" w:color="auto"/>
            </w:tcBorders>
          </w:tcPr>
          <w:p w14:paraId="70C2253B"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631B3826" w14:textId="77777777" w:rsidR="00F95BBD" w:rsidRPr="000268E1" w:rsidRDefault="00F95BBD" w:rsidP="003F2BE8">
            <w:pPr>
              <w:pStyle w:val="Small"/>
              <w:rPr>
                <w:color w:val="000000"/>
                <w:szCs w:val="20"/>
              </w:rPr>
            </w:pPr>
            <w:r w:rsidRPr="000268E1">
              <w:rPr>
                <w:color w:val="000000"/>
                <w:szCs w:val="20"/>
              </w:rPr>
              <w:t>Reclaimed water lines (vertical - reclaimed over sewer)</w:t>
            </w:r>
          </w:p>
        </w:tc>
        <w:tc>
          <w:tcPr>
            <w:tcW w:w="1698" w:type="dxa"/>
            <w:tcBorders>
              <w:top w:val="single" w:sz="4" w:space="0" w:color="auto"/>
              <w:left w:val="single" w:sz="4" w:space="0" w:color="auto"/>
              <w:bottom w:val="single" w:sz="4" w:space="0" w:color="auto"/>
              <w:right w:val="single" w:sz="4" w:space="0" w:color="auto"/>
            </w:tcBorders>
          </w:tcPr>
          <w:p w14:paraId="2646036A" w14:textId="77777777" w:rsidR="00F95BBD" w:rsidRPr="000268E1" w:rsidRDefault="00F95BBD" w:rsidP="003F2BE8">
            <w:pPr>
              <w:pStyle w:val="Small"/>
              <w:rPr>
                <w:color w:val="000000"/>
                <w:szCs w:val="20"/>
              </w:rPr>
            </w:pPr>
            <w:r w:rsidRPr="000268E1">
              <w:rPr>
                <w:color w:val="000000"/>
                <w:szCs w:val="20"/>
              </w:rPr>
              <w:t>18 inches</w:t>
            </w:r>
          </w:p>
        </w:tc>
        <w:tc>
          <w:tcPr>
            <w:tcW w:w="78" w:type="dxa"/>
            <w:tcBorders>
              <w:left w:val="single" w:sz="4" w:space="0" w:color="auto"/>
            </w:tcBorders>
          </w:tcPr>
          <w:p w14:paraId="66FDCBC7" w14:textId="77777777" w:rsidR="00F95BBD" w:rsidRPr="000268E1" w:rsidRDefault="00F95BBD" w:rsidP="003F2BE8">
            <w:pPr>
              <w:pStyle w:val="Small"/>
            </w:pPr>
          </w:p>
        </w:tc>
      </w:tr>
      <w:tr w:rsidR="00F95BBD" w:rsidRPr="000268E1" w14:paraId="23D4A4A3" w14:textId="77777777" w:rsidTr="00D86268">
        <w:trPr>
          <w:trHeight w:val="20"/>
          <w:jc w:val="right"/>
        </w:trPr>
        <w:tc>
          <w:tcPr>
            <w:tcW w:w="329" w:type="dxa"/>
            <w:tcBorders>
              <w:right w:val="single" w:sz="4" w:space="0" w:color="auto"/>
            </w:tcBorders>
          </w:tcPr>
          <w:p w14:paraId="02C76BCD"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77F3FDC" w14:textId="77777777" w:rsidR="00F95BBD" w:rsidRPr="000268E1" w:rsidRDefault="00F95BBD" w:rsidP="003F2BE8">
            <w:pPr>
              <w:pStyle w:val="Small"/>
              <w:rPr>
                <w:color w:val="000000"/>
                <w:szCs w:val="20"/>
              </w:rPr>
            </w:pPr>
            <w:r w:rsidRPr="000268E1">
              <w:rPr>
                <w:color w:val="000000"/>
                <w:szCs w:val="20"/>
              </w:rPr>
              <w:t>Reclaimed water lines (horizontal - reclaimed over sewer)</w:t>
            </w:r>
          </w:p>
        </w:tc>
        <w:tc>
          <w:tcPr>
            <w:tcW w:w="1698" w:type="dxa"/>
            <w:tcBorders>
              <w:top w:val="single" w:sz="4" w:space="0" w:color="auto"/>
              <w:left w:val="single" w:sz="4" w:space="0" w:color="auto"/>
              <w:bottom w:val="single" w:sz="4" w:space="0" w:color="auto"/>
              <w:right w:val="single" w:sz="4" w:space="0" w:color="auto"/>
            </w:tcBorders>
          </w:tcPr>
          <w:p w14:paraId="27C1B118" w14:textId="77777777" w:rsidR="00F95BBD" w:rsidRPr="000268E1" w:rsidRDefault="00F95BBD" w:rsidP="003F2BE8">
            <w:pPr>
              <w:pStyle w:val="Small"/>
              <w:rPr>
                <w:color w:val="000000"/>
                <w:szCs w:val="20"/>
              </w:rPr>
            </w:pPr>
            <w:r w:rsidRPr="000268E1">
              <w:rPr>
                <w:color w:val="000000"/>
                <w:szCs w:val="20"/>
              </w:rPr>
              <w:t>2 feet</w:t>
            </w:r>
          </w:p>
        </w:tc>
        <w:tc>
          <w:tcPr>
            <w:tcW w:w="78" w:type="dxa"/>
            <w:tcBorders>
              <w:left w:val="single" w:sz="4" w:space="0" w:color="auto"/>
            </w:tcBorders>
          </w:tcPr>
          <w:p w14:paraId="4CB3ABDA" w14:textId="77777777" w:rsidR="00F95BBD" w:rsidRPr="000268E1" w:rsidRDefault="00F95BBD" w:rsidP="003F2BE8">
            <w:pPr>
              <w:pStyle w:val="Small"/>
            </w:pPr>
          </w:p>
        </w:tc>
      </w:tr>
      <w:tr w:rsidR="00F95BBD" w:rsidRPr="000268E1" w14:paraId="3BFE8497" w14:textId="77777777" w:rsidTr="00D86268">
        <w:trPr>
          <w:trHeight w:val="20"/>
          <w:jc w:val="right"/>
        </w:trPr>
        <w:tc>
          <w:tcPr>
            <w:tcW w:w="329" w:type="dxa"/>
            <w:tcBorders>
              <w:right w:val="single" w:sz="4" w:space="0" w:color="auto"/>
            </w:tcBorders>
          </w:tcPr>
          <w:p w14:paraId="2FBCBDE8"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76CE4C10" w14:textId="1A4FB2CF" w:rsidR="00F95BBD" w:rsidRPr="000268E1" w:rsidRDefault="00F95BBD" w:rsidP="003F2BE8">
            <w:pPr>
              <w:pStyle w:val="Small"/>
              <w:rPr>
                <w:color w:val="000000"/>
                <w:szCs w:val="20"/>
              </w:rPr>
            </w:pPr>
            <w:r w:rsidRPr="000268E1">
              <w:rPr>
                <w:color w:val="000000"/>
                <w:szCs w:val="20"/>
              </w:rPr>
              <w:t>Any private or public water supply source, including any wells, WS-I waters of Class I or Class II impounded reservoirs used as a source of drinking water</w:t>
            </w:r>
            <w:r w:rsidR="00C94859">
              <w:rPr>
                <w:color w:val="000000"/>
                <w:szCs w:val="20"/>
              </w:rPr>
              <w:t>, and associated wetlands</w:t>
            </w:r>
          </w:p>
        </w:tc>
        <w:tc>
          <w:tcPr>
            <w:tcW w:w="1698" w:type="dxa"/>
            <w:tcBorders>
              <w:top w:val="single" w:sz="4" w:space="0" w:color="auto"/>
              <w:left w:val="single" w:sz="4" w:space="0" w:color="auto"/>
              <w:bottom w:val="single" w:sz="4" w:space="0" w:color="auto"/>
              <w:right w:val="single" w:sz="4" w:space="0" w:color="auto"/>
            </w:tcBorders>
          </w:tcPr>
          <w:p w14:paraId="6348F965" w14:textId="77777777" w:rsidR="00F95BBD" w:rsidRPr="000268E1" w:rsidRDefault="00F95BBD" w:rsidP="003F2BE8">
            <w:pPr>
              <w:pStyle w:val="Small"/>
              <w:rPr>
                <w:color w:val="000000"/>
                <w:szCs w:val="20"/>
              </w:rPr>
            </w:pPr>
            <w:r w:rsidRPr="000268E1">
              <w:rPr>
                <w:color w:val="000000"/>
                <w:szCs w:val="20"/>
              </w:rPr>
              <w:t>100 feet</w:t>
            </w:r>
          </w:p>
        </w:tc>
        <w:tc>
          <w:tcPr>
            <w:tcW w:w="78" w:type="dxa"/>
            <w:tcBorders>
              <w:left w:val="single" w:sz="4" w:space="0" w:color="auto"/>
            </w:tcBorders>
          </w:tcPr>
          <w:p w14:paraId="01949400" w14:textId="77777777" w:rsidR="00F95BBD" w:rsidRPr="000268E1" w:rsidRDefault="00F95BBD" w:rsidP="003F2BE8">
            <w:pPr>
              <w:pStyle w:val="Small"/>
            </w:pPr>
          </w:p>
        </w:tc>
      </w:tr>
      <w:tr w:rsidR="00F95BBD" w:rsidRPr="000268E1" w14:paraId="6D1DD499" w14:textId="77777777" w:rsidTr="00D86268">
        <w:trPr>
          <w:trHeight w:val="20"/>
          <w:jc w:val="right"/>
        </w:trPr>
        <w:tc>
          <w:tcPr>
            <w:tcW w:w="329" w:type="dxa"/>
            <w:tcBorders>
              <w:right w:val="single" w:sz="4" w:space="0" w:color="auto"/>
            </w:tcBorders>
          </w:tcPr>
          <w:p w14:paraId="2E315E5D"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6FDDBFE" w14:textId="06904E24" w:rsidR="00F95BBD" w:rsidRPr="000268E1" w:rsidRDefault="00F95BBD" w:rsidP="003F2BE8">
            <w:pPr>
              <w:pStyle w:val="Small"/>
              <w:rPr>
                <w:color w:val="000000"/>
                <w:szCs w:val="20"/>
              </w:rPr>
            </w:pPr>
            <w:r w:rsidRPr="000268E1">
              <w:rPr>
                <w:color w:val="000000"/>
                <w:szCs w:val="20"/>
              </w:rPr>
              <w:t>Waters classified WS (except WS-I or WS-V), B, SA, ORW, HQW, or SB from normal high water</w:t>
            </w:r>
            <w:r w:rsidR="00C00755">
              <w:rPr>
                <w:color w:val="000000"/>
                <w:szCs w:val="20"/>
              </w:rPr>
              <w:t>,</w:t>
            </w:r>
            <w:r w:rsidRPr="000268E1">
              <w:rPr>
                <w:color w:val="000000"/>
                <w:szCs w:val="20"/>
              </w:rPr>
              <w:t xml:space="preserve"> </w:t>
            </w:r>
            <w:r w:rsidR="00C94859">
              <w:rPr>
                <w:color w:val="000000"/>
                <w:szCs w:val="20"/>
              </w:rPr>
              <w:t xml:space="preserve">and </w:t>
            </w:r>
            <w:r w:rsidRPr="000268E1">
              <w:rPr>
                <w:color w:val="000000"/>
                <w:szCs w:val="20"/>
              </w:rPr>
              <w:t>wetlands</w:t>
            </w:r>
            <w:r w:rsidR="00C00755">
              <w:rPr>
                <w:color w:val="000000"/>
                <w:szCs w:val="20"/>
              </w:rPr>
              <w:t xml:space="preserve"> </w:t>
            </w:r>
            <w:r w:rsidR="00C94859">
              <w:rPr>
                <w:color w:val="000000"/>
                <w:szCs w:val="20"/>
              </w:rPr>
              <w:t>associated with these waters (see item VII.2)</w:t>
            </w:r>
          </w:p>
        </w:tc>
        <w:tc>
          <w:tcPr>
            <w:tcW w:w="1698" w:type="dxa"/>
            <w:tcBorders>
              <w:top w:val="single" w:sz="4" w:space="0" w:color="auto"/>
              <w:left w:val="single" w:sz="4" w:space="0" w:color="auto"/>
              <w:bottom w:val="single" w:sz="4" w:space="0" w:color="auto"/>
              <w:right w:val="single" w:sz="4" w:space="0" w:color="auto"/>
            </w:tcBorders>
          </w:tcPr>
          <w:p w14:paraId="43ED80AE" w14:textId="77777777" w:rsidR="00F95BBD" w:rsidRPr="000268E1" w:rsidRDefault="00F95BBD" w:rsidP="003F2BE8">
            <w:pPr>
              <w:pStyle w:val="Small"/>
              <w:rPr>
                <w:color w:val="000000"/>
                <w:szCs w:val="20"/>
              </w:rPr>
            </w:pPr>
            <w:r w:rsidRPr="000268E1">
              <w:rPr>
                <w:color w:val="000000"/>
                <w:szCs w:val="20"/>
              </w:rPr>
              <w:t>50 feet</w:t>
            </w:r>
          </w:p>
        </w:tc>
        <w:tc>
          <w:tcPr>
            <w:tcW w:w="78" w:type="dxa"/>
            <w:tcBorders>
              <w:left w:val="single" w:sz="4" w:space="0" w:color="auto"/>
            </w:tcBorders>
          </w:tcPr>
          <w:p w14:paraId="096E7226" w14:textId="77777777" w:rsidR="00F95BBD" w:rsidRPr="000268E1" w:rsidRDefault="00F95BBD" w:rsidP="003F2BE8">
            <w:pPr>
              <w:pStyle w:val="Small"/>
            </w:pPr>
          </w:p>
        </w:tc>
      </w:tr>
      <w:tr w:rsidR="00F95BBD" w:rsidRPr="000268E1" w14:paraId="08C6993A" w14:textId="77777777" w:rsidTr="00D86268">
        <w:trPr>
          <w:trHeight w:val="20"/>
          <w:jc w:val="right"/>
        </w:trPr>
        <w:tc>
          <w:tcPr>
            <w:tcW w:w="329" w:type="dxa"/>
            <w:tcBorders>
              <w:right w:val="single" w:sz="4" w:space="0" w:color="auto"/>
            </w:tcBorders>
          </w:tcPr>
          <w:p w14:paraId="2C71E5A6"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2883D2B8" w14:textId="682A47FD" w:rsidR="00F95BBD" w:rsidRPr="000268E1" w:rsidRDefault="00CD1D3F" w:rsidP="003F2BE8">
            <w:pPr>
              <w:pStyle w:val="Small"/>
              <w:rPr>
                <w:color w:val="000000"/>
                <w:szCs w:val="20"/>
              </w:rPr>
            </w:pPr>
            <w:r>
              <w:rPr>
                <w:color w:val="000000"/>
                <w:szCs w:val="20"/>
              </w:rPr>
              <w:t xml:space="preserve">Any other stream, lake, impoundment, or </w:t>
            </w:r>
            <w:r w:rsidR="00C94859">
              <w:rPr>
                <w:color w:val="000000"/>
                <w:szCs w:val="20"/>
              </w:rPr>
              <w:t>ground water lowering and surface drainage ditches, as well as wetlands associated with these waters or classified as WL</w:t>
            </w:r>
          </w:p>
        </w:tc>
        <w:tc>
          <w:tcPr>
            <w:tcW w:w="1698" w:type="dxa"/>
            <w:tcBorders>
              <w:top w:val="single" w:sz="4" w:space="0" w:color="auto"/>
              <w:left w:val="single" w:sz="4" w:space="0" w:color="auto"/>
              <w:bottom w:val="single" w:sz="4" w:space="0" w:color="auto"/>
              <w:right w:val="single" w:sz="4" w:space="0" w:color="auto"/>
            </w:tcBorders>
          </w:tcPr>
          <w:p w14:paraId="6437A646"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45F2A592" w14:textId="77777777" w:rsidR="00F95BBD" w:rsidRPr="000268E1" w:rsidRDefault="00F95BBD" w:rsidP="003F2BE8">
            <w:pPr>
              <w:pStyle w:val="Small"/>
            </w:pPr>
          </w:p>
        </w:tc>
      </w:tr>
      <w:tr w:rsidR="00F95BBD" w:rsidRPr="000268E1" w14:paraId="6BF93C99" w14:textId="77777777" w:rsidTr="00D86268">
        <w:trPr>
          <w:trHeight w:val="20"/>
          <w:jc w:val="right"/>
        </w:trPr>
        <w:tc>
          <w:tcPr>
            <w:tcW w:w="329" w:type="dxa"/>
            <w:tcBorders>
              <w:right w:val="single" w:sz="4" w:space="0" w:color="auto"/>
            </w:tcBorders>
          </w:tcPr>
          <w:p w14:paraId="45F0E89D"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46189EC2" w14:textId="4BB0D60F" w:rsidR="00F95BBD" w:rsidRPr="000268E1" w:rsidRDefault="00CD1D3F" w:rsidP="003F2BE8">
            <w:pPr>
              <w:pStyle w:val="Small"/>
              <w:rPr>
                <w:color w:val="000000"/>
                <w:szCs w:val="20"/>
              </w:rPr>
            </w:pPr>
            <w:r>
              <w:rPr>
                <w:color w:val="000000"/>
                <w:szCs w:val="20"/>
              </w:rPr>
              <w:t xml:space="preserve">Any building foundation </w:t>
            </w:r>
            <w:r w:rsidR="00C94859">
              <w:rPr>
                <w:color w:val="000000"/>
                <w:szCs w:val="20"/>
              </w:rPr>
              <w:t>(horizontal)</w:t>
            </w:r>
          </w:p>
        </w:tc>
        <w:tc>
          <w:tcPr>
            <w:tcW w:w="1698" w:type="dxa"/>
            <w:tcBorders>
              <w:top w:val="single" w:sz="4" w:space="0" w:color="auto"/>
              <w:left w:val="single" w:sz="4" w:space="0" w:color="auto"/>
              <w:bottom w:val="single" w:sz="4" w:space="0" w:color="auto"/>
              <w:right w:val="single" w:sz="4" w:space="0" w:color="auto"/>
            </w:tcBorders>
          </w:tcPr>
          <w:p w14:paraId="398F5C82" w14:textId="57FA066F" w:rsidR="00F95BBD" w:rsidRPr="000268E1" w:rsidRDefault="00C94859" w:rsidP="003F2BE8">
            <w:pPr>
              <w:pStyle w:val="Small"/>
              <w:rPr>
                <w:color w:val="000000"/>
                <w:szCs w:val="20"/>
              </w:rPr>
            </w:pPr>
            <w:r>
              <w:rPr>
                <w:color w:val="000000"/>
                <w:szCs w:val="20"/>
              </w:rPr>
              <w:t>10</w:t>
            </w:r>
            <w:r w:rsidR="00F95BBD" w:rsidRPr="000268E1">
              <w:rPr>
                <w:color w:val="000000"/>
                <w:szCs w:val="20"/>
              </w:rPr>
              <w:t xml:space="preserve"> feet</w:t>
            </w:r>
          </w:p>
        </w:tc>
        <w:tc>
          <w:tcPr>
            <w:tcW w:w="78" w:type="dxa"/>
            <w:tcBorders>
              <w:left w:val="single" w:sz="4" w:space="0" w:color="auto"/>
            </w:tcBorders>
          </w:tcPr>
          <w:p w14:paraId="4BDCAD82" w14:textId="77777777" w:rsidR="00F95BBD" w:rsidRPr="000268E1" w:rsidRDefault="00F95BBD" w:rsidP="003F2BE8">
            <w:pPr>
              <w:pStyle w:val="Small"/>
            </w:pPr>
          </w:p>
        </w:tc>
      </w:tr>
      <w:tr w:rsidR="00F95BBD" w:rsidRPr="000268E1" w14:paraId="4EECCA98" w14:textId="77777777" w:rsidTr="00D86268">
        <w:trPr>
          <w:trHeight w:val="20"/>
          <w:jc w:val="right"/>
        </w:trPr>
        <w:tc>
          <w:tcPr>
            <w:tcW w:w="329" w:type="dxa"/>
            <w:tcBorders>
              <w:right w:val="single" w:sz="4" w:space="0" w:color="auto"/>
            </w:tcBorders>
          </w:tcPr>
          <w:p w14:paraId="5396BAC2"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58878402" w14:textId="22E4F08B" w:rsidR="00F95BBD" w:rsidRPr="000268E1" w:rsidRDefault="00CD1D3F" w:rsidP="003F2BE8">
            <w:pPr>
              <w:pStyle w:val="Small"/>
              <w:rPr>
                <w:color w:val="000000"/>
                <w:szCs w:val="20"/>
              </w:rPr>
            </w:pPr>
            <w:r>
              <w:rPr>
                <w:color w:val="000000"/>
                <w:szCs w:val="20"/>
              </w:rPr>
              <w:t>Any basement</w:t>
            </w:r>
            <w:r w:rsidR="00C94859">
              <w:rPr>
                <w:color w:val="000000"/>
                <w:szCs w:val="20"/>
              </w:rPr>
              <w:t xml:space="preserve"> (horizontal)</w:t>
            </w:r>
          </w:p>
        </w:tc>
        <w:tc>
          <w:tcPr>
            <w:tcW w:w="1698" w:type="dxa"/>
            <w:tcBorders>
              <w:top w:val="single" w:sz="4" w:space="0" w:color="auto"/>
              <w:left w:val="single" w:sz="4" w:space="0" w:color="auto"/>
              <w:bottom w:val="single" w:sz="4" w:space="0" w:color="auto"/>
              <w:right w:val="single" w:sz="4" w:space="0" w:color="auto"/>
            </w:tcBorders>
          </w:tcPr>
          <w:p w14:paraId="61E03144"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70CEF729" w14:textId="77777777" w:rsidR="00F95BBD" w:rsidRPr="000268E1" w:rsidRDefault="00F95BBD" w:rsidP="003F2BE8">
            <w:pPr>
              <w:pStyle w:val="Small"/>
            </w:pPr>
          </w:p>
        </w:tc>
      </w:tr>
      <w:tr w:rsidR="00F95BBD" w:rsidRPr="000268E1" w14:paraId="3F1F99C8" w14:textId="77777777" w:rsidTr="00D86268">
        <w:trPr>
          <w:trHeight w:val="20"/>
          <w:jc w:val="right"/>
        </w:trPr>
        <w:tc>
          <w:tcPr>
            <w:tcW w:w="329" w:type="dxa"/>
            <w:tcBorders>
              <w:right w:val="single" w:sz="4" w:space="0" w:color="auto"/>
            </w:tcBorders>
          </w:tcPr>
          <w:p w14:paraId="6D24F5DE"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DF93EE2" w14:textId="77777777" w:rsidR="00F95BBD" w:rsidRPr="000268E1" w:rsidRDefault="00F95BBD" w:rsidP="003F2BE8">
            <w:pPr>
              <w:pStyle w:val="Small"/>
              <w:rPr>
                <w:color w:val="000000"/>
                <w:szCs w:val="20"/>
              </w:rPr>
            </w:pPr>
            <w:r w:rsidRPr="000268E1">
              <w:rPr>
                <w:color w:val="000000"/>
                <w:szCs w:val="20"/>
              </w:rPr>
              <w:t>Top slope of embankment or cuts of 2 feet or more vertical height</w:t>
            </w:r>
          </w:p>
        </w:tc>
        <w:tc>
          <w:tcPr>
            <w:tcW w:w="1698" w:type="dxa"/>
            <w:tcBorders>
              <w:top w:val="single" w:sz="4" w:space="0" w:color="auto"/>
              <w:left w:val="single" w:sz="4" w:space="0" w:color="auto"/>
              <w:bottom w:val="single" w:sz="4" w:space="0" w:color="auto"/>
              <w:right w:val="single" w:sz="4" w:space="0" w:color="auto"/>
            </w:tcBorders>
          </w:tcPr>
          <w:p w14:paraId="1DEE3A0C"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57359EF2" w14:textId="77777777" w:rsidR="00F95BBD" w:rsidRPr="000268E1" w:rsidRDefault="00F95BBD" w:rsidP="003F2BE8">
            <w:pPr>
              <w:pStyle w:val="Small"/>
            </w:pPr>
          </w:p>
        </w:tc>
      </w:tr>
      <w:tr w:rsidR="00F95BBD" w:rsidRPr="000268E1" w14:paraId="25E9812D" w14:textId="77777777" w:rsidTr="00D86268">
        <w:trPr>
          <w:trHeight w:val="20"/>
          <w:jc w:val="right"/>
        </w:trPr>
        <w:tc>
          <w:tcPr>
            <w:tcW w:w="329" w:type="dxa"/>
            <w:tcBorders>
              <w:right w:val="single" w:sz="4" w:space="0" w:color="auto"/>
            </w:tcBorders>
          </w:tcPr>
          <w:p w14:paraId="3A5B6EC4"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60B51843" w14:textId="77777777" w:rsidR="00F95BBD" w:rsidRPr="000268E1" w:rsidRDefault="00F95BBD" w:rsidP="003F2BE8">
            <w:pPr>
              <w:pStyle w:val="Small"/>
              <w:rPr>
                <w:color w:val="000000"/>
                <w:szCs w:val="20"/>
              </w:rPr>
            </w:pPr>
            <w:r w:rsidRPr="000268E1">
              <w:rPr>
                <w:color w:val="000000"/>
                <w:szCs w:val="20"/>
              </w:rPr>
              <w:t>Drainage systems and interceptor drains</w:t>
            </w:r>
          </w:p>
        </w:tc>
        <w:tc>
          <w:tcPr>
            <w:tcW w:w="1698" w:type="dxa"/>
            <w:tcBorders>
              <w:top w:val="single" w:sz="4" w:space="0" w:color="auto"/>
              <w:left w:val="single" w:sz="4" w:space="0" w:color="auto"/>
              <w:bottom w:val="single" w:sz="4" w:space="0" w:color="auto"/>
              <w:right w:val="single" w:sz="4" w:space="0" w:color="auto"/>
            </w:tcBorders>
          </w:tcPr>
          <w:p w14:paraId="1E70B1FC" w14:textId="77777777" w:rsidR="00F95BBD" w:rsidRPr="000268E1" w:rsidRDefault="00F95BBD" w:rsidP="003F2BE8">
            <w:pPr>
              <w:pStyle w:val="Small"/>
              <w:rPr>
                <w:color w:val="000000"/>
                <w:szCs w:val="20"/>
              </w:rPr>
            </w:pPr>
            <w:r w:rsidRPr="000268E1">
              <w:rPr>
                <w:color w:val="000000"/>
                <w:szCs w:val="20"/>
              </w:rPr>
              <w:t>5 feet</w:t>
            </w:r>
          </w:p>
        </w:tc>
        <w:tc>
          <w:tcPr>
            <w:tcW w:w="78" w:type="dxa"/>
            <w:tcBorders>
              <w:left w:val="single" w:sz="4" w:space="0" w:color="auto"/>
            </w:tcBorders>
          </w:tcPr>
          <w:p w14:paraId="6468DCBF" w14:textId="77777777" w:rsidR="00F95BBD" w:rsidRPr="000268E1" w:rsidRDefault="00F95BBD" w:rsidP="003F2BE8">
            <w:pPr>
              <w:pStyle w:val="Small"/>
            </w:pPr>
          </w:p>
        </w:tc>
      </w:tr>
      <w:tr w:rsidR="00F95BBD" w:rsidRPr="000268E1" w14:paraId="6130BFCD" w14:textId="77777777" w:rsidTr="00D86268">
        <w:trPr>
          <w:trHeight w:val="20"/>
          <w:jc w:val="right"/>
        </w:trPr>
        <w:tc>
          <w:tcPr>
            <w:tcW w:w="329" w:type="dxa"/>
            <w:tcBorders>
              <w:right w:val="single" w:sz="4" w:space="0" w:color="auto"/>
            </w:tcBorders>
          </w:tcPr>
          <w:p w14:paraId="0A0D6382"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EAF22A1" w14:textId="77777777" w:rsidR="00F95BBD" w:rsidRPr="000268E1" w:rsidRDefault="00F95BBD" w:rsidP="003F2BE8">
            <w:pPr>
              <w:pStyle w:val="Small"/>
              <w:rPr>
                <w:color w:val="000000"/>
                <w:szCs w:val="20"/>
              </w:rPr>
            </w:pPr>
            <w:r w:rsidRPr="000268E1">
              <w:rPr>
                <w:color w:val="000000"/>
                <w:szCs w:val="20"/>
              </w:rPr>
              <w:t>Any swimming pools</w:t>
            </w:r>
          </w:p>
        </w:tc>
        <w:tc>
          <w:tcPr>
            <w:tcW w:w="1698" w:type="dxa"/>
            <w:tcBorders>
              <w:top w:val="single" w:sz="4" w:space="0" w:color="auto"/>
              <w:left w:val="single" w:sz="4" w:space="0" w:color="auto"/>
              <w:bottom w:val="single" w:sz="4" w:space="0" w:color="auto"/>
              <w:right w:val="single" w:sz="4" w:space="0" w:color="auto"/>
            </w:tcBorders>
          </w:tcPr>
          <w:p w14:paraId="5FD0615D"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583415AF" w14:textId="77777777" w:rsidR="00F95BBD" w:rsidRPr="000268E1" w:rsidRDefault="00F95BBD" w:rsidP="003F2BE8">
            <w:pPr>
              <w:pStyle w:val="Small"/>
            </w:pPr>
          </w:p>
        </w:tc>
      </w:tr>
      <w:tr w:rsidR="00F95BBD" w:rsidRPr="000268E1" w14:paraId="22B48CEB" w14:textId="77777777" w:rsidTr="00D86268">
        <w:trPr>
          <w:trHeight w:val="20"/>
          <w:jc w:val="right"/>
        </w:trPr>
        <w:tc>
          <w:tcPr>
            <w:tcW w:w="329" w:type="dxa"/>
            <w:tcBorders>
              <w:right w:val="single" w:sz="4" w:space="0" w:color="auto"/>
            </w:tcBorders>
          </w:tcPr>
          <w:p w14:paraId="263B0486"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4129557B" w14:textId="77777777" w:rsidR="00F95BBD" w:rsidRPr="000268E1" w:rsidRDefault="00F95BBD" w:rsidP="003F2BE8">
            <w:pPr>
              <w:pStyle w:val="Small"/>
              <w:rPr>
                <w:color w:val="000000"/>
                <w:szCs w:val="20"/>
              </w:rPr>
            </w:pPr>
            <w:r w:rsidRPr="000268E1">
              <w:rPr>
                <w:color w:val="000000"/>
                <w:szCs w:val="20"/>
              </w:rPr>
              <w:t>Final earth grade (vertical)</w:t>
            </w:r>
          </w:p>
        </w:tc>
        <w:tc>
          <w:tcPr>
            <w:tcW w:w="1698" w:type="dxa"/>
            <w:tcBorders>
              <w:top w:val="single" w:sz="4" w:space="0" w:color="auto"/>
              <w:left w:val="single" w:sz="4" w:space="0" w:color="auto"/>
              <w:bottom w:val="single" w:sz="4" w:space="0" w:color="auto"/>
              <w:right w:val="single" w:sz="4" w:space="0" w:color="auto"/>
            </w:tcBorders>
          </w:tcPr>
          <w:p w14:paraId="69C1307D" w14:textId="77777777" w:rsidR="00F95BBD" w:rsidRPr="000268E1" w:rsidRDefault="00F95BBD" w:rsidP="003F2BE8">
            <w:pPr>
              <w:pStyle w:val="Small"/>
              <w:rPr>
                <w:color w:val="000000"/>
                <w:szCs w:val="20"/>
              </w:rPr>
            </w:pPr>
            <w:r w:rsidRPr="000268E1">
              <w:rPr>
                <w:color w:val="000000"/>
                <w:szCs w:val="20"/>
              </w:rPr>
              <w:t>36 inches</w:t>
            </w:r>
          </w:p>
        </w:tc>
        <w:tc>
          <w:tcPr>
            <w:tcW w:w="78" w:type="dxa"/>
            <w:tcBorders>
              <w:left w:val="single" w:sz="4" w:space="0" w:color="auto"/>
            </w:tcBorders>
          </w:tcPr>
          <w:p w14:paraId="336E1F53" w14:textId="77777777" w:rsidR="00F95BBD" w:rsidRPr="000268E1" w:rsidRDefault="00F95BBD" w:rsidP="003F2BE8">
            <w:pPr>
              <w:pStyle w:val="Small"/>
            </w:pPr>
          </w:p>
        </w:tc>
      </w:tr>
      <w:tr w:rsidR="00094413" w:rsidRPr="000268E1" w14:paraId="204AC140" w14:textId="77777777" w:rsidTr="00D86268">
        <w:trPr>
          <w:trHeight w:val="20"/>
          <w:jc w:val="right"/>
        </w:trPr>
        <w:tc>
          <w:tcPr>
            <w:tcW w:w="329" w:type="dxa"/>
          </w:tcPr>
          <w:p w14:paraId="038EDE14" w14:textId="77777777" w:rsidR="00094413" w:rsidRPr="000268E1" w:rsidRDefault="00094413" w:rsidP="003F2BE8">
            <w:pPr>
              <w:pStyle w:val="Small"/>
            </w:pPr>
          </w:p>
        </w:tc>
        <w:tc>
          <w:tcPr>
            <w:tcW w:w="10540" w:type="dxa"/>
            <w:gridSpan w:val="3"/>
            <w:vAlign w:val="bottom"/>
          </w:tcPr>
          <w:p w14:paraId="1AEA5C6A" w14:textId="59844D98" w:rsidR="00094413" w:rsidRDefault="00C94859" w:rsidP="003F2BE8">
            <w:pPr>
              <w:pStyle w:val="Small"/>
              <w:numPr>
                <w:ilvl w:val="0"/>
                <w:numId w:val="30"/>
              </w:numPr>
            </w:pPr>
            <w:r>
              <w:t>15A NCAC 02T .0305(g) contains alternatives where separations in 02T .0305(f) cannot be achieved. Please check “yes” above if these alternatives are used and provide narrative information to explain.</w:t>
            </w:r>
          </w:p>
          <w:p w14:paraId="2BE81C5C" w14:textId="77777777" w:rsidR="00094413" w:rsidRDefault="00094413" w:rsidP="003F2BE8">
            <w:pPr>
              <w:pStyle w:val="Small"/>
              <w:numPr>
                <w:ilvl w:val="0"/>
                <w:numId w:val="30"/>
              </w:numPr>
            </w:pPr>
            <w:r>
              <w:t>Stream classifications can be identified using the</w:t>
            </w:r>
            <w:r w:rsidR="00793E37">
              <w:t xml:space="preserve"> </w:t>
            </w:r>
            <w:hyperlink r:id="rId12" w:history="1">
              <w:r w:rsidR="00793E37" w:rsidRPr="000555A9">
                <w:rPr>
                  <w:rStyle w:val="Hyperlink"/>
                </w:rPr>
                <w:t>NC Surface Water Classifications webpage</w:t>
              </w:r>
            </w:hyperlink>
          </w:p>
          <w:p w14:paraId="0294C4B3" w14:textId="77777777" w:rsidR="00094413" w:rsidRPr="000268E1" w:rsidRDefault="00094413" w:rsidP="003F2BE8">
            <w:pPr>
              <w:pStyle w:val="Small"/>
              <w:numPr>
                <w:ilvl w:val="0"/>
                <w:numId w:val="30"/>
              </w:numPr>
            </w:pPr>
            <w:r>
              <w:t>If noncompliance</w:t>
            </w:r>
            <w:r w:rsidR="00FF0DDC">
              <w:t xml:space="preserve"> </w:t>
            </w:r>
            <w:r>
              <w:t>with</w:t>
            </w:r>
            <w:r w:rsidR="00C00755">
              <w:t xml:space="preserve"> 02T</w:t>
            </w:r>
            <w:r w:rsidR="004648AF">
              <w:t>.0305(f) or (g), this project must be permitted by the North Carolina Department of Environmental Quality Division of Water Resources after review by Fayetteville PWC.</w:t>
            </w:r>
          </w:p>
        </w:tc>
      </w:tr>
      <w:tr w:rsidR="00094413" w14:paraId="7A73836E" w14:textId="77777777" w:rsidTr="00D86268">
        <w:trPr>
          <w:trHeight w:val="20"/>
          <w:jc w:val="right"/>
        </w:trPr>
        <w:tc>
          <w:tcPr>
            <w:tcW w:w="329" w:type="dxa"/>
          </w:tcPr>
          <w:p w14:paraId="66D60FCF" w14:textId="7FD6910C" w:rsidR="00C94859" w:rsidRDefault="00C94859" w:rsidP="003F2BE8">
            <w:r>
              <w:t xml:space="preserve">2. </w:t>
            </w:r>
          </w:p>
          <w:p w14:paraId="78EED0C1" w14:textId="77777777" w:rsidR="00C94859" w:rsidRDefault="00C94859" w:rsidP="003F2BE8"/>
          <w:p w14:paraId="2364B8A8" w14:textId="77777777" w:rsidR="00C94859" w:rsidRDefault="00C94859" w:rsidP="003F2BE8"/>
          <w:p w14:paraId="2CF7C1ED" w14:textId="77777777" w:rsidR="00C94859" w:rsidRDefault="00C94859" w:rsidP="003F2BE8"/>
          <w:p w14:paraId="6EE46CE5" w14:textId="5FBF8328" w:rsidR="00094413" w:rsidRDefault="003F2BE8" w:rsidP="003F2BE8">
            <w:r>
              <w:t>3</w:t>
            </w:r>
            <w:r w:rsidR="00094413">
              <w:t>.</w:t>
            </w:r>
          </w:p>
        </w:tc>
        <w:tc>
          <w:tcPr>
            <w:tcW w:w="10540" w:type="dxa"/>
            <w:gridSpan w:val="3"/>
          </w:tcPr>
          <w:p w14:paraId="09A3F023" w14:textId="7B235B66" w:rsidR="00C94859" w:rsidRDefault="00C94859" w:rsidP="003F2BE8">
            <w:r>
              <w:t>Does this project comply with the minimum separation requirements for water mains?</w:t>
            </w:r>
            <w:r w:rsidR="0033323E">
              <w:tab/>
            </w:r>
            <w:r w:rsidR="0033323E">
              <w:tab/>
            </w:r>
            <w:sdt>
              <w:sdtPr>
                <w:id w:val="-98109717"/>
                <w14:checkbox>
                  <w14:checked w14:val="0"/>
                  <w14:checkedState w14:val="2612" w14:font="MS Gothic"/>
                  <w14:uncheckedState w14:val="2610" w14:font="MS Gothic"/>
                </w14:checkbox>
              </w:sdtPr>
              <w:sdtEndPr/>
              <w:sdtContent>
                <w:r w:rsidR="005E0A73">
                  <w:rPr>
                    <w:rFonts w:ascii="MS Gothic" w:eastAsia="MS Gothic" w:hAnsi="MS Gothic" w:hint="eastAsia"/>
                  </w:rPr>
                  <w:t>☐</w:t>
                </w:r>
              </w:sdtContent>
            </w:sdt>
            <w:r w:rsidR="00D35D07" w:rsidRPr="00620E63">
              <w:t xml:space="preserve"> Yes</w:t>
            </w:r>
            <w:r w:rsidR="0033323E">
              <w:tab/>
            </w:r>
            <w:sdt>
              <w:sdtPr>
                <w:id w:val="187115214"/>
                <w14:checkbox>
                  <w14:checked w14:val="0"/>
                  <w14:checkedState w14:val="2612" w14:font="MS Gothic"/>
                  <w14:uncheckedState w14:val="2610" w14:font="MS Gothic"/>
                </w14:checkbox>
              </w:sdtPr>
              <w:sdtEndPr/>
              <w:sdtContent>
                <w:r w:rsidR="00D35D07">
                  <w:rPr>
                    <w:rFonts w:ascii="MS Gothic" w:eastAsia="MS Gothic" w:hAnsi="MS Gothic" w:hint="eastAsia"/>
                  </w:rPr>
                  <w:t>☐</w:t>
                </w:r>
              </w:sdtContent>
            </w:sdt>
            <w:r w:rsidR="00D35D07">
              <w:t xml:space="preserve"> </w:t>
            </w:r>
            <w:r w:rsidR="00D35D07" w:rsidRPr="00620E63">
              <w:t>No</w:t>
            </w:r>
            <w:r w:rsidR="0033323E">
              <w:tab/>
            </w:r>
            <w:sdt>
              <w:sdtPr>
                <w:id w:val="92758602"/>
                <w14:checkbox>
                  <w14:checked w14:val="0"/>
                  <w14:checkedState w14:val="2612" w14:font="MS Gothic"/>
                  <w14:uncheckedState w14:val="2610" w14:font="MS Gothic"/>
                </w14:checkbox>
              </w:sdtPr>
              <w:sdtEndPr/>
              <w:sdtContent>
                <w:r w:rsidR="00D35D07">
                  <w:rPr>
                    <w:rFonts w:ascii="MS Gothic" w:eastAsia="MS Gothic" w:hAnsi="MS Gothic" w:hint="eastAsia"/>
                  </w:rPr>
                  <w:t>☐</w:t>
                </w:r>
              </w:sdtContent>
            </w:sdt>
            <w:r w:rsidR="0033323E">
              <w:t xml:space="preserve"> </w:t>
            </w:r>
            <w:r w:rsidR="00D35D07">
              <w:t>N/A</w:t>
            </w:r>
          </w:p>
          <w:p w14:paraId="455838DE" w14:textId="0D799DEC" w:rsidR="00C94859" w:rsidRDefault="00C94859" w:rsidP="003F2BE8">
            <w:pPr>
              <w:pStyle w:val="ListParagraph"/>
              <w:numPr>
                <w:ilvl w:val="0"/>
                <w:numId w:val="32"/>
              </w:numPr>
            </w:pPr>
            <w:r>
              <w:t>If no, please refer to 15A NCAC 18C .0906(f) for documentation requirements and submit a separate document, signed/sealed by a NC licensed PE, verifying the criteria outlined in that Rule.</w:t>
            </w:r>
          </w:p>
          <w:p w14:paraId="7E856D50" w14:textId="77777777" w:rsidR="00D35D07" w:rsidRDefault="00D35D07" w:rsidP="003F2BE8"/>
          <w:p w14:paraId="4C328A52" w14:textId="1A2E3E93" w:rsidR="00094413" w:rsidRDefault="00094413" w:rsidP="003F2BE8">
            <w:r w:rsidRPr="00620E63">
              <w:t>Does the project comply with separation requirements for wet</w:t>
            </w:r>
            <w:r>
              <w:t>lands? (50 feet of separation)</w:t>
            </w:r>
            <w:r w:rsidR="0033323E">
              <w:tab/>
            </w:r>
            <w:sdt>
              <w:sdtPr>
                <w:id w:val="-243344388"/>
                <w14:checkbox>
                  <w14:checked w14:val="0"/>
                  <w14:checkedState w14:val="2612" w14:font="MS Gothic"/>
                  <w14:uncheckedState w14:val="2610" w14:font="MS Gothic"/>
                </w14:checkbox>
              </w:sdtPr>
              <w:sdtEndPr/>
              <w:sdtContent>
                <w:r w:rsidR="0033323E">
                  <w:rPr>
                    <w:rFonts w:ascii="MS Gothic" w:eastAsia="MS Gothic" w:hAnsi="MS Gothic" w:hint="eastAsia"/>
                  </w:rPr>
                  <w:t>☐</w:t>
                </w:r>
              </w:sdtContent>
            </w:sdt>
            <w:r w:rsidRPr="00620E63">
              <w:t xml:space="preserve"> Yes</w:t>
            </w:r>
            <w:r w:rsidR="0033323E">
              <w:tab/>
            </w:r>
            <w:sdt>
              <w:sdtPr>
                <w:id w:val="-1063633285"/>
                <w14:checkbox>
                  <w14:checked w14:val="0"/>
                  <w14:checkedState w14:val="2612" w14:font="MS Gothic"/>
                  <w14:uncheckedState w14:val="2610" w14:font="MS Gothic"/>
                </w14:checkbox>
              </w:sdtPr>
              <w:sdtEndPr/>
              <w:sdtContent>
                <w:r w:rsidR="00F42CC0">
                  <w:rPr>
                    <w:rFonts w:ascii="MS Gothic" w:eastAsia="MS Gothic" w:hAnsi="MS Gothic" w:hint="eastAsia"/>
                  </w:rPr>
                  <w:t>☐</w:t>
                </w:r>
              </w:sdtContent>
            </w:sdt>
            <w:r w:rsidR="00F42CC0">
              <w:t xml:space="preserve"> </w:t>
            </w:r>
            <w:r w:rsidRPr="00620E63">
              <w:t>No</w:t>
            </w:r>
            <w:r w:rsidR="0033323E">
              <w:tab/>
            </w:r>
            <w:sdt>
              <w:sdtPr>
                <w:id w:val="1174993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3323E">
              <w:t xml:space="preserve"> </w:t>
            </w:r>
            <w:r>
              <w:t>N/A</w:t>
            </w:r>
          </w:p>
          <w:p w14:paraId="5D63BF96" w14:textId="1AF625EE" w:rsidR="00C94859" w:rsidRDefault="00C94859" w:rsidP="003F2BE8">
            <w:pPr>
              <w:pStyle w:val="Small"/>
              <w:numPr>
                <w:ilvl w:val="0"/>
                <w:numId w:val="30"/>
              </w:numPr>
              <w:tabs>
                <w:tab w:val="clear" w:pos="8492"/>
                <w:tab w:val="left" w:pos="8390"/>
              </w:tabs>
            </w:pPr>
            <w:r>
              <w:t>Please provide supplementary information identifying the areas of non-conformance.</w:t>
            </w:r>
          </w:p>
          <w:p w14:paraId="49F152D1" w14:textId="37D765A8" w:rsidR="00094413" w:rsidRDefault="00094413" w:rsidP="003F2BE8">
            <w:pPr>
              <w:pStyle w:val="Small"/>
              <w:numPr>
                <w:ilvl w:val="0"/>
                <w:numId w:val="30"/>
              </w:numPr>
              <w:tabs>
                <w:tab w:val="clear" w:pos="8492"/>
                <w:tab w:val="left" w:pos="8390"/>
              </w:tabs>
            </w:pPr>
            <w:r>
              <w:t>See the Division</w:t>
            </w:r>
            <w:r w:rsidR="00FF0DDC">
              <w:t xml:space="preserve"> of Environmental Quality</w:t>
            </w:r>
            <w:r>
              <w:t xml:space="preserve"> draft separation requirements for situations where separation cannot be met</w:t>
            </w:r>
          </w:p>
          <w:p w14:paraId="4A02EC66" w14:textId="77777777" w:rsidR="00094413" w:rsidRDefault="00094413" w:rsidP="003F2BE8">
            <w:pPr>
              <w:pStyle w:val="Small"/>
              <w:numPr>
                <w:ilvl w:val="0"/>
                <w:numId w:val="30"/>
              </w:numPr>
              <w:tabs>
                <w:tab w:val="clear" w:pos="8492"/>
                <w:tab w:val="left" w:pos="8390"/>
              </w:tabs>
            </w:pPr>
            <w:r>
              <w:t>No variance is required if the alternative design criteria specified is utilized in design and construction</w:t>
            </w:r>
          </w:p>
          <w:p w14:paraId="6D33E20A" w14:textId="4EF3600B" w:rsidR="003F2BE8" w:rsidRPr="002C4127" w:rsidRDefault="00C94859" w:rsidP="00CD1D3F">
            <w:pPr>
              <w:pStyle w:val="Small"/>
              <w:numPr>
                <w:ilvl w:val="0"/>
                <w:numId w:val="30"/>
              </w:numPr>
              <w:tabs>
                <w:tab w:val="clear" w:pos="8492"/>
                <w:tab w:val="left" w:pos="8390"/>
              </w:tabs>
            </w:pPr>
            <w:r>
              <w:t>Record</w:t>
            </w:r>
            <w:r w:rsidR="00094413">
              <w:t xml:space="preserve"> documents should reference the location of areas </w:t>
            </w:r>
            <w:r>
              <w:t>affected</w:t>
            </w:r>
          </w:p>
        </w:tc>
      </w:tr>
      <w:tr w:rsidR="00094413" w14:paraId="5C352534" w14:textId="77777777" w:rsidTr="00D86268">
        <w:trPr>
          <w:trHeight w:val="211"/>
          <w:jc w:val="right"/>
        </w:trPr>
        <w:tc>
          <w:tcPr>
            <w:tcW w:w="329" w:type="dxa"/>
          </w:tcPr>
          <w:p w14:paraId="243A2B1E" w14:textId="23125132" w:rsidR="00094413" w:rsidRDefault="003F2BE8" w:rsidP="003F2BE8">
            <w:r>
              <w:t>4</w:t>
            </w:r>
            <w:r w:rsidR="00094413">
              <w:t>.</w:t>
            </w:r>
          </w:p>
        </w:tc>
        <w:tc>
          <w:tcPr>
            <w:tcW w:w="14400" w:type="dxa"/>
            <w:gridSpan w:val="3"/>
            <w:shd w:val="clear" w:color="auto" w:fill="auto"/>
          </w:tcPr>
          <w:p w14:paraId="1D62B715" w14:textId="77777777" w:rsidR="0033323E" w:rsidRDefault="00CD1D3F" w:rsidP="00D86268">
            <w:pPr>
              <w:tabs>
                <w:tab w:val="left" w:pos="8390"/>
              </w:tabs>
              <w:jc w:val="both"/>
            </w:pPr>
            <w:r>
              <w:t>Does the project require coverage/authorization under a 40</w:t>
            </w:r>
            <w:r w:rsidR="00D35D07">
              <w:t>4</w:t>
            </w:r>
            <w:r>
              <w:t xml:space="preserve"> Nationwide/individual permit </w:t>
            </w:r>
            <w:r w:rsidR="00C415BC">
              <w:t>or 401</w:t>
            </w:r>
            <w:r w:rsidR="00D35D07">
              <w:t xml:space="preserve"> Water Quality</w:t>
            </w:r>
            <w:r w:rsidR="00C415BC">
              <w:t xml:space="preserve"> Certification?</w:t>
            </w:r>
          </w:p>
          <w:p w14:paraId="6939CAB6" w14:textId="5D55253D" w:rsidR="00CD1D3F" w:rsidRDefault="0033323E" w:rsidP="0033323E">
            <w:pPr>
              <w:jc w:val="both"/>
            </w:pPr>
            <w:r>
              <w:tab/>
            </w:r>
            <w:r>
              <w:tab/>
            </w:r>
            <w:r>
              <w:tab/>
            </w:r>
            <w:r>
              <w:tab/>
            </w:r>
            <w:r>
              <w:tab/>
            </w:r>
            <w:r>
              <w:tab/>
            </w:r>
            <w:r>
              <w:tab/>
            </w:r>
            <w:r>
              <w:tab/>
            </w:r>
            <w:r>
              <w:tab/>
            </w:r>
            <w:r>
              <w:tab/>
            </w:r>
            <w:r>
              <w:tab/>
            </w:r>
            <w:sdt>
              <w:sdtPr>
                <w:id w:val="-1282883290"/>
                <w14:checkbox>
                  <w14:checked w14:val="0"/>
                  <w14:checkedState w14:val="2612" w14:font="MS Gothic"/>
                  <w14:uncheckedState w14:val="2610" w14:font="MS Gothic"/>
                </w14:checkbox>
              </w:sdtPr>
              <w:sdtEndPr/>
              <w:sdtContent>
                <w:r w:rsidR="00D86268">
                  <w:rPr>
                    <w:rFonts w:ascii="MS Gothic" w:eastAsia="MS Gothic" w:hAnsi="MS Gothic" w:hint="eastAsia"/>
                  </w:rPr>
                  <w:t>☐</w:t>
                </w:r>
              </w:sdtContent>
            </w:sdt>
            <w:r w:rsidR="00D86268" w:rsidRPr="00620E63">
              <w:t xml:space="preserve"> Yes</w:t>
            </w:r>
            <w:r>
              <w:tab/>
            </w:r>
            <w:sdt>
              <w:sdtPr>
                <w:id w:val="668832661"/>
                <w14:checkbox>
                  <w14:checked w14:val="0"/>
                  <w14:checkedState w14:val="2612" w14:font="MS Gothic"/>
                  <w14:uncheckedState w14:val="2610" w14:font="MS Gothic"/>
                </w14:checkbox>
              </w:sdtPr>
              <w:sdtEndPr/>
              <w:sdtContent>
                <w:r w:rsidR="00D86268">
                  <w:rPr>
                    <w:rFonts w:ascii="MS Gothic" w:eastAsia="MS Gothic" w:hAnsi="MS Gothic" w:hint="eastAsia"/>
                  </w:rPr>
                  <w:t>☐</w:t>
                </w:r>
              </w:sdtContent>
            </w:sdt>
            <w:r w:rsidR="00D86268">
              <w:t xml:space="preserve"> </w:t>
            </w:r>
            <w:r w:rsidR="00D86268" w:rsidRPr="00620E63">
              <w:t>No</w:t>
            </w:r>
          </w:p>
          <w:p w14:paraId="772EDF30" w14:textId="226C0952" w:rsidR="00C415BC" w:rsidRDefault="00C415BC" w:rsidP="00C415BC">
            <w:pPr>
              <w:pStyle w:val="Small"/>
              <w:numPr>
                <w:ilvl w:val="0"/>
                <w:numId w:val="30"/>
              </w:numPr>
              <w:tabs>
                <w:tab w:val="clear" w:pos="8492"/>
                <w:tab w:val="left" w:pos="8390"/>
              </w:tabs>
            </w:pPr>
            <w:r>
              <w:t>Please provide the permit number/permitting status in the cover letter if cover/authorization is required.</w:t>
            </w:r>
          </w:p>
        </w:tc>
      </w:tr>
      <w:tr w:rsidR="00094413" w14:paraId="445146C7" w14:textId="77777777" w:rsidTr="00D86268">
        <w:trPr>
          <w:trHeight w:val="20"/>
          <w:jc w:val="right"/>
        </w:trPr>
        <w:tc>
          <w:tcPr>
            <w:tcW w:w="329" w:type="dxa"/>
          </w:tcPr>
          <w:p w14:paraId="7DE123F6" w14:textId="702EDCE4" w:rsidR="00094413" w:rsidRDefault="003F2BE8" w:rsidP="003F2BE8">
            <w:r>
              <w:t>5</w:t>
            </w:r>
            <w:r w:rsidR="00094413">
              <w:t>.</w:t>
            </w:r>
          </w:p>
        </w:tc>
        <w:tc>
          <w:tcPr>
            <w:tcW w:w="10540" w:type="dxa"/>
            <w:gridSpan w:val="3"/>
          </w:tcPr>
          <w:p w14:paraId="412DA009" w14:textId="6A12C874" w:rsidR="00094413" w:rsidRDefault="00094413" w:rsidP="003F2BE8">
            <w:r>
              <w:t>Does project comply with</w:t>
            </w:r>
            <w:r w:rsidR="00793E37">
              <w:t xml:space="preserve"> </w:t>
            </w:r>
            <w:r w:rsidR="00C00755">
              <w:t>02T</w:t>
            </w:r>
            <w:r>
              <w:t>.0105(c)(6) (additional permits/certifications)?</w:t>
            </w:r>
            <w:r w:rsidR="0033323E">
              <w:tab/>
            </w:r>
            <w:r w:rsidR="0033323E">
              <w:tab/>
            </w:r>
            <w:r w:rsidR="0033323E">
              <w:tab/>
            </w:r>
            <w:sdt>
              <w:sdtPr>
                <w:id w:val="1494675961"/>
                <w14:checkbox>
                  <w14:checked w14:val="0"/>
                  <w14:checkedState w14:val="2612" w14:font="MS Gothic"/>
                  <w14:uncheckedState w14:val="2610" w14:font="MS Gothic"/>
                </w14:checkbox>
              </w:sdtPr>
              <w:sdtEndPr/>
              <w:sdtContent>
                <w:r w:rsidR="005E0A73">
                  <w:rPr>
                    <w:rFonts w:ascii="MS Gothic" w:eastAsia="MS Gothic" w:hAnsi="MS Gothic" w:hint="eastAsia"/>
                  </w:rPr>
                  <w:t>☐</w:t>
                </w:r>
              </w:sdtContent>
            </w:sdt>
            <w:r w:rsidR="00F42CC0" w:rsidRPr="00620E63">
              <w:t xml:space="preserve"> Yes</w:t>
            </w:r>
            <w:r w:rsidR="0033323E">
              <w:tab/>
            </w:r>
            <w:sdt>
              <w:sdtPr>
                <w:id w:val="1040634341"/>
                <w14:checkbox>
                  <w14:checked w14:val="0"/>
                  <w14:checkedState w14:val="2612" w14:font="MS Gothic"/>
                  <w14:uncheckedState w14:val="2610" w14:font="MS Gothic"/>
                </w14:checkbox>
              </w:sdtPr>
              <w:sdtEndPr/>
              <w:sdtContent>
                <w:r w:rsidR="00F42CC0">
                  <w:rPr>
                    <w:rFonts w:ascii="MS Gothic" w:eastAsia="MS Gothic" w:hAnsi="MS Gothic" w:hint="eastAsia"/>
                  </w:rPr>
                  <w:t>☐</w:t>
                </w:r>
              </w:sdtContent>
            </w:sdt>
            <w:r w:rsidR="00F42CC0">
              <w:t xml:space="preserve"> </w:t>
            </w:r>
            <w:r w:rsidR="00F42CC0" w:rsidRPr="00620E63">
              <w:t>No</w:t>
            </w:r>
          </w:p>
          <w:p w14:paraId="0E6142ED" w14:textId="77777777" w:rsidR="00094413" w:rsidRDefault="00094413" w:rsidP="003F2BE8">
            <w:pPr>
              <w:pStyle w:val="Small"/>
              <w:numPr>
                <w:ilvl w:val="0"/>
                <w:numId w:val="30"/>
              </w:numPr>
              <w:tabs>
                <w:tab w:val="clear" w:pos="8492"/>
                <w:tab w:val="left" w:pos="8390"/>
              </w:tabs>
            </w:pPr>
            <w:r>
              <w:t>Per</w:t>
            </w:r>
            <w:r w:rsidR="00C00755">
              <w:t xml:space="preserve"> 02T</w:t>
            </w:r>
            <w:r>
              <w:t>.0105(c)(6), directly related environmental permits or certification applications are being prepared, have been applied for, or have been obtained.  Issuance of this permit is contingent on issuance of dependent permits (erosion and sedimentation control plans, stormwater management plans, etc.).</w:t>
            </w:r>
          </w:p>
        </w:tc>
      </w:tr>
      <w:tr w:rsidR="00094413" w14:paraId="4557C923" w14:textId="77777777" w:rsidTr="00D86268">
        <w:trPr>
          <w:trHeight w:val="20"/>
          <w:jc w:val="right"/>
        </w:trPr>
        <w:tc>
          <w:tcPr>
            <w:tcW w:w="329" w:type="dxa"/>
          </w:tcPr>
          <w:p w14:paraId="7D152179" w14:textId="4D283B4F" w:rsidR="00094413" w:rsidRDefault="003F2BE8" w:rsidP="003F2BE8">
            <w:r>
              <w:t>6</w:t>
            </w:r>
            <w:r w:rsidR="00094413">
              <w:t>.</w:t>
            </w:r>
          </w:p>
        </w:tc>
        <w:tc>
          <w:tcPr>
            <w:tcW w:w="10540" w:type="dxa"/>
            <w:gridSpan w:val="3"/>
          </w:tcPr>
          <w:p w14:paraId="2EB20F5A" w14:textId="4120962E" w:rsidR="00094413" w:rsidRDefault="00094413" w:rsidP="0033323E">
            <w:r>
              <w:t>Does this project include any sewer collection lines that are deemed “high-priority?”</w:t>
            </w:r>
            <w:r w:rsidR="004460D6">
              <w:t xml:space="preserve"> </w:t>
            </w:r>
            <w:r w:rsidR="0033323E">
              <w:tab/>
            </w:r>
            <w:r w:rsidR="0033323E">
              <w:tab/>
            </w:r>
            <w:sdt>
              <w:sdtPr>
                <w:id w:val="800422254"/>
                <w14:checkbox>
                  <w14:checked w14:val="0"/>
                  <w14:checkedState w14:val="2612" w14:font="MS Gothic"/>
                  <w14:uncheckedState w14:val="2610" w14:font="MS Gothic"/>
                </w14:checkbox>
              </w:sdtPr>
              <w:sdtEndPr/>
              <w:sdtContent>
                <w:r w:rsidR="00F42CC0">
                  <w:rPr>
                    <w:rFonts w:ascii="MS Gothic" w:eastAsia="MS Gothic" w:hAnsi="MS Gothic" w:hint="eastAsia"/>
                  </w:rPr>
                  <w:t>☐</w:t>
                </w:r>
              </w:sdtContent>
            </w:sdt>
            <w:r w:rsidRPr="00620E63">
              <w:t xml:space="preserve"> Yes</w:t>
            </w:r>
            <w:r w:rsidR="0033323E">
              <w:tab/>
            </w:r>
            <w:sdt>
              <w:sdtPr>
                <w:id w:val="-846017198"/>
                <w14:checkbox>
                  <w14:checked w14:val="0"/>
                  <w14:checkedState w14:val="2612" w14:font="MS Gothic"/>
                  <w14:uncheckedState w14:val="2610" w14:font="MS Gothic"/>
                </w14:checkbox>
              </w:sdtPr>
              <w:sdtEndPr/>
              <w:sdtContent>
                <w:r w:rsidR="00F42CC0">
                  <w:rPr>
                    <w:rFonts w:ascii="MS Gothic" w:eastAsia="MS Gothic" w:hAnsi="MS Gothic" w:hint="eastAsia"/>
                  </w:rPr>
                  <w:t>☐</w:t>
                </w:r>
              </w:sdtContent>
            </w:sdt>
            <w:r w:rsidR="00F42CC0">
              <w:t xml:space="preserve"> </w:t>
            </w:r>
            <w:r w:rsidRPr="00620E63">
              <w:t>No</w:t>
            </w:r>
          </w:p>
          <w:p w14:paraId="0003B4DC" w14:textId="7A4B7AB2" w:rsidR="00094413" w:rsidRDefault="00094413" w:rsidP="003F2BE8">
            <w:pPr>
              <w:pStyle w:val="Small"/>
              <w:numPr>
                <w:ilvl w:val="0"/>
                <w:numId w:val="30"/>
              </w:numPr>
              <w:tabs>
                <w:tab w:val="clear" w:pos="8492"/>
                <w:tab w:val="left" w:pos="8390"/>
              </w:tabs>
            </w:pPr>
            <w:r>
              <w:t>Per</w:t>
            </w:r>
            <w:r w:rsidR="00C00755">
              <w:t xml:space="preserve"> 02T.</w:t>
            </w:r>
            <w:r>
              <w:t>0402, “high-priority sewer” means “any aerial sewer, sewer contacting surface waters, siphon, or sewer positioned parallel to streambanks that is subject to erosion that undermines or deteriorates the sewer.</w:t>
            </w:r>
          </w:p>
          <w:p w14:paraId="3CAEFE6B" w14:textId="0CD43B71" w:rsidR="00B47975" w:rsidRPr="00E14355" w:rsidRDefault="00B47975" w:rsidP="003F2BE8">
            <w:pPr>
              <w:pStyle w:val="Small"/>
              <w:numPr>
                <w:ilvl w:val="0"/>
                <w:numId w:val="30"/>
              </w:numPr>
              <w:tabs>
                <w:tab w:val="clear" w:pos="8492"/>
                <w:tab w:val="left" w:pos="8390"/>
              </w:tabs>
              <w:rPr>
                <w:b/>
                <w:bCs/>
              </w:rPr>
            </w:pPr>
            <w:r w:rsidRPr="00E14355">
              <w:rPr>
                <w:b/>
                <w:bCs/>
              </w:rPr>
              <w:t>Siphons and sewers suspended through interference/conflict boxes require a variance approval from NCDEQ.</w:t>
            </w:r>
          </w:p>
          <w:p w14:paraId="293E0223" w14:textId="77777777" w:rsidR="00094413" w:rsidRDefault="00094413" w:rsidP="003F2BE8">
            <w:pPr>
              <w:pStyle w:val="Small"/>
              <w:numPr>
                <w:ilvl w:val="0"/>
                <w:numId w:val="30"/>
              </w:numPr>
              <w:tabs>
                <w:tab w:val="clear" w:pos="8492"/>
                <w:tab w:val="left" w:pos="8390"/>
              </w:tabs>
              <w:rPr>
                <w:szCs w:val="20"/>
              </w:rPr>
            </w:pPr>
            <w:r>
              <w:t xml:space="preserve">If yes, </w:t>
            </w:r>
            <w:r w:rsidRPr="007A6464">
              <w:rPr>
                <w:szCs w:val="20"/>
              </w:rPr>
              <w:t>include an attachment with details for each line, including type (aerial line, size, material, and location).</w:t>
            </w:r>
          </w:p>
          <w:p w14:paraId="4AE4C49E" w14:textId="1FFA7CDA" w:rsidR="00094413" w:rsidRDefault="00094413" w:rsidP="000D05A4">
            <w:pPr>
              <w:pStyle w:val="Small"/>
              <w:tabs>
                <w:tab w:val="clear" w:pos="8492"/>
                <w:tab w:val="left" w:pos="8390"/>
              </w:tabs>
              <w:ind w:left="216"/>
            </w:pPr>
          </w:p>
        </w:tc>
      </w:tr>
    </w:tbl>
    <w:p w14:paraId="6BED4B53" w14:textId="77777777" w:rsidR="00500F4D" w:rsidRDefault="00500F4D" w:rsidP="003F2BE8">
      <w:pPr>
        <w:sectPr w:rsidR="00500F4D" w:rsidSect="005E1D35">
          <w:pgSz w:w="12240" w:h="15840" w:code="1"/>
          <w:pgMar w:top="720" w:right="720" w:bottom="720" w:left="720" w:header="432" w:footer="432" w:gutter="0"/>
          <w:cols w:space="720"/>
          <w:docGrid w:linePitch="360"/>
        </w:sectPr>
      </w:pPr>
    </w:p>
    <w:tbl>
      <w:tblPr>
        <w:tblStyle w:val="TableGrid"/>
        <w:tblW w:w="50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bottom w:w="58" w:type="dxa"/>
          <w:right w:w="29" w:type="dxa"/>
        </w:tblCellMar>
        <w:tblLook w:val="04A0" w:firstRow="1" w:lastRow="0" w:firstColumn="1" w:lastColumn="0" w:noHBand="0" w:noVBand="1"/>
      </w:tblPr>
      <w:tblGrid>
        <w:gridCol w:w="317"/>
        <w:gridCol w:w="10552"/>
      </w:tblGrid>
      <w:tr w:rsidR="00500F4D" w14:paraId="6FF33F4E" w14:textId="77777777" w:rsidTr="00500F4D">
        <w:trPr>
          <w:trHeight w:val="403"/>
          <w:jc w:val="center"/>
        </w:trPr>
        <w:tc>
          <w:tcPr>
            <w:tcW w:w="5000" w:type="pct"/>
            <w:gridSpan w:val="2"/>
            <w:vAlign w:val="bottom"/>
          </w:tcPr>
          <w:p w14:paraId="36F4FF4F" w14:textId="77777777" w:rsidR="00500F4D" w:rsidRPr="00D921BD" w:rsidRDefault="00500F4D" w:rsidP="00500F4D">
            <w:pPr>
              <w:pStyle w:val="Heading1"/>
              <w:spacing w:before="0"/>
              <w:outlineLvl w:val="0"/>
              <w:rPr>
                <w:sz w:val="24"/>
                <w:szCs w:val="24"/>
              </w:rPr>
            </w:pPr>
            <w:r w:rsidRPr="00D921BD">
              <w:rPr>
                <w:sz w:val="24"/>
                <w:szCs w:val="24"/>
              </w:rPr>
              <w:lastRenderedPageBreak/>
              <w:t>VIII. Certifications</w:t>
            </w:r>
          </w:p>
        </w:tc>
      </w:tr>
      <w:tr w:rsidR="00F95BBD" w14:paraId="1534E2BC" w14:textId="77777777" w:rsidTr="00756CF3">
        <w:trPr>
          <w:jc w:val="center"/>
        </w:trPr>
        <w:tc>
          <w:tcPr>
            <w:tcW w:w="146" w:type="pct"/>
          </w:tcPr>
          <w:p w14:paraId="61D089B9" w14:textId="77777777" w:rsidR="00F95BBD" w:rsidRDefault="00F95BBD" w:rsidP="003F2BE8">
            <w:pPr>
              <w:tabs>
                <w:tab w:val="left" w:pos="360"/>
                <w:tab w:val="left" w:pos="2160"/>
                <w:tab w:val="left" w:pos="4320"/>
                <w:tab w:val="left" w:pos="6480"/>
              </w:tabs>
            </w:pPr>
            <w:r>
              <w:t>1.</w:t>
            </w:r>
          </w:p>
        </w:tc>
        <w:tc>
          <w:tcPr>
            <w:tcW w:w="4854" w:type="pct"/>
          </w:tcPr>
          <w:p w14:paraId="184057C0" w14:textId="12455413" w:rsidR="00F95BBD" w:rsidRDefault="005312D1" w:rsidP="003F2BE8">
            <w:pPr>
              <w:pBdr>
                <w:bottom w:val="single" w:sz="4" w:space="1" w:color="auto"/>
              </w:pBdr>
              <w:tabs>
                <w:tab w:val="left" w:pos="360"/>
                <w:tab w:val="left" w:pos="2160"/>
                <w:tab w:val="left" w:pos="4320"/>
                <w:tab w:val="left" w:pos="6480"/>
              </w:tabs>
            </w:pPr>
            <w:sdt>
              <w:sdtPr>
                <w:alias w:val="Project Name"/>
                <w:tag w:val=""/>
                <w:id w:val="439259977"/>
                <w:placeholder>
                  <w:docPart w:val="6D3661CDF8BB42AEAD4D1C79D36350C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66198" w:rsidRPr="000E17D3">
                  <w:rPr>
                    <w:rStyle w:val="PlaceholderText"/>
                  </w:rPr>
                  <w:t>Project Name</w:t>
                </w:r>
              </w:sdtContent>
            </w:sdt>
          </w:p>
          <w:p w14:paraId="7773168C" w14:textId="77777777" w:rsidR="00F95BBD" w:rsidRDefault="00F95BBD" w:rsidP="003F2BE8">
            <w:pPr>
              <w:tabs>
                <w:tab w:val="left" w:pos="360"/>
                <w:tab w:val="left" w:pos="2160"/>
                <w:tab w:val="left" w:pos="4320"/>
                <w:tab w:val="left" w:pos="6480"/>
              </w:tabs>
            </w:pPr>
            <w:r>
              <w:t>Project Name (from I.1)</w:t>
            </w:r>
          </w:p>
        </w:tc>
      </w:tr>
      <w:tr w:rsidR="00CE6C86" w14:paraId="5A09C247" w14:textId="77777777" w:rsidTr="00E3708D">
        <w:trPr>
          <w:trHeight w:val="1728"/>
          <w:jc w:val="center"/>
        </w:trPr>
        <w:tc>
          <w:tcPr>
            <w:tcW w:w="146" w:type="pct"/>
          </w:tcPr>
          <w:p w14:paraId="28EB131A" w14:textId="77777777" w:rsidR="00CE6C86" w:rsidRDefault="00CE6C86" w:rsidP="003F2BE8">
            <w:r>
              <w:t>2.</w:t>
            </w:r>
          </w:p>
          <w:p w14:paraId="5D4886E3" w14:textId="77777777" w:rsidR="00CE6C86" w:rsidRDefault="00CE6C86" w:rsidP="003F2BE8"/>
          <w:p w14:paraId="426BA661" w14:textId="77777777" w:rsidR="00CE6C86" w:rsidRDefault="00CE6C86" w:rsidP="003F2BE8"/>
          <w:p w14:paraId="36DAB101" w14:textId="77777777" w:rsidR="00CE6C86" w:rsidRDefault="00CE6C86" w:rsidP="003F2BE8"/>
          <w:p w14:paraId="7EC53E10" w14:textId="77777777" w:rsidR="00CE6C86" w:rsidRDefault="00CE6C86" w:rsidP="003F2BE8"/>
          <w:p w14:paraId="6FEAEFAF" w14:textId="77777777" w:rsidR="00CE6C86" w:rsidRDefault="00CE6C86" w:rsidP="003F2BE8"/>
          <w:p w14:paraId="22FA00CA" w14:textId="77777777" w:rsidR="00CE6C86" w:rsidRPr="00602132" w:rsidRDefault="00CE6C86" w:rsidP="003F2BE8">
            <w:pPr>
              <w:rPr>
                <w:sz w:val="12"/>
                <w:szCs w:val="12"/>
              </w:rPr>
            </w:pPr>
          </w:p>
          <w:p w14:paraId="6BFD14BB" w14:textId="77777777" w:rsidR="00CE6C86" w:rsidRDefault="00CE6C86" w:rsidP="003F2BE8"/>
        </w:tc>
        <w:tc>
          <w:tcPr>
            <w:tcW w:w="4854" w:type="pct"/>
          </w:tcPr>
          <w:p w14:paraId="6711317C" w14:textId="4655510F" w:rsidR="00CE6C86" w:rsidRDefault="00CE6C86" w:rsidP="003F2BE8">
            <w:r>
              <w:t>Does the submitted system comply with 15A NCAC 02T, the Minimum Design Criteria for the Permitting of Pump Stations and Force Mains (latest version), the Gravity Sewer Minimum Design Criteria (latest version)</w:t>
            </w:r>
            <w:r w:rsidR="00B47975">
              <w:t>,</w:t>
            </w:r>
            <w:r>
              <w:t xml:space="preserve"> the PWC Design Manual, Fayetteville’s City Code of Ordinances regarding PWC’s Delegated Permitting Program, and other supporting materials as applicable?</w:t>
            </w:r>
          </w:p>
          <w:p w14:paraId="19A43D16" w14:textId="4822BE65" w:rsidR="00CE6C86" w:rsidRDefault="0033323E" w:rsidP="003F2BE8">
            <w:r>
              <w:tab/>
            </w:r>
            <w:r>
              <w:tab/>
            </w:r>
            <w:r>
              <w:tab/>
            </w:r>
            <w:r>
              <w:tab/>
            </w:r>
            <w:r>
              <w:tab/>
            </w:r>
            <w:r>
              <w:tab/>
            </w:r>
            <w:r>
              <w:tab/>
            </w:r>
            <w:r>
              <w:tab/>
            </w:r>
            <w:r>
              <w:tab/>
            </w:r>
            <w:r>
              <w:tab/>
            </w:r>
            <w:r>
              <w:tab/>
            </w:r>
            <w:sdt>
              <w:sdtPr>
                <w:id w:val="1117100368"/>
                <w14:checkbox>
                  <w14:checked w14:val="0"/>
                  <w14:checkedState w14:val="2612" w14:font="MS Gothic"/>
                  <w14:uncheckedState w14:val="2610" w14:font="MS Gothic"/>
                </w14:checkbox>
              </w:sdtPr>
              <w:sdtEndPr/>
              <w:sdtContent>
                <w:r w:rsidR="00CE6C86">
                  <w:rPr>
                    <w:rFonts w:ascii="MS Gothic" w:eastAsia="MS Gothic" w:hAnsi="MS Gothic" w:hint="eastAsia"/>
                  </w:rPr>
                  <w:t>☐</w:t>
                </w:r>
              </w:sdtContent>
            </w:sdt>
            <w:r w:rsidR="00CE6C86">
              <w:t xml:space="preserve"> Yes   </w:t>
            </w:r>
            <w:sdt>
              <w:sdtPr>
                <w:id w:val="-554931907"/>
                <w14:checkbox>
                  <w14:checked w14:val="0"/>
                  <w14:checkedState w14:val="2612" w14:font="MS Gothic"/>
                  <w14:uncheckedState w14:val="2610" w14:font="MS Gothic"/>
                </w14:checkbox>
              </w:sdtPr>
              <w:sdtEndPr/>
              <w:sdtContent>
                <w:r w:rsidR="00CE6C86">
                  <w:rPr>
                    <w:rFonts w:ascii="MS Gothic" w:eastAsia="MS Gothic" w:hAnsi="MS Gothic" w:hint="eastAsia"/>
                  </w:rPr>
                  <w:t>☐</w:t>
                </w:r>
              </w:sdtContent>
            </w:sdt>
            <w:r w:rsidR="00CE6C86">
              <w:t xml:space="preserve"> No</w:t>
            </w:r>
          </w:p>
          <w:p w14:paraId="4CC84311" w14:textId="77777777" w:rsidR="00CE6C86" w:rsidRDefault="00CE6C86" w:rsidP="003F2BE8"/>
          <w:p w14:paraId="39C1C75B" w14:textId="77777777" w:rsidR="00CE6C86" w:rsidRDefault="00CE6C86" w:rsidP="003F2BE8">
            <w:r>
              <w:t>If No, this project must be permitted by the North Carolina Department of Environmental Quality Division of Water Resources after review by Fayetteville PWC.</w:t>
            </w:r>
          </w:p>
        </w:tc>
      </w:tr>
      <w:tr w:rsidR="00CE6C86" w14:paraId="0CD5E432" w14:textId="77777777" w:rsidTr="00756CF3">
        <w:trPr>
          <w:trHeight w:val="1695"/>
          <w:jc w:val="center"/>
        </w:trPr>
        <w:tc>
          <w:tcPr>
            <w:tcW w:w="146" w:type="pct"/>
          </w:tcPr>
          <w:p w14:paraId="436EFDED" w14:textId="77777777" w:rsidR="00CE6C86" w:rsidRDefault="00CE6C86" w:rsidP="003F2BE8">
            <w:r>
              <w:t>3.</w:t>
            </w:r>
          </w:p>
        </w:tc>
        <w:tc>
          <w:tcPr>
            <w:tcW w:w="4854" w:type="pct"/>
          </w:tcPr>
          <w:p w14:paraId="141048AA" w14:textId="77777777" w:rsidR="00CE6C86" w:rsidRDefault="00CE6C86" w:rsidP="003F2BE8">
            <w:r>
              <w:t>Applicant's Certification:</w:t>
            </w:r>
          </w:p>
          <w:p w14:paraId="4FC053E2" w14:textId="77777777" w:rsidR="00CE6C86" w:rsidRDefault="00CE6C86" w:rsidP="003F2BE8"/>
          <w:p w14:paraId="205EF2CD" w14:textId="08BA3B06" w:rsidR="00CE6C86" w:rsidRPr="006F04ED" w:rsidRDefault="00CE6C86" w:rsidP="003F2BE8">
            <w:r>
              <w:t>I</w:t>
            </w:r>
            <w:r w:rsidR="0018101D">
              <w:t>,</w:t>
            </w:r>
            <w:r w:rsidR="0018101D">
              <w:rPr>
                <w:i/>
                <w:iCs/>
                <w:sz w:val="18"/>
                <w:szCs w:val="18"/>
              </w:rPr>
              <w:t xml:space="preserve"> </w:t>
            </w:r>
            <w:sdt>
              <w:sdtPr>
                <w:rPr>
                  <w:szCs w:val="20"/>
                  <w:u w:val="single"/>
                </w:rPr>
                <w:alias w:val="Signing Official"/>
                <w:tag w:val=""/>
                <w:id w:val="-212282239"/>
                <w:placeholder>
                  <w:docPart w:val="249A335FB801464394E4853983612B33"/>
                </w:placeholder>
                <w:showingPlcHdr/>
                <w:dataBinding w:prefixMappings="xmlns:ns0='http://schemas.openxmlformats.org/officeDocument/2006/extended-properties' " w:xpath="/ns0:Properties[1]/ns0:Manager[1]" w:storeItemID="{6668398D-A668-4E3E-A5EB-62B293D839F1}"/>
                <w:text/>
              </w:sdtPr>
              <w:sdtEndPr/>
              <w:sdtContent>
                <w:r w:rsidR="00766198" w:rsidRPr="00DB5D27">
                  <w:rPr>
                    <w:rStyle w:val="PlaceholderText"/>
                    <w:szCs w:val="20"/>
                  </w:rPr>
                  <w:t>Full Name and Title</w:t>
                </w:r>
              </w:sdtContent>
            </w:sdt>
            <w:r w:rsidR="0018101D">
              <w:t>,</w:t>
            </w:r>
            <w:r>
              <w:t xml:space="preserve">attest that this application for </w:t>
            </w:r>
            <w:sdt>
              <w:sdtPr>
                <w:rPr>
                  <w:u w:val="single"/>
                </w:rPr>
                <w:alias w:val="Project Name"/>
                <w:tag w:val="Project Name"/>
                <w:id w:val="-613588989"/>
                <w:placeholder>
                  <w:docPart w:val="AED18648928949EBA5D20D92E5392AF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66198" w:rsidRPr="00436314">
                  <w:rPr>
                    <w:rStyle w:val="PlaceholderText"/>
                  </w:rPr>
                  <w:t>Click or tap here to enter text.</w:t>
                </w:r>
              </w:sdtContent>
            </w:sdt>
            <w:r w:rsidR="00766198">
              <w:t xml:space="preserve"> </w:t>
            </w:r>
            <w:r w:rsidRPr="000D05A4">
              <w:rPr>
                <w:b/>
                <w:bCs/>
              </w:rPr>
              <w:t>has been reviewed by me and is accurate and complete to the best of my knowledge.</w:t>
            </w:r>
            <w:r w:rsidRPr="006F04ED">
              <w:t xml:space="preserve">  I understand that if all required parts of this application are not completed and that if all required supporting documentation and attachments are not included, this application package is subject to being returned as incomplete.  I understand that any discharge of wastewater from this non-discharge system to surface waters or the land will result in an immediate enforcement action that may include civil penalties, injunctive relief, and/or criminal prosecution.  I will make no claim against </w:t>
            </w:r>
            <w:r w:rsidR="00C415BC">
              <w:t>Fayetteville Public Works Commission</w:t>
            </w:r>
            <w:r w:rsidRPr="006F04ED">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e.  </w:t>
            </w:r>
          </w:p>
          <w:p w14:paraId="759552F3" w14:textId="77777777" w:rsidR="00CE6C86" w:rsidRPr="006F04ED" w:rsidRDefault="00CE6C86" w:rsidP="003F2BE8"/>
          <w:p w14:paraId="7C9C221E" w14:textId="77777777" w:rsidR="00CE6C86" w:rsidRDefault="00CE6C86" w:rsidP="003F2BE8">
            <w:r w:rsidRPr="00D90BE0">
              <w:t>NOTE – In accordance with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tc>
      </w:tr>
      <w:tr w:rsidR="00F95BBD" w14:paraId="1DCCD5BE" w14:textId="77777777" w:rsidTr="00756CF3">
        <w:trPr>
          <w:jc w:val="center"/>
        </w:trPr>
        <w:tc>
          <w:tcPr>
            <w:tcW w:w="146" w:type="pct"/>
          </w:tcPr>
          <w:p w14:paraId="049FF90E" w14:textId="77777777" w:rsidR="00F95BBD" w:rsidRDefault="00F95BBD" w:rsidP="003F2BE8">
            <w:pPr>
              <w:tabs>
                <w:tab w:val="left" w:pos="360"/>
                <w:tab w:val="left" w:pos="2160"/>
                <w:tab w:val="left" w:pos="4320"/>
                <w:tab w:val="left" w:pos="6480"/>
              </w:tabs>
            </w:pPr>
          </w:p>
        </w:tc>
        <w:tc>
          <w:tcPr>
            <w:tcW w:w="4854" w:type="pct"/>
          </w:tcPr>
          <w:p w14:paraId="08224BFB" w14:textId="77777777" w:rsidR="00F95BBD" w:rsidRDefault="00F95BBD" w:rsidP="003F2BE8">
            <w:pPr>
              <w:pBdr>
                <w:bottom w:val="single" w:sz="4" w:space="1" w:color="auto"/>
              </w:pBdr>
              <w:tabs>
                <w:tab w:val="left" w:pos="360"/>
                <w:tab w:val="left" w:pos="2160"/>
                <w:tab w:val="left" w:pos="4320"/>
                <w:tab w:val="left" w:pos="6480"/>
              </w:tabs>
            </w:pPr>
          </w:p>
          <w:p w14:paraId="26C99103" w14:textId="77777777" w:rsidR="00F95BBD" w:rsidRDefault="00F95BBD" w:rsidP="003F2BE8">
            <w:pPr>
              <w:tabs>
                <w:tab w:val="left" w:pos="360"/>
                <w:tab w:val="left" w:pos="2160"/>
                <w:tab w:val="left" w:pos="4320"/>
                <w:tab w:val="left" w:pos="6480"/>
              </w:tabs>
            </w:pPr>
            <w:r>
              <w:t>Signature of Applicant’s Signing Official (from I.2)</w:t>
            </w:r>
            <w:r>
              <w:tab/>
            </w:r>
            <w:r>
              <w:tab/>
            </w:r>
            <w:r>
              <w:tab/>
            </w:r>
            <w:r>
              <w:tab/>
            </w:r>
            <w:r>
              <w:tab/>
            </w:r>
            <w:r>
              <w:tab/>
              <w:t>Date</w:t>
            </w:r>
          </w:p>
        </w:tc>
      </w:tr>
      <w:tr w:rsidR="00F95BBD" w14:paraId="7C9EBB4F" w14:textId="77777777" w:rsidTr="00A55859">
        <w:trPr>
          <w:trHeight w:val="20"/>
          <w:jc w:val="center"/>
        </w:trPr>
        <w:tc>
          <w:tcPr>
            <w:tcW w:w="146" w:type="pct"/>
          </w:tcPr>
          <w:p w14:paraId="56308F99" w14:textId="77777777" w:rsidR="00F95BBD" w:rsidRPr="00A55859" w:rsidRDefault="00F95BBD" w:rsidP="003F2BE8">
            <w:pPr>
              <w:rPr>
                <w:sz w:val="8"/>
                <w:szCs w:val="8"/>
              </w:rPr>
            </w:pPr>
          </w:p>
        </w:tc>
        <w:tc>
          <w:tcPr>
            <w:tcW w:w="4854" w:type="pct"/>
          </w:tcPr>
          <w:p w14:paraId="2001B58E" w14:textId="77777777" w:rsidR="00F95BBD" w:rsidRPr="00A55859" w:rsidRDefault="00F95BBD" w:rsidP="003F2BE8">
            <w:pPr>
              <w:rPr>
                <w:sz w:val="8"/>
                <w:szCs w:val="8"/>
              </w:rPr>
            </w:pPr>
          </w:p>
        </w:tc>
      </w:tr>
      <w:tr w:rsidR="00F95BBD" w14:paraId="3F02B7DC" w14:textId="77777777" w:rsidTr="00756CF3">
        <w:trPr>
          <w:trHeight w:val="20"/>
          <w:jc w:val="center"/>
        </w:trPr>
        <w:tc>
          <w:tcPr>
            <w:tcW w:w="146" w:type="pct"/>
          </w:tcPr>
          <w:p w14:paraId="7084C4C6" w14:textId="77777777" w:rsidR="00F95BBD" w:rsidRDefault="00776A10" w:rsidP="003F2BE8">
            <w:r>
              <w:t>4</w:t>
            </w:r>
            <w:r w:rsidR="00F95BBD">
              <w:t>.</w:t>
            </w:r>
          </w:p>
        </w:tc>
        <w:tc>
          <w:tcPr>
            <w:tcW w:w="4854" w:type="pct"/>
          </w:tcPr>
          <w:p w14:paraId="307DE288" w14:textId="77777777" w:rsidR="00F95BBD" w:rsidRDefault="00F95BBD" w:rsidP="003F2BE8">
            <w:r>
              <w:t>Professional Engineer’s Certification</w:t>
            </w:r>
          </w:p>
          <w:p w14:paraId="686845F5" w14:textId="77777777" w:rsidR="00F95BBD" w:rsidRDefault="00F95BBD" w:rsidP="003F2BE8"/>
          <w:p w14:paraId="0350BDF2" w14:textId="77EF0453" w:rsidR="00F95BBD" w:rsidRDefault="00F95BBD" w:rsidP="003F2BE8">
            <w:r>
              <w:t>I</w:t>
            </w:r>
            <w:r w:rsidR="0018101D">
              <w:t xml:space="preserve">, </w:t>
            </w:r>
            <w:sdt>
              <w:sdtPr>
                <w:rPr>
                  <w:u w:val="single"/>
                </w:rPr>
                <w:id w:val="30533810"/>
                <w:placeholder>
                  <w:docPart w:val="1CAE0B9E104C456299653F7CB3E647C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66198" w:rsidRPr="00624639">
                  <w:rPr>
                    <w:rStyle w:val="PlaceholderText"/>
                    <w:u w:val="single"/>
                  </w:rPr>
                  <w:t>Design Engineer Name &amp; PE Number</w:t>
                </w:r>
              </w:sdtContent>
            </w:sdt>
            <w:r>
              <w:t xml:space="preserve"> </w:t>
            </w:r>
            <w:r w:rsidR="0018101D">
              <w:t>,</w:t>
            </w:r>
            <w:r>
              <w:t xml:space="preserve">attest that this application for </w:t>
            </w:r>
            <w:sdt>
              <w:sdtPr>
                <w:rPr>
                  <w:u w:val="single"/>
                </w:rPr>
                <w:alias w:val="Project Name"/>
                <w:tag w:val="Project Name"/>
                <w:id w:val="353704528"/>
                <w:placeholder>
                  <w:docPart w:val="3E9346A20BD24888B63C999F28A2520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66198" w:rsidRPr="00436314">
                  <w:rPr>
                    <w:rStyle w:val="PlaceholderText"/>
                  </w:rPr>
                  <w:t>Click or tap here to enter text.</w:t>
                </w:r>
              </w:sdtContent>
            </w:sdt>
            <w:r w:rsidR="00C75E6C">
              <w:t xml:space="preserve"> </w:t>
            </w:r>
            <w:r w:rsidRPr="000D05A4">
              <w:rPr>
                <w:b/>
                <w:bCs/>
              </w:rPr>
              <w:t>has</w:t>
            </w:r>
            <w:r w:rsidR="00C75E6C" w:rsidRPr="000D05A4">
              <w:rPr>
                <w:b/>
                <w:bCs/>
              </w:rPr>
              <w:t xml:space="preserve"> </w:t>
            </w:r>
            <w:r w:rsidRPr="000D05A4">
              <w:rPr>
                <w:b/>
                <w:bCs/>
              </w:rPr>
              <w:t xml:space="preserve">been reviewed by me and is accurate, </w:t>
            </w:r>
            <w:proofErr w:type="gramStart"/>
            <w:r w:rsidRPr="000D05A4">
              <w:rPr>
                <w:b/>
                <w:bCs/>
              </w:rPr>
              <w:t>complete</w:t>
            </w:r>
            <w:proofErr w:type="gramEnd"/>
            <w:r w:rsidRPr="000D05A4">
              <w:rPr>
                <w:b/>
                <w:bCs/>
              </w:rPr>
              <w:t xml:space="preserve"> and consistent with the information supplied in the plans, specifications, engineering calculations, and all other supporting documentation to the best of my knowledge.</w:t>
            </w:r>
            <w:r>
              <w:t xml:space="preserve">  I further attest that to the best of my knowledge the proposed design has been prepared in accordance with the applicable regulations, Gravity Sewer Minimum Design Criteria for Gravity Sewers (latest version), the Minimum Design Criteria for the Fast-Track Permitting of Pump Stations and Force Mains (latest version)</w:t>
            </w:r>
            <w:r w:rsidR="000D05A4">
              <w:t>, the PWC Design Manual, Fayetteville’s City Code of Ordinances regarding PWC’s Delegated Permitting Program, and other supporting materials as applicable</w:t>
            </w:r>
            <w:r>
              <w:t xml:space="preserve">.  Although other professionals may have developed certain portions of this submittal package, inclusion of these materials under my signature and seal signifies that I have reviewed this material and have judged it to be consistent with the proposed design.  </w:t>
            </w:r>
          </w:p>
          <w:p w14:paraId="4B939CA5" w14:textId="77777777" w:rsidR="00F95BBD" w:rsidRDefault="00F95BBD" w:rsidP="003F2BE8"/>
          <w:p w14:paraId="78ED3477" w14:textId="5B70DA21" w:rsidR="00F95BBD" w:rsidRDefault="00F95BBD" w:rsidP="003F2BE8">
            <w:r>
              <w:t>NOTE – In accordance with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r w:rsidR="00B27F48">
              <w:t>. Misrepresentation of the application information, including failure to disclose any design non-compliance with the applicable Rules and design criteria, may subject the North Carolina-licensed Professional Engineer to referral to the licensing board. (21 NCAC 56.0701)</w:t>
            </w:r>
          </w:p>
        </w:tc>
      </w:tr>
    </w:tbl>
    <w:p w14:paraId="66544BDC" w14:textId="77777777" w:rsidR="00F95BBD" w:rsidRPr="00602132" w:rsidRDefault="00F95BBD" w:rsidP="003F2BE8">
      <w:pPr>
        <w:spacing w:after="120"/>
        <w:rPr>
          <w:sz w:val="8"/>
          <w:szCs w:val="8"/>
        </w:rPr>
      </w:pPr>
    </w:p>
    <w:p w14:paraId="4AEF2810" w14:textId="77777777" w:rsidR="003751DE" w:rsidRDefault="003751DE" w:rsidP="003F2BE8">
      <w:pPr>
        <w:spacing w:before="240"/>
        <w:jc w:val="center"/>
        <w:rPr>
          <w:b/>
          <w:szCs w:val="20"/>
        </w:rPr>
      </w:pPr>
      <w:r w:rsidRPr="00BC75F5">
        <w:rPr>
          <w:b/>
          <w:szCs w:val="20"/>
        </w:rPr>
        <w:t>North Carolina Professional Engineer's seal, signature, and date:</w:t>
      </w:r>
    </w:p>
    <w:p w14:paraId="53E0D24A" w14:textId="77777777" w:rsidR="003751DE" w:rsidRPr="00D0052D" w:rsidRDefault="003751DE" w:rsidP="003F2BE8">
      <w:pPr>
        <w:spacing w:before="240"/>
        <w:jc w:val="center"/>
      </w:pPr>
      <w:r>
        <w:rPr>
          <w:b/>
          <w:noProof/>
          <w:szCs w:val="20"/>
        </w:rPr>
        <mc:AlternateContent>
          <mc:Choice Requires="wps">
            <w:drawing>
              <wp:inline distT="0" distB="0" distL="0" distR="0" wp14:anchorId="4C8516BB" wp14:editId="28C5D54F">
                <wp:extent cx="1687830" cy="1455420"/>
                <wp:effectExtent l="0" t="0" r="26670" b="11430"/>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inline>
            </w:drawing>
          </mc:Choice>
          <mc:Fallback>
            <w:pict>
              <v:rect w14:anchorId="4CAF28F2" id="Rectangle 85" o:spid="_x0000_s1026" style="width:132.9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">
                <v:stroke dashstyle="1 1" endcap="round"/>
                <w10:anchorlock/>
              </v:rect>
            </w:pict>
          </mc:Fallback>
        </mc:AlternateContent>
      </w:r>
    </w:p>
    <w:sectPr w:rsidR="003751DE" w:rsidRPr="00D0052D" w:rsidSect="005E1D35">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E1C8" w14:textId="77777777" w:rsidR="00395701" w:rsidRDefault="00395701" w:rsidP="00F95BBD">
      <w:pPr>
        <w:spacing w:after="0"/>
      </w:pPr>
      <w:r>
        <w:separator/>
      </w:r>
    </w:p>
  </w:endnote>
  <w:endnote w:type="continuationSeparator" w:id="0">
    <w:p w14:paraId="49A79AEC" w14:textId="77777777" w:rsidR="00395701" w:rsidRDefault="00395701" w:rsidP="00F95B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0E1E" w14:textId="3824361D" w:rsidR="00A55859" w:rsidRPr="00156EFD" w:rsidRDefault="00A55859" w:rsidP="00EF2B69">
    <w:pPr>
      <w:pStyle w:val="Footer"/>
      <w:jc w:val="right"/>
      <w:rPr>
        <w:b/>
        <w:color w:val="00B050" w:themeColor="accent3"/>
      </w:rPr>
    </w:pPr>
    <w:r w:rsidRPr="00156EFD">
      <w:rPr>
        <w:b/>
        <w:color w:val="00B050" w:themeColor="accent3"/>
      </w:rPr>
      <w:t>Fayetteville PWC Sewer Permit 12</w:t>
    </w:r>
    <w:r>
      <w:rPr>
        <w:b/>
        <w:color w:val="00B050" w:themeColor="accent3"/>
      </w:rPr>
      <w:t>/20</w:t>
    </w:r>
    <w:r w:rsidRPr="00156EFD">
      <w:rPr>
        <w:b/>
        <w:color w:val="00B050" w:themeColor="accent3"/>
      </w:rPr>
      <w:t xml:space="preserve">03 – Rev. </w:t>
    </w:r>
    <w:r w:rsidR="00DB303C">
      <w:rPr>
        <w:b/>
        <w:color w:val="00B050" w:themeColor="accent3"/>
      </w:rPr>
      <w:t>0</w:t>
    </w:r>
    <w:r w:rsidR="005F13FB">
      <w:rPr>
        <w:b/>
        <w:color w:val="00B050" w:themeColor="accent3"/>
      </w:rPr>
      <w:t>1</w:t>
    </w:r>
    <w:r w:rsidR="005312D1">
      <w:rPr>
        <w:b/>
        <w:color w:val="00B050" w:themeColor="accent3"/>
      </w:rPr>
      <w:t>2</w:t>
    </w:r>
    <w:r w:rsidR="00DB303C">
      <w:rPr>
        <w:b/>
        <w:color w:val="00B050" w:themeColor="accent3"/>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323E" w14:textId="77777777" w:rsidR="00395701" w:rsidRDefault="00395701" w:rsidP="00F95BBD">
      <w:pPr>
        <w:spacing w:after="0"/>
      </w:pPr>
      <w:r>
        <w:separator/>
      </w:r>
    </w:p>
  </w:footnote>
  <w:footnote w:type="continuationSeparator" w:id="0">
    <w:p w14:paraId="3FE1ECD0" w14:textId="77777777" w:rsidR="00395701" w:rsidRDefault="00395701" w:rsidP="00F95B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E397" w14:textId="77777777" w:rsidR="005F13FB" w:rsidRPr="00156EFD" w:rsidRDefault="005F13FB" w:rsidP="00FF0DDC">
    <w:pPr>
      <w:pStyle w:val="Header"/>
      <w:jc w:val="right"/>
      <w:rPr>
        <w:b/>
        <w:color w:val="00B050" w:themeColor="accent3"/>
      </w:rPr>
    </w:pPr>
    <w:r w:rsidRPr="00156EFD">
      <w:rPr>
        <w:b/>
        <w:color w:val="00B050" w:themeColor="accent3"/>
      </w:rPr>
      <w:t xml:space="preserve">Page </w:t>
    </w:r>
    <w:sdt>
      <w:sdtPr>
        <w:rPr>
          <w:b/>
          <w:color w:val="00B050" w:themeColor="accent3"/>
        </w:rPr>
        <w:id w:val="1205602690"/>
        <w:docPartObj>
          <w:docPartGallery w:val="Page Numbers (Top of Page)"/>
          <w:docPartUnique/>
        </w:docPartObj>
      </w:sdtPr>
      <w:sdtEndPr>
        <w:rPr>
          <w:noProof/>
        </w:rPr>
      </w:sdtEndPr>
      <w:sdtContent>
        <w:r w:rsidRPr="00156EFD">
          <w:rPr>
            <w:b/>
            <w:color w:val="00B050" w:themeColor="accent3"/>
          </w:rPr>
          <w:fldChar w:fldCharType="begin"/>
        </w:r>
        <w:r w:rsidRPr="00156EFD">
          <w:rPr>
            <w:b/>
            <w:color w:val="00B050" w:themeColor="accent3"/>
          </w:rPr>
          <w:instrText xml:space="preserve"> PAGE   \* MERGEFORMAT </w:instrText>
        </w:r>
        <w:r w:rsidRPr="00156EFD">
          <w:rPr>
            <w:b/>
            <w:color w:val="00B050" w:themeColor="accent3"/>
          </w:rPr>
          <w:fldChar w:fldCharType="separate"/>
        </w:r>
        <w:r>
          <w:rPr>
            <w:b/>
            <w:noProof/>
            <w:color w:val="00B050" w:themeColor="accent3"/>
          </w:rPr>
          <w:t>1</w:t>
        </w:r>
        <w:r w:rsidRPr="00156EFD">
          <w:rPr>
            <w:b/>
            <w:noProof/>
            <w:color w:val="00B050" w:themeColor="accent3"/>
          </w:rPr>
          <w:fldChar w:fldCharType="end"/>
        </w:r>
      </w:sdtContent>
    </w:sdt>
    <w:r>
      <w:rPr>
        <w:b/>
        <w:noProof/>
        <w:color w:val="00B050" w:themeColor="accent3"/>
      </w:rP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11B"/>
    <w:multiLevelType w:val="hybridMultilevel"/>
    <w:tmpl w:val="2284680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C50"/>
    <w:multiLevelType w:val="hybridMultilevel"/>
    <w:tmpl w:val="7C40337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73D9"/>
    <w:multiLevelType w:val="hybridMultilevel"/>
    <w:tmpl w:val="5740A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0D0C"/>
    <w:multiLevelType w:val="hybridMultilevel"/>
    <w:tmpl w:val="4C7CBB8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22DE"/>
    <w:multiLevelType w:val="hybridMultilevel"/>
    <w:tmpl w:val="AF6C35CC"/>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31CB4"/>
    <w:multiLevelType w:val="hybridMultilevel"/>
    <w:tmpl w:val="C0FC0F16"/>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67D9"/>
    <w:multiLevelType w:val="hybridMultilevel"/>
    <w:tmpl w:val="9D58C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73CE7"/>
    <w:multiLevelType w:val="hybridMultilevel"/>
    <w:tmpl w:val="5DBC4BBA"/>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26C93"/>
    <w:multiLevelType w:val="hybridMultilevel"/>
    <w:tmpl w:val="0324D7E8"/>
    <w:lvl w:ilvl="0" w:tplc="BD9C9AAC">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31625"/>
    <w:multiLevelType w:val="hybridMultilevel"/>
    <w:tmpl w:val="F0AEE9BC"/>
    <w:lvl w:ilvl="0" w:tplc="A25647E8">
      <w:start w:val="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92462"/>
    <w:multiLevelType w:val="hybridMultilevel"/>
    <w:tmpl w:val="1D86152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F73DF"/>
    <w:multiLevelType w:val="hybridMultilevel"/>
    <w:tmpl w:val="206E965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71A0B"/>
    <w:multiLevelType w:val="hybridMultilevel"/>
    <w:tmpl w:val="7E6C7764"/>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E017B"/>
    <w:multiLevelType w:val="hybridMultilevel"/>
    <w:tmpl w:val="0AEECC74"/>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730C2"/>
    <w:multiLevelType w:val="hybridMultilevel"/>
    <w:tmpl w:val="8A486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C3B57"/>
    <w:multiLevelType w:val="hybridMultilevel"/>
    <w:tmpl w:val="590EBEF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86606"/>
    <w:multiLevelType w:val="hybridMultilevel"/>
    <w:tmpl w:val="964C4C8C"/>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31B98"/>
    <w:multiLevelType w:val="hybridMultilevel"/>
    <w:tmpl w:val="7BB20112"/>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E69D4"/>
    <w:multiLevelType w:val="hybridMultilevel"/>
    <w:tmpl w:val="528A12F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CEF"/>
    <w:multiLevelType w:val="hybridMultilevel"/>
    <w:tmpl w:val="D52CA988"/>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77232"/>
    <w:multiLevelType w:val="hybridMultilevel"/>
    <w:tmpl w:val="0A14E8CC"/>
    <w:lvl w:ilvl="0" w:tplc="0409000B">
      <w:start w:val="1"/>
      <w:numFmt w:val="bullet"/>
      <w:lvlText w:val=""/>
      <w:lvlJc w:val="left"/>
      <w:pPr>
        <w:ind w:left="216" w:hanging="216"/>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30E71"/>
    <w:multiLevelType w:val="hybridMultilevel"/>
    <w:tmpl w:val="4DDEB1FC"/>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E6DCA"/>
    <w:multiLevelType w:val="hybridMultilevel"/>
    <w:tmpl w:val="597C5D34"/>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5151E"/>
    <w:multiLevelType w:val="hybridMultilevel"/>
    <w:tmpl w:val="BBA413AE"/>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2251E"/>
    <w:multiLevelType w:val="hybridMultilevel"/>
    <w:tmpl w:val="5CDE117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676AE"/>
    <w:multiLevelType w:val="hybridMultilevel"/>
    <w:tmpl w:val="A4085E7E"/>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8657B"/>
    <w:multiLevelType w:val="hybridMultilevel"/>
    <w:tmpl w:val="9DEE5FCA"/>
    <w:lvl w:ilvl="0" w:tplc="04090019">
      <w:start w:val="1"/>
      <w:numFmt w:val="lowerLetter"/>
      <w:lvlText w:val="%1."/>
      <w:lvlJc w:val="left"/>
      <w:pPr>
        <w:ind w:left="216" w:hanging="21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E4938"/>
    <w:multiLevelType w:val="hybridMultilevel"/>
    <w:tmpl w:val="62282004"/>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120E3"/>
    <w:multiLevelType w:val="hybridMultilevel"/>
    <w:tmpl w:val="9F56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D0525"/>
    <w:multiLevelType w:val="hybridMultilevel"/>
    <w:tmpl w:val="3ABEE7B8"/>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D6F16"/>
    <w:multiLevelType w:val="hybridMultilevel"/>
    <w:tmpl w:val="984C23B2"/>
    <w:lvl w:ilvl="0" w:tplc="08F893B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101D7"/>
    <w:multiLevelType w:val="hybridMultilevel"/>
    <w:tmpl w:val="62EC7578"/>
    <w:lvl w:ilvl="0" w:tplc="08F893B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B3B23"/>
    <w:multiLevelType w:val="hybridMultilevel"/>
    <w:tmpl w:val="BC80FDD0"/>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615412">
    <w:abstractNumId w:val="9"/>
  </w:num>
  <w:num w:numId="2" w16cid:durableId="331375999">
    <w:abstractNumId w:val="11"/>
  </w:num>
  <w:num w:numId="3" w16cid:durableId="733623019">
    <w:abstractNumId w:val="12"/>
  </w:num>
  <w:num w:numId="4" w16cid:durableId="1206796647">
    <w:abstractNumId w:val="24"/>
  </w:num>
  <w:num w:numId="5" w16cid:durableId="805195050">
    <w:abstractNumId w:val="17"/>
  </w:num>
  <w:num w:numId="6" w16cid:durableId="333536809">
    <w:abstractNumId w:val="16"/>
  </w:num>
  <w:num w:numId="7" w16cid:durableId="1964994773">
    <w:abstractNumId w:val="25"/>
  </w:num>
  <w:num w:numId="8" w16cid:durableId="912741222">
    <w:abstractNumId w:val="15"/>
  </w:num>
  <w:num w:numId="9" w16cid:durableId="1685594483">
    <w:abstractNumId w:val="4"/>
  </w:num>
  <w:num w:numId="10" w16cid:durableId="1020931625">
    <w:abstractNumId w:val="23"/>
  </w:num>
  <w:num w:numId="11" w16cid:durableId="1122311827">
    <w:abstractNumId w:val="21"/>
  </w:num>
  <w:num w:numId="12" w16cid:durableId="855920158">
    <w:abstractNumId w:val="18"/>
  </w:num>
  <w:num w:numId="13" w16cid:durableId="846215320">
    <w:abstractNumId w:val="30"/>
  </w:num>
  <w:num w:numId="14" w16cid:durableId="704332866">
    <w:abstractNumId w:val="31"/>
  </w:num>
  <w:num w:numId="15" w16cid:durableId="259139650">
    <w:abstractNumId w:val="7"/>
  </w:num>
  <w:num w:numId="16" w16cid:durableId="874583016">
    <w:abstractNumId w:val="26"/>
  </w:num>
  <w:num w:numId="17" w16cid:durableId="1839155606">
    <w:abstractNumId w:val="13"/>
  </w:num>
  <w:num w:numId="18" w16cid:durableId="1598445667">
    <w:abstractNumId w:val="5"/>
  </w:num>
  <w:num w:numId="19" w16cid:durableId="1484738341">
    <w:abstractNumId w:val="32"/>
  </w:num>
  <w:num w:numId="20" w16cid:durableId="113519541">
    <w:abstractNumId w:val="10"/>
  </w:num>
  <w:num w:numId="21" w16cid:durableId="218445170">
    <w:abstractNumId w:val="29"/>
  </w:num>
  <w:num w:numId="22" w16cid:durableId="1489596290">
    <w:abstractNumId w:val="22"/>
  </w:num>
  <w:num w:numId="23" w16cid:durableId="2019381464">
    <w:abstractNumId w:val="0"/>
  </w:num>
  <w:num w:numId="24" w16cid:durableId="2138448582">
    <w:abstractNumId w:val="3"/>
  </w:num>
  <w:num w:numId="25" w16cid:durableId="887642620">
    <w:abstractNumId w:val="27"/>
  </w:num>
  <w:num w:numId="26" w16cid:durableId="102304471">
    <w:abstractNumId w:val="1"/>
  </w:num>
  <w:num w:numId="27" w16cid:durableId="1310477630">
    <w:abstractNumId w:val="19"/>
  </w:num>
  <w:num w:numId="28" w16cid:durableId="1670403130">
    <w:abstractNumId w:val="28"/>
  </w:num>
  <w:num w:numId="29" w16cid:durableId="212427276">
    <w:abstractNumId w:val="8"/>
  </w:num>
  <w:num w:numId="30" w16cid:durableId="707144038">
    <w:abstractNumId w:val="20"/>
  </w:num>
  <w:num w:numId="31" w16cid:durableId="938635459">
    <w:abstractNumId w:val="2"/>
  </w:num>
  <w:num w:numId="32" w16cid:durableId="1631470472">
    <w:abstractNumId w:val="6"/>
  </w:num>
  <w:num w:numId="33" w16cid:durableId="1374698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srWn9J5wMhU5fvyxamXYabCIAUJvaRpQXUHP8NR2kdUhz5Vo3pGJnRa4FfDCQ55C/xH3fLTMhoZVlXnlgvWVVw==" w:salt="OrQrqQ9GpFWaZcetQk5M8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D5"/>
    <w:rsid w:val="000054E5"/>
    <w:rsid w:val="00014D62"/>
    <w:rsid w:val="000268E1"/>
    <w:rsid w:val="00067903"/>
    <w:rsid w:val="00094413"/>
    <w:rsid w:val="000B5861"/>
    <w:rsid w:val="000B7817"/>
    <w:rsid w:val="000C0BEF"/>
    <w:rsid w:val="000C0C67"/>
    <w:rsid w:val="000D05A4"/>
    <w:rsid w:val="000D6C21"/>
    <w:rsid w:val="000E22B4"/>
    <w:rsid w:val="0014764E"/>
    <w:rsid w:val="00156EFD"/>
    <w:rsid w:val="0018101D"/>
    <w:rsid w:val="001B0DD2"/>
    <w:rsid w:val="001C7DB8"/>
    <w:rsid w:val="001D5C25"/>
    <w:rsid w:val="001E1BFE"/>
    <w:rsid w:val="001E67C5"/>
    <w:rsid w:val="001F089F"/>
    <w:rsid w:val="00215A6B"/>
    <w:rsid w:val="002271DC"/>
    <w:rsid w:val="002422A9"/>
    <w:rsid w:val="002800D0"/>
    <w:rsid w:val="00281F27"/>
    <w:rsid w:val="002D1F9A"/>
    <w:rsid w:val="002D2E62"/>
    <w:rsid w:val="002F4B66"/>
    <w:rsid w:val="0033323E"/>
    <w:rsid w:val="00350643"/>
    <w:rsid w:val="0035513A"/>
    <w:rsid w:val="003751DE"/>
    <w:rsid w:val="00395701"/>
    <w:rsid w:val="003F1529"/>
    <w:rsid w:val="003F2BE8"/>
    <w:rsid w:val="003F49F7"/>
    <w:rsid w:val="00412BD2"/>
    <w:rsid w:val="0042255C"/>
    <w:rsid w:val="004460D6"/>
    <w:rsid w:val="00460EDF"/>
    <w:rsid w:val="004648AF"/>
    <w:rsid w:val="004B2EA5"/>
    <w:rsid w:val="004B43DE"/>
    <w:rsid w:val="004B546F"/>
    <w:rsid w:val="004C605B"/>
    <w:rsid w:val="004D0E86"/>
    <w:rsid w:val="004F2968"/>
    <w:rsid w:val="00500F4D"/>
    <w:rsid w:val="005312D1"/>
    <w:rsid w:val="00534E43"/>
    <w:rsid w:val="00537F74"/>
    <w:rsid w:val="0057420D"/>
    <w:rsid w:val="005759B7"/>
    <w:rsid w:val="0058420C"/>
    <w:rsid w:val="00593191"/>
    <w:rsid w:val="005C407C"/>
    <w:rsid w:val="005E0A73"/>
    <w:rsid w:val="005E1D35"/>
    <w:rsid w:val="005E53B7"/>
    <w:rsid w:val="005F13FB"/>
    <w:rsid w:val="00602132"/>
    <w:rsid w:val="00605F06"/>
    <w:rsid w:val="00621D28"/>
    <w:rsid w:val="00624639"/>
    <w:rsid w:val="00691083"/>
    <w:rsid w:val="006B6899"/>
    <w:rsid w:val="006C62DE"/>
    <w:rsid w:val="006D276A"/>
    <w:rsid w:val="006D7409"/>
    <w:rsid w:val="006F04ED"/>
    <w:rsid w:val="006F2A7F"/>
    <w:rsid w:val="00727248"/>
    <w:rsid w:val="00727E31"/>
    <w:rsid w:val="00730568"/>
    <w:rsid w:val="007347AA"/>
    <w:rsid w:val="00756428"/>
    <w:rsid w:val="00756CF3"/>
    <w:rsid w:val="00760B42"/>
    <w:rsid w:val="007657DE"/>
    <w:rsid w:val="00766198"/>
    <w:rsid w:val="00776A10"/>
    <w:rsid w:val="00780C57"/>
    <w:rsid w:val="00787D3D"/>
    <w:rsid w:val="00793E37"/>
    <w:rsid w:val="007C1AD7"/>
    <w:rsid w:val="007E2E2B"/>
    <w:rsid w:val="007E2FC2"/>
    <w:rsid w:val="008079B3"/>
    <w:rsid w:val="00827EE3"/>
    <w:rsid w:val="00870C2B"/>
    <w:rsid w:val="008731A7"/>
    <w:rsid w:val="008B458C"/>
    <w:rsid w:val="008D563D"/>
    <w:rsid w:val="008D7C5C"/>
    <w:rsid w:val="0090431E"/>
    <w:rsid w:val="00940845"/>
    <w:rsid w:val="00940BF6"/>
    <w:rsid w:val="00967FEC"/>
    <w:rsid w:val="009778C6"/>
    <w:rsid w:val="00A01CCE"/>
    <w:rsid w:val="00A12025"/>
    <w:rsid w:val="00A55859"/>
    <w:rsid w:val="00A84B39"/>
    <w:rsid w:val="00AD18E3"/>
    <w:rsid w:val="00AE30EE"/>
    <w:rsid w:val="00B21D16"/>
    <w:rsid w:val="00B27F48"/>
    <w:rsid w:val="00B47975"/>
    <w:rsid w:val="00B47D1F"/>
    <w:rsid w:val="00B652A8"/>
    <w:rsid w:val="00B6642B"/>
    <w:rsid w:val="00B67F40"/>
    <w:rsid w:val="00BF2498"/>
    <w:rsid w:val="00C00755"/>
    <w:rsid w:val="00C415BC"/>
    <w:rsid w:val="00C50452"/>
    <w:rsid w:val="00C70DCD"/>
    <w:rsid w:val="00C75E6C"/>
    <w:rsid w:val="00C76F21"/>
    <w:rsid w:val="00C94859"/>
    <w:rsid w:val="00CC5BA1"/>
    <w:rsid w:val="00CD12FD"/>
    <w:rsid w:val="00CD1D3F"/>
    <w:rsid w:val="00CD5DCD"/>
    <w:rsid w:val="00CE1844"/>
    <w:rsid w:val="00CE6C86"/>
    <w:rsid w:val="00D00BC2"/>
    <w:rsid w:val="00D151D5"/>
    <w:rsid w:val="00D35D07"/>
    <w:rsid w:val="00D35E58"/>
    <w:rsid w:val="00D534F6"/>
    <w:rsid w:val="00D55A82"/>
    <w:rsid w:val="00D55B00"/>
    <w:rsid w:val="00D57196"/>
    <w:rsid w:val="00D6459E"/>
    <w:rsid w:val="00D70D58"/>
    <w:rsid w:val="00D801DF"/>
    <w:rsid w:val="00D86268"/>
    <w:rsid w:val="00D921BD"/>
    <w:rsid w:val="00DB303C"/>
    <w:rsid w:val="00DB5D27"/>
    <w:rsid w:val="00DE07E5"/>
    <w:rsid w:val="00DF5999"/>
    <w:rsid w:val="00E14355"/>
    <w:rsid w:val="00E2605F"/>
    <w:rsid w:val="00E3708D"/>
    <w:rsid w:val="00E848C0"/>
    <w:rsid w:val="00EA79FE"/>
    <w:rsid w:val="00EF2B69"/>
    <w:rsid w:val="00F00396"/>
    <w:rsid w:val="00F10A4B"/>
    <w:rsid w:val="00F258D6"/>
    <w:rsid w:val="00F30F23"/>
    <w:rsid w:val="00F42CC0"/>
    <w:rsid w:val="00F71418"/>
    <w:rsid w:val="00F7323B"/>
    <w:rsid w:val="00F9406B"/>
    <w:rsid w:val="00F95BBD"/>
    <w:rsid w:val="00FB50F1"/>
    <w:rsid w:val="00FD6CBA"/>
    <w:rsid w:val="00FE05C4"/>
    <w:rsid w:val="00FE1445"/>
    <w:rsid w:val="00FE6BC5"/>
    <w:rsid w:val="00FF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16C0E"/>
  <w15:docId w15:val="{CE599D90-55A9-4699-BB33-CBC0A56C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BD"/>
    <w:pPr>
      <w:spacing w:line="240" w:lineRule="auto"/>
    </w:pPr>
    <w:rPr>
      <w:sz w:val="20"/>
    </w:rPr>
  </w:style>
  <w:style w:type="paragraph" w:styleId="Heading1">
    <w:name w:val="heading 1"/>
    <w:basedOn w:val="Normal"/>
    <w:next w:val="Normal"/>
    <w:link w:val="Heading1Char"/>
    <w:uiPriority w:val="9"/>
    <w:qFormat/>
    <w:rsid w:val="00CE1844"/>
    <w:pPr>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151D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151D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151D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51D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51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51D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51D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51D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84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151D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151D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151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51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51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51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51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51D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F0DDC"/>
    <w:pPr>
      <w:contextualSpacing/>
    </w:pPr>
    <w:rPr>
      <w:rFonts w:asciiTheme="majorHAnsi" w:eastAsiaTheme="majorEastAsia" w:hAnsiTheme="majorHAnsi" w:cstheme="majorBidi"/>
      <w:b/>
      <w:caps/>
      <w:spacing w:val="5"/>
      <w:sz w:val="32"/>
      <w:szCs w:val="52"/>
    </w:rPr>
  </w:style>
  <w:style w:type="character" w:customStyle="1" w:styleId="TitleChar">
    <w:name w:val="Title Char"/>
    <w:basedOn w:val="DefaultParagraphFont"/>
    <w:link w:val="Title"/>
    <w:uiPriority w:val="10"/>
    <w:rsid w:val="00FF0DDC"/>
    <w:rPr>
      <w:rFonts w:asciiTheme="majorHAnsi" w:eastAsiaTheme="majorEastAsia" w:hAnsiTheme="majorHAnsi" w:cstheme="majorBidi"/>
      <w:b/>
      <w:caps/>
      <w:spacing w:val="5"/>
      <w:sz w:val="32"/>
      <w:szCs w:val="52"/>
    </w:rPr>
  </w:style>
  <w:style w:type="paragraph" w:styleId="Subtitle">
    <w:name w:val="Subtitle"/>
    <w:basedOn w:val="Normal"/>
    <w:next w:val="Normal"/>
    <w:link w:val="SubtitleChar"/>
    <w:uiPriority w:val="11"/>
    <w:qFormat/>
    <w:rsid w:val="00D151D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51D5"/>
    <w:rPr>
      <w:rFonts w:asciiTheme="majorHAnsi" w:eastAsiaTheme="majorEastAsia" w:hAnsiTheme="majorHAnsi" w:cstheme="majorBidi"/>
      <w:i/>
      <w:iCs/>
      <w:spacing w:val="13"/>
      <w:sz w:val="24"/>
      <w:szCs w:val="24"/>
    </w:rPr>
  </w:style>
  <w:style w:type="character" w:styleId="Strong">
    <w:name w:val="Strong"/>
    <w:uiPriority w:val="22"/>
    <w:qFormat/>
    <w:rsid w:val="00D151D5"/>
    <w:rPr>
      <w:b/>
      <w:bCs/>
    </w:rPr>
  </w:style>
  <w:style w:type="character" w:styleId="Emphasis">
    <w:name w:val="Emphasis"/>
    <w:uiPriority w:val="20"/>
    <w:qFormat/>
    <w:rsid w:val="00D151D5"/>
    <w:rPr>
      <w:b/>
      <w:bCs/>
      <w:i/>
      <w:iCs/>
      <w:spacing w:val="10"/>
      <w:bdr w:val="none" w:sz="0" w:space="0" w:color="auto"/>
      <w:shd w:val="clear" w:color="auto" w:fill="auto"/>
    </w:rPr>
  </w:style>
  <w:style w:type="paragraph" w:styleId="NoSpacing">
    <w:name w:val="No Spacing"/>
    <w:basedOn w:val="Normal"/>
    <w:uiPriority w:val="1"/>
    <w:qFormat/>
    <w:rsid w:val="00D151D5"/>
    <w:pPr>
      <w:spacing w:after="0"/>
    </w:pPr>
  </w:style>
  <w:style w:type="paragraph" w:styleId="ListParagraph">
    <w:name w:val="List Paragraph"/>
    <w:basedOn w:val="Normal"/>
    <w:uiPriority w:val="34"/>
    <w:qFormat/>
    <w:rsid w:val="00D151D5"/>
    <w:pPr>
      <w:ind w:left="720"/>
      <w:contextualSpacing/>
    </w:pPr>
  </w:style>
  <w:style w:type="paragraph" w:styleId="Quote">
    <w:name w:val="Quote"/>
    <w:basedOn w:val="Normal"/>
    <w:next w:val="Normal"/>
    <w:link w:val="QuoteChar"/>
    <w:uiPriority w:val="29"/>
    <w:qFormat/>
    <w:rsid w:val="00D151D5"/>
    <w:pPr>
      <w:spacing w:before="200" w:after="0"/>
      <w:ind w:left="360" w:right="360"/>
    </w:pPr>
    <w:rPr>
      <w:i/>
      <w:iCs/>
    </w:rPr>
  </w:style>
  <w:style w:type="character" w:customStyle="1" w:styleId="QuoteChar">
    <w:name w:val="Quote Char"/>
    <w:basedOn w:val="DefaultParagraphFont"/>
    <w:link w:val="Quote"/>
    <w:uiPriority w:val="29"/>
    <w:rsid w:val="00D151D5"/>
    <w:rPr>
      <w:i/>
      <w:iCs/>
    </w:rPr>
  </w:style>
  <w:style w:type="paragraph" w:styleId="IntenseQuote">
    <w:name w:val="Intense Quote"/>
    <w:basedOn w:val="Normal"/>
    <w:next w:val="Normal"/>
    <w:link w:val="IntenseQuoteChar"/>
    <w:uiPriority w:val="30"/>
    <w:qFormat/>
    <w:rsid w:val="00D151D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51D5"/>
    <w:rPr>
      <w:b/>
      <w:bCs/>
      <w:i/>
      <w:iCs/>
    </w:rPr>
  </w:style>
  <w:style w:type="character" w:styleId="SubtleEmphasis">
    <w:name w:val="Subtle Emphasis"/>
    <w:uiPriority w:val="19"/>
    <w:qFormat/>
    <w:rsid w:val="00D151D5"/>
    <w:rPr>
      <w:i/>
      <w:iCs/>
    </w:rPr>
  </w:style>
  <w:style w:type="character" w:styleId="IntenseEmphasis">
    <w:name w:val="Intense Emphasis"/>
    <w:uiPriority w:val="21"/>
    <w:qFormat/>
    <w:rsid w:val="00D151D5"/>
    <w:rPr>
      <w:b/>
      <w:bCs/>
    </w:rPr>
  </w:style>
  <w:style w:type="character" w:styleId="SubtleReference">
    <w:name w:val="Subtle Reference"/>
    <w:uiPriority w:val="31"/>
    <w:qFormat/>
    <w:rsid w:val="00D151D5"/>
    <w:rPr>
      <w:smallCaps/>
    </w:rPr>
  </w:style>
  <w:style w:type="character" w:styleId="IntenseReference">
    <w:name w:val="Intense Reference"/>
    <w:uiPriority w:val="32"/>
    <w:qFormat/>
    <w:rsid w:val="00D151D5"/>
    <w:rPr>
      <w:smallCaps/>
      <w:spacing w:val="5"/>
      <w:u w:val="single"/>
    </w:rPr>
  </w:style>
  <w:style w:type="character" w:styleId="BookTitle">
    <w:name w:val="Book Title"/>
    <w:uiPriority w:val="33"/>
    <w:qFormat/>
    <w:rsid w:val="00D151D5"/>
    <w:rPr>
      <w:i/>
      <w:iCs/>
      <w:smallCaps/>
      <w:spacing w:val="5"/>
    </w:rPr>
  </w:style>
  <w:style w:type="paragraph" w:styleId="TOCHeading">
    <w:name w:val="TOC Heading"/>
    <w:basedOn w:val="Heading1"/>
    <w:next w:val="Normal"/>
    <w:uiPriority w:val="39"/>
    <w:semiHidden/>
    <w:unhideWhenUsed/>
    <w:qFormat/>
    <w:rsid w:val="00D151D5"/>
    <w:pPr>
      <w:outlineLvl w:val="9"/>
    </w:pPr>
    <w:rPr>
      <w:lang w:bidi="en-US"/>
    </w:rPr>
  </w:style>
  <w:style w:type="table" w:styleId="TableGrid">
    <w:name w:val="Table Grid"/>
    <w:basedOn w:val="TableNormal"/>
    <w:uiPriority w:val="59"/>
    <w:rsid w:val="00D151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1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5"/>
    <w:rPr>
      <w:rFonts w:ascii="Tahoma" w:hAnsi="Tahoma" w:cs="Tahoma"/>
      <w:sz w:val="16"/>
      <w:szCs w:val="16"/>
    </w:rPr>
  </w:style>
  <w:style w:type="character" w:styleId="PlaceholderText">
    <w:name w:val="Placeholder Text"/>
    <w:basedOn w:val="DefaultParagraphFont"/>
    <w:uiPriority w:val="99"/>
    <w:semiHidden/>
    <w:rsid w:val="00F95BBD"/>
    <w:rPr>
      <w:color w:val="808080"/>
    </w:rPr>
  </w:style>
  <w:style w:type="character" w:styleId="Hyperlink">
    <w:name w:val="Hyperlink"/>
    <w:basedOn w:val="DefaultParagraphFont"/>
    <w:rsid w:val="00F95BBD"/>
    <w:rPr>
      <w:color w:val="0000FF"/>
      <w:u w:val="single"/>
    </w:rPr>
  </w:style>
  <w:style w:type="paragraph" w:styleId="BodyTextIndent">
    <w:name w:val="Body Text Indent"/>
    <w:basedOn w:val="Normal"/>
    <w:link w:val="BodyTextIndentChar"/>
    <w:rsid w:val="00F95BBD"/>
    <w:pPr>
      <w:tabs>
        <w:tab w:val="left" w:pos="1340"/>
        <w:tab w:val="left" w:pos="1700"/>
      </w:tabs>
      <w:spacing w:after="0" w:line="360" w:lineRule="atLeast"/>
      <w:ind w:left="900"/>
    </w:pPr>
    <w:rPr>
      <w:rFonts w:ascii="Times" w:eastAsia="Times New Roman" w:hAnsi="Times" w:cs="Times New Roman"/>
      <w:szCs w:val="20"/>
    </w:rPr>
  </w:style>
  <w:style w:type="character" w:customStyle="1" w:styleId="BodyTextIndentChar">
    <w:name w:val="Body Text Indent Char"/>
    <w:basedOn w:val="DefaultParagraphFont"/>
    <w:link w:val="BodyTextIndent"/>
    <w:rsid w:val="00F95BBD"/>
    <w:rPr>
      <w:rFonts w:ascii="Times" w:eastAsia="Times New Roman" w:hAnsi="Times" w:cs="Times New Roman"/>
      <w:sz w:val="20"/>
      <w:szCs w:val="20"/>
    </w:rPr>
  </w:style>
  <w:style w:type="paragraph" w:styleId="Header">
    <w:name w:val="header"/>
    <w:basedOn w:val="Normal"/>
    <w:link w:val="HeaderChar"/>
    <w:uiPriority w:val="99"/>
    <w:unhideWhenUsed/>
    <w:rsid w:val="00FF0DDC"/>
    <w:pPr>
      <w:tabs>
        <w:tab w:val="center" w:pos="4680"/>
        <w:tab w:val="right" w:pos="9360"/>
      </w:tabs>
      <w:spacing w:after="0"/>
    </w:pPr>
    <w:rPr>
      <w:sz w:val="16"/>
    </w:rPr>
  </w:style>
  <w:style w:type="character" w:customStyle="1" w:styleId="HeaderChar">
    <w:name w:val="Header Char"/>
    <w:basedOn w:val="DefaultParagraphFont"/>
    <w:link w:val="Header"/>
    <w:uiPriority w:val="99"/>
    <w:rsid w:val="00FF0DDC"/>
    <w:rPr>
      <w:sz w:val="16"/>
    </w:rPr>
  </w:style>
  <w:style w:type="paragraph" w:styleId="Footer">
    <w:name w:val="footer"/>
    <w:basedOn w:val="Normal"/>
    <w:link w:val="FooterChar"/>
    <w:uiPriority w:val="99"/>
    <w:unhideWhenUsed/>
    <w:rsid w:val="00FE05C4"/>
    <w:pPr>
      <w:tabs>
        <w:tab w:val="center" w:pos="4680"/>
        <w:tab w:val="right" w:pos="9360"/>
      </w:tabs>
      <w:spacing w:after="0"/>
    </w:pPr>
    <w:rPr>
      <w:sz w:val="16"/>
    </w:rPr>
  </w:style>
  <w:style w:type="character" w:customStyle="1" w:styleId="FooterChar">
    <w:name w:val="Footer Char"/>
    <w:basedOn w:val="DefaultParagraphFont"/>
    <w:link w:val="Footer"/>
    <w:uiPriority w:val="99"/>
    <w:rsid w:val="00FE05C4"/>
    <w:rPr>
      <w:sz w:val="16"/>
    </w:rPr>
  </w:style>
  <w:style w:type="paragraph" w:customStyle="1" w:styleId="Small">
    <w:name w:val="Small"/>
    <w:basedOn w:val="Normal"/>
    <w:link w:val="SmallChar"/>
    <w:qFormat/>
    <w:rsid w:val="00621D28"/>
    <w:pPr>
      <w:tabs>
        <w:tab w:val="left" w:pos="8492"/>
      </w:tabs>
      <w:spacing w:after="0"/>
    </w:pPr>
    <w:rPr>
      <w:sz w:val="18"/>
    </w:rPr>
  </w:style>
  <w:style w:type="character" w:customStyle="1" w:styleId="SmallChar">
    <w:name w:val="Small Char"/>
    <w:basedOn w:val="DefaultParagraphFont"/>
    <w:link w:val="Small"/>
    <w:rsid w:val="00621D28"/>
    <w:rPr>
      <w:sz w:val="18"/>
    </w:rPr>
  </w:style>
  <w:style w:type="character" w:styleId="FollowedHyperlink">
    <w:name w:val="FollowedHyperlink"/>
    <w:basedOn w:val="DefaultParagraphFont"/>
    <w:uiPriority w:val="99"/>
    <w:semiHidden/>
    <w:unhideWhenUsed/>
    <w:rsid w:val="00FF0DDC"/>
    <w:rPr>
      <w:color w:val="800080" w:themeColor="followedHyperlink"/>
      <w:u w:val="single"/>
    </w:rPr>
  </w:style>
  <w:style w:type="character" w:styleId="CommentReference">
    <w:name w:val="annotation reference"/>
    <w:basedOn w:val="DefaultParagraphFont"/>
    <w:uiPriority w:val="99"/>
    <w:semiHidden/>
    <w:unhideWhenUsed/>
    <w:rsid w:val="00FD6CBA"/>
    <w:rPr>
      <w:sz w:val="16"/>
      <w:szCs w:val="16"/>
    </w:rPr>
  </w:style>
  <w:style w:type="paragraph" w:styleId="CommentText">
    <w:name w:val="annotation text"/>
    <w:basedOn w:val="Normal"/>
    <w:link w:val="CommentTextChar"/>
    <w:uiPriority w:val="99"/>
    <w:semiHidden/>
    <w:unhideWhenUsed/>
    <w:rsid w:val="00FD6CBA"/>
    <w:rPr>
      <w:szCs w:val="20"/>
    </w:rPr>
  </w:style>
  <w:style w:type="character" w:customStyle="1" w:styleId="CommentTextChar">
    <w:name w:val="Comment Text Char"/>
    <w:basedOn w:val="DefaultParagraphFont"/>
    <w:link w:val="CommentText"/>
    <w:uiPriority w:val="99"/>
    <w:semiHidden/>
    <w:rsid w:val="00FD6CBA"/>
    <w:rPr>
      <w:sz w:val="20"/>
      <w:szCs w:val="20"/>
    </w:rPr>
  </w:style>
  <w:style w:type="paragraph" w:styleId="CommentSubject">
    <w:name w:val="annotation subject"/>
    <w:basedOn w:val="CommentText"/>
    <w:next w:val="CommentText"/>
    <w:link w:val="CommentSubjectChar"/>
    <w:uiPriority w:val="99"/>
    <w:semiHidden/>
    <w:unhideWhenUsed/>
    <w:rsid w:val="00FD6CBA"/>
    <w:rPr>
      <w:b/>
      <w:bCs/>
    </w:rPr>
  </w:style>
  <w:style w:type="character" w:customStyle="1" w:styleId="CommentSubjectChar">
    <w:name w:val="Comment Subject Char"/>
    <w:basedOn w:val="CommentTextChar"/>
    <w:link w:val="CommentSubject"/>
    <w:uiPriority w:val="99"/>
    <w:semiHidden/>
    <w:rsid w:val="00FD6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denr.maps.arcgis.com/apps/webappviewer/index.html?id=6e125ad7628f494694e259c80dd642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94319AB1C43149F23A3C2740976D7"/>
        <w:category>
          <w:name w:val="General"/>
          <w:gallery w:val="placeholder"/>
        </w:category>
        <w:types>
          <w:type w:val="bbPlcHdr"/>
        </w:types>
        <w:behaviors>
          <w:behavior w:val="content"/>
        </w:behaviors>
        <w:guid w:val="{2D733116-DC45-43DF-9456-5BA2E27EC5F5}"/>
      </w:docPartPr>
      <w:docPartBody>
        <w:p w:rsidR="00D84F49" w:rsidRDefault="000D5853" w:rsidP="000D5853">
          <w:pPr>
            <w:pStyle w:val="E6994319AB1C43149F23A3C2740976D71"/>
          </w:pPr>
          <w:r w:rsidRPr="000E17D3">
            <w:rPr>
              <w:rStyle w:val="PlaceholderText"/>
            </w:rPr>
            <w:t>Project Name must be consistent with the Project Name on all other document</w:t>
          </w:r>
          <w:r>
            <w:rPr>
              <w:rStyle w:val="PlaceholderText"/>
            </w:rPr>
            <w:t>s</w:t>
          </w:r>
        </w:p>
      </w:docPartBody>
    </w:docPart>
    <w:docPart>
      <w:docPartPr>
        <w:name w:val="B086244633FB430D9B564D05307F824E"/>
        <w:category>
          <w:name w:val="General"/>
          <w:gallery w:val="placeholder"/>
        </w:category>
        <w:types>
          <w:type w:val="bbPlcHdr"/>
        </w:types>
        <w:behaviors>
          <w:behavior w:val="content"/>
        </w:behaviors>
        <w:guid w:val="{6B5622ED-719C-46E0-A615-60BCEDC911C6}"/>
      </w:docPartPr>
      <w:docPartBody>
        <w:p w:rsidR="00D84F49" w:rsidRDefault="000D5853" w:rsidP="000D5853">
          <w:pPr>
            <w:pStyle w:val="B086244633FB430D9B564D05307F824E4"/>
          </w:pPr>
          <w:r w:rsidRPr="002271DC">
            <w:rPr>
              <w:rStyle w:val="PlaceholderText"/>
              <w:szCs w:val="20"/>
            </w:rPr>
            <w:t>Full Legal Name (company, municipality, HOA, utility, etc)</w:t>
          </w:r>
        </w:p>
      </w:docPartBody>
    </w:docPart>
    <w:docPart>
      <w:docPartPr>
        <w:name w:val="C803C71667154C94A27D3C62132FEC1F"/>
        <w:category>
          <w:name w:val="General"/>
          <w:gallery w:val="placeholder"/>
        </w:category>
        <w:types>
          <w:type w:val="bbPlcHdr"/>
        </w:types>
        <w:behaviors>
          <w:behavior w:val="content"/>
        </w:behaviors>
        <w:guid w:val="{CF8CDBD6-1624-47BA-8C87-D5773CE64479}"/>
      </w:docPartPr>
      <w:docPartBody>
        <w:p w:rsidR="00DE0859" w:rsidRDefault="000D5853" w:rsidP="000D5853">
          <w:pPr>
            <w:pStyle w:val="C803C71667154C94A27D3C62132FEC1F4"/>
          </w:pPr>
          <w:r w:rsidRPr="00FE1445">
            <w:rPr>
              <w:rStyle w:val="PlaceholderText"/>
            </w:rPr>
            <w:t>Address and Street</w:t>
          </w:r>
        </w:p>
      </w:docPartBody>
    </w:docPart>
    <w:docPart>
      <w:docPartPr>
        <w:name w:val="45C97A79E3DB466C8455245C4EFAE153"/>
        <w:category>
          <w:name w:val="General"/>
          <w:gallery w:val="placeholder"/>
        </w:category>
        <w:types>
          <w:type w:val="bbPlcHdr"/>
        </w:types>
        <w:behaviors>
          <w:behavior w:val="content"/>
        </w:behaviors>
        <w:guid w:val="{DE4C1608-C209-4BD3-8A94-5B89B91121CC}"/>
      </w:docPartPr>
      <w:docPartBody>
        <w:p w:rsidR="00DE0859" w:rsidRDefault="000D5853" w:rsidP="000D5853">
          <w:pPr>
            <w:pStyle w:val="45C97A79E3DB466C8455245C4EFAE1534"/>
          </w:pPr>
          <w:r w:rsidRPr="00FE1445">
            <w:rPr>
              <w:rStyle w:val="PlaceholderText"/>
            </w:rPr>
            <w:t>City</w:t>
          </w:r>
        </w:p>
      </w:docPartBody>
    </w:docPart>
    <w:docPart>
      <w:docPartPr>
        <w:name w:val="D8514AC11E53454EA4BC8D003EB40122"/>
        <w:category>
          <w:name w:val="General"/>
          <w:gallery w:val="placeholder"/>
        </w:category>
        <w:types>
          <w:type w:val="bbPlcHdr"/>
        </w:types>
        <w:behaviors>
          <w:behavior w:val="content"/>
        </w:behaviors>
        <w:guid w:val="{7A8D4AF7-4EA3-436B-953B-8824ED1D55BA}"/>
      </w:docPartPr>
      <w:docPartBody>
        <w:p w:rsidR="00DE0859" w:rsidRDefault="000D5853" w:rsidP="000D5853">
          <w:pPr>
            <w:pStyle w:val="D8514AC11E53454EA4BC8D003EB401224"/>
          </w:pPr>
          <w:r w:rsidRPr="00FE1445">
            <w:rPr>
              <w:rStyle w:val="PlaceholderText"/>
            </w:rPr>
            <w:t>State</w:t>
          </w:r>
        </w:p>
      </w:docPartBody>
    </w:docPart>
    <w:docPart>
      <w:docPartPr>
        <w:name w:val="D617A9D63CF24B2C9D7CE1AE36D1D02B"/>
        <w:category>
          <w:name w:val="General"/>
          <w:gallery w:val="placeholder"/>
        </w:category>
        <w:types>
          <w:type w:val="bbPlcHdr"/>
        </w:types>
        <w:behaviors>
          <w:behavior w:val="content"/>
        </w:behaviors>
        <w:guid w:val="{200E594C-8386-4D76-A452-45D9515166CE}"/>
      </w:docPartPr>
      <w:docPartBody>
        <w:p w:rsidR="00DE0859" w:rsidRDefault="000D5853" w:rsidP="000D5853">
          <w:pPr>
            <w:pStyle w:val="D617A9D63CF24B2C9D7CE1AE36D1D02B4"/>
          </w:pPr>
          <w:r w:rsidRPr="00FE1445">
            <w:rPr>
              <w:rStyle w:val="PlaceholderText"/>
            </w:rPr>
            <w:t>Zip Code</w:t>
          </w:r>
        </w:p>
      </w:docPartBody>
    </w:docPart>
    <w:docPart>
      <w:docPartPr>
        <w:name w:val="46ABB8BDED734FAE8170596E0F98604A"/>
        <w:category>
          <w:name w:val="General"/>
          <w:gallery w:val="placeholder"/>
        </w:category>
        <w:types>
          <w:type w:val="bbPlcHdr"/>
        </w:types>
        <w:behaviors>
          <w:behavior w:val="content"/>
        </w:behaviors>
        <w:guid w:val="{F283DF97-0E36-4B3B-91A6-2672533362AA}"/>
      </w:docPartPr>
      <w:docPartBody>
        <w:p w:rsidR="00DE0859" w:rsidRDefault="000D5853" w:rsidP="000D5853">
          <w:pPr>
            <w:pStyle w:val="46ABB8BDED734FAE8170596E0F98604A4"/>
          </w:pPr>
          <w:r>
            <w:rPr>
              <w:rStyle w:val="PlaceholderText"/>
            </w:rPr>
            <w:t xml:space="preserve">(   )   -    </w:t>
          </w:r>
        </w:p>
      </w:docPartBody>
    </w:docPart>
    <w:docPart>
      <w:docPartPr>
        <w:name w:val="DF734A240C4849C3B919EB8BA8ED708D"/>
        <w:category>
          <w:name w:val="General"/>
          <w:gallery w:val="placeholder"/>
        </w:category>
        <w:types>
          <w:type w:val="bbPlcHdr"/>
        </w:types>
        <w:behaviors>
          <w:behavior w:val="content"/>
        </w:behaviors>
        <w:guid w:val="{9B885A04-E2B3-4DF2-985A-A3A87831A2FE}"/>
      </w:docPartPr>
      <w:docPartBody>
        <w:p w:rsidR="00DE0859" w:rsidRDefault="000D5853" w:rsidP="000D5853">
          <w:pPr>
            <w:pStyle w:val="DF734A240C4849C3B919EB8BA8ED708D4"/>
          </w:pPr>
          <w:r>
            <w:rPr>
              <w:rStyle w:val="PlaceholderText"/>
            </w:rPr>
            <w:t>Email Address</w:t>
          </w:r>
        </w:p>
      </w:docPartBody>
    </w:docPart>
    <w:docPart>
      <w:docPartPr>
        <w:name w:val="CE9AE8FC363F486CB22F0D0FAD9F2DE5"/>
        <w:category>
          <w:name w:val="General"/>
          <w:gallery w:val="placeholder"/>
        </w:category>
        <w:types>
          <w:type w:val="bbPlcHdr"/>
        </w:types>
        <w:behaviors>
          <w:behavior w:val="content"/>
        </w:behaviors>
        <w:guid w:val="{561B1F42-FF70-48E8-AB84-70EA1186112E}"/>
      </w:docPartPr>
      <w:docPartBody>
        <w:p w:rsidR="00DE0859" w:rsidRDefault="000D5853" w:rsidP="000D5853">
          <w:pPr>
            <w:pStyle w:val="CE9AE8FC363F486CB22F0D0FAD9F2DE54"/>
          </w:pPr>
          <w:r w:rsidRPr="009B40C0">
            <w:rPr>
              <w:rStyle w:val="PlaceholderText"/>
            </w:rPr>
            <w:t>Please Specify</w:t>
          </w:r>
        </w:p>
      </w:docPartBody>
    </w:docPart>
    <w:docPart>
      <w:docPartPr>
        <w:name w:val="B99F2DC735F44579A224F04EBB255921"/>
        <w:category>
          <w:name w:val="General"/>
          <w:gallery w:val="placeholder"/>
        </w:category>
        <w:types>
          <w:type w:val="bbPlcHdr"/>
        </w:types>
        <w:behaviors>
          <w:behavior w:val="content"/>
        </w:behaviors>
        <w:guid w:val="{65AD1DE6-5ECC-4C15-B069-14A4720A302B}"/>
      </w:docPartPr>
      <w:docPartBody>
        <w:p w:rsidR="00DE0859" w:rsidRDefault="000D5853" w:rsidP="000D5853">
          <w:pPr>
            <w:pStyle w:val="B99F2DC735F44579A224F04EBB2559214"/>
          </w:pPr>
          <w:r>
            <w:rPr>
              <w:rStyle w:val="PlaceholderText"/>
            </w:rPr>
            <w:t>PIN(s)</w:t>
          </w:r>
        </w:p>
      </w:docPartBody>
    </w:docPart>
    <w:docPart>
      <w:docPartPr>
        <w:name w:val="05CEF737A8A24B3B85DB6214D5F22D11"/>
        <w:category>
          <w:name w:val="General"/>
          <w:gallery w:val="placeholder"/>
        </w:category>
        <w:types>
          <w:type w:val="bbPlcHdr"/>
        </w:types>
        <w:behaviors>
          <w:behavior w:val="content"/>
        </w:behaviors>
        <w:guid w:val="{BF4F99F8-21ED-4F21-B102-857CA216CABD}"/>
      </w:docPartPr>
      <w:docPartBody>
        <w:p w:rsidR="00DE0859" w:rsidRDefault="000D5853" w:rsidP="000D5853">
          <w:pPr>
            <w:pStyle w:val="05CEF737A8A24B3B85DB6214D5F22D114"/>
          </w:pPr>
          <w:r>
            <w:rPr>
              <w:rStyle w:val="PlaceholderText"/>
            </w:rPr>
            <w:t>Design Engineer Name &amp; PE Number</w:t>
          </w:r>
        </w:p>
      </w:docPartBody>
    </w:docPart>
    <w:docPart>
      <w:docPartPr>
        <w:name w:val="ADC0C675AD4549BB85E3238AF2E31F4C"/>
        <w:category>
          <w:name w:val="General"/>
          <w:gallery w:val="placeholder"/>
        </w:category>
        <w:types>
          <w:type w:val="bbPlcHdr"/>
        </w:types>
        <w:behaviors>
          <w:behavior w:val="content"/>
        </w:behaviors>
        <w:guid w:val="{04473177-21D3-4927-A09A-656934D98799}"/>
      </w:docPartPr>
      <w:docPartBody>
        <w:p w:rsidR="00DE0859" w:rsidRDefault="000D5853" w:rsidP="000D5853">
          <w:pPr>
            <w:pStyle w:val="ADC0C675AD4549BB85E3238AF2E31F4C4"/>
          </w:pPr>
          <w:r>
            <w:rPr>
              <w:rStyle w:val="PlaceholderText"/>
            </w:rPr>
            <w:t>Design Engineer Firm</w:t>
          </w:r>
        </w:p>
      </w:docPartBody>
    </w:docPart>
    <w:docPart>
      <w:docPartPr>
        <w:name w:val="7BF2D3100CE6438DA9479EF7E5E78BA9"/>
        <w:category>
          <w:name w:val="General"/>
          <w:gallery w:val="placeholder"/>
        </w:category>
        <w:types>
          <w:type w:val="bbPlcHdr"/>
        </w:types>
        <w:behaviors>
          <w:behavior w:val="content"/>
        </w:behaviors>
        <w:guid w:val="{740D0EBE-4B41-495A-AFA1-02F345E525A2}"/>
      </w:docPartPr>
      <w:docPartBody>
        <w:p w:rsidR="00DE0859" w:rsidRDefault="000D5853" w:rsidP="000D5853">
          <w:pPr>
            <w:pStyle w:val="7BF2D3100CE6438DA9479EF7E5E78BA94"/>
          </w:pPr>
          <w:r w:rsidRPr="00D70D58">
            <w:rPr>
              <w:rStyle w:val="PlaceholderText"/>
            </w:rPr>
            <w:t>Firm’s Address and Street</w:t>
          </w:r>
        </w:p>
      </w:docPartBody>
    </w:docPart>
    <w:docPart>
      <w:docPartPr>
        <w:name w:val="F0065C5730DE4442BED75730D4A89673"/>
        <w:category>
          <w:name w:val="General"/>
          <w:gallery w:val="placeholder"/>
        </w:category>
        <w:types>
          <w:type w:val="bbPlcHdr"/>
        </w:types>
        <w:behaviors>
          <w:behavior w:val="content"/>
        </w:behaviors>
        <w:guid w:val="{336C04D6-67E4-4DD4-A1FF-A740AF587650}"/>
      </w:docPartPr>
      <w:docPartBody>
        <w:p w:rsidR="00DE0859" w:rsidRDefault="004F150A" w:rsidP="004F150A">
          <w:pPr>
            <w:pStyle w:val="F0065C5730DE4442BED75730D4A89673"/>
          </w:pPr>
          <w:r>
            <w:rPr>
              <w:rStyle w:val="PlaceholderText"/>
            </w:rPr>
            <w:t>State</w:t>
          </w:r>
        </w:p>
      </w:docPartBody>
    </w:docPart>
    <w:docPart>
      <w:docPartPr>
        <w:name w:val="2A554DCD014B4AAF863DE0A5858D34B5"/>
        <w:category>
          <w:name w:val="General"/>
          <w:gallery w:val="placeholder"/>
        </w:category>
        <w:types>
          <w:type w:val="bbPlcHdr"/>
        </w:types>
        <w:behaviors>
          <w:behavior w:val="content"/>
        </w:behaviors>
        <w:guid w:val="{AA5C952F-E218-4097-9700-2166A05BBA27}"/>
      </w:docPartPr>
      <w:docPartBody>
        <w:p w:rsidR="00DE0859" w:rsidRDefault="000D5853" w:rsidP="000D5853">
          <w:pPr>
            <w:pStyle w:val="2A554DCD014B4AAF863DE0A5858D34B54"/>
          </w:pPr>
          <w:r>
            <w:rPr>
              <w:rStyle w:val="PlaceholderText"/>
            </w:rPr>
            <w:t>State</w:t>
          </w:r>
        </w:p>
      </w:docPartBody>
    </w:docPart>
    <w:docPart>
      <w:docPartPr>
        <w:name w:val="7ACFBBA5086D4FF19B39661173801E18"/>
        <w:category>
          <w:name w:val="General"/>
          <w:gallery w:val="placeholder"/>
        </w:category>
        <w:types>
          <w:type w:val="bbPlcHdr"/>
        </w:types>
        <w:behaviors>
          <w:behavior w:val="content"/>
        </w:behaviors>
        <w:guid w:val="{9FCFBB80-0454-46C8-845E-E7D52EFD64D7}"/>
      </w:docPartPr>
      <w:docPartBody>
        <w:p w:rsidR="00DE0859" w:rsidRDefault="000D5853" w:rsidP="000D5853">
          <w:pPr>
            <w:pStyle w:val="7ACFBBA5086D4FF19B39661173801E184"/>
          </w:pPr>
          <w:r>
            <w:rPr>
              <w:rStyle w:val="PlaceholderText"/>
            </w:rPr>
            <w:t>Zip Code</w:t>
          </w:r>
        </w:p>
      </w:docPartBody>
    </w:docPart>
    <w:docPart>
      <w:docPartPr>
        <w:name w:val="E66848303FD94AF5AF9AACF8DD0BC388"/>
        <w:category>
          <w:name w:val="General"/>
          <w:gallery w:val="placeholder"/>
        </w:category>
        <w:types>
          <w:type w:val="bbPlcHdr"/>
        </w:types>
        <w:behaviors>
          <w:behavior w:val="content"/>
        </w:behaviors>
        <w:guid w:val="{224A37DD-FB1C-4AAB-B327-37F1D6FB08A9}"/>
      </w:docPartPr>
      <w:docPartBody>
        <w:p w:rsidR="00DE0859" w:rsidRDefault="000D5853" w:rsidP="000D5853">
          <w:pPr>
            <w:pStyle w:val="E66848303FD94AF5AF9AACF8DD0BC3884"/>
          </w:pPr>
          <w:r>
            <w:rPr>
              <w:rStyle w:val="PlaceholderText"/>
            </w:rPr>
            <w:t xml:space="preserve">(   )   -    </w:t>
          </w:r>
        </w:p>
      </w:docPartBody>
    </w:docPart>
    <w:docPart>
      <w:docPartPr>
        <w:name w:val="AB630715497947F2A22EECA7650FC19B"/>
        <w:category>
          <w:name w:val="General"/>
          <w:gallery w:val="placeholder"/>
        </w:category>
        <w:types>
          <w:type w:val="bbPlcHdr"/>
        </w:types>
        <w:behaviors>
          <w:behavior w:val="content"/>
        </w:behaviors>
        <w:guid w:val="{4342FA70-AAE4-47DF-9C66-109A4D2BBDB3}"/>
      </w:docPartPr>
      <w:docPartBody>
        <w:p w:rsidR="00DE0859" w:rsidRDefault="000D5853" w:rsidP="000D5853">
          <w:pPr>
            <w:pStyle w:val="AB630715497947F2A22EECA7650FC19B4"/>
          </w:pPr>
          <w:r>
            <w:rPr>
              <w:rStyle w:val="PlaceholderText"/>
            </w:rPr>
            <w:t>Email Address</w:t>
          </w:r>
        </w:p>
      </w:docPartBody>
    </w:docPart>
    <w:docPart>
      <w:docPartPr>
        <w:name w:val="3EA8F42F17BA42EAAF103E886D0EAD6B"/>
        <w:category>
          <w:name w:val="General"/>
          <w:gallery w:val="placeholder"/>
        </w:category>
        <w:types>
          <w:type w:val="bbPlcHdr"/>
        </w:types>
        <w:behaviors>
          <w:behavior w:val="content"/>
        </w:behaviors>
        <w:guid w:val="{B0DCF4B6-B6CA-4E68-BCC6-08B859675C13}"/>
      </w:docPartPr>
      <w:docPartBody>
        <w:p w:rsidR="00DE0859" w:rsidRDefault="000D5853" w:rsidP="000D5853">
          <w:pPr>
            <w:pStyle w:val="3EA8F42F17BA42EAAF103E886D0EAD6B4"/>
          </w:pPr>
          <w:r w:rsidRPr="002177E7">
            <w:rPr>
              <w:rStyle w:val="PlaceholderText"/>
            </w:rPr>
            <w:t>Click here to enter text.</w:t>
          </w:r>
        </w:p>
      </w:docPartBody>
    </w:docPart>
    <w:docPart>
      <w:docPartPr>
        <w:name w:val="80A8E8EEBDA3492DA1174EE23EC2DB1C"/>
        <w:category>
          <w:name w:val="General"/>
          <w:gallery w:val="placeholder"/>
        </w:category>
        <w:types>
          <w:type w:val="bbPlcHdr"/>
        </w:types>
        <w:behaviors>
          <w:behavior w:val="content"/>
        </w:behaviors>
        <w:guid w:val="{C21E5A81-322C-4090-8ABA-A1CDCA31D5C3}"/>
      </w:docPartPr>
      <w:docPartBody>
        <w:p w:rsidR="00DE0859" w:rsidRDefault="000D5853" w:rsidP="000D5853">
          <w:pPr>
            <w:pStyle w:val="80A8E8EEBDA3492DA1174EE23EC2DB1C4"/>
          </w:pPr>
          <w:r w:rsidRPr="002177E7">
            <w:rPr>
              <w:rStyle w:val="PlaceholderText"/>
            </w:rPr>
            <w:t>Click here to enter text.</w:t>
          </w:r>
        </w:p>
      </w:docPartBody>
    </w:docPart>
    <w:docPart>
      <w:docPartPr>
        <w:name w:val="38934178719848C8953767CFB9D78101"/>
        <w:category>
          <w:name w:val="General"/>
          <w:gallery w:val="placeholder"/>
        </w:category>
        <w:types>
          <w:type w:val="bbPlcHdr"/>
        </w:types>
        <w:behaviors>
          <w:behavior w:val="content"/>
        </w:behaviors>
        <w:guid w:val="{2D77968D-753B-4D9D-8E96-AE2BF6010FD6}"/>
      </w:docPartPr>
      <w:docPartBody>
        <w:p w:rsidR="00DE0859" w:rsidRDefault="000D5853" w:rsidP="000D5853">
          <w:pPr>
            <w:pStyle w:val="38934178719848C8953767CFB9D781014"/>
          </w:pPr>
          <w:r w:rsidRPr="002177E7">
            <w:rPr>
              <w:rStyle w:val="PlaceholderText"/>
            </w:rPr>
            <w:t>Click here to enter text.</w:t>
          </w:r>
        </w:p>
      </w:docPartBody>
    </w:docPart>
    <w:docPart>
      <w:docPartPr>
        <w:name w:val="566A3092879A438986E8C2601D972A0D"/>
        <w:category>
          <w:name w:val="General"/>
          <w:gallery w:val="placeholder"/>
        </w:category>
        <w:types>
          <w:type w:val="bbPlcHdr"/>
        </w:types>
        <w:behaviors>
          <w:behavior w:val="content"/>
        </w:behaviors>
        <w:guid w:val="{00CD34BE-6E48-42CB-BB87-2E16F4BEC651}"/>
      </w:docPartPr>
      <w:docPartBody>
        <w:p w:rsidR="00DE0859" w:rsidRDefault="000D5853" w:rsidP="000D5853">
          <w:pPr>
            <w:pStyle w:val="566A3092879A438986E8C2601D972A0D4"/>
          </w:pPr>
          <w:r w:rsidRPr="00691FDE">
            <w:rPr>
              <w:rStyle w:val="PlaceholderText"/>
            </w:rPr>
            <w:t>___</w:t>
          </w:r>
        </w:p>
      </w:docPartBody>
    </w:docPart>
    <w:docPart>
      <w:docPartPr>
        <w:name w:val="356312E31E8047E9BCF8A71A6DB3CA41"/>
        <w:category>
          <w:name w:val="General"/>
          <w:gallery w:val="placeholder"/>
        </w:category>
        <w:types>
          <w:type w:val="bbPlcHdr"/>
        </w:types>
        <w:behaviors>
          <w:behavior w:val="content"/>
        </w:behaviors>
        <w:guid w:val="{C108A3F3-9DBA-4C50-817F-14FA1D18CC4C}"/>
      </w:docPartPr>
      <w:docPartBody>
        <w:p w:rsidR="00DE0859" w:rsidRDefault="000D5853" w:rsidP="000D5853">
          <w:pPr>
            <w:pStyle w:val="356312E31E8047E9BCF8A71A6DB3CA414"/>
          </w:pPr>
          <w:r w:rsidRPr="00D35E58">
            <w:rPr>
              <w:rStyle w:val="PlaceholderText"/>
            </w:rPr>
            <w:t>Residential Apartments</w:t>
          </w:r>
        </w:p>
      </w:docPartBody>
    </w:docPart>
    <w:docPart>
      <w:docPartPr>
        <w:name w:val="3495E0AA808B4B4588920A4F9E285109"/>
        <w:category>
          <w:name w:val="General"/>
          <w:gallery w:val="placeholder"/>
        </w:category>
        <w:types>
          <w:type w:val="bbPlcHdr"/>
        </w:types>
        <w:behaviors>
          <w:behavior w:val="content"/>
        </w:behaviors>
        <w:guid w:val="{EF3EDCCF-245D-4908-B315-741910DECD5C}"/>
      </w:docPartPr>
      <w:docPartBody>
        <w:p w:rsidR="00DE0859" w:rsidRDefault="000D5853" w:rsidP="000D5853">
          <w:pPr>
            <w:pStyle w:val="3495E0AA808B4B4588920A4F9E2851094"/>
          </w:pPr>
          <w:r w:rsidRPr="00D35E58">
            <w:rPr>
              <w:rStyle w:val="PlaceholderText"/>
            </w:rPr>
            <w:t>bedroom</w:t>
          </w:r>
        </w:p>
      </w:docPartBody>
    </w:docPart>
    <w:docPart>
      <w:docPartPr>
        <w:name w:val="2C183F87AFDD43B0987BCF4ECBF0F846"/>
        <w:category>
          <w:name w:val="General"/>
          <w:gallery w:val="placeholder"/>
        </w:category>
        <w:types>
          <w:type w:val="bbPlcHdr"/>
        </w:types>
        <w:behaviors>
          <w:behavior w:val="content"/>
        </w:behaviors>
        <w:guid w:val="{29464C91-C08C-43E3-94EE-BE9DEBD3D7B6}"/>
      </w:docPartPr>
      <w:docPartBody>
        <w:p w:rsidR="00DE0859" w:rsidRDefault="000D5853" w:rsidP="000D5853">
          <w:pPr>
            <w:pStyle w:val="2C183F87AFDD43B0987BCF4ECBF0F8464"/>
          </w:pPr>
          <w:r w:rsidRPr="00D35E58">
            <w:rPr>
              <w:rStyle w:val="PlaceholderText"/>
            </w:rPr>
            <w:t>150 beds [50 Apts @ 3 beds/Apt]</w:t>
          </w:r>
        </w:p>
      </w:docPartBody>
    </w:docPart>
    <w:docPart>
      <w:docPartPr>
        <w:name w:val="CB4A29A9C9F74B77AB31C8FF7291B2A7"/>
        <w:category>
          <w:name w:val="General"/>
          <w:gallery w:val="placeholder"/>
        </w:category>
        <w:types>
          <w:type w:val="bbPlcHdr"/>
        </w:types>
        <w:behaviors>
          <w:behavior w:val="content"/>
        </w:behaviors>
        <w:guid w:val="{3F83130F-BE77-4F8A-A869-2FB65C56517A}"/>
      </w:docPartPr>
      <w:docPartBody>
        <w:p w:rsidR="00DE0859" w:rsidRDefault="000D5853" w:rsidP="000D5853">
          <w:pPr>
            <w:pStyle w:val="CB4A29A9C9F74B77AB31C8FF7291B2A74"/>
          </w:pPr>
          <w:r w:rsidRPr="00D35E58">
            <w:rPr>
              <w:rStyle w:val="PlaceholderText"/>
            </w:rPr>
            <w:t>18,000</w:t>
          </w:r>
        </w:p>
      </w:docPartBody>
    </w:docPart>
    <w:docPart>
      <w:docPartPr>
        <w:name w:val="8605E685016F43D79D79DD6FFF12D6BB"/>
        <w:category>
          <w:name w:val="General"/>
          <w:gallery w:val="placeholder"/>
        </w:category>
        <w:types>
          <w:type w:val="bbPlcHdr"/>
        </w:types>
        <w:behaviors>
          <w:behavior w:val="content"/>
        </w:behaviors>
        <w:guid w:val="{30982A6E-B8FB-4E27-B044-7B13620092D0}"/>
      </w:docPartPr>
      <w:docPartBody>
        <w:p w:rsidR="00DE0859" w:rsidRDefault="000D5853" w:rsidP="000D5853">
          <w:pPr>
            <w:pStyle w:val="8605E685016F43D79D79DD6FFF12D6BB4"/>
          </w:pPr>
          <w:r w:rsidRPr="00D35E58">
            <w:rPr>
              <w:rStyle w:val="PlaceholderText"/>
            </w:rPr>
            <w:t>___</w:t>
          </w:r>
        </w:p>
      </w:docPartBody>
    </w:docPart>
    <w:docPart>
      <w:docPartPr>
        <w:name w:val="F3C385F36D4F44E689F65548A67C4218"/>
        <w:category>
          <w:name w:val="General"/>
          <w:gallery w:val="placeholder"/>
        </w:category>
        <w:types>
          <w:type w:val="bbPlcHdr"/>
        </w:types>
        <w:behaviors>
          <w:behavior w:val="content"/>
        </w:behaviors>
        <w:guid w:val="{9469EEA6-7CA5-4455-B158-805A012B349B}"/>
      </w:docPartPr>
      <w:docPartBody>
        <w:p w:rsidR="00DE0859" w:rsidRDefault="000D5853" w:rsidP="000D5853">
          <w:pPr>
            <w:pStyle w:val="F3C385F36D4F44E689F65548A67C42184"/>
          </w:pPr>
          <w:r w:rsidRPr="00D35E58">
            <w:rPr>
              <w:rStyle w:val="PlaceholderText"/>
            </w:rPr>
            <w:t>___</w:t>
          </w:r>
        </w:p>
      </w:docPartBody>
    </w:docPart>
    <w:docPart>
      <w:docPartPr>
        <w:name w:val="8339BE10D5CE4FD4B9496B25D1838590"/>
        <w:category>
          <w:name w:val="General"/>
          <w:gallery w:val="placeholder"/>
        </w:category>
        <w:types>
          <w:type w:val="bbPlcHdr"/>
        </w:types>
        <w:behaviors>
          <w:behavior w:val="content"/>
        </w:behaviors>
        <w:guid w:val="{2615010E-2981-4CD9-B067-3DD081F25D32}"/>
      </w:docPartPr>
      <w:docPartBody>
        <w:p w:rsidR="00DE0859" w:rsidRDefault="000D5853" w:rsidP="000D5853">
          <w:pPr>
            <w:pStyle w:val="8339BE10D5CE4FD4B9496B25D18385904"/>
          </w:pPr>
          <w:r w:rsidRPr="00D35E58">
            <w:rPr>
              <w:rStyle w:val="PlaceholderText"/>
            </w:rPr>
            <w:t>___</w:t>
          </w:r>
        </w:p>
      </w:docPartBody>
    </w:docPart>
    <w:docPart>
      <w:docPartPr>
        <w:name w:val="4E6301D5CFE04D668E6E1A9CDA826D90"/>
        <w:category>
          <w:name w:val="General"/>
          <w:gallery w:val="placeholder"/>
        </w:category>
        <w:types>
          <w:type w:val="bbPlcHdr"/>
        </w:types>
        <w:behaviors>
          <w:behavior w:val="content"/>
        </w:behaviors>
        <w:guid w:val="{9ED066E6-8A1B-4994-9513-D3D3622D216F}"/>
      </w:docPartPr>
      <w:docPartBody>
        <w:p w:rsidR="00DE0859" w:rsidRDefault="000D5853" w:rsidP="000D5853">
          <w:pPr>
            <w:pStyle w:val="4E6301D5CFE04D668E6E1A9CDA826D904"/>
          </w:pPr>
          <w:r w:rsidRPr="00D35E58">
            <w:rPr>
              <w:rStyle w:val="PlaceholderText"/>
            </w:rPr>
            <w:t>___</w:t>
          </w:r>
        </w:p>
      </w:docPartBody>
    </w:docPart>
    <w:docPart>
      <w:docPartPr>
        <w:name w:val="33BB877948E042CF90A8C1E606B0799D"/>
        <w:category>
          <w:name w:val="General"/>
          <w:gallery w:val="placeholder"/>
        </w:category>
        <w:types>
          <w:type w:val="bbPlcHdr"/>
        </w:types>
        <w:behaviors>
          <w:behavior w:val="content"/>
        </w:behaviors>
        <w:guid w:val="{E582E21C-851A-49E4-A3F2-0F9B07F97283}"/>
      </w:docPartPr>
      <w:docPartBody>
        <w:p w:rsidR="00DE0859" w:rsidRDefault="000D5853" w:rsidP="000D5853">
          <w:pPr>
            <w:pStyle w:val="33BB877948E042CF90A8C1E606B0799D4"/>
          </w:pPr>
          <w:r w:rsidRPr="00D35E58">
            <w:rPr>
              <w:rStyle w:val="PlaceholderText"/>
            </w:rPr>
            <w:t>___</w:t>
          </w:r>
        </w:p>
      </w:docPartBody>
    </w:docPart>
    <w:docPart>
      <w:docPartPr>
        <w:name w:val="572727E48637401C8D2375B385CC8A49"/>
        <w:category>
          <w:name w:val="General"/>
          <w:gallery w:val="placeholder"/>
        </w:category>
        <w:types>
          <w:type w:val="bbPlcHdr"/>
        </w:types>
        <w:behaviors>
          <w:behavior w:val="content"/>
        </w:behaviors>
        <w:guid w:val="{EE8F4DD6-FA32-456C-BB1F-9F1D7E0B18EC}"/>
      </w:docPartPr>
      <w:docPartBody>
        <w:p w:rsidR="00DE0859" w:rsidRDefault="000D5853" w:rsidP="000D5853">
          <w:pPr>
            <w:pStyle w:val="572727E48637401C8D2375B385CC8A494"/>
          </w:pPr>
          <w:r w:rsidRPr="00D35E58">
            <w:rPr>
              <w:rStyle w:val="PlaceholderText"/>
            </w:rPr>
            <w:t>___</w:t>
          </w:r>
        </w:p>
      </w:docPartBody>
    </w:docPart>
    <w:docPart>
      <w:docPartPr>
        <w:name w:val="1A95DDE029CD4C37BB290C1421E76ADB"/>
        <w:category>
          <w:name w:val="General"/>
          <w:gallery w:val="placeholder"/>
        </w:category>
        <w:types>
          <w:type w:val="bbPlcHdr"/>
        </w:types>
        <w:behaviors>
          <w:behavior w:val="content"/>
        </w:behaviors>
        <w:guid w:val="{E590AE21-70CF-4617-A672-144368070030}"/>
      </w:docPartPr>
      <w:docPartBody>
        <w:p w:rsidR="00DE0859" w:rsidRDefault="000D5853" w:rsidP="000D5853">
          <w:pPr>
            <w:pStyle w:val="1A95DDE029CD4C37BB290C1421E76ADB4"/>
          </w:pPr>
          <w:r w:rsidRPr="00D35E58">
            <w:rPr>
              <w:rStyle w:val="PlaceholderText"/>
            </w:rPr>
            <w:t>___</w:t>
          </w:r>
        </w:p>
      </w:docPartBody>
    </w:docPart>
    <w:docPart>
      <w:docPartPr>
        <w:name w:val="752DCFB44E8C46C3A079A9A81E49B478"/>
        <w:category>
          <w:name w:val="General"/>
          <w:gallery w:val="placeholder"/>
        </w:category>
        <w:types>
          <w:type w:val="bbPlcHdr"/>
        </w:types>
        <w:behaviors>
          <w:behavior w:val="content"/>
        </w:behaviors>
        <w:guid w:val="{8D138FA3-265E-4382-8A1B-50E1BD4B0C45}"/>
      </w:docPartPr>
      <w:docPartBody>
        <w:p w:rsidR="00DE0859" w:rsidRDefault="000D5853" w:rsidP="000D5853">
          <w:pPr>
            <w:pStyle w:val="752DCFB44E8C46C3A079A9A81E49B4784"/>
          </w:pPr>
          <w:r w:rsidRPr="00D35E58">
            <w:rPr>
              <w:rStyle w:val="PlaceholderText"/>
            </w:rPr>
            <w:t>___</w:t>
          </w:r>
        </w:p>
      </w:docPartBody>
    </w:docPart>
    <w:docPart>
      <w:docPartPr>
        <w:name w:val="82733ABB8D804F3AA3DE24D40E9BF9B4"/>
        <w:category>
          <w:name w:val="General"/>
          <w:gallery w:val="placeholder"/>
        </w:category>
        <w:types>
          <w:type w:val="bbPlcHdr"/>
        </w:types>
        <w:behaviors>
          <w:behavior w:val="content"/>
        </w:behaviors>
        <w:guid w:val="{96039289-1CAD-4A64-9504-9BBB358350CE}"/>
      </w:docPartPr>
      <w:docPartBody>
        <w:p w:rsidR="00DE0859" w:rsidRDefault="000D5853" w:rsidP="000D5853">
          <w:pPr>
            <w:pStyle w:val="82733ABB8D804F3AA3DE24D40E9BF9B44"/>
          </w:pPr>
          <w:r w:rsidRPr="00D35E58">
            <w:rPr>
              <w:rStyle w:val="PlaceholderText"/>
            </w:rPr>
            <w:t>___</w:t>
          </w:r>
        </w:p>
      </w:docPartBody>
    </w:docPart>
    <w:docPart>
      <w:docPartPr>
        <w:name w:val="E7906B5CEDA846DFA35420AF5AA65C0E"/>
        <w:category>
          <w:name w:val="General"/>
          <w:gallery w:val="placeholder"/>
        </w:category>
        <w:types>
          <w:type w:val="bbPlcHdr"/>
        </w:types>
        <w:behaviors>
          <w:behavior w:val="content"/>
        </w:behaviors>
        <w:guid w:val="{35C83EBE-C889-4755-B6E5-156F03BFCEE8}"/>
      </w:docPartPr>
      <w:docPartBody>
        <w:p w:rsidR="00DE0859" w:rsidRDefault="000D5853" w:rsidP="000D5853">
          <w:pPr>
            <w:pStyle w:val="E7906B5CEDA846DFA35420AF5AA65C0E4"/>
          </w:pPr>
          <w:r w:rsidRPr="00D35E58">
            <w:rPr>
              <w:rStyle w:val="PlaceholderText"/>
            </w:rPr>
            <w:t>___</w:t>
          </w:r>
        </w:p>
      </w:docPartBody>
    </w:docPart>
    <w:docPart>
      <w:docPartPr>
        <w:name w:val="0B67EC0AB51F4DCB9E91768292295564"/>
        <w:category>
          <w:name w:val="General"/>
          <w:gallery w:val="placeholder"/>
        </w:category>
        <w:types>
          <w:type w:val="bbPlcHdr"/>
        </w:types>
        <w:behaviors>
          <w:behavior w:val="content"/>
        </w:behaviors>
        <w:guid w:val="{3A81B7BA-36F8-4591-B94A-CDA5C6181AD1}"/>
      </w:docPartPr>
      <w:docPartBody>
        <w:p w:rsidR="00DE0859" w:rsidRDefault="000D5853" w:rsidP="000D5853">
          <w:pPr>
            <w:pStyle w:val="0B67EC0AB51F4DCB9E917682922955644"/>
          </w:pPr>
          <w:r w:rsidRPr="00D35E58">
            <w:rPr>
              <w:rStyle w:val="PlaceholderText"/>
            </w:rPr>
            <w:t>___</w:t>
          </w:r>
        </w:p>
      </w:docPartBody>
    </w:docPart>
    <w:docPart>
      <w:docPartPr>
        <w:name w:val="C80F6E2305F54605905C7446153536DF"/>
        <w:category>
          <w:name w:val="General"/>
          <w:gallery w:val="placeholder"/>
        </w:category>
        <w:types>
          <w:type w:val="bbPlcHdr"/>
        </w:types>
        <w:behaviors>
          <w:behavior w:val="content"/>
        </w:behaviors>
        <w:guid w:val="{012DA6AD-E3F0-49C6-B12E-CBB0B6A74FBC}"/>
      </w:docPartPr>
      <w:docPartBody>
        <w:p w:rsidR="00DE0859" w:rsidRDefault="000D5853" w:rsidP="000D5853">
          <w:pPr>
            <w:pStyle w:val="C80F6E2305F54605905C7446153536DF4"/>
          </w:pPr>
          <w:r w:rsidRPr="00D35E58">
            <w:rPr>
              <w:rStyle w:val="PlaceholderText"/>
            </w:rPr>
            <w:t>___</w:t>
          </w:r>
        </w:p>
      </w:docPartBody>
    </w:docPart>
    <w:docPart>
      <w:docPartPr>
        <w:name w:val="312450820A6D4A11AF89EA32C3349370"/>
        <w:category>
          <w:name w:val="General"/>
          <w:gallery w:val="placeholder"/>
        </w:category>
        <w:types>
          <w:type w:val="bbPlcHdr"/>
        </w:types>
        <w:behaviors>
          <w:behavior w:val="content"/>
        </w:behaviors>
        <w:guid w:val="{B2974BCA-077D-4F9E-B27B-7FB09986BA66}"/>
      </w:docPartPr>
      <w:docPartBody>
        <w:p w:rsidR="00DE0859" w:rsidRDefault="000D5853" w:rsidP="000D5853">
          <w:pPr>
            <w:pStyle w:val="312450820A6D4A11AF89EA32C33493704"/>
          </w:pPr>
          <w:r w:rsidRPr="00D35E58">
            <w:rPr>
              <w:rStyle w:val="PlaceholderText"/>
            </w:rPr>
            <w:t>___</w:t>
          </w:r>
        </w:p>
      </w:docPartBody>
    </w:docPart>
    <w:docPart>
      <w:docPartPr>
        <w:name w:val="FABF0974CE724553BB0D7A0EC7002AFF"/>
        <w:category>
          <w:name w:val="General"/>
          <w:gallery w:val="placeholder"/>
        </w:category>
        <w:types>
          <w:type w:val="bbPlcHdr"/>
        </w:types>
        <w:behaviors>
          <w:behavior w:val="content"/>
        </w:behaviors>
        <w:guid w:val="{D297B655-6DCA-4D87-B82E-5C9B37F3CA4F}"/>
      </w:docPartPr>
      <w:docPartBody>
        <w:p w:rsidR="00DE0859" w:rsidRDefault="000D5853" w:rsidP="000D5853">
          <w:pPr>
            <w:pStyle w:val="FABF0974CE724553BB0D7A0EC7002AFF4"/>
          </w:pPr>
          <w:r w:rsidRPr="00D35E58">
            <w:rPr>
              <w:rStyle w:val="PlaceholderText"/>
            </w:rPr>
            <w:t>___</w:t>
          </w:r>
        </w:p>
      </w:docPartBody>
    </w:docPart>
    <w:docPart>
      <w:docPartPr>
        <w:name w:val="6A9D3D3B8AEC46D7A35E9617DAB576F1"/>
        <w:category>
          <w:name w:val="General"/>
          <w:gallery w:val="placeholder"/>
        </w:category>
        <w:types>
          <w:type w:val="bbPlcHdr"/>
        </w:types>
        <w:behaviors>
          <w:behavior w:val="content"/>
        </w:behaviors>
        <w:guid w:val="{D5A403DD-6FC3-43B7-9DB3-D081660DC2E6}"/>
      </w:docPartPr>
      <w:docPartBody>
        <w:p w:rsidR="00DE0859" w:rsidRDefault="000D5853" w:rsidP="000D5853">
          <w:pPr>
            <w:pStyle w:val="6A9D3D3B8AEC46D7A35E9617DAB576F14"/>
          </w:pPr>
          <w:r w:rsidRPr="00D35E58">
            <w:rPr>
              <w:rStyle w:val="PlaceholderText"/>
            </w:rPr>
            <w:t>___</w:t>
          </w:r>
        </w:p>
      </w:docPartBody>
    </w:docPart>
    <w:docPart>
      <w:docPartPr>
        <w:name w:val="601113D39D824AA5BFF070868E94E085"/>
        <w:category>
          <w:name w:val="General"/>
          <w:gallery w:val="placeholder"/>
        </w:category>
        <w:types>
          <w:type w:val="bbPlcHdr"/>
        </w:types>
        <w:behaviors>
          <w:behavior w:val="content"/>
        </w:behaviors>
        <w:guid w:val="{1DF65BAF-0CF7-47E4-AA39-922FD14A77A4}"/>
      </w:docPartPr>
      <w:docPartBody>
        <w:p w:rsidR="00DE0859" w:rsidRDefault="000D5853" w:rsidP="000D5853">
          <w:pPr>
            <w:pStyle w:val="601113D39D824AA5BFF070868E94E0854"/>
          </w:pPr>
          <w:r w:rsidRPr="00D35E58">
            <w:rPr>
              <w:rStyle w:val="PlaceholderText"/>
            </w:rPr>
            <w:t>___</w:t>
          </w:r>
        </w:p>
      </w:docPartBody>
    </w:docPart>
    <w:docPart>
      <w:docPartPr>
        <w:name w:val="0804BDA8BBC8420789F3D5A6F28773CE"/>
        <w:category>
          <w:name w:val="General"/>
          <w:gallery w:val="placeholder"/>
        </w:category>
        <w:types>
          <w:type w:val="bbPlcHdr"/>
        </w:types>
        <w:behaviors>
          <w:behavior w:val="content"/>
        </w:behaviors>
        <w:guid w:val="{882E904C-587C-4040-A0CC-EF8D17AD7910}"/>
      </w:docPartPr>
      <w:docPartBody>
        <w:p w:rsidR="00DE0859" w:rsidRDefault="000D5853" w:rsidP="000D5853">
          <w:pPr>
            <w:pStyle w:val="0804BDA8BBC8420789F3D5A6F28773CE4"/>
          </w:pPr>
          <w:r w:rsidRPr="00D35E58">
            <w:rPr>
              <w:rStyle w:val="PlaceholderText"/>
            </w:rPr>
            <w:t>___</w:t>
          </w:r>
        </w:p>
      </w:docPartBody>
    </w:docPart>
    <w:docPart>
      <w:docPartPr>
        <w:name w:val="6A67319A343F442B95345AA37DD33130"/>
        <w:category>
          <w:name w:val="General"/>
          <w:gallery w:val="placeholder"/>
        </w:category>
        <w:types>
          <w:type w:val="bbPlcHdr"/>
        </w:types>
        <w:behaviors>
          <w:behavior w:val="content"/>
        </w:behaviors>
        <w:guid w:val="{C870C5CF-058B-45AB-89DE-A35539327A0D}"/>
      </w:docPartPr>
      <w:docPartBody>
        <w:p w:rsidR="00DE0859" w:rsidRDefault="000D5853" w:rsidP="000D5853">
          <w:pPr>
            <w:pStyle w:val="6A67319A343F442B95345AA37DD331304"/>
          </w:pPr>
          <w:r w:rsidRPr="00D35E58">
            <w:rPr>
              <w:rStyle w:val="PlaceholderText"/>
            </w:rPr>
            <w:t>___</w:t>
          </w:r>
        </w:p>
      </w:docPartBody>
    </w:docPart>
    <w:docPart>
      <w:docPartPr>
        <w:name w:val="BFC759EF243149E3B79901120516A285"/>
        <w:category>
          <w:name w:val="General"/>
          <w:gallery w:val="placeholder"/>
        </w:category>
        <w:types>
          <w:type w:val="bbPlcHdr"/>
        </w:types>
        <w:behaviors>
          <w:behavior w:val="content"/>
        </w:behaviors>
        <w:guid w:val="{20E912CB-10CC-4F98-B87F-20BE3FA65630}"/>
      </w:docPartPr>
      <w:docPartBody>
        <w:p w:rsidR="00DE0859" w:rsidRDefault="000D5853" w:rsidP="000D5853">
          <w:pPr>
            <w:pStyle w:val="BFC759EF243149E3B79901120516A2854"/>
          </w:pPr>
          <w:r w:rsidRPr="00D35E58">
            <w:rPr>
              <w:rStyle w:val="PlaceholderText"/>
            </w:rPr>
            <w:t>___</w:t>
          </w:r>
        </w:p>
      </w:docPartBody>
    </w:docPart>
    <w:docPart>
      <w:docPartPr>
        <w:name w:val="FE55EBFA0C654B108C77BC6B18EAC941"/>
        <w:category>
          <w:name w:val="General"/>
          <w:gallery w:val="placeholder"/>
        </w:category>
        <w:types>
          <w:type w:val="bbPlcHdr"/>
        </w:types>
        <w:behaviors>
          <w:behavior w:val="content"/>
        </w:behaviors>
        <w:guid w:val="{D42FDF3D-DF5C-46F8-89B9-10889D5E4B4D}"/>
      </w:docPartPr>
      <w:docPartBody>
        <w:p w:rsidR="00DE0859" w:rsidRDefault="000D5853" w:rsidP="000D5853">
          <w:pPr>
            <w:pStyle w:val="FE55EBFA0C654B108C77BC6B18EAC9414"/>
          </w:pPr>
          <w:r w:rsidRPr="00D35E58">
            <w:rPr>
              <w:rStyle w:val="PlaceholderText"/>
            </w:rPr>
            <w:t>___</w:t>
          </w:r>
        </w:p>
      </w:docPartBody>
    </w:docPart>
    <w:docPart>
      <w:docPartPr>
        <w:name w:val="2CF0B2884F6444F7A496285048C6FD46"/>
        <w:category>
          <w:name w:val="General"/>
          <w:gallery w:val="placeholder"/>
        </w:category>
        <w:types>
          <w:type w:val="bbPlcHdr"/>
        </w:types>
        <w:behaviors>
          <w:behavior w:val="content"/>
        </w:behaviors>
        <w:guid w:val="{A515776A-E57A-4A2E-9522-F6B6613D48A7}"/>
      </w:docPartPr>
      <w:docPartBody>
        <w:p w:rsidR="00706EFC" w:rsidRDefault="000D5853" w:rsidP="000D5853">
          <w:pPr>
            <w:pStyle w:val="2CF0B2884F6444F7A496285048C6FD464"/>
          </w:pPr>
          <w:r w:rsidRPr="00D35E58">
            <w:rPr>
              <w:rStyle w:val="PlaceholderText"/>
            </w:rPr>
            <w:t>___</w:t>
          </w:r>
        </w:p>
      </w:docPartBody>
    </w:docPart>
    <w:docPart>
      <w:docPartPr>
        <w:name w:val="5CAE5219F8014B51995EAD55BC665EA9"/>
        <w:category>
          <w:name w:val="General"/>
          <w:gallery w:val="placeholder"/>
        </w:category>
        <w:types>
          <w:type w:val="bbPlcHdr"/>
        </w:types>
        <w:behaviors>
          <w:behavior w:val="content"/>
        </w:behaviors>
        <w:guid w:val="{2DED251F-3C05-4927-8053-DDE5AD381E9F}"/>
      </w:docPartPr>
      <w:docPartBody>
        <w:p w:rsidR="00E66AE4" w:rsidRDefault="000D5853" w:rsidP="000D5853">
          <w:pPr>
            <w:pStyle w:val="5CAE5219F8014B51995EAD55BC665EA94"/>
          </w:pPr>
          <w:r>
            <w:rPr>
              <w:rStyle w:val="PlaceholderText"/>
            </w:rPr>
            <w:t>ID as on Plans</w:t>
          </w:r>
        </w:p>
      </w:docPartBody>
    </w:docPart>
    <w:docPart>
      <w:docPartPr>
        <w:name w:val="5A853627F1144D5BBC457309B22FF69F"/>
        <w:category>
          <w:name w:val="General"/>
          <w:gallery w:val="placeholder"/>
        </w:category>
        <w:types>
          <w:type w:val="bbPlcHdr"/>
        </w:types>
        <w:behaviors>
          <w:behavior w:val="content"/>
        </w:behaviors>
        <w:guid w:val="{5E4A261E-918C-4EA3-BE09-3066CF41C392}"/>
      </w:docPartPr>
      <w:docPartBody>
        <w:p w:rsidR="00E66AE4" w:rsidRDefault="000D5853" w:rsidP="000D5853">
          <w:pPr>
            <w:pStyle w:val="5A853627F1144D5BBC457309B22FF69F4"/>
          </w:pPr>
          <w:r>
            <w:rPr>
              <w:rStyle w:val="PlaceholderText"/>
            </w:rPr>
            <w:t>Deg</w:t>
          </w:r>
        </w:p>
      </w:docPartBody>
    </w:docPart>
    <w:docPart>
      <w:docPartPr>
        <w:name w:val="288730424F574CBF8C5BE6A7DD3885F7"/>
        <w:category>
          <w:name w:val="General"/>
          <w:gallery w:val="placeholder"/>
        </w:category>
        <w:types>
          <w:type w:val="bbPlcHdr"/>
        </w:types>
        <w:behaviors>
          <w:behavior w:val="content"/>
        </w:behaviors>
        <w:guid w:val="{DC51410C-8862-46C1-ADBE-FDF57D14A747}"/>
      </w:docPartPr>
      <w:docPartBody>
        <w:p w:rsidR="00E66AE4" w:rsidRDefault="000D5853" w:rsidP="000D5853">
          <w:pPr>
            <w:pStyle w:val="288730424F574CBF8C5BE6A7DD3885F74"/>
          </w:pPr>
          <w:r>
            <w:rPr>
              <w:rStyle w:val="PlaceholderText"/>
            </w:rPr>
            <w:t>Min</w:t>
          </w:r>
        </w:p>
      </w:docPartBody>
    </w:docPart>
    <w:docPart>
      <w:docPartPr>
        <w:name w:val="04C5EA30A81646D0BEA1B7D7F5E329C6"/>
        <w:category>
          <w:name w:val="General"/>
          <w:gallery w:val="placeholder"/>
        </w:category>
        <w:types>
          <w:type w:val="bbPlcHdr"/>
        </w:types>
        <w:behaviors>
          <w:behavior w:val="content"/>
        </w:behaviors>
        <w:guid w:val="{E3D91943-1BE6-48F4-A568-192A49842531}"/>
      </w:docPartPr>
      <w:docPartBody>
        <w:p w:rsidR="00E66AE4" w:rsidRDefault="000D5853" w:rsidP="000D5853">
          <w:pPr>
            <w:pStyle w:val="04C5EA30A81646D0BEA1B7D7F5E329C64"/>
          </w:pPr>
          <w:r>
            <w:rPr>
              <w:rStyle w:val="PlaceholderText"/>
            </w:rPr>
            <w:t>Sec</w:t>
          </w:r>
        </w:p>
      </w:docPartBody>
    </w:docPart>
    <w:docPart>
      <w:docPartPr>
        <w:name w:val="C9AA7512B7594055887CB123DF462326"/>
        <w:category>
          <w:name w:val="General"/>
          <w:gallery w:val="placeholder"/>
        </w:category>
        <w:types>
          <w:type w:val="bbPlcHdr"/>
        </w:types>
        <w:behaviors>
          <w:behavior w:val="content"/>
        </w:behaviors>
        <w:guid w:val="{1EA390F8-2D5E-45EA-AE12-FAB6AA088F1D}"/>
      </w:docPartPr>
      <w:docPartBody>
        <w:p w:rsidR="00E66AE4" w:rsidRDefault="000D5853" w:rsidP="000D5853">
          <w:pPr>
            <w:pStyle w:val="C9AA7512B7594055887CB123DF4623264"/>
          </w:pPr>
          <w:r>
            <w:rPr>
              <w:rStyle w:val="PlaceholderText"/>
            </w:rPr>
            <w:t>Deg</w:t>
          </w:r>
        </w:p>
      </w:docPartBody>
    </w:docPart>
    <w:docPart>
      <w:docPartPr>
        <w:name w:val="14BC72D7E8A94E13A0823940A609BDBB"/>
        <w:category>
          <w:name w:val="General"/>
          <w:gallery w:val="placeholder"/>
        </w:category>
        <w:types>
          <w:type w:val="bbPlcHdr"/>
        </w:types>
        <w:behaviors>
          <w:behavior w:val="content"/>
        </w:behaviors>
        <w:guid w:val="{CBCBE99D-DAFF-4A18-99D9-0D08F5AC1C8D}"/>
      </w:docPartPr>
      <w:docPartBody>
        <w:p w:rsidR="00E66AE4" w:rsidRDefault="000D5853" w:rsidP="000D5853">
          <w:pPr>
            <w:pStyle w:val="14BC72D7E8A94E13A0823940A609BDBB4"/>
          </w:pPr>
          <w:r>
            <w:rPr>
              <w:rStyle w:val="PlaceholderText"/>
            </w:rPr>
            <w:t>Min</w:t>
          </w:r>
        </w:p>
      </w:docPartBody>
    </w:docPart>
    <w:docPart>
      <w:docPartPr>
        <w:name w:val="45BF6DD9E8F54D70B617A033C5F4D7EA"/>
        <w:category>
          <w:name w:val="General"/>
          <w:gallery w:val="placeholder"/>
        </w:category>
        <w:types>
          <w:type w:val="bbPlcHdr"/>
        </w:types>
        <w:behaviors>
          <w:behavior w:val="content"/>
        </w:behaviors>
        <w:guid w:val="{F09D6261-8243-4103-99DE-E56048F6AF93}"/>
      </w:docPartPr>
      <w:docPartBody>
        <w:p w:rsidR="00E66AE4" w:rsidRDefault="000D5853" w:rsidP="000D5853">
          <w:pPr>
            <w:pStyle w:val="45BF6DD9E8F54D70B617A033C5F4D7EA4"/>
          </w:pPr>
          <w:r>
            <w:rPr>
              <w:rStyle w:val="PlaceholderText"/>
            </w:rPr>
            <w:t>Sec</w:t>
          </w:r>
        </w:p>
      </w:docPartBody>
    </w:docPart>
    <w:docPart>
      <w:docPartPr>
        <w:name w:val="726FF17F0CC44DBCA0293AF69A9FE909"/>
        <w:category>
          <w:name w:val="General"/>
          <w:gallery w:val="placeholder"/>
        </w:category>
        <w:types>
          <w:type w:val="bbPlcHdr"/>
        </w:types>
        <w:behaviors>
          <w:behavior w:val="content"/>
        </w:behaviors>
        <w:guid w:val="{0893BE27-0DA7-479E-BFE0-822CA1F3E3EC}"/>
      </w:docPartPr>
      <w:docPartBody>
        <w:p w:rsidR="00E66AE4" w:rsidRDefault="000D5853" w:rsidP="000D5853">
          <w:pPr>
            <w:pStyle w:val="726FF17F0CC44DBCA0293AF69A9FE9094"/>
          </w:pPr>
          <w:r w:rsidRPr="00691FDE">
            <w:rPr>
              <w:rStyle w:val="PlaceholderText"/>
            </w:rPr>
            <w:t>___</w:t>
          </w:r>
        </w:p>
      </w:docPartBody>
    </w:docPart>
    <w:docPart>
      <w:docPartPr>
        <w:name w:val="03A2AFC557274A8C91F44A1BC7F4C487"/>
        <w:category>
          <w:name w:val="General"/>
          <w:gallery w:val="placeholder"/>
        </w:category>
        <w:types>
          <w:type w:val="bbPlcHdr"/>
        </w:types>
        <w:behaviors>
          <w:behavior w:val="content"/>
        </w:behaviors>
        <w:guid w:val="{7B3114D1-69EE-47B2-ADFC-B09B0C4C8C2F}"/>
      </w:docPartPr>
      <w:docPartBody>
        <w:p w:rsidR="00E66AE4" w:rsidRDefault="000D5853" w:rsidP="000D5853">
          <w:pPr>
            <w:pStyle w:val="03A2AFC557274A8C91F44A1BC7F4C4874"/>
          </w:pPr>
          <w:r w:rsidRPr="00691FDE">
            <w:rPr>
              <w:rStyle w:val="PlaceholderText"/>
            </w:rPr>
            <w:t>___</w:t>
          </w:r>
        </w:p>
      </w:docPartBody>
    </w:docPart>
    <w:docPart>
      <w:docPartPr>
        <w:name w:val="8428B3C4E74A4D84A0A32AB3171C872D"/>
        <w:category>
          <w:name w:val="General"/>
          <w:gallery w:val="placeholder"/>
        </w:category>
        <w:types>
          <w:type w:val="bbPlcHdr"/>
        </w:types>
        <w:behaviors>
          <w:behavior w:val="content"/>
        </w:behaviors>
        <w:guid w:val="{1A37DAD7-2E2C-4E24-88D8-2D9C2FF3E251}"/>
      </w:docPartPr>
      <w:docPartBody>
        <w:p w:rsidR="00E66AE4" w:rsidRDefault="000D5853" w:rsidP="000D5853">
          <w:pPr>
            <w:pStyle w:val="8428B3C4E74A4D84A0A32AB3171C872D4"/>
          </w:pPr>
          <w:r w:rsidRPr="00691FDE">
            <w:rPr>
              <w:rStyle w:val="PlaceholderText"/>
            </w:rPr>
            <w:t>___</w:t>
          </w:r>
        </w:p>
      </w:docPartBody>
    </w:docPart>
    <w:docPart>
      <w:docPartPr>
        <w:name w:val="BC8AF8F251E44D8EABC8BE79C1E6E820"/>
        <w:category>
          <w:name w:val="General"/>
          <w:gallery w:val="placeholder"/>
        </w:category>
        <w:types>
          <w:type w:val="bbPlcHdr"/>
        </w:types>
        <w:behaviors>
          <w:behavior w:val="content"/>
        </w:behaviors>
        <w:guid w:val="{F8049EF3-0F41-449B-B1C6-D3C911FAD34D}"/>
      </w:docPartPr>
      <w:docPartBody>
        <w:p w:rsidR="00E66AE4" w:rsidRDefault="000D5853" w:rsidP="000D5853">
          <w:pPr>
            <w:pStyle w:val="BC8AF8F251E44D8EABC8BE79C1E6E8204"/>
          </w:pPr>
          <w:r w:rsidRPr="00691FDE">
            <w:rPr>
              <w:rStyle w:val="PlaceholderText"/>
            </w:rPr>
            <w:t>___</w:t>
          </w:r>
        </w:p>
      </w:docPartBody>
    </w:docPart>
    <w:docPart>
      <w:docPartPr>
        <w:name w:val="599CF6E9D9674E01A75066C72C0C076E"/>
        <w:category>
          <w:name w:val="General"/>
          <w:gallery w:val="placeholder"/>
        </w:category>
        <w:types>
          <w:type w:val="bbPlcHdr"/>
        </w:types>
        <w:behaviors>
          <w:behavior w:val="content"/>
        </w:behaviors>
        <w:guid w:val="{625F0F12-1BF3-437E-97D9-6C1B23B8A6E4}"/>
      </w:docPartPr>
      <w:docPartBody>
        <w:p w:rsidR="00E66AE4" w:rsidRDefault="000D5853" w:rsidP="000D5853">
          <w:pPr>
            <w:pStyle w:val="599CF6E9D9674E01A75066C72C0C076E4"/>
          </w:pPr>
          <w:r w:rsidRPr="00691FDE">
            <w:rPr>
              <w:rStyle w:val="PlaceholderText"/>
            </w:rPr>
            <w:t>___</w:t>
          </w:r>
        </w:p>
      </w:docPartBody>
    </w:docPart>
    <w:docPart>
      <w:docPartPr>
        <w:name w:val="355BE63B2F3F4E59A1118E6A054D68DC"/>
        <w:category>
          <w:name w:val="General"/>
          <w:gallery w:val="placeholder"/>
        </w:category>
        <w:types>
          <w:type w:val="bbPlcHdr"/>
        </w:types>
        <w:behaviors>
          <w:behavior w:val="content"/>
        </w:behaviors>
        <w:guid w:val="{9B9821D0-7C1F-47B3-9D59-8CFBFF324AD8}"/>
      </w:docPartPr>
      <w:docPartBody>
        <w:p w:rsidR="00E66AE4" w:rsidRDefault="000D5853" w:rsidP="000D5853">
          <w:pPr>
            <w:pStyle w:val="355BE63B2F3F4E59A1118E6A054D68DC4"/>
          </w:pPr>
          <w:r w:rsidRPr="00691FDE">
            <w:rPr>
              <w:rStyle w:val="PlaceholderText"/>
            </w:rPr>
            <w:t>___</w:t>
          </w:r>
        </w:p>
      </w:docPartBody>
    </w:docPart>
    <w:docPart>
      <w:docPartPr>
        <w:name w:val="67AAAB1F112D417A83282F2C11DF6040"/>
        <w:category>
          <w:name w:val="General"/>
          <w:gallery w:val="placeholder"/>
        </w:category>
        <w:types>
          <w:type w:val="bbPlcHdr"/>
        </w:types>
        <w:behaviors>
          <w:behavior w:val="content"/>
        </w:behaviors>
        <w:guid w:val="{576CC687-8943-439D-9648-7ED4C0B83BD6}"/>
      </w:docPartPr>
      <w:docPartBody>
        <w:p w:rsidR="00E66AE4" w:rsidRDefault="000D5853" w:rsidP="000D5853">
          <w:pPr>
            <w:pStyle w:val="67AAAB1F112D417A83282F2C11DF60404"/>
          </w:pPr>
          <w:r w:rsidRPr="00691FDE">
            <w:rPr>
              <w:rStyle w:val="PlaceholderText"/>
            </w:rPr>
            <w:t>___</w:t>
          </w:r>
        </w:p>
      </w:docPartBody>
    </w:docPart>
    <w:docPart>
      <w:docPartPr>
        <w:name w:val="B6D7F951FBA748B0B4B1EBBF77A348D0"/>
        <w:category>
          <w:name w:val="General"/>
          <w:gallery w:val="placeholder"/>
        </w:category>
        <w:types>
          <w:type w:val="bbPlcHdr"/>
        </w:types>
        <w:behaviors>
          <w:behavior w:val="content"/>
        </w:behaviors>
        <w:guid w:val="{8338DEE1-A1D5-4F72-AE8F-F229389C7688}"/>
      </w:docPartPr>
      <w:docPartBody>
        <w:p w:rsidR="00E66AE4" w:rsidRDefault="000D5853" w:rsidP="000D5853">
          <w:pPr>
            <w:pStyle w:val="B6D7F951FBA748B0B4B1EBBF77A348D04"/>
          </w:pPr>
          <w:r w:rsidRPr="00691FDE">
            <w:rPr>
              <w:rStyle w:val="PlaceholderText"/>
            </w:rPr>
            <w:t>___</w:t>
          </w:r>
        </w:p>
      </w:docPartBody>
    </w:docPart>
    <w:docPart>
      <w:docPartPr>
        <w:name w:val="0D55F1DFFD7F462D98CF9CFAE79AC3E9"/>
        <w:category>
          <w:name w:val="General"/>
          <w:gallery w:val="placeholder"/>
        </w:category>
        <w:types>
          <w:type w:val="bbPlcHdr"/>
        </w:types>
        <w:behaviors>
          <w:behavior w:val="content"/>
        </w:behaviors>
        <w:guid w:val="{4D05BA4F-3473-4CA4-B8EA-098044E7DCD5}"/>
      </w:docPartPr>
      <w:docPartBody>
        <w:p w:rsidR="00E66AE4" w:rsidRDefault="000D5853" w:rsidP="000D5853">
          <w:pPr>
            <w:pStyle w:val="0D55F1DFFD7F462D98CF9CFAE79AC3E94"/>
          </w:pPr>
          <w:r w:rsidRPr="00691FDE">
            <w:rPr>
              <w:rStyle w:val="PlaceholderText"/>
            </w:rPr>
            <w:t>___</w:t>
          </w:r>
        </w:p>
      </w:docPartBody>
    </w:docPart>
    <w:docPart>
      <w:docPartPr>
        <w:name w:val="6120269E5C774B5696D9673DC86D412C"/>
        <w:category>
          <w:name w:val="General"/>
          <w:gallery w:val="placeholder"/>
        </w:category>
        <w:types>
          <w:type w:val="bbPlcHdr"/>
        </w:types>
        <w:behaviors>
          <w:behavior w:val="content"/>
        </w:behaviors>
        <w:guid w:val="{373221FC-5700-49FC-B199-AA57DDA661E6}"/>
      </w:docPartPr>
      <w:docPartBody>
        <w:p w:rsidR="00E66AE4" w:rsidRDefault="000D5853" w:rsidP="000D5853">
          <w:pPr>
            <w:pStyle w:val="6120269E5C774B5696D9673DC86D412C4"/>
          </w:pPr>
          <w:r w:rsidRPr="00691FDE">
            <w:rPr>
              <w:rStyle w:val="PlaceholderText"/>
            </w:rPr>
            <w:t>___</w:t>
          </w:r>
        </w:p>
      </w:docPartBody>
    </w:docPart>
    <w:docPart>
      <w:docPartPr>
        <w:name w:val="EE131B6D2B54436290C424850485E30E"/>
        <w:category>
          <w:name w:val="General"/>
          <w:gallery w:val="placeholder"/>
        </w:category>
        <w:types>
          <w:type w:val="bbPlcHdr"/>
        </w:types>
        <w:behaviors>
          <w:behavior w:val="content"/>
        </w:behaviors>
        <w:guid w:val="{EF37ADA0-4FFB-4960-A281-30074476C575}"/>
      </w:docPartPr>
      <w:docPartBody>
        <w:p w:rsidR="00E66AE4" w:rsidRDefault="000D5853" w:rsidP="000D5853">
          <w:pPr>
            <w:pStyle w:val="EE131B6D2B54436290C424850485E30E4"/>
          </w:pPr>
          <w:r w:rsidRPr="00691FDE">
            <w:rPr>
              <w:rStyle w:val="PlaceholderText"/>
            </w:rPr>
            <w:t>___</w:t>
          </w:r>
        </w:p>
      </w:docPartBody>
    </w:docPart>
    <w:docPart>
      <w:docPartPr>
        <w:name w:val="A8131E8C671C42FE9AF3F528747B8F2C"/>
        <w:category>
          <w:name w:val="General"/>
          <w:gallery w:val="placeholder"/>
        </w:category>
        <w:types>
          <w:type w:val="bbPlcHdr"/>
        </w:types>
        <w:behaviors>
          <w:behavior w:val="content"/>
        </w:behaviors>
        <w:guid w:val="{99CB9B7D-A460-424E-AB82-0063B57D62B5}"/>
      </w:docPartPr>
      <w:docPartBody>
        <w:p w:rsidR="00E66AE4" w:rsidRDefault="000D5853" w:rsidP="000D5853">
          <w:pPr>
            <w:pStyle w:val="A8131E8C671C42FE9AF3F528747B8F2C4"/>
          </w:pPr>
          <w:r w:rsidRPr="00691FDE">
            <w:rPr>
              <w:rStyle w:val="PlaceholderText"/>
            </w:rPr>
            <w:t>___</w:t>
          </w:r>
        </w:p>
      </w:docPartBody>
    </w:docPart>
    <w:docPart>
      <w:docPartPr>
        <w:name w:val="45BCCDEB31D54525AD8BAFBA14B78DFE"/>
        <w:category>
          <w:name w:val="General"/>
          <w:gallery w:val="placeholder"/>
        </w:category>
        <w:types>
          <w:type w:val="bbPlcHdr"/>
        </w:types>
        <w:behaviors>
          <w:behavior w:val="content"/>
        </w:behaviors>
        <w:guid w:val="{90B62BB4-6AF4-412B-9CBB-6DD7A1C0BDB1}"/>
      </w:docPartPr>
      <w:docPartBody>
        <w:p w:rsidR="00E66AE4" w:rsidRDefault="000D5853" w:rsidP="000D5853">
          <w:pPr>
            <w:pStyle w:val="45BCCDEB31D54525AD8BAFBA14B78DFE4"/>
          </w:pPr>
          <w:r w:rsidRPr="00691FDE">
            <w:rPr>
              <w:rStyle w:val="PlaceholderText"/>
            </w:rPr>
            <w:t>___</w:t>
          </w:r>
        </w:p>
      </w:docPartBody>
    </w:docPart>
    <w:docPart>
      <w:docPartPr>
        <w:name w:val="D8C795ADDB1543A182F921D7179CEED3"/>
        <w:category>
          <w:name w:val="General"/>
          <w:gallery w:val="placeholder"/>
        </w:category>
        <w:types>
          <w:type w:val="bbPlcHdr"/>
        </w:types>
        <w:behaviors>
          <w:behavior w:val="content"/>
        </w:behaviors>
        <w:guid w:val="{D2D158E2-27C3-4769-9D59-D12C4C40DCA0}"/>
      </w:docPartPr>
      <w:docPartBody>
        <w:p w:rsidR="00E66AE4" w:rsidRDefault="000D5853" w:rsidP="000D5853">
          <w:pPr>
            <w:pStyle w:val="D8C795ADDB1543A182F921D7179CEED34"/>
          </w:pPr>
          <w:r w:rsidRPr="00691FDE">
            <w:rPr>
              <w:rStyle w:val="PlaceholderText"/>
            </w:rPr>
            <w:t>___</w:t>
          </w:r>
        </w:p>
      </w:docPartBody>
    </w:docPart>
    <w:docPart>
      <w:docPartPr>
        <w:name w:val="650E879785F845DD9216F1F48B2D0CA5"/>
        <w:category>
          <w:name w:val="General"/>
          <w:gallery w:val="placeholder"/>
        </w:category>
        <w:types>
          <w:type w:val="bbPlcHdr"/>
        </w:types>
        <w:behaviors>
          <w:behavior w:val="content"/>
        </w:behaviors>
        <w:guid w:val="{FF3D2191-F974-4B07-BDF2-34634354ED26}"/>
      </w:docPartPr>
      <w:docPartBody>
        <w:p w:rsidR="00E66AE4" w:rsidRDefault="000D5853" w:rsidP="000D5853">
          <w:pPr>
            <w:pStyle w:val="650E879785F845DD9216F1F48B2D0CA54"/>
          </w:pPr>
          <w:r w:rsidRPr="00691FDE">
            <w:rPr>
              <w:rStyle w:val="PlaceholderText"/>
            </w:rPr>
            <w:t>___</w:t>
          </w:r>
        </w:p>
      </w:docPartBody>
    </w:docPart>
    <w:docPart>
      <w:docPartPr>
        <w:name w:val="99EEE98DCDCE4D23B06B2FE9F04D2E6A"/>
        <w:category>
          <w:name w:val="General"/>
          <w:gallery w:val="placeholder"/>
        </w:category>
        <w:types>
          <w:type w:val="bbPlcHdr"/>
        </w:types>
        <w:behaviors>
          <w:behavior w:val="content"/>
        </w:behaviors>
        <w:guid w:val="{C23CA30F-8AA5-496B-991C-07E728B85820}"/>
      </w:docPartPr>
      <w:docPartBody>
        <w:p w:rsidR="00E66AE4" w:rsidRDefault="000D5853" w:rsidP="000D5853">
          <w:pPr>
            <w:pStyle w:val="99EEE98DCDCE4D23B06B2FE9F04D2E6A4"/>
          </w:pPr>
          <w:r w:rsidRPr="00691FDE">
            <w:rPr>
              <w:rStyle w:val="PlaceholderText"/>
            </w:rPr>
            <w:t>___</w:t>
          </w:r>
        </w:p>
      </w:docPartBody>
    </w:docPart>
    <w:docPart>
      <w:docPartPr>
        <w:name w:val="3C6596B39DCA4EF788ACA49968A99DA7"/>
        <w:category>
          <w:name w:val="General"/>
          <w:gallery w:val="placeholder"/>
        </w:category>
        <w:types>
          <w:type w:val="bbPlcHdr"/>
        </w:types>
        <w:behaviors>
          <w:behavior w:val="content"/>
        </w:behaviors>
        <w:guid w:val="{D14E1498-6D16-47D5-B8C2-6F3E355C7146}"/>
      </w:docPartPr>
      <w:docPartBody>
        <w:p w:rsidR="00E66AE4" w:rsidRDefault="000D5853" w:rsidP="000D5853">
          <w:pPr>
            <w:pStyle w:val="3C6596B39DCA4EF788ACA49968A99DA74"/>
          </w:pPr>
          <w:r w:rsidRPr="00E14355">
            <w:rPr>
              <w:rStyle w:val="PlaceholderText"/>
            </w:rPr>
            <w:t>Permit No.</w:t>
          </w:r>
        </w:p>
      </w:docPartBody>
    </w:docPart>
    <w:docPart>
      <w:docPartPr>
        <w:name w:val="AE8259A81F7B42368FB7B64A43085C66"/>
        <w:category>
          <w:name w:val="General"/>
          <w:gallery w:val="placeholder"/>
        </w:category>
        <w:types>
          <w:type w:val="bbPlcHdr"/>
        </w:types>
        <w:behaviors>
          <w:behavior w:val="content"/>
        </w:behaviors>
        <w:guid w:val="{6EBC26A9-B774-4761-8C4C-505966A85D07}"/>
      </w:docPartPr>
      <w:docPartBody>
        <w:p w:rsidR="00E66AE4" w:rsidRDefault="000D5853" w:rsidP="000D5853">
          <w:pPr>
            <w:pStyle w:val="AE8259A81F7B42368FB7B64A43085C664"/>
          </w:pPr>
          <w:r>
            <w:rPr>
              <w:rStyle w:val="PlaceholderText"/>
            </w:rPr>
            <w:t>Date</w:t>
          </w:r>
        </w:p>
      </w:docPartBody>
    </w:docPart>
    <w:docPart>
      <w:docPartPr>
        <w:name w:val="E7EC8F9E069847F09AF75D375DC74736"/>
        <w:category>
          <w:name w:val="General"/>
          <w:gallery w:val="placeholder"/>
        </w:category>
        <w:types>
          <w:type w:val="bbPlcHdr"/>
        </w:types>
        <w:behaviors>
          <w:behavior w:val="content"/>
        </w:behaviors>
        <w:guid w:val="{2E8B3438-9218-4AC9-89D3-543189CA62E8}"/>
      </w:docPartPr>
      <w:docPartBody>
        <w:p w:rsidR="00E66AE4" w:rsidRDefault="000D5853" w:rsidP="000D5853">
          <w:pPr>
            <w:pStyle w:val="E7EC8F9E069847F09AF75D375DC747364"/>
          </w:pPr>
          <w:r w:rsidRPr="00F9406B">
            <w:rPr>
              <w:rStyle w:val="PlaceholderText"/>
              <w:rFonts w:cstheme="minorHAnsi"/>
              <w:szCs w:val="20"/>
            </w:rPr>
            <w:t>___</w:t>
          </w:r>
        </w:p>
      </w:docPartBody>
    </w:docPart>
    <w:docPart>
      <w:docPartPr>
        <w:name w:val="7DC3CC4481C94B0BB2F5E7B7161A3A9F"/>
        <w:category>
          <w:name w:val="General"/>
          <w:gallery w:val="placeholder"/>
        </w:category>
        <w:types>
          <w:type w:val="bbPlcHdr"/>
        </w:types>
        <w:behaviors>
          <w:behavior w:val="content"/>
        </w:behaviors>
        <w:guid w:val="{695EECF6-776B-4BF6-89C4-C9CAE12407E7}"/>
      </w:docPartPr>
      <w:docPartBody>
        <w:p w:rsidR="00E66AE4" w:rsidRDefault="000D5853" w:rsidP="000D5853">
          <w:pPr>
            <w:pStyle w:val="7DC3CC4481C94B0BB2F5E7B7161A3A9F4"/>
          </w:pPr>
          <w:r w:rsidRPr="00A55859">
            <w:rPr>
              <w:rStyle w:val="PlaceholderText"/>
            </w:rPr>
            <w:t>___</w:t>
          </w:r>
        </w:p>
      </w:docPartBody>
    </w:docPart>
    <w:docPart>
      <w:docPartPr>
        <w:name w:val="20B24AF7199B4D36A4BDB56614419FA7"/>
        <w:category>
          <w:name w:val="General"/>
          <w:gallery w:val="placeholder"/>
        </w:category>
        <w:types>
          <w:type w:val="bbPlcHdr"/>
        </w:types>
        <w:behaviors>
          <w:behavior w:val="content"/>
        </w:behaviors>
        <w:guid w:val="{F0D08F19-6989-433C-9681-D84C84F3E56C}"/>
      </w:docPartPr>
      <w:docPartBody>
        <w:p w:rsidR="00E66AE4" w:rsidRDefault="000D5853" w:rsidP="000D5853">
          <w:pPr>
            <w:pStyle w:val="20B24AF7199B4D36A4BDB56614419FA74"/>
          </w:pPr>
          <w:r w:rsidRPr="00A55859">
            <w:rPr>
              <w:rStyle w:val="PlaceholderText"/>
            </w:rPr>
            <w:t>___</w:t>
          </w:r>
        </w:p>
      </w:docPartBody>
    </w:docPart>
    <w:docPart>
      <w:docPartPr>
        <w:name w:val="1A2FDDFA9F184AD1998BB89FCE78C1A2"/>
        <w:category>
          <w:name w:val="General"/>
          <w:gallery w:val="placeholder"/>
        </w:category>
        <w:types>
          <w:type w:val="bbPlcHdr"/>
        </w:types>
        <w:behaviors>
          <w:behavior w:val="content"/>
        </w:behaviors>
        <w:guid w:val="{C8C56849-D2FE-45D4-9946-0AE359E0B2BB}"/>
      </w:docPartPr>
      <w:docPartBody>
        <w:p w:rsidR="00E66AE4" w:rsidRDefault="000D5853" w:rsidP="000D5853">
          <w:pPr>
            <w:pStyle w:val="1A2FDDFA9F184AD1998BB89FCE78C1A24"/>
          </w:pPr>
          <w:r w:rsidRPr="00A55859">
            <w:rPr>
              <w:rStyle w:val="PlaceholderText"/>
            </w:rPr>
            <w:t>___</w:t>
          </w:r>
        </w:p>
      </w:docPartBody>
    </w:docPart>
    <w:docPart>
      <w:docPartPr>
        <w:name w:val="2E9F03DBCA8B4F618B663F4A491839C3"/>
        <w:category>
          <w:name w:val="General"/>
          <w:gallery w:val="placeholder"/>
        </w:category>
        <w:types>
          <w:type w:val="bbPlcHdr"/>
        </w:types>
        <w:behaviors>
          <w:behavior w:val="content"/>
        </w:behaviors>
        <w:guid w:val="{D499F2BD-4402-4975-A8E3-AF966898BA52}"/>
      </w:docPartPr>
      <w:docPartBody>
        <w:p w:rsidR="00E66AE4" w:rsidRDefault="000D5853" w:rsidP="000D5853">
          <w:pPr>
            <w:pStyle w:val="2E9F03DBCA8B4F618B663F4A491839C34"/>
          </w:pPr>
          <w:r w:rsidRPr="00A55859">
            <w:rPr>
              <w:rStyle w:val="PlaceholderText"/>
            </w:rPr>
            <w:t>___</w:t>
          </w:r>
        </w:p>
      </w:docPartBody>
    </w:docPart>
    <w:docPart>
      <w:docPartPr>
        <w:name w:val="391DED5750CA444F9B7602A3484A5FFC"/>
        <w:category>
          <w:name w:val="General"/>
          <w:gallery w:val="placeholder"/>
        </w:category>
        <w:types>
          <w:type w:val="bbPlcHdr"/>
        </w:types>
        <w:behaviors>
          <w:behavior w:val="content"/>
        </w:behaviors>
        <w:guid w:val="{1DE9A60A-8072-4054-92BC-0DA31819E285}"/>
      </w:docPartPr>
      <w:docPartBody>
        <w:p w:rsidR="00E66AE4" w:rsidRDefault="000D5853" w:rsidP="000D5853">
          <w:pPr>
            <w:pStyle w:val="391DED5750CA444F9B7602A3484A5FFC4"/>
          </w:pPr>
          <w:r w:rsidRPr="00A55859">
            <w:rPr>
              <w:rStyle w:val="PlaceholderText"/>
            </w:rPr>
            <w:t>___</w:t>
          </w:r>
        </w:p>
      </w:docPartBody>
    </w:docPart>
    <w:docPart>
      <w:docPartPr>
        <w:name w:val="799BA8D107124AA1906C076C334A5243"/>
        <w:category>
          <w:name w:val="General"/>
          <w:gallery w:val="placeholder"/>
        </w:category>
        <w:types>
          <w:type w:val="bbPlcHdr"/>
        </w:types>
        <w:behaviors>
          <w:behavior w:val="content"/>
        </w:behaviors>
        <w:guid w:val="{EC555325-B3C2-4D80-A697-B3BEEBA3D050}"/>
      </w:docPartPr>
      <w:docPartBody>
        <w:p w:rsidR="00E66AE4" w:rsidRDefault="000D5853" w:rsidP="000D5853">
          <w:pPr>
            <w:pStyle w:val="799BA8D107124AA1906C076C334A52434"/>
          </w:pPr>
          <w:r w:rsidRPr="00A55859">
            <w:rPr>
              <w:rStyle w:val="PlaceholderText"/>
            </w:rPr>
            <w:t>___</w:t>
          </w:r>
        </w:p>
      </w:docPartBody>
    </w:docPart>
    <w:docPart>
      <w:docPartPr>
        <w:name w:val="72F7467DE44D4313B38A46B6B304BBF3"/>
        <w:category>
          <w:name w:val="General"/>
          <w:gallery w:val="placeholder"/>
        </w:category>
        <w:types>
          <w:type w:val="bbPlcHdr"/>
        </w:types>
        <w:behaviors>
          <w:behavior w:val="content"/>
        </w:behaviors>
        <w:guid w:val="{F549D562-DC5C-4104-8E76-C3E2F74F6B7D}"/>
      </w:docPartPr>
      <w:docPartBody>
        <w:p w:rsidR="00E66AE4" w:rsidRDefault="000D5853" w:rsidP="000D5853">
          <w:pPr>
            <w:pStyle w:val="72F7467DE44D4313B38A46B6B304BBF34"/>
          </w:pPr>
          <w:r w:rsidRPr="00A55859">
            <w:rPr>
              <w:rStyle w:val="PlaceholderText"/>
            </w:rPr>
            <w:t>___</w:t>
          </w:r>
        </w:p>
      </w:docPartBody>
    </w:docPart>
    <w:docPart>
      <w:docPartPr>
        <w:name w:val="69D63537D4AC44FF927D3D7875E44A91"/>
        <w:category>
          <w:name w:val="General"/>
          <w:gallery w:val="placeholder"/>
        </w:category>
        <w:types>
          <w:type w:val="bbPlcHdr"/>
        </w:types>
        <w:behaviors>
          <w:behavior w:val="content"/>
        </w:behaviors>
        <w:guid w:val="{9F0E9070-4526-4D42-B1EA-959214AF2CD4}"/>
      </w:docPartPr>
      <w:docPartBody>
        <w:p w:rsidR="00E66AE4" w:rsidRDefault="000D5853" w:rsidP="000D5853">
          <w:pPr>
            <w:pStyle w:val="69D63537D4AC44FF927D3D7875E44A914"/>
          </w:pPr>
          <w:r w:rsidRPr="00A55859">
            <w:rPr>
              <w:rStyle w:val="PlaceholderText"/>
            </w:rPr>
            <w:t>___</w:t>
          </w:r>
        </w:p>
      </w:docPartBody>
    </w:docPart>
    <w:docPart>
      <w:docPartPr>
        <w:name w:val="69D3ECE65D7443E6B13D6342962EC356"/>
        <w:category>
          <w:name w:val="General"/>
          <w:gallery w:val="placeholder"/>
        </w:category>
        <w:types>
          <w:type w:val="bbPlcHdr"/>
        </w:types>
        <w:behaviors>
          <w:behavior w:val="content"/>
        </w:behaviors>
        <w:guid w:val="{4AE8943B-3A5D-4D9C-A9DB-9C9EB5C2FDFC}"/>
      </w:docPartPr>
      <w:docPartBody>
        <w:p w:rsidR="00E66AE4" w:rsidRDefault="000D5853" w:rsidP="000D5853">
          <w:pPr>
            <w:pStyle w:val="69D3ECE65D7443E6B13D6342962EC3564"/>
          </w:pPr>
          <w:r w:rsidRPr="00A55859">
            <w:rPr>
              <w:rStyle w:val="PlaceholderText"/>
            </w:rPr>
            <w:t>___</w:t>
          </w:r>
        </w:p>
      </w:docPartBody>
    </w:docPart>
    <w:docPart>
      <w:docPartPr>
        <w:name w:val="8A5897B8CF7B4949ABD93356FCD15606"/>
        <w:category>
          <w:name w:val="General"/>
          <w:gallery w:val="placeholder"/>
        </w:category>
        <w:types>
          <w:type w:val="bbPlcHdr"/>
        </w:types>
        <w:behaviors>
          <w:behavior w:val="content"/>
        </w:behaviors>
        <w:guid w:val="{F89E5135-ED08-4222-ACB7-2AAB71CFDC23}"/>
      </w:docPartPr>
      <w:docPartBody>
        <w:p w:rsidR="00E66AE4" w:rsidRDefault="000D5853" w:rsidP="000D5853">
          <w:pPr>
            <w:pStyle w:val="8A5897B8CF7B4949ABD93356FCD156064"/>
          </w:pPr>
          <w:r w:rsidRPr="00A55859">
            <w:rPr>
              <w:rStyle w:val="PlaceholderText"/>
            </w:rPr>
            <w:t>___</w:t>
          </w:r>
        </w:p>
      </w:docPartBody>
    </w:docPart>
    <w:docPart>
      <w:docPartPr>
        <w:name w:val="9AA909B7889F4B6F9925A6F21C5A6832"/>
        <w:category>
          <w:name w:val="General"/>
          <w:gallery w:val="placeholder"/>
        </w:category>
        <w:types>
          <w:type w:val="bbPlcHdr"/>
        </w:types>
        <w:behaviors>
          <w:behavior w:val="content"/>
        </w:behaviors>
        <w:guid w:val="{937DB622-1226-4384-8F8F-768C2B81D876}"/>
      </w:docPartPr>
      <w:docPartBody>
        <w:p w:rsidR="00E66AE4" w:rsidRDefault="000D5853" w:rsidP="000D5853">
          <w:pPr>
            <w:pStyle w:val="9AA909B7889F4B6F9925A6F21C5A68324"/>
          </w:pPr>
          <w:r w:rsidRPr="00A55859">
            <w:rPr>
              <w:rStyle w:val="PlaceholderText"/>
            </w:rPr>
            <w:t>___</w:t>
          </w:r>
        </w:p>
      </w:docPartBody>
    </w:docPart>
    <w:docPart>
      <w:docPartPr>
        <w:name w:val="DDD9EEAB3BF14EB5BBF41598CD96EE03"/>
        <w:category>
          <w:name w:val="General"/>
          <w:gallery w:val="placeholder"/>
        </w:category>
        <w:types>
          <w:type w:val="bbPlcHdr"/>
        </w:types>
        <w:behaviors>
          <w:behavior w:val="content"/>
        </w:behaviors>
        <w:guid w:val="{53DEA59D-0743-4128-955F-DBC2A5164DF9}"/>
      </w:docPartPr>
      <w:docPartBody>
        <w:p w:rsidR="00E66AE4" w:rsidRDefault="000D5853" w:rsidP="000D5853">
          <w:pPr>
            <w:pStyle w:val="DDD9EEAB3BF14EB5BBF41598CD96EE034"/>
          </w:pPr>
          <w:r w:rsidRPr="00A55859">
            <w:rPr>
              <w:rStyle w:val="PlaceholderText"/>
            </w:rPr>
            <w:t>___</w:t>
          </w:r>
        </w:p>
      </w:docPartBody>
    </w:docPart>
    <w:docPart>
      <w:docPartPr>
        <w:name w:val="4E5768F4098C4F6DAB47954898D41356"/>
        <w:category>
          <w:name w:val="General"/>
          <w:gallery w:val="placeholder"/>
        </w:category>
        <w:types>
          <w:type w:val="bbPlcHdr"/>
        </w:types>
        <w:behaviors>
          <w:behavior w:val="content"/>
        </w:behaviors>
        <w:guid w:val="{4CB8E885-AC79-4E1C-BCCB-037B0B19EB37}"/>
      </w:docPartPr>
      <w:docPartBody>
        <w:p w:rsidR="00E66AE4" w:rsidRDefault="000D5853" w:rsidP="000D5853">
          <w:pPr>
            <w:pStyle w:val="4E5768F4098C4F6DAB47954898D413564"/>
          </w:pPr>
          <w:r w:rsidRPr="00A55859">
            <w:rPr>
              <w:rStyle w:val="PlaceholderText"/>
            </w:rPr>
            <w:t>___</w:t>
          </w:r>
        </w:p>
      </w:docPartBody>
    </w:docPart>
    <w:docPart>
      <w:docPartPr>
        <w:name w:val="E377CB73847744DEA5E12B3432D18458"/>
        <w:category>
          <w:name w:val="General"/>
          <w:gallery w:val="placeholder"/>
        </w:category>
        <w:types>
          <w:type w:val="bbPlcHdr"/>
        </w:types>
        <w:behaviors>
          <w:behavior w:val="content"/>
        </w:behaviors>
        <w:guid w:val="{0EF5E9E1-5E85-4ECB-BD5A-A270AA77274B}"/>
      </w:docPartPr>
      <w:docPartBody>
        <w:p w:rsidR="00E66AE4" w:rsidRDefault="000D5853" w:rsidP="000D5853">
          <w:pPr>
            <w:pStyle w:val="E377CB73847744DEA5E12B3432D184584"/>
          </w:pPr>
          <w:r w:rsidRPr="00A55859">
            <w:rPr>
              <w:rStyle w:val="PlaceholderText"/>
            </w:rPr>
            <w:t>___</w:t>
          </w:r>
        </w:p>
      </w:docPartBody>
    </w:docPart>
    <w:docPart>
      <w:docPartPr>
        <w:name w:val="C6D69B5C2E784A0D88A2F9DE3B8E6BF2"/>
        <w:category>
          <w:name w:val="General"/>
          <w:gallery w:val="placeholder"/>
        </w:category>
        <w:types>
          <w:type w:val="bbPlcHdr"/>
        </w:types>
        <w:behaviors>
          <w:behavior w:val="content"/>
        </w:behaviors>
        <w:guid w:val="{C8308D4E-D946-4B5F-BE3C-AD8329E8EB95}"/>
      </w:docPartPr>
      <w:docPartBody>
        <w:p w:rsidR="00E66AE4" w:rsidRDefault="000D5853" w:rsidP="000D5853">
          <w:pPr>
            <w:pStyle w:val="C6D69B5C2E784A0D88A2F9DE3B8E6BF24"/>
          </w:pPr>
          <w:r w:rsidRPr="00A55859">
            <w:rPr>
              <w:rStyle w:val="PlaceholderText"/>
            </w:rPr>
            <w:t>___</w:t>
          </w:r>
        </w:p>
      </w:docPartBody>
    </w:docPart>
    <w:docPart>
      <w:docPartPr>
        <w:name w:val="E0F1A535C7344510A56770C6D29E517D"/>
        <w:category>
          <w:name w:val="General"/>
          <w:gallery w:val="placeholder"/>
        </w:category>
        <w:types>
          <w:type w:val="bbPlcHdr"/>
        </w:types>
        <w:behaviors>
          <w:behavior w:val="content"/>
        </w:behaviors>
        <w:guid w:val="{8A59889A-68D4-4202-A77B-C3B319774B60}"/>
      </w:docPartPr>
      <w:docPartBody>
        <w:p w:rsidR="00E66AE4" w:rsidRDefault="000D5853" w:rsidP="000D5853">
          <w:pPr>
            <w:pStyle w:val="E0F1A535C7344510A56770C6D29E517D4"/>
          </w:pPr>
          <w:r w:rsidRPr="00A55859">
            <w:rPr>
              <w:rStyle w:val="PlaceholderText"/>
            </w:rPr>
            <w:t>___</w:t>
          </w:r>
        </w:p>
      </w:docPartBody>
    </w:docPart>
    <w:docPart>
      <w:docPartPr>
        <w:name w:val="34A541ED92B847608561BBD4F21865A3"/>
        <w:category>
          <w:name w:val="General"/>
          <w:gallery w:val="placeholder"/>
        </w:category>
        <w:types>
          <w:type w:val="bbPlcHdr"/>
        </w:types>
        <w:behaviors>
          <w:behavior w:val="content"/>
        </w:behaviors>
        <w:guid w:val="{6F51FDA4-725E-4FB6-9F35-B154318D50E2}"/>
      </w:docPartPr>
      <w:docPartBody>
        <w:p w:rsidR="00E66AE4" w:rsidRDefault="000D5853" w:rsidP="000D5853">
          <w:pPr>
            <w:pStyle w:val="34A541ED92B847608561BBD4F21865A34"/>
          </w:pPr>
          <w:r w:rsidRPr="00A55859">
            <w:rPr>
              <w:rStyle w:val="PlaceholderText"/>
            </w:rPr>
            <w:t>___</w:t>
          </w:r>
        </w:p>
      </w:docPartBody>
    </w:docPart>
    <w:docPart>
      <w:docPartPr>
        <w:name w:val="B6E71F64DB704AE8804413F78AED8BF8"/>
        <w:category>
          <w:name w:val="General"/>
          <w:gallery w:val="placeholder"/>
        </w:category>
        <w:types>
          <w:type w:val="bbPlcHdr"/>
        </w:types>
        <w:behaviors>
          <w:behavior w:val="content"/>
        </w:behaviors>
        <w:guid w:val="{AA2011E2-0489-4554-9EFC-186E90E12C58}"/>
      </w:docPartPr>
      <w:docPartBody>
        <w:p w:rsidR="00E66AE4" w:rsidRDefault="000D5853" w:rsidP="000D5853">
          <w:pPr>
            <w:pStyle w:val="B6E71F64DB704AE8804413F78AED8BF84"/>
          </w:pPr>
          <w:r w:rsidRPr="00A55859">
            <w:rPr>
              <w:rStyle w:val="PlaceholderText"/>
            </w:rPr>
            <w:t>___</w:t>
          </w:r>
        </w:p>
      </w:docPartBody>
    </w:docPart>
    <w:docPart>
      <w:docPartPr>
        <w:name w:val="983D77E26BBF486A961389063B059D9F"/>
        <w:category>
          <w:name w:val="General"/>
          <w:gallery w:val="placeholder"/>
        </w:category>
        <w:types>
          <w:type w:val="bbPlcHdr"/>
        </w:types>
        <w:behaviors>
          <w:behavior w:val="content"/>
        </w:behaviors>
        <w:guid w:val="{321D7065-84D4-429C-B24C-2871B028AD2C}"/>
      </w:docPartPr>
      <w:docPartBody>
        <w:p w:rsidR="00E66AE4" w:rsidRDefault="000D5853" w:rsidP="000D5853">
          <w:pPr>
            <w:pStyle w:val="983D77E26BBF486A961389063B059D9F4"/>
          </w:pPr>
          <w:r w:rsidRPr="00691FDE">
            <w:rPr>
              <w:rStyle w:val="PlaceholderText"/>
            </w:rPr>
            <w:t>___</w:t>
          </w:r>
        </w:p>
      </w:docPartBody>
    </w:docPart>
    <w:docPart>
      <w:docPartPr>
        <w:name w:val="3E9346A20BD24888B63C999F28A25206"/>
        <w:category>
          <w:name w:val="General"/>
          <w:gallery w:val="placeholder"/>
        </w:category>
        <w:types>
          <w:type w:val="bbPlcHdr"/>
        </w:types>
        <w:behaviors>
          <w:behavior w:val="content"/>
        </w:behaviors>
        <w:guid w:val="{14DA659D-08BF-4DD7-8161-A76AB2138F16}"/>
      </w:docPartPr>
      <w:docPartBody>
        <w:p w:rsidR="000D5853" w:rsidRDefault="000D5853" w:rsidP="000D5853">
          <w:pPr>
            <w:pStyle w:val="3E9346A20BD24888B63C999F28A252061"/>
          </w:pPr>
          <w:r w:rsidRPr="00436314">
            <w:rPr>
              <w:rStyle w:val="PlaceholderText"/>
            </w:rPr>
            <w:t>Click or tap here to enter text.</w:t>
          </w:r>
        </w:p>
      </w:docPartBody>
    </w:docPart>
    <w:docPart>
      <w:docPartPr>
        <w:name w:val="1CAE0B9E104C456299653F7CB3E647C1"/>
        <w:category>
          <w:name w:val="General"/>
          <w:gallery w:val="placeholder"/>
        </w:category>
        <w:types>
          <w:type w:val="bbPlcHdr"/>
        </w:types>
        <w:behaviors>
          <w:behavior w:val="content"/>
        </w:behaviors>
        <w:guid w:val="{B867E2C4-013C-487C-9FE8-EC844DED992A}"/>
      </w:docPartPr>
      <w:docPartBody>
        <w:p w:rsidR="000D5853" w:rsidRDefault="000D5853" w:rsidP="000D5853">
          <w:pPr>
            <w:pStyle w:val="1CAE0B9E104C456299653F7CB3E647C14"/>
          </w:pPr>
          <w:r w:rsidRPr="00624639">
            <w:rPr>
              <w:rStyle w:val="PlaceholderText"/>
              <w:u w:val="single"/>
            </w:rPr>
            <w:t>Design Engineer Name &amp; PE Number</w:t>
          </w:r>
        </w:p>
      </w:docPartBody>
    </w:docPart>
    <w:docPart>
      <w:docPartPr>
        <w:name w:val="6D3661CDF8BB42AEAD4D1C79D36350C8"/>
        <w:category>
          <w:name w:val="General"/>
          <w:gallery w:val="placeholder"/>
        </w:category>
        <w:types>
          <w:type w:val="bbPlcHdr"/>
        </w:types>
        <w:behaviors>
          <w:behavior w:val="content"/>
        </w:behaviors>
        <w:guid w:val="{BC0CFAD5-35D7-46E0-B470-CB571F3B8F1E}"/>
      </w:docPartPr>
      <w:docPartBody>
        <w:p w:rsidR="000D5853" w:rsidRDefault="000D5853" w:rsidP="000D5853">
          <w:pPr>
            <w:pStyle w:val="6D3661CDF8BB42AEAD4D1C79D36350C82"/>
          </w:pPr>
          <w:r w:rsidRPr="000E17D3">
            <w:rPr>
              <w:rStyle w:val="PlaceholderText"/>
            </w:rPr>
            <w:t>Project Name</w:t>
          </w:r>
        </w:p>
      </w:docPartBody>
    </w:docPart>
    <w:docPart>
      <w:docPartPr>
        <w:name w:val="AED18648928949EBA5D20D92E5392AF5"/>
        <w:category>
          <w:name w:val="General"/>
          <w:gallery w:val="placeholder"/>
        </w:category>
        <w:types>
          <w:type w:val="bbPlcHdr"/>
        </w:types>
        <w:behaviors>
          <w:behavior w:val="content"/>
        </w:behaviors>
        <w:guid w:val="{82AF0F2E-085C-4D04-B795-0218F035B7B3}"/>
      </w:docPartPr>
      <w:docPartBody>
        <w:p w:rsidR="007E1CC3" w:rsidRDefault="000D5853" w:rsidP="000D5853">
          <w:pPr>
            <w:pStyle w:val="AED18648928949EBA5D20D92E5392AF51"/>
          </w:pPr>
          <w:r w:rsidRPr="00436314">
            <w:rPr>
              <w:rStyle w:val="PlaceholderText"/>
            </w:rPr>
            <w:t>Click or tap here to enter text.</w:t>
          </w:r>
        </w:p>
      </w:docPartBody>
    </w:docPart>
    <w:docPart>
      <w:docPartPr>
        <w:name w:val="A1F8DEDC5D7341F496F8DEE4319B2D3A"/>
        <w:category>
          <w:name w:val="General"/>
          <w:gallery w:val="placeholder"/>
        </w:category>
        <w:types>
          <w:type w:val="bbPlcHdr"/>
        </w:types>
        <w:behaviors>
          <w:behavior w:val="content"/>
        </w:behaviors>
        <w:guid w:val="{55F399BD-58F6-44DF-9EFF-5D346203B0A0}"/>
      </w:docPartPr>
      <w:docPartBody>
        <w:p w:rsidR="007E1CC3" w:rsidRDefault="000D5853" w:rsidP="000D5853">
          <w:pPr>
            <w:pStyle w:val="A1F8DEDC5D7341F496F8DEE4319B2D3A"/>
          </w:pPr>
          <w:r w:rsidRPr="00DB5D27">
            <w:rPr>
              <w:rStyle w:val="PlaceholderText"/>
              <w:szCs w:val="20"/>
            </w:rPr>
            <w:t>Full Name and Title</w:t>
          </w:r>
        </w:p>
      </w:docPartBody>
    </w:docPart>
    <w:docPart>
      <w:docPartPr>
        <w:name w:val="249A335FB801464394E4853983612B33"/>
        <w:category>
          <w:name w:val="General"/>
          <w:gallery w:val="placeholder"/>
        </w:category>
        <w:types>
          <w:type w:val="bbPlcHdr"/>
        </w:types>
        <w:behaviors>
          <w:behavior w:val="content"/>
        </w:behaviors>
        <w:guid w:val="{42333917-B05D-4FE6-BE13-138C5E5C8409}"/>
      </w:docPartPr>
      <w:docPartBody>
        <w:p w:rsidR="007E1CC3" w:rsidRDefault="000D5853" w:rsidP="000D5853">
          <w:pPr>
            <w:pStyle w:val="249A335FB801464394E4853983612B33"/>
          </w:pPr>
          <w:r w:rsidRPr="00DB5D27">
            <w:rPr>
              <w:rStyle w:val="PlaceholderText"/>
              <w:szCs w:val="20"/>
            </w:rPr>
            <w:t>Full Name and Title</w:t>
          </w:r>
        </w:p>
      </w:docPartBody>
    </w:docPart>
    <w:docPart>
      <w:docPartPr>
        <w:name w:val="7502E92ADA1444E7B7FA038D1AA19234"/>
        <w:category>
          <w:name w:val="General"/>
          <w:gallery w:val="placeholder"/>
        </w:category>
        <w:types>
          <w:type w:val="bbPlcHdr"/>
        </w:types>
        <w:behaviors>
          <w:behavior w:val="content"/>
        </w:behaviors>
        <w:guid w:val="{C697D8B1-0D3E-44A6-8152-BC3C379DBDCA}"/>
      </w:docPartPr>
      <w:docPartBody>
        <w:p w:rsidR="003E5E35" w:rsidRDefault="001940A4" w:rsidP="001940A4">
          <w:pPr>
            <w:pStyle w:val="7502E92ADA1444E7B7FA038D1AA19234"/>
          </w:pPr>
          <w:r w:rsidRPr="00691FDE">
            <w:rPr>
              <w:rStyle w:val="PlaceholderText"/>
            </w:rPr>
            <w:t>___</w:t>
          </w:r>
        </w:p>
      </w:docPartBody>
    </w:docPart>
    <w:docPart>
      <w:docPartPr>
        <w:name w:val="B9370A10360E4AB2B69FFF966288FF18"/>
        <w:category>
          <w:name w:val="General"/>
          <w:gallery w:val="placeholder"/>
        </w:category>
        <w:types>
          <w:type w:val="bbPlcHdr"/>
        </w:types>
        <w:behaviors>
          <w:behavior w:val="content"/>
        </w:behaviors>
        <w:guid w:val="{7140813A-9362-45B3-BA2A-18EAC990DEF8}"/>
      </w:docPartPr>
      <w:docPartBody>
        <w:p w:rsidR="003E5E35" w:rsidRDefault="001940A4" w:rsidP="001940A4">
          <w:pPr>
            <w:pStyle w:val="B9370A10360E4AB2B69FFF966288FF18"/>
          </w:pPr>
          <w:r w:rsidRPr="00691FDE">
            <w:rPr>
              <w:rStyle w:val="PlaceholderText"/>
            </w:rPr>
            <w:t>___</w:t>
          </w:r>
        </w:p>
      </w:docPartBody>
    </w:docPart>
    <w:docPart>
      <w:docPartPr>
        <w:name w:val="D3A781B707FF4C7B9F20FA29D058F84C"/>
        <w:category>
          <w:name w:val="General"/>
          <w:gallery w:val="placeholder"/>
        </w:category>
        <w:types>
          <w:type w:val="bbPlcHdr"/>
        </w:types>
        <w:behaviors>
          <w:behavior w:val="content"/>
        </w:behaviors>
        <w:guid w:val="{DACCDA01-3F21-48FA-A136-8F7B2C987CBC}"/>
      </w:docPartPr>
      <w:docPartBody>
        <w:p w:rsidR="00A56D60" w:rsidRDefault="00DF77C5" w:rsidP="00DF77C5">
          <w:pPr>
            <w:pStyle w:val="D3A781B707FF4C7B9F20FA29D058F84C"/>
          </w:pPr>
          <w:r w:rsidRPr="00C75E6C">
            <w:rPr>
              <w:rStyle w:val="PlaceholderText"/>
              <w:u w:val="single"/>
            </w:rPr>
            <w:t>Permit No.</w:t>
          </w:r>
        </w:p>
      </w:docPartBody>
    </w:docPart>
    <w:docPart>
      <w:docPartPr>
        <w:name w:val="5F51C3BEBE314B1781F1D3CC463261AF"/>
        <w:category>
          <w:name w:val="General"/>
          <w:gallery w:val="placeholder"/>
        </w:category>
        <w:types>
          <w:type w:val="bbPlcHdr"/>
        </w:types>
        <w:behaviors>
          <w:behavior w:val="content"/>
        </w:behaviors>
        <w:guid w:val="{FA7D752E-AD6D-4408-B13E-D8CE054A633A}"/>
      </w:docPartPr>
      <w:docPartBody>
        <w:p w:rsidR="00A56D60" w:rsidRDefault="00DF77C5" w:rsidP="00DF77C5">
          <w:pPr>
            <w:pStyle w:val="5F51C3BEBE314B1781F1D3CC463261AF"/>
          </w:pPr>
          <w:r w:rsidRPr="00C75E6C">
            <w:rPr>
              <w:rStyle w:val="PlaceholderText"/>
              <w:u w:val="single"/>
            </w:rPr>
            <w:t>Permit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55"/>
    <w:rsid w:val="0008690F"/>
    <w:rsid w:val="000B24CD"/>
    <w:rsid w:val="000D5853"/>
    <w:rsid w:val="000E1501"/>
    <w:rsid w:val="00140DED"/>
    <w:rsid w:val="001940A4"/>
    <w:rsid w:val="001D5CA9"/>
    <w:rsid w:val="001E2F34"/>
    <w:rsid w:val="00275566"/>
    <w:rsid w:val="002950CF"/>
    <w:rsid w:val="002B0978"/>
    <w:rsid w:val="0030124C"/>
    <w:rsid w:val="00312C4D"/>
    <w:rsid w:val="00335FDC"/>
    <w:rsid w:val="00390AA9"/>
    <w:rsid w:val="003E0468"/>
    <w:rsid w:val="003E5E35"/>
    <w:rsid w:val="00414629"/>
    <w:rsid w:val="004166C0"/>
    <w:rsid w:val="0041734E"/>
    <w:rsid w:val="0046178B"/>
    <w:rsid w:val="004C2C7C"/>
    <w:rsid w:val="004F150A"/>
    <w:rsid w:val="00583355"/>
    <w:rsid w:val="00667FBF"/>
    <w:rsid w:val="00706EFC"/>
    <w:rsid w:val="007E1CC3"/>
    <w:rsid w:val="00802A8A"/>
    <w:rsid w:val="008630F6"/>
    <w:rsid w:val="00946671"/>
    <w:rsid w:val="00963288"/>
    <w:rsid w:val="00A13BE8"/>
    <w:rsid w:val="00A56D60"/>
    <w:rsid w:val="00B51F24"/>
    <w:rsid w:val="00C422D4"/>
    <w:rsid w:val="00CD059D"/>
    <w:rsid w:val="00D15570"/>
    <w:rsid w:val="00D84F49"/>
    <w:rsid w:val="00DB4D0E"/>
    <w:rsid w:val="00DE0859"/>
    <w:rsid w:val="00DF77C5"/>
    <w:rsid w:val="00E07E19"/>
    <w:rsid w:val="00E32349"/>
    <w:rsid w:val="00E66AE4"/>
    <w:rsid w:val="00E8561B"/>
    <w:rsid w:val="00E908E6"/>
    <w:rsid w:val="00EE1A5C"/>
    <w:rsid w:val="00EE67FA"/>
    <w:rsid w:val="00EE6D10"/>
    <w:rsid w:val="00F124B3"/>
    <w:rsid w:val="00F61B1E"/>
    <w:rsid w:val="00FD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7C5"/>
    <w:rPr>
      <w:color w:val="808080"/>
    </w:rPr>
  </w:style>
  <w:style w:type="paragraph" w:customStyle="1" w:styleId="F0065C5730DE4442BED75730D4A89673">
    <w:name w:val="F0065C5730DE4442BED75730D4A89673"/>
    <w:rsid w:val="004F150A"/>
    <w:pPr>
      <w:spacing w:after="160" w:line="259" w:lineRule="auto"/>
    </w:pPr>
  </w:style>
  <w:style w:type="paragraph" w:customStyle="1" w:styleId="E6994319AB1C43149F23A3C2740976D71">
    <w:name w:val="E6994319AB1C43149F23A3C2740976D71"/>
    <w:rsid w:val="000D5853"/>
    <w:pPr>
      <w:spacing w:line="240" w:lineRule="auto"/>
    </w:pPr>
    <w:rPr>
      <w:sz w:val="20"/>
    </w:rPr>
  </w:style>
  <w:style w:type="paragraph" w:customStyle="1" w:styleId="B086244633FB430D9B564D05307F824E4">
    <w:name w:val="B086244633FB430D9B564D05307F824E4"/>
    <w:rsid w:val="000D5853"/>
    <w:pPr>
      <w:spacing w:line="240" w:lineRule="auto"/>
    </w:pPr>
    <w:rPr>
      <w:sz w:val="20"/>
    </w:rPr>
  </w:style>
  <w:style w:type="paragraph" w:customStyle="1" w:styleId="A1F8DEDC5D7341F496F8DEE4319B2D3A">
    <w:name w:val="A1F8DEDC5D7341F496F8DEE4319B2D3A"/>
    <w:rsid w:val="000D5853"/>
    <w:pPr>
      <w:spacing w:line="240" w:lineRule="auto"/>
    </w:pPr>
    <w:rPr>
      <w:sz w:val="20"/>
    </w:rPr>
  </w:style>
  <w:style w:type="paragraph" w:customStyle="1" w:styleId="C803C71667154C94A27D3C62132FEC1F4">
    <w:name w:val="C803C71667154C94A27D3C62132FEC1F4"/>
    <w:rsid w:val="000D5853"/>
    <w:pPr>
      <w:spacing w:line="240" w:lineRule="auto"/>
    </w:pPr>
    <w:rPr>
      <w:sz w:val="20"/>
    </w:rPr>
  </w:style>
  <w:style w:type="paragraph" w:customStyle="1" w:styleId="45C97A79E3DB466C8455245C4EFAE1534">
    <w:name w:val="45C97A79E3DB466C8455245C4EFAE1534"/>
    <w:rsid w:val="000D5853"/>
    <w:pPr>
      <w:spacing w:line="240" w:lineRule="auto"/>
    </w:pPr>
    <w:rPr>
      <w:sz w:val="20"/>
    </w:rPr>
  </w:style>
  <w:style w:type="paragraph" w:customStyle="1" w:styleId="D8514AC11E53454EA4BC8D003EB401224">
    <w:name w:val="D8514AC11E53454EA4BC8D003EB401224"/>
    <w:rsid w:val="000D5853"/>
    <w:pPr>
      <w:spacing w:line="240" w:lineRule="auto"/>
    </w:pPr>
    <w:rPr>
      <w:sz w:val="20"/>
    </w:rPr>
  </w:style>
  <w:style w:type="paragraph" w:customStyle="1" w:styleId="D617A9D63CF24B2C9D7CE1AE36D1D02B4">
    <w:name w:val="D617A9D63CF24B2C9D7CE1AE36D1D02B4"/>
    <w:rsid w:val="000D5853"/>
    <w:pPr>
      <w:spacing w:line="240" w:lineRule="auto"/>
    </w:pPr>
    <w:rPr>
      <w:sz w:val="20"/>
    </w:rPr>
  </w:style>
  <w:style w:type="paragraph" w:customStyle="1" w:styleId="46ABB8BDED734FAE8170596E0F98604A4">
    <w:name w:val="46ABB8BDED734FAE8170596E0F98604A4"/>
    <w:rsid w:val="000D5853"/>
    <w:pPr>
      <w:spacing w:line="240" w:lineRule="auto"/>
    </w:pPr>
    <w:rPr>
      <w:sz w:val="20"/>
    </w:rPr>
  </w:style>
  <w:style w:type="paragraph" w:customStyle="1" w:styleId="DF734A240C4849C3B919EB8BA8ED708D4">
    <w:name w:val="DF734A240C4849C3B919EB8BA8ED708D4"/>
    <w:rsid w:val="000D5853"/>
    <w:pPr>
      <w:spacing w:line="240" w:lineRule="auto"/>
    </w:pPr>
    <w:rPr>
      <w:sz w:val="20"/>
    </w:rPr>
  </w:style>
  <w:style w:type="paragraph" w:customStyle="1" w:styleId="CE9AE8FC363F486CB22F0D0FAD9F2DE54">
    <w:name w:val="CE9AE8FC363F486CB22F0D0FAD9F2DE54"/>
    <w:rsid w:val="000D5853"/>
    <w:pPr>
      <w:spacing w:line="240" w:lineRule="auto"/>
    </w:pPr>
    <w:rPr>
      <w:sz w:val="20"/>
    </w:rPr>
  </w:style>
  <w:style w:type="paragraph" w:customStyle="1" w:styleId="B99F2DC735F44579A224F04EBB2559214">
    <w:name w:val="B99F2DC735F44579A224F04EBB2559214"/>
    <w:rsid w:val="000D5853"/>
    <w:pPr>
      <w:spacing w:line="240" w:lineRule="auto"/>
    </w:pPr>
    <w:rPr>
      <w:sz w:val="20"/>
    </w:rPr>
  </w:style>
  <w:style w:type="paragraph" w:customStyle="1" w:styleId="05CEF737A8A24B3B85DB6214D5F22D114">
    <w:name w:val="05CEF737A8A24B3B85DB6214D5F22D114"/>
    <w:rsid w:val="000D5853"/>
    <w:pPr>
      <w:spacing w:line="240" w:lineRule="auto"/>
    </w:pPr>
    <w:rPr>
      <w:sz w:val="20"/>
    </w:rPr>
  </w:style>
  <w:style w:type="paragraph" w:customStyle="1" w:styleId="ADC0C675AD4549BB85E3238AF2E31F4C4">
    <w:name w:val="ADC0C675AD4549BB85E3238AF2E31F4C4"/>
    <w:rsid w:val="000D5853"/>
    <w:pPr>
      <w:spacing w:line="240" w:lineRule="auto"/>
    </w:pPr>
    <w:rPr>
      <w:sz w:val="20"/>
    </w:rPr>
  </w:style>
  <w:style w:type="paragraph" w:customStyle="1" w:styleId="7BF2D3100CE6438DA9479EF7E5E78BA94">
    <w:name w:val="7BF2D3100CE6438DA9479EF7E5E78BA94"/>
    <w:rsid w:val="000D5853"/>
    <w:pPr>
      <w:spacing w:line="240" w:lineRule="auto"/>
    </w:pPr>
    <w:rPr>
      <w:sz w:val="20"/>
    </w:rPr>
  </w:style>
  <w:style w:type="paragraph" w:customStyle="1" w:styleId="2A554DCD014B4AAF863DE0A5858D34B54">
    <w:name w:val="2A554DCD014B4AAF863DE0A5858D34B54"/>
    <w:rsid w:val="000D5853"/>
    <w:pPr>
      <w:spacing w:line="240" w:lineRule="auto"/>
    </w:pPr>
    <w:rPr>
      <w:sz w:val="20"/>
    </w:rPr>
  </w:style>
  <w:style w:type="paragraph" w:customStyle="1" w:styleId="7ACFBBA5086D4FF19B39661173801E184">
    <w:name w:val="7ACFBBA5086D4FF19B39661173801E184"/>
    <w:rsid w:val="000D5853"/>
    <w:pPr>
      <w:spacing w:line="240" w:lineRule="auto"/>
    </w:pPr>
    <w:rPr>
      <w:sz w:val="20"/>
    </w:rPr>
  </w:style>
  <w:style w:type="paragraph" w:customStyle="1" w:styleId="E66848303FD94AF5AF9AACF8DD0BC3884">
    <w:name w:val="E66848303FD94AF5AF9AACF8DD0BC3884"/>
    <w:rsid w:val="000D5853"/>
    <w:pPr>
      <w:spacing w:line="240" w:lineRule="auto"/>
    </w:pPr>
    <w:rPr>
      <w:sz w:val="20"/>
    </w:rPr>
  </w:style>
  <w:style w:type="paragraph" w:customStyle="1" w:styleId="AB630715497947F2A22EECA7650FC19B4">
    <w:name w:val="AB630715497947F2A22EECA7650FC19B4"/>
    <w:rsid w:val="000D5853"/>
    <w:pPr>
      <w:spacing w:line="240" w:lineRule="auto"/>
    </w:pPr>
    <w:rPr>
      <w:sz w:val="20"/>
    </w:rPr>
  </w:style>
  <w:style w:type="paragraph" w:customStyle="1" w:styleId="3EA8F42F17BA42EAAF103E886D0EAD6B4">
    <w:name w:val="3EA8F42F17BA42EAAF103E886D0EAD6B4"/>
    <w:rsid w:val="000D5853"/>
    <w:pPr>
      <w:spacing w:line="240" w:lineRule="auto"/>
    </w:pPr>
    <w:rPr>
      <w:sz w:val="20"/>
    </w:rPr>
  </w:style>
  <w:style w:type="paragraph" w:customStyle="1" w:styleId="80A8E8EEBDA3492DA1174EE23EC2DB1C4">
    <w:name w:val="80A8E8EEBDA3492DA1174EE23EC2DB1C4"/>
    <w:rsid w:val="000D5853"/>
    <w:pPr>
      <w:spacing w:line="240" w:lineRule="auto"/>
    </w:pPr>
    <w:rPr>
      <w:sz w:val="20"/>
    </w:rPr>
  </w:style>
  <w:style w:type="paragraph" w:customStyle="1" w:styleId="38934178719848C8953767CFB9D781014">
    <w:name w:val="38934178719848C8953767CFB9D781014"/>
    <w:rsid w:val="000D5853"/>
    <w:pPr>
      <w:spacing w:line="240" w:lineRule="auto"/>
    </w:pPr>
    <w:rPr>
      <w:sz w:val="20"/>
    </w:rPr>
  </w:style>
  <w:style w:type="paragraph" w:customStyle="1" w:styleId="566A3092879A438986E8C2601D972A0D4">
    <w:name w:val="566A3092879A438986E8C2601D972A0D4"/>
    <w:rsid w:val="000D5853"/>
    <w:pPr>
      <w:spacing w:line="240" w:lineRule="auto"/>
    </w:pPr>
    <w:rPr>
      <w:sz w:val="20"/>
    </w:rPr>
  </w:style>
  <w:style w:type="paragraph" w:customStyle="1" w:styleId="356312E31E8047E9BCF8A71A6DB3CA414">
    <w:name w:val="356312E31E8047E9BCF8A71A6DB3CA414"/>
    <w:rsid w:val="000D5853"/>
    <w:pPr>
      <w:spacing w:line="240" w:lineRule="auto"/>
    </w:pPr>
    <w:rPr>
      <w:sz w:val="20"/>
    </w:rPr>
  </w:style>
  <w:style w:type="paragraph" w:customStyle="1" w:styleId="2CF0B2884F6444F7A496285048C6FD464">
    <w:name w:val="2CF0B2884F6444F7A496285048C6FD464"/>
    <w:rsid w:val="000D5853"/>
    <w:pPr>
      <w:spacing w:line="240" w:lineRule="auto"/>
    </w:pPr>
    <w:rPr>
      <w:sz w:val="20"/>
    </w:rPr>
  </w:style>
  <w:style w:type="paragraph" w:customStyle="1" w:styleId="3495E0AA808B4B4588920A4F9E2851094">
    <w:name w:val="3495E0AA808B4B4588920A4F9E2851094"/>
    <w:rsid w:val="000D5853"/>
    <w:pPr>
      <w:spacing w:line="240" w:lineRule="auto"/>
    </w:pPr>
    <w:rPr>
      <w:sz w:val="20"/>
    </w:rPr>
  </w:style>
  <w:style w:type="paragraph" w:customStyle="1" w:styleId="2C183F87AFDD43B0987BCF4ECBF0F8464">
    <w:name w:val="2C183F87AFDD43B0987BCF4ECBF0F8464"/>
    <w:rsid w:val="000D5853"/>
    <w:pPr>
      <w:spacing w:line="240" w:lineRule="auto"/>
    </w:pPr>
    <w:rPr>
      <w:sz w:val="20"/>
    </w:rPr>
  </w:style>
  <w:style w:type="paragraph" w:customStyle="1" w:styleId="CB4A29A9C9F74B77AB31C8FF7291B2A74">
    <w:name w:val="CB4A29A9C9F74B77AB31C8FF7291B2A74"/>
    <w:rsid w:val="000D5853"/>
    <w:pPr>
      <w:spacing w:line="240" w:lineRule="auto"/>
    </w:pPr>
    <w:rPr>
      <w:sz w:val="20"/>
    </w:rPr>
  </w:style>
  <w:style w:type="paragraph" w:customStyle="1" w:styleId="8605E685016F43D79D79DD6FFF12D6BB4">
    <w:name w:val="8605E685016F43D79D79DD6FFF12D6BB4"/>
    <w:rsid w:val="000D5853"/>
    <w:pPr>
      <w:spacing w:line="240" w:lineRule="auto"/>
    </w:pPr>
    <w:rPr>
      <w:sz w:val="20"/>
    </w:rPr>
  </w:style>
  <w:style w:type="paragraph" w:customStyle="1" w:styleId="F3C385F36D4F44E689F65548A67C42184">
    <w:name w:val="F3C385F36D4F44E689F65548A67C42184"/>
    <w:rsid w:val="000D5853"/>
    <w:pPr>
      <w:spacing w:line="240" w:lineRule="auto"/>
    </w:pPr>
    <w:rPr>
      <w:sz w:val="20"/>
    </w:rPr>
  </w:style>
  <w:style w:type="paragraph" w:customStyle="1" w:styleId="8339BE10D5CE4FD4B9496B25D18385904">
    <w:name w:val="8339BE10D5CE4FD4B9496B25D18385904"/>
    <w:rsid w:val="000D5853"/>
    <w:pPr>
      <w:spacing w:line="240" w:lineRule="auto"/>
    </w:pPr>
    <w:rPr>
      <w:sz w:val="20"/>
    </w:rPr>
  </w:style>
  <w:style w:type="paragraph" w:customStyle="1" w:styleId="4E6301D5CFE04D668E6E1A9CDA826D904">
    <w:name w:val="4E6301D5CFE04D668E6E1A9CDA826D904"/>
    <w:rsid w:val="000D5853"/>
    <w:pPr>
      <w:spacing w:line="240" w:lineRule="auto"/>
    </w:pPr>
    <w:rPr>
      <w:sz w:val="20"/>
    </w:rPr>
  </w:style>
  <w:style w:type="paragraph" w:customStyle="1" w:styleId="33BB877948E042CF90A8C1E606B0799D4">
    <w:name w:val="33BB877948E042CF90A8C1E606B0799D4"/>
    <w:rsid w:val="000D5853"/>
    <w:pPr>
      <w:spacing w:line="240" w:lineRule="auto"/>
    </w:pPr>
    <w:rPr>
      <w:sz w:val="20"/>
    </w:rPr>
  </w:style>
  <w:style w:type="paragraph" w:customStyle="1" w:styleId="572727E48637401C8D2375B385CC8A494">
    <w:name w:val="572727E48637401C8D2375B385CC8A494"/>
    <w:rsid w:val="000D5853"/>
    <w:pPr>
      <w:spacing w:line="240" w:lineRule="auto"/>
    </w:pPr>
    <w:rPr>
      <w:sz w:val="20"/>
    </w:rPr>
  </w:style>
  <w:style w:type="paragraph" w:customStyle="1" w:styleId="1A95DDE029CD4C37BB290C1421E76ADB4">
    <w:name w:val="1A95DDE029CD4C37BB290C1421E76ADB4"/>
    <w:rsid w:val="000D5853"/>
    <w:pPr>
      <w:spacing w:line="240" w:lineRule="auto"/>
    </w:pPr>
    <w:rPr>
      <w:sz w:val="20"/>
    </w:rPr>
  </w:style>
  <w:style w:type="paragraph" w:customStyle="1" w:styleId="752DCFB44E8C46C3A079A9A81E49B4784">
    <w:name w:val="752DCFB44E8C46C3A079A9A81E49B4784"/>
    <w:rsid w:val="000D5853"/>
    <w:pPr>
      <w:spacing w:line="240" w:lineRule="auto"/>
    </w:pPr>
    <w:rPr>
      <w:sz w:val="20"/>
    </w:rPr>
  </w:style>
  <w:style w:type="paragraph" w:customStyle="1" w:styleId="82733ABB8D804F3AA3DE24D40E9BF9B44">
    <w:name w:val="82733ABB8D804F3AA3DE24D40E9BF9B44"/>
    <w:rsid w:val="000D5853"/>
    <w:pPr>
      <w:spacing w:line="240" w:lineRule="auto"/>
    </w:pPr>
    <w:rPr>
      <w:sz w:val="20"/>
    </w:rPr>
  </w:style>
  <w:style w:type="paragraph" w:customStyle="1" w:styleId="E7906B5CEDA846DFA35420AF5AA65C0E4">
    <w:name w:val="E7906B5CEDA846DFA35420AF5AA65C0E4"/>
    <w:rsid w:val="000D5853"/>
    <w:pPr>
      <w:spacing w:line="240" w:lineRule="auto"/>
    </w:pPr>
    <w:rPr>
      <w:sz w:val="20"/>
    </w:rPr>
  </w:style>
  <w:style w:type="paragraph" w:customStyle="1" w:styleId="0B67EC0AB51F4DCB9E917682922955644">
    <w:name w:val="0B67EC0AB51F4DCB9E917682922955644"/>
    <w:rsid w:val="000D5853"/>
    <w:pPr>
      <w:spacing w:line="240" w:lineRule="auto"/>
    </w:pPr>
    <w:rPr>
      <w:sz w:val="20"/>
    </w:rPr>
  </w:style>
  <w:style w:type="paragraph" w:customStyle="1" w:styleId="C80F6E2305F54605905C7446153536DF4">
    <w:name w:val="C80F6E2305F54605905C7446153536DF4"/>
    <w:rsid w:val="000D5853"/>
    <w:pPr>
      <w:spacing w:line="240" w:lineRule="auto"/>
    </w:pPr>
    <w:rPr>
      <w:sz w:val="20"/>
    </w:rPr>
  </w:style>
  <w:style w:type="paragraph" w:customStyle="1" w:styleId="312450820A6D4A11AF89EA32C33493704">
    <w:name w:val="312450820A6D4A11AF89EA32C33493704"/>
    <w:rsid w:val="000D5853"/>
    <w:pPr>
      <w:spacing w:line="240" w:lineRule="auto"/>
    </w:pPr>
    <w:rPr>
      <w:sz w:val="20"/>
    </w:rPr>
  </w:style>
  <w:style w:type="paragraph" w:customStyle="1" w:styleId="FABF0974CE724553BB0D7A0EC7002AFF4">
    <w:name w:val="FABF0974CE724553BB0D7A0EC7002AFF4"/>
    <w:rsid w:val="000D5853"/>
    <w:pPr>
      <w:spacing w:line="240" w:lineRule="auto"/>
    </w:pPr>
    <w:rPr>
      <w:sz w:val="20"/>
    </w:rPr>
  </w:style>
  <w:style w:type="paragraph" w:customStyle="1" w:styleId="6A9D3D3B8AEC46D7A35E9617DAB576F14">
    <w:name w:val="6A9D3D3B8AEC46D7A35E9617DAB576F14"/>
    <w:rsid w:val="000D5853"/>
    <w:pPr>
      <w:spacing w:line="240" w:lineRule="auto"/>
    </w:pPr>
    <w:rPr>
      <w:sz w:val="20"/>
    </w:rPr>
  </w:style>
  <w:style w:type="paragraph" w:customStyle="1" w:styleId="601113D39D824AA5BFF070868E94E0854">
    <w:name w:val="601113D39D824AA5BFF070868E94E0854"/>
    <w:rsid w:val="000D5853"/>
    <w:pPr>
      <w:spacing w:line="240" w:lineRule="auto"/>
    </w:pPr>
    <w:rPr>
      <w:sz w:val="20"/>
    </w:rPr>
  </w:style>
  <w:style w:type="paragraph" w:customStyle="1" w:styleId="0804BDA8BBC8420789F3D5A6F28773CE4">
    <w:name w:val="0804BDA8BBC8420789F3D5A6F28773CE4"/>
    <w:rsid w:val="000D5853"/>
    <w:pPr>
      <w:spacing w:line="240" w:lineRule="auto"/>
    </w:pPr>
    <w:rPr>
      <w:sz w:val="20"/>
    </w:rPr>
  </w:style>
  <w:style w:type="paragraph" w:customStyle="1" w:styleId="6A67319A343F442B95345AA37DD331304">
    <w:name w:val="6A67319A343F442B95345AA37DD331304"/>
    <w:rsid w:val="000D5853"/>
    <w:pPr>
      <w:spacing w:line="240" w:lineRule="auto"/>
    </w:pPr>
    <w:rPr>
      <w:sz w:val="20"/>
    </w:rPr>
  </w:style>
  <w:style w:type="paragraph" w:customStyle="1" w:styleId="BFC759EF243149E3B79901120516A2854">
    <w:name w:val="BFC759EF243149E3B79901120516A2854"/>
    <w:rsid w:val="000D5853"/>
    <w:pPr>
      <w:spacing w:line="240" w:lineRule="auto"/>
    </w:pPr>
    <w:rPr>
      <w:sz w:val="20"/>
    </w:rPr>
  </w:style>
  <w:style w:type="paragraph" w:customStyle="1" w:styleId="FE55EBFA0C654B108C77BC6B18EAC9414">
    <w:name w:val="FE55EBFA0C654B108C77BC6B18EAC9414"/>
    <w:rsid w:val="000D5853"/>
    <w:pPr>
      <w:spacing w:line="240" w:lineRule="auto"/>
    </w:pPr>
    <w:rPr>
      <w:sz w:val="20"/>
    </w:rPr>
  </w:style>
  <w:style w:type="paragraph" w:customStyle="1" w:styleId="983D77E26BBF486A961389063B059D9F4">
    <w:name w:val="983D77E26BBF486A961389063B059D9F4"/>
    <w:rsid w:val="000D5853"/>
    <w:pPr>
      <w:spacing w:line="240" w:lineRule="auto"/>
    </w:pPr>
    <w:rPr>
      <w:sz w:val="20"/>
    </w:rPr>
  </w:style>
  <w:style w:type="paragraph" w:customStyle="1" w:styleId="3C6596B39DCA4EF788ACA49968A99DA74">
    <w:name w:val="3C6596B39DCA4EF788ACA49968A99DA74"/>
    <w:rsid w:val="000D5853"/>
    <w:pPr>
      <w:spacing w:line="240" w:lineRule="auto"/>
    </w:pPr>
    <w:rPr>
      <w:sz w:val="20"/>
    </w:rPr>
  </w:style>
  <w:style w:type="paragraph" w:customStyle="1" w:styleId="AE8259A81F7B42368FB7B64A43085C664">
    <w:name w:val="AE8259A81F7B42368FB7B64A43085C664"/>
    <w:rsid w:val="000D5853"/>
    <w:pPr>
      <w:spacing w:line="240" w:lineRule="auto"/>
    </w:pPr>
    <w:rPr>
      <w:sz w:val="20"/>
    </w:rPr>
  </w:style>
  <w:style w:type="paragraph" w:customStyle="1" w:styleId="E7EC8F9E069847F09AF75D375DC747364">
    <w:name w:val="E7EC8F9E069847F09AF75D375DC747364"/>
    <w:rsid w:val="000D5853"/>
    <w:pPr>
      <w:spacing w:line="240" w:lineRule="auto"/>
    </w:pPr>
    <w:rPr>
      <w:sz w:val="20"/>
    </w:rPr>
  </w:style>
  <w:style w:type="paragraph" w:customStyle="1" w:styleId="7DC3CC4481C94B0BB2F5E7B7161A3A9F4">
    <w:name w:val="7DC3CC4481C94B0BB2F5E7B7161A3A9F4"/>
    <w:rsid w:val="000D5853"/>
    <w:pPr>
      <w:spacing w:line="240" w:lineRule="auto"/>
    </w:pPr>
    <w:rPr>
      <w:sz w:val="20"/>
    </w:rPr>
  </w:style>
  <w:style w:type="paragraph" w:customStyle="1" w:styleId="20B24AF7199B4D36A4BDB56614419FA74">
    <w:name w:val="20B24AF7199B4D36A4BDB56614419FA74"/>
    <w:rsid w:val="000D5853"/>
    <w:pPr>
      <w:spacing w:line="240" w:lineRule="auto"/>
    </w:pPr>
    <w:rPr>
      <w:sz w:val="20"/>
    </w:rPr>
  </w:style>
  <w:style w:type="paragraph" w:customStyle="1" w:styleId="1A2FDDFA9F184AD1998BB89FCE78C1A24">
    <w:name w:val="1A2FDDFA9F184AD1998BB89FCE78C1A24"/>
    <w:rsid w:val="000D5853"/>
    <w:pPr>
      <w:spacing w:line="240" w:lineRule="auto"/>
    </w:pPr>
    <w:rPr>
      <w:sz w:val="20"/>
    </w:rPr>
  </w:style>
  <w:style w:type="paragraph" w:customStyle="1" w:styleId="2E9F03DBCA8B4F618B663F4A491839C34">
    <w:name w:val="2E9F03DBCA8B4F618B663F4A491839C34"/>
    <w:rsid w:val="000D5853"/>
    <w:pPr>
      <w:spacing w:line="240" w:lineRule="auto"/>
    </w:pPr>
    <w:rPr>
      <w:sz w:val="20"/>
    </w:rPr>
  </w:style>
  <w:style w:type="paragraph" w:customStyle="1" w:styleId="391DED5750CA444F9B7602A3484A5FFC4">
    <w:name w:val="391DED5750CA444F9B7602A3484A5FFC4"/>
    <w:rsid w:val="000D5853"/>
    <w:pPr>
      <w:spacing w:line="240" w:lineRule="auto"/>
    </w:pPr>
    <w:rPr>
      <w:sz w:val="20"/>
    </w:rPr>
  </w:style>
  <w:style w:type="paragraph" w:customStyle="1" w:styleId="799BA8D107124AA1906C076C334A52434">
    <w:name w:val="799BA8D107124AA1906C076C334A52434"/>
    <w:rsid w:val="000D5853"/>
    <w:pPr>
      <w:spacing w:line="240" w:lineRule="auto"/>
    </w:pPr>
    <w:rPr>
      <w:sz w:val="20"/>
    </w:rPr>
  </w:style>
  <w:style w:type="paragraph" w:customStyle="1" w:styleId="72F7467DE44D4313B38A46B6B304BBF34">
    <w:name w:val="72F7467DE44D4313B38A46B6B304BBF34"/>
    <w:rsid w:val="000D5853"/>
    <w:pPr>
      <w:spacing w:line="240" w:lineRule="auto"/>
    </w:pPr>
    <w:rPr>
      <w:sz w:val="20"/>
    </w:rPr>
  </w:style>
  <w:style w:type="paragraph" w:customStyle="1" w:styleId="69D63537D4AC44FF927D3D7875E44A914">
    <w:name w:val="69D63537D4AC44FF927D3D7875E44A914"/>
    <w:rsid w:val="000D5853"/>
    <w:pPr>
      <w:spacing w:line="240" w:lineRule="auto"/>
    </w:pPr>
    <w:rPr>
      <w:sz w:val="20"/>
    </w:rPr>
  </w:style>
  <w:style w:type="paragraph" w:customStyle="1" w:styleId="69D3ECE65D7443E6B13D6342962EC3564">
    <w:name w:val="69D3ECE65D7443E6B13D6342962EC3564"/>
    <w:rsid w:val="000D5853"/>
    <w:pPr>
      <w:spacing w:line="240" w:lineRule="auto"/>
    </w:pPr>
    <w:rPr>
      <w:sz w:val="20"/>
    </w:rPr>
  </w:style>
  <w:style w:type="paragraph" w:customStyle="1" w:styleId="8A5897B8CF7B4949ABD93356FCD156064">
    <w:name w:val="8A5897B8CF7B4949ABD93356FCD156064"/>
    <w:rsid w:val="000D5853"/>
    <w:pPr>
      <w:spacing w:line="240" w:lineRule="auto"/>
    </w:pPr>
    <w:rPr>
      <w:sz w:val="20"/>
    </w:rPr>
  </w:style>
  <w:style w:type="paragraph" w:customStyle="1" w:styleId="9AA909B7889F4B6F9925A6F21C5A68324">
    <w:name w:val="9AA909B7889F4B6F9925A6F21C5A68324"/>
    <w:rsid w:val="000D5853"/>
    <w:pPr>
      <w:spacing w:line="240" w:lineRule="auto"/>
    </w:pPr>
    <w:rPr>
      <w:sz w:val="20"/>
    </w:rPr>
  </w:style>
  <w:style w:type="paragraph" w:customStyle="1" w:styleId="DDD9EEAB3BF14EB5BBF41598CD96EE034">
    <w:name w:val="DDD9EEAB3BF14EB5BBF41598CD96EE034"/>
    <w:rsid w:val="000D5853"/>
    <w:pPr>
      <w:spacing w:line="240" w:lineRule="auto"/>
    </w:pPr>
    <w:rPr>
      <w:sz w:val="20"/>
    </w:rPr>
  </w:style>
  <w:style w:type="paragraph" w:customStyle="1" w:styleId="4E5768F4098C4F6DAB47954898D413564">
    <w:name w:val="4E5768F4098C4F6DAB47954898D413564"/>
    <w:rsid w:val="000D5853"/>
    <w:pPr>
      <w:spacing w:line="240" w:lineRule="auto"/>
    </w:pPr>
    <w:rPr>
      <w:sz w:val="20"/>
    </w:rPr>
  </w:style>
  <w:style w:type="paragraph" w:customStyle="1" w:styleId="E377CB73847744DEA5E12B3432D184584">
    <w:name w:val="E377CB73847744DEA5E12B3432D184584"/>
    <w:rsid w:val="000D5853"/>
    <w:pPr>
      <w:spacing w:line="240" w:lineRule="auto"/>
    </w:pPr>
    <w:rPr>
      <w:sz w:val="20"/>
    </w:rPr>
  </w:style>
  <w:style w:type="paragraph" w:customStyle="1" w:styleId="C6D69B5C2E784A0D88A2F9DE3B8E6BF24">
    <w:name w:val="C6D69B5C2E784A0D88A2F9DE3B8E6BF24"/>
    <w:rsid w:val="000D5853"/>
    <w:pPr>
      <w:spacing w:line="240" w:lineRule="auto"/>
    </w:pPr>
    <w:rPr>
      <w:sz w:val="20"/>
    </w:rPr>
  </w:style>
  <w:style w:type="paragraph" w:customStyle="1" w:styleId="E0F1A535C7344510A56770C6D29E517D4">
    <w:name w:val="E0F1A535C7344510A56770C6D29E517D4"/>
    <w:rsid w:val="000D5853"/>
    <w:pPr>
      <w:spacing w:line="240" w:lineRule="auto"/>
    </w:pPr>
    <w:rPr>
      <w:sz w:val="20"/>
    </w:rPr>
  </w:style>
  <w:style w:type="paragraph" w:customStyle="1" w:styleId="34A541ED92B847608561BBD4F21865A34">
    <w:name w:val="34A541ED92B847608561BBD4F21865A34"/>
    <w:rsid w:val="000D5853"/>
    <w:pPr>
      <w:spacing w:line="240" w:lineRule="auto"/>
    </w:pPr>
    <w:rPr>
      <w:sz w:val="20"/>
    </w:rPr>
  </w:style>
  <w:style w:type="paragraph" w:customStyle="1" w:styleId="B6E71F64DB704AE8804413F78AED8BF84">
    <w:name w:val="B6E71F64DB704AE8804413F78AED8BF84"/>
    <w:rsid w:val="000D5853"/>
    <w:pPr>
      <w:spacing w:line="240" w:lineRule="auto"/>
    </w:pPr>
    <w:rPr>
      <w:sz w:val="20"/>
    </w:rPr>
  </w:style>
  <w:style w:type="paragraph" w:customStyle="1" w:styleId="5CAE5219F8014B51995EAD55BC665EA94">
    <w:name w:val="5CAE5219F8014B51995EAD55BC665EA94"/>
    <w:rsid w:val="000D5853"/>
    <w:pPr>
      <w:spacing w:line="240" w:lineRule="auto"/>
    </w:pPr>
    <w:rPr>
      <w:sz w:val="20"/>
    </w:rPr>
  </w:style>
  <w:style w:type="paragraph" w:customStyle="1" w:styleId="5A853627F1144D5BBC457309B22FF69F4">
    <w:name w:val="5A853627F1144D5BBC457309B22FF69F4"/>
    <w:rsid w:val="000D5853"/>
    <w:pPr>
      <w:spacing w:line="240" w:lineRule="auto"/>
    </w:pPr>
    <w:rPr>
      <w:sz w:val="20"/>
    </w:rPr>
  </w:style>
  <w:style w:type="paragraph" w:customStyle="1" w:styleId="288730424F574CBF8C5BE6A7DD3885F74">
    <w:name w:val="288730424F574CBF8C5BE6A7DD3885F74"/>
    <w:rsid w:val="000D5853"/>
    <w:pPr>
      <w:spacing w:line="240" w:lineRule="auto"/>
    </w:pPr>
    <w:rPr>
      <w:sz w:val="20"/>
    </w:rPr>
  </w:style>
  <w:style w:type="paragraph" w:customStyle="1" w:styleId="04C5EA30A81646D0BEA1B7D7F5E329C64">
    <w:name w:val="04C5EA30A81646D0BEA1B7D7F5E329C64"/>
    <w:rsid w:val="000D5853"/>
    <w:pPr>
      <w:spacing w:line="240" w:lineRule="auto"/>
    </w:pPr>
    <w:rPr>
      <w:sz w:val="20"/>
    </w:rPr>
  </w:style>
  <w:style w:type="paragraph" w:customStyle="1" w:styleId="C9AA7512B7594055887CB123DF4623264">
    <w:name w:val="C9AA7512B7594055887CB123DF4623264"/>
    <w:rsid w:val="000D5853"/>
    <w:pPr>
      <w:spacing w:line="240" w:lineRule="auto"/>
    </w:pPr>
    <w:rPr>
      <w:sz w:val="20"/>
    </w:rPr>
  </w:style>
  <w:style w:type="paragraph" w:customStyle="1" w:styleId="14BC72D7E8A94E13A0823940A609BDBB4">
    <w:name w:val="14BC72D7E8A94E13A0823940A609BDBB4"/>
    <w:rsid w:val="000D5853"/>
    <w:pPr>
      <w:spacing w:line="240" w:lineRule="auto"/>
    </w:pPr>
    <w:rPr>
      <w:sz w:val="20"/>
    </w:rPr>
  </w:style>
  <w:style w:type="paragraph" w:customStyle="1" w:styleId="45BF6DD9E8F54D70B617A033C5F4D7EA4">
    <w:name w:val="45BF6DD9E8F54D70B617A033C5F4D7EA4"/>
    <w:rsid w:val="000D5853"/>
    <w:pPr>
      <w:spacing w:line="240" w:lineRule="auto"/>
    </w:pPr>
    <w:rPr>
      <w:sz w:val="20"/>
    </w:rPr>
  </w:style>
  <w:style w:type="paragraph" w:customStyle="1" w:styleId="726FF17F0CC44DBCA0293AF69A9FE9094">
    <w:name w:val="726FF17F0CC44DBCA0293AF69A9FE9094"/>
    <w:rsid w:val="000D5853"/>
    <w:pPr>
      <w:spacing w:line="240" w:lineRule="auto"/>
    </w:pPr>
    <w:rPr>
      <w:sz w:val="20"/>
    </w:rPr>
  </w:style>
  <w:style w:type="paragraph" w:customStyle="1" w:styleId="03A2AFC557274A8C91F44A1BC7F4C4874">
    <w:name w:val="03A2AFC557274A8C91F44A1BC7F4C4874"/>
    <w:rsid w:val="000D5853"/>
    <w:pPr>
      <w:spacing w:line="240" w:lineRule="auto"/>
    </w:pPr>
    <w:rPr>
      <w:sz w:val="20"/>
    </w:rPr>
  </w:style>
  <w:style w:type="paragraph" w:customStyle="1" w:styleId="8428B3C4E74A4D84A0A32AB3171C872D4">
    <w:name w:val="8428B3C4E74A4D84A0A32AB3171C872D4"/>
    <w:rsid w:val="000D5853"/>
    <w:pPr>
      <w:spacing w:line="240" w:lineRule="auto"/>
    </w:pPr>
    <w:rPr>
      <w:sz w:val="20"/>
    </w:rPr>
  </w:style>
  <w:style w:type="paragraph" w:customStyle="1" w:styleId="BC8AF8F251E44D8EABC8BE79C1E6E8204">
    <w:name w:val="BC8AF8F251E44D8EABC8BE79C1E6E8204"/>
    <w:rsid w:val="000D5853"/>
    <w:pPr>
      <w:spacing w:line="240" w:lineRule="auto"/>
    </w:pPr>
    <w:rPr>
      <w:sz w:val="20"/>
    </w:rPr>
  </w:style>
  <w:style w:type="paragraph" w:customStyle="1" w:styleId="599CF6E9D9674E01A75066C72C0C076E4">
    <w:name w:val="599CF6E9D9674E01A75066C72C0C076E4"/>
    <w:rsid w:val="000D5853"/>
    <w:pPr>
      <w:spacing w:line="240" w:lineRule="auto"/>
    </w:pPr>
    <w:rPr>
      <w:sz w:val="20"/>
    </w:rPr>
  </w:style>
  <w:style w:type="paragraph" w:customStyle="1" w:styleId="355BE63B2F3F4E59A1118E6A054D68DC4">
    <w:name w:val="355BE63B2F3F4E59A1118E6A054D68DC4"/>
    <w:rsid w:val="000D5853"/>
    <w:pPr>
      <w:spacing w:line="240" w:lineRule="auto"/>
    </w:pPr>
    <w:rPr>
      <w:sz w:val="20"/>
    </w:rPr>
  </w:style>
  <w:style w:type="paragraph" w:customStyle="1" w:styleId="67AAAB1F112D417A83282F2C11DF60404">
    <w:name w:val="67AAAB1F112D417A83282F2C11DF60404"/>
    <w:rsid w:val="000D5853"/>
    <w:pPr>
      <w:spacing w:line="240" w:lineRule="auto"/>
    </w:pPr>
    <w:rPr>
      <w:sz w:val="20"/>
    </w:rPr>
  </w:style>
  <w:style w:type="paragraph" w:customStyle="1" w:styleId="B6D7F951FBA748B0B4B1EBBF77A348D04">
    <w:name w:val="B6D7F951FBA748B0B4B1EBBF77A348D04"/>
    <w:rsid w:val="000D5853"/>
    <w:pPr>
      <w:spacing w:line="240" w:lineRule="auto"/>
    </w:pPr>
    <w:rPr>
      <w:sz w:val="20"/>
    </w:rPr>
  </w:style>
  <w:style w:type="paragraph" w:customStyle="1" w:styleId="0D55F1DFFD7F462D98CF9CFAE79AC3E94">
    <w:name w:val="0D55F1DFFD7F462D98CF9CFAE79AC3E94"/>
    <w:rsid w:val="000D5853"/>
    <w:pPr>
      <w:spacing w:line="240" w:lineRule="auto"/>
    </w:pPr>
    <w:rPr>
      <w:sz w:val="20"/>
    </w:rPr>
  </w:style>
  <w:style w:type="paragraph" w:customStyle="1" w:styleId="6120269E5C774B5696D9673DC86D412C4">
    <w:name w:val="6120269E5C774B5696D9673DC86D412C4"/>
    <w:rsid w:val="000D5853"/>
    <w:pPr>
      <w:spacing w:line="240" w:lineRule="auto"/>
    </w:pPr>
    <w:rPr>
      <w:sz w:val="20"/>
    </w:rPr>
  </w:style>
  <w:style w:type="paragraph" w:customStyle="1" w:styleId="EE131B6D2B54436290C424850485E30E4">
    <w:name w:val="EE131B6D2B54436290C424850485E30E4"/>
    <w:rsid w:val="000D5853"/>
    <w:pPr>
      <w:spacing w:line="240" w:lineRule="auto"/>
    </w:pPr>
    <w:rPr>
      <w:sz w:val="20"/>
    </w:rPr>
  </w:style>
  <w:style w:type="paragraph" w:customStyle="1" w:styleId="A8131E8C671C42FE9AF3F528747B8F2C4">
    <w:name w:val="A8131E8C671C42FE9AF3F528747B8F2C4"/>
    <w:rsid w:val="000D5853"/>
    <w:pPr>
      <w:spacing w:line="240" w:lineRule="auto"/>
    </w:pPr>
    <w:rPr>
      <w:sz w:val="20"/>
    </w:rPr>
  </w:style>
  <w:style w:type="paragraph" w:customStyle="1" w:styleId="45BCCDEB31D54525AD8BAFBA14B78DFE4">
    <w:name w:val="45BCCDEB31D54525AD8BAFBA14B78DFE4"/>
    <w:rsid w:val="000D5853"/>
    <w:pPr>
      <w:spacing w:line="240" w:lineRule="auto"/>
    </w:pPr>
    <w:rPr>
      <w:sz w:val="20"/>
    </w:rPr>
  </w:style>
  <w:style w:type="paragraph" w:customStyle="1" w:styleId="D8C795ADDB1543A182F921D7179CEED34">
    <w:name w:val="D8C795ADDB1543A182F921D7179CEED34"/>
    <w:rsid w:val="000D5853"/>
    <w:pPr>
      <w:spacing w:line="240" w:lineRule="auto"/>
    </w:pPr>
    <w:rPr>
      <w:sz w:val="20"/>
    </w:rPr>
  </w:style>
  <w:style w:type="paragraph" w:customStyle="1" w:styleId="650E879785F845DD9216F1F48B2D0CA54">
    <w:name w:val="650E879785F845DD9216F1F48B2D0CA54"/>
    <w:rsid w:val="000D5853"/>
    <w:pPr>
      <w:spacing w:line="240" w:lineRule="auto"/>
    </w:pPr>
    <w:rPr>
      <w:sz w:val="20"/>
    </w:rPr>
  </w:style>
  <w:style w:type="paragraph" w:customStyle="1" w:styleId="99EEE98DCDCE4D23B06B2FE9F04D2E6A4">
    <w:name w:val="99EEE98DCDCE4D23B06B2FE9F04D2E6A4"/>
    <w:rsid w:val="000D5853"/>
    <w:pPr>
      <w:spacing w:line="240" w:lineRule="auto"/>
    </w:pPr>
    <w:rPr>
      <w:sz w:val="20"/>
    </w:rPr>
  </w:style>
  <w:style w:type="paragraph" w:customStyle="1" w:styleId="6D3661CDF8BB42AEAD4D1C79D36350C82">
    <w:name w:val="6D3661CDF8BB42AEAD4D1C79D36350C82"/>
    <w:rsid w:val="000D5853"/>
    <w:pPr>
      <w:spacing w:line="240" w:lineRule="auto"/>
    </w:pPr>
    <w:rPr>
      <w:sz w:val="20"/>
    </w:rPr>
  </w:style>
  <w:style w:type="paragraph" w:customStyle="1" w:styleId="AED18648928949EBA5D20D92E5392AF51">
    <w:name w:val="AED18648928949EBA5D20D92E5392AF51"/>
    <w:rsid w:val="000D5853"/>
    <w:pPr>
      <w:spacing w:line="240" w:lineRule="auto"/>
    </w:pPr>
    <w:rPr>
      <w:sz w:val="20"/>
    </w:rPr>
  </w:style>
  <w:style w:type="paragraph" w:customStyle="1" w:styleId="1CAE0B9E104C456299653F7CB3E647C14">
    <w:name w:val="1CAE0B9E104C456299653F7CB3E647C14"/>
    <w:rsid w:val="000D5853"/>
    <w:pPr>
      <w:spacing w:line="240" w:lineRule="auto"/>
    </w:pPr>
    <w:rPr>
      <w:sz w:val="20"/>
    </w:rPr>
  </w:style>
  <w:style w:type="paragraph" w:customStyle="1" w:styleId="3E9346A20BD24888B63C999F28A252061">
    <w:name w:val="3E9346A20BD24888B63C999F28A252061"/>
    <w:rsid w:val="000D5853"/>
    <w:pPr>
      <w:spacing w:line="240" w:lineRule="auto"/>
    </w:pPr>
    <w:rPr>
      <w:sz w:val="20"/>
    </w:rPr>
  </w:style>
  <w:style w:type="paragraph" w:customStyle="1" w:styleId="249A335FB801464394E4853983612B33">
    <w:name w:val="249A335FB801464394E4853983612B33"/>
    <w:rsid w:val="000D5853"/>
    <w:pPr>
      <w:spacing w:after="160" w:line="259" w:lineRule="auto"/>
    </w:pPr>
  </w:style>
  <w:style w:type="paragraph" w:customStyle="1" w:styleId="7502E92ADA1444E7B7FA038D1AA19234">
    <w:name w:val="7502E92ADA1444E7B7FA038D1AA19234"/>
    <w:rsid w:val="001940A4"/>
    <w:pPr>
      <w:spacing w:after="160" w:line="259" w:lineRule="auto"/>
    </w:pPr>
  </w:style>
  <w:style w:type="paragraph" w:customStyle="1" w:styleId="B9370A10360E4AB2B69FFF966288FF18">
    <w:name w:val="B9370A10360E4AB2B69FFF966288FF18"/>
    <w:rsid w:val="001940A4"/>
    <w:pPr>
      <w:spacing w:after="160" w:line="259" w:lineRule="auto"/>
    </w:pPr>
  </w:style>
  <w:style w:type="paragraph" w:customStyle="1" w:styleId="D3A781B707FF4C7B9F20FA29D058F84C">
    <w:name w:val="D3A781B707FF4C7B9F20FA29D058F84C"/>
    <w:rsid w:val="00DF77C5"/>
    <w:pPr>
      <w:spacing w:after="160" w:line="259" w:lineRule="auto"/>
    </w:pPr>
  </w:style>
  <w:style w:type="paragraph" w:customStyle="1" w:styleId="5F51C3BEBE314B1781F1D3CC463261AF">
    <w:name w:val="5F51C3BEBE314B1781F1D3CC463261AF"/>
    <w:rsid w:val="00DF7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70C0"/>
      </a:accent1>
      <a:accent2>
        <a:srgbClr val="FF0000"/>
      </a:accent2>
      <a:accent3>
        <a:srgbClr val="00B050"/>
      </a:accent3>
      <a:accent4>
        <a:srgbClr val="8064A2"/>
      </a:accent4>
      <a:accent5>
        <a:srgbClr val="4BACC6"/>
      </a:accent5>
      <a:accent6>
        <a:srgbClr val="F79646"/>
      </a:accent6>
      <a:hlink>
        <a:srgbClr val="0000FF"/>
      </a:hlink>
      <a:folHlink>
        <a:srgbClr val="800080"/>
      </a:folHlink>
    </a:clrScheme>
    <a:fontScheme name="WRE RF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4C15EA-12D0-471B-86D3-AF21951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PWC</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evette</dc:creator>
  <cp:lastModifiedBy>Marion Jackson</cp:lastModifiedBy>
  <cp:revision>4</cp:revision>
  <cp:lastPrinted>2020-12-01T19:19:00Z</cp:lastPrinted>
  <dcterms:created xsi:type="dcterms:W3CDTF">2022-11-03T18:51:00Z</dcterms:created>
  <dcterms:modified xsi:type="dcterms:W3CDTF">2022-11-30T13:18:00Z</dcterms:modified>
  <cp:category/>
</cp:coreProperties>
</file>